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22A4" w14:textId="74032784" w:rsidR="00C101D8" w:rsidRDefault="00F82D8D" w:rsidP="00C101D8">
      <w:pPr>
        <w:pStyle w:val="Heading1"/>
      </w:pPr>
      <w:r>
        <w:rPr>
          <w:noProof/>
          <w:color w:val="FFFFFF" w:themeColor="background1"/>
        </w:rPr>
        <w:drawing>
          <wp:anchor distT="0" distB="0" distL="114300" distR="114300" simplePos="0" relativeHeight="251705344" behindDoc="0" locked="0" layoutInCell="1" allowOverlap="1" wp14:anchorId="3DA3EAFB" wp14:editId="654CB789">
            <wp:simplePos x="0" y="0"/>
            <wp:positionH relativeFrom="margin">
              <wp:posOffset>-457199</wp:posOffset>
            </wp:positionH>
            <wp:positionV relativeFrom="paragraph">
              <wp:posOffset>2666009</wp:posOffset>
            </wp:positionV>
            <wp:extent cx="7558004" cy="4932615"/>
            <wp:effectExtent l="0" t="0" r="5080" b="1905"/>
            <wp:wrapNone/>
            <wp:docPr id="9035" name="Picture 9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 name="Picture 9035">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62201" cy="4935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B0A" w:rsidRPr="009C7046">
        <w:rPr>
          <w:noProof/>
          <w:color w:val="FFFFFF" w:themeColor="background1"/>
        </w:rPr>
        <mc:AlternateContent>
          <mc:Choice Requires="wps">
            <w:drawing>
              <wp:anchor distT="0" distB="0" distL="114300" distR="114300" simplePos="0" relativeHeight="251681792" behindDoc="1" locked="0" layoutInCell="1" allowOverlap="1" wp14:anchorId="1D9C928C" wp14:editId="4B29FAA8">
                <wp:simplePos x="0" y="0"/>
                <wp:positionH relativeFrom="page">
                  <wp:align>left</wp:align>
                </wp:positionH>
                <wp:positionV relativeFrom="paragraph">
                  <wp:posOffset>-789140</wp:posOffset>
                </wp:positionV>
                <wp:extent cx="7559675" cy="11004513"/>
                <wp:effectExtent l="0" t="0" r="3175" b="698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004513"/>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A931" id="Rectangle 24" o:spid="_x0000_s1026" alt="&quot;&quot;" style="position:absolute;margin-left:0;margin-top:-62.15pt;width:595.25pt;height:866.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" fillcolor="#1b365d" stroked="f" strokeweight="1pt">
                <w10:wrap anchorx="page"/>
              </v:rect>
            </w:pict>
          </mc:Fallback>
        </mc:AlternateContent>
      </w:r>
      <w:r w:rsidR="00D9078F" w:rsidRPr="00514DEB">
        <w:rPr>
          <w:b w:val="0"/>
          <w:noProof/>
          <w:color w:val="FFFFFF" w:themeColor="background1"/>
          <w:sz w:val="36"/>
          <w:szCs w:val="10"/>
        </w:rPr>
        <mc:AlternateContent>
          <mc:Choice Requires="wps">
            <w:drawing>
              <wp:anchor distT="45720" distB="45720" distL="114300" distR="114300" simplePos="0" relativeHeight="251683840" behindDoc="0" locked="0" layoutInCell="1" allowOverlap="1" wp14:anchorId="3CB1BB42" wp14:editId="7D115654">
                <wp:simplePos x="0" y="0"/>
                <wp:positionH relativeFrom="page">
                  <wp:align>right</wp:align>
                </wp:positionH>
                <wp:positionV relativeFrom="paragraph">
                  <wp:posOffset>1175385</wp:posOffset>
                </wp:positionV>
                <wp:extent cx="7559675" cy="1432560"/>
                <wp:effectExtent l="0" t="0" r="0" b="0"/>
                <wp:wrapThrough wrapText="bothSides">
                  <wp:wrapPolygon edited="0">
                    <wp:start x="163" y="0"/>
                    <wp:lineTo x="163" y="21255"/>
                    <wp:lineTo x="21391" y="21255"/>
                    <wp:lineTo x="21391" y="0"/>
                    <wp:lineTo x="163"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432560"/>
                        </a:xfrm>
                        <a:prstGeom prst="rect">
                          <a:avLst/>
                        </a:prstGeom>
                        <a:noFill/>
                        <a:ln w="9525">
                          <a:noFill/>
                          <a:miter lim="800000"/>
                          <a:headEnd/>
                          <a:tailEnd/>
                        </a:ln>
                      </wps:spPr>
                      <wps:txbx>
                        <w:txbxContent>
                          <w:p w14:paraId="7AE8E24D" w14:textId="77777777" w:rsidR="007610FB" w:rsidRDefault="007610FB" w:rsidP="00D9078F">
                            <w:pPr>
                              <w:spacing w:line="240" w:lineRule="auto"/>
                              <w:jc w:val="center"/>
                              <w:rPr>
                                <w:b/>
                                <w:color w:val="FFFFFF" w:themeColor="background1"/>
                                <w:sz w:val="72"/>
                              </w:rPr>
                            </w:pPr>
                            <w:r>
                              <w:rPr>
                                <w:b/>
                                <w:color w:val="FFFFFF" w:themeColor="background1"/>
                                <w:sz w:val="72"/>
                              </w:rPr>
                              <w:t>Guide to starting an</w:t>
                            </w:r>
                          </w:p>
                          <w:p w14:paraId="0A113CFB" w14:textId="3C433F87" w:rsidR="007610FB" w:rsidRPr="00B80C82" w:rsidRDefault="007610FB" w:rsidP="00D9078F">
                            <w:pPr>
                              <w:spacing w:line="240" w:lineRule="auto"/>
                              <w:jc w:val="center"/>
                              <w:rPr>
                                <w:sz w:val="44"/>
                                <w:szCs w:val="44"/>
                              </w:rPr>
                            </w:pPr>
                            <w:r>
                              <w:rPr>
                                <w:b/>
                                <w:color w:val="FFFFFF" w:themeColor="background1"/>
                                <w:sz w:val="72"/>
                              </w:rPr>
                              <w:t>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1BB42" id="_x0000_t202" coordsize="21600,21600" o:spt="202" path="m,l,21600r21600,l21600,xe">
                <v:stroke joinstyle="miter"/>
                <v:path gradientshapeok="t" o:connecttype="rect"/>
              </v:shapetype>
              <v:shape id="_x0000_s1026" type="#_x0000_t202" style="position:absolute;left:0;text-align:left;margin-left:544.05pt;margin-top:92.55pt;width:595.25pt;height:112.8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" filled="f" stroked="f">
                <v:textbox>
                  <w:txbxContent>
                    <w:p w14:paraId="7AE8E24D" w14:textId="77777777" w:rsidR="007610FB" w:rsidRDefault="007610FB" w:rsidP="00D9078F">
                      <w:pPr>
                        <w:spacing w:line="240" w:lineRule="auto"/>
                        <w:jc w:val="center"/>
                        <w:rPr>
                          <w:b/>
                          <w:color w:val="FFFFFF" w:themeColor="background1"/>
                          <w:sz w:val="72"/>
                        </w:rPr>
                      </w:pPr>
                      <w:r>
                        <w:rPr>
                          <w:b/>
                          <w:color w:val="FFFFFF" w:themeColor="background1"/>
                          <w:sz w:val="72"/>
                        </w:rPr>
                        <w:t>Guide to starting an</w:t>
                      </w:r>
                    </w:p>
                    <w:p w14:paraId="0A113CFB" w14:textId="3C433F87" w:rsidR="007610FB" w:rsidRPr="00B80C82" w:rsidRDefault="007610FB" w:rsidP="00D9078F">
                      <w:pPr>
                        <w:spacing w:line="240" w:lineRule="auto"/>
                        <w:jc w:val="center"/>
                        <w:rPr>
                          <w:sz w:val="44"/>
                          <w:szCs w:val="44"/>
                        </w:rPr>
                      </w:pPr>
                      <w:r>
                        <w:rPr>
                          <w:b/>
                          <w:color w:val="FFFFFF" w:themeColor="background1"/>
                          <w:sz w:val="72"/>
                        </w:rPr>
                        <w:t>apprenticeship</w:t>
                      </w:r>
                    </w:p>
                  </w:txbxContent>
                </v:textbox>
                <w10:wrap type="through" anchorx="page"/>
              </v:shape>
            </w:pict>
          </mc:Fallback>
        </mc:AlternateContent>
      </w:r>
      <w:r w:rsidR="00B46B27">
        <w:rPr>
          <w:b w:val="0"/>
          <w:noProof/>
          <w:color w:val="FFFFFF" w:themeColor="background1"/>
          <w:sz w:val="36"/>
          <w:szCs w:val="10"/>
        </w:rPr>
        <mc:AlternateContent>
          <mc:Choice Requires="wpg">
            <w:drawing>
              <wp:anchor distT="0" distB="0" distL="114300" distR="114300" simplePos="0" relativeHeight="251692032" behindDoc="0" locked="0" layoutInCell="1" allowOverlap="1" wp14:anchorId="66A02DD6" wp14:editId="2481CA7C">
                <wp:simplePos x="0" y="0"/>
                <wp:positionH relativeFrom="margin">
                  <wp:align>center</wp:align>
                </wp:positionH>
                <wp:positionV relativeFrom="paragraph">
                  <wp:posOffset>7898461</wp:posOffset>
                </wp:positionV>
                <wp:extent cx="5704115" cy="1099457"/>
                <wp:effectExtent l="19050" t="19050" r="11430" b="24765"/>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4115" cy="1099457"/>
                          <a:chOff x="0" y="0"/>
                          <a:chExt cx="5704115" cy="1099457"/>
                        </a:xfrm>
                      </wpg:grpSpPr>
                      <wps:wsp>
                        <wps:cNvPr id="30" name="Text Box 2"/>
                        <wps:cNvSpPr txBox="1">
                          <a:spLocks noChangeArrowheads="1"/>
                        </wps:cNvSpPr>
                        <wps:spPr bwMode="auto">
                          <a:xfrm>
                            <a:off x="209510" y="114290"/>
                            <a:ext cx="5276850" cy="838216"/>
                          </a:xfrm>
                          <a:prstGeom prst="rect">
                            <a:avLst/>
                          </a:prstGeom>
                          <a:noFill/>
                          <a:ln w="9525">
                            <a:noFill/>
                            <a:miter lim="800000"/>
                            <a:headEnd/>
                            <a:tailEnd/>
                          </a:ln>
                        </wps:spPr>
                        <wps:txbx>
                          <w:txbxContent>
                            <w:p w14:paraId="0966814E" w14:textId="77777777" w:rsidR="007610FB" w:rsidRPr="000F4FA2" w:rsidRDefault="007610FB" w:rsidP="000F4FA2">
                              <w:pPr>
                                <w:rPr>
                                  <w:color w:val="FFFFFF" w:themeColor="background1"/>
                                  <w:sz w:val="20"/>
                                  <w:szCs w:val="20"/>
                                </w:rPr>
                              </w:pPr>
                              <w:r w:rsidRPr="000F4FA2">
                                <w:rPr>
                                  <w:color w:val="FFFFFF" w:themeColor="background1"/>
                                  <w:sz w:val="20"/>
                                  <w:szCs w:val="20"/>
                                </w:rPr>
                                <w:t xml:space="preserve">The Fair Work Ombudsman is committed to providing you with advice that you can rely on. </w:t>
                              </w:r>
                            </w:p>
                            <w:p w14:paraId="5B317340" w14:textId="68AAE82A" w:rsidR="007610FB" w:rsidRPr="000F4FA2" w:rsidRDefault="007610FB" w:rsidP="000F4FA2">
                              <w:pPr>
                                <w:pStyle w:val="Footer"/>
                                <w:rPr>
                                  <w:color w:val="FFFFFF" w:themeColor="background1"/>
                                  <w:sz w:val="20"/>
                                  <w:szCs w:val="20"/>
                                </w:rPr>
                              </w:pPr>
                              <w:r w:rsidRPr="000F4FA2">
                                <w:rPr>
                                  <w:color w:val="FFFFFF" w:themeColor="background1"/>
                                  <w:sz w:val="20"/>
                                  <w:szCs w:val="20"/>
                                </w:rPr>
                                <w:t>The information contained in this guide is general in nature. If you are unsure about how it applies to your situation you can call our Infoline on 13 13 94 or speak with a union, industry association or a workplace relations professional.</w:t>
                              </w:r>
                            </w:p>
                          </w:txbxContent>
                        </wps:txbx>
                        <wps:bodyPr rot="0" vert="horz" wrap="square" lIns="91440" tIns="45720" rIns="91440" bIns="45720" anchor="t" anchorCtr="0">
                          <a:noAutofit/>
                        </wps:bodyPr>
                      </wps:wsp>
                      <wps:wsp>
                        <wps:cNvPr id="34" name="Rectangle 34"/>
                        <wps:cNvSpPr/>
                        <wps:spPr>
                          <a:xfrm>
                            <a:off x="0" y="0"/>
                            <a:ext cx="5704115" cy="1099457"/>
                          </a:xfrm>
                          <a:prstGeom prst="rect">
                            <a:avLst/>
                          </a:prstGeom>
                          <a:noFill/>
                          <a:ln w="38100">
                            <a:solidFill>
                              <a:srgbClr val="FDD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A02DD6" id="Group 35" o:spid="_x0000_s1027" alt="&quot;&quot;" style="position:absolute;left:0;text-align:left;margin-left:0;margin-top:621.95pt;width:449.15pt;height:86.55pt;z-index:251692032;mso-position-horizontal:center;mso-position-horizontal-relative:margin" coordsize="57041,1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">
                <v:shape id="_x0000_s1028" type="#_x0000_t202" style="position:absolute;left:2095;top:1142;width:52768;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966814E" w14:textId="77777777" w:rsidR="007610FB" w:rsidRPr="000F4FA2" w:rsidRDefault="007610FB" w:rsidP="000F4FA2">
                        <w:pPr>
                          <w:rPr>
                            <w:color w:val="FFFFFF" w:themeColor="background1"/>
                            <w:sz w:val="20"/>
                            <w:szCs w:val="20"/>
                          </w:rPr>
                        </w:pPr>
                        <w:r w:rsidRPr="000F4FA2">
                          <w:rPr>
                            <w:color w:val="FFFFFF" w:themeColor="background1"/>
                            <w:sz w:val="20"/>
                            <w:szCs w:val="20"/>
                          </w:rPr>
                          <w:t xml:space="preserve">The Fair Work Ombudsman is committed to providing you with advice that you can rely on. </w:t>
                        </w:r>
                      </w:p>
                      <w:p w14:paraId="5B317340" w14:textId="68AAE82A" w:rsidR="007610FB" w:rsidRPr="000F4FA2" w:rsidRDefault="007610FB" w:rsidP="000F4FA2">
                        <w:pPr>
                          <w:pStyle w:val="Footer"/>
                          <w:rPr>
                            <w:color w:val="FFFFFF" w:themeColor="background1"/>
                            <w:sz w:val="20"/>
                            <w:szCs w:val="20"/>
                          </w:rPr>
                        </w:pPr>
                        <w:r w:rsidRPr="000F4FA2">
                          <w:rPr>
                            <w:color w:val="FFFFFF" w:themeColor="background1"/>
                            <w:sz w:val="20"/>
                            <w:szCs w:val="20"/>
                          </w:rPr>
                          <w:t>The information contained in this guide is general in nature. If you are unsure about how it applies to your situation you can call our Infoline on 13 13 94 or speak with a union, industry association or a workplace relations professional.</w:t>
                        </w:r>
                      </w:p>
                    </w:txbxContent>
                  </v:textbox>
                </v:shape>
                <v:rect id="Rectangle 34" o:spid="_x0000_s1029" style="position:absolute;width:57041;height:10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" filled="f" strokecolor="#fdd26e" strokeweight="3pt"/>
                <w10:wrap anchorx="margin"/>
              </v:group>
            </w:pict>
          </mc:Fallback>
        </mc:AlternateContent>
      </w:r>
      <w:r w:rsidR="00B80C82">
        <w:rPr>
          <w:noProof/>
        </w:rPr>
        <w:drawing>
          <wp:anchor distT="0" distB="0" distL="114300" distR="114300" simplePos="0" relativeHeight="251685888" behindDoc="0" locked="0" layoutInCell="1" allowOverlap="1" wp14:anchorId="7536E223" wp14:editId="4653459D">
            <wp:simplePos x="0" y="0"/>
            <wp:positionH relativeFrom="margin">
              <wp:align>center</wp:align>
            </wp:positionH>
            <wp:positionV relativeFrom="paragraph">
              <wp:posOffset>6985</wp:posOffset>
            </wp:positionV>
            <wp:extent cx="3244850" cy="592457"/>
            <wp:effectExtent l="0" t="0" r="0" b="0"/>
            <wp:wrapNone/>
            <wp:docPr id="26" name="Picture 26" descr="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air Work Ombudsma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850" cy="592457"/>
                    </a:xfrm>
                    <a:prstGeom prst="rect">
                      <a:avLst/>
                    </a:prstGeom>
                    <a:noFill/>
                    <a:ln>
                      <a:noFill/>
                    </a:ln>
                  </pic:spPr>
                </pic:pic>
              </a:graphicData>
            </a:graphic>
            <wp14:sizeRelH relativeFrom="page">
              <wp14:pctWidth>0</wp14:pctWidth>
            </wp14:sizeRelH>
            <wp14:sizeRelV relativeFrom="page">
              <wp14:pctHeight>0</wp14:pctHeight>
            </wp14:sizeRelV>
          </wp:anchor>
        </w:drawing>
      </w:r>
      <w:r w:rsidR="00C101D8">
        <w:br w:type="page"/>
      </w:r>
    </w:p>
    <w:p w14:paraId="4736811A" w14:textId="77777777" w:rsidR="00C44B56" w:rsidRDefault="00C44B56" w:rsidP="00C44B56">
      <w:pPr>
        <w:pStyle w:val="Heading1"/>
        <w:ind w:left="0" w:firstLine="0"/>
      </w:pPr>
      <w:r>
        <w:lastRenderedPageBreak/>
        <w:t xml:space="preserve">Why </w:t>
      </w:r>
      <w:proofErr w:type="gramStart"/>
      <w:r>
        <w:t>use</w:t>
      </w:r>
      <w:proofErr w:type="gramEnd"/>
      <w:r>
        <w:t xml:space="preserve"> this guide?</w:t>
      </w:r>
    </w:p>
    <w:p w14:paraId="59C87D73" w14:textId="77777777" w:rsidR="008721B5" w:rsidRPr="00D87D77" w:rsidRDefault="008721B5" w:rsidP="008721B5">
      <w:pPr>
        <w:spacing w:after="240"/>
        <w:rPr>
          <w:lang w:eastAsia="en-US"/>
        </w:rPr>
      </w:pPr>
      <w:r w:rsidRPr="00D87D77">
        <w:t xml:space="preserve">Starting an apprenticeship can be an exciting time. It can also be a little nerve-wracking. We think it’s </w:t>
      </w:r>
      <w:r w:rsidRPr="00D87D77">
        <w:rPr>
          <w:lang w:eastAsia="en-US"/>
        </w:rPr>
        <w:t>important to know your rights and responsibilities before you start work, so you can focus on settling into your apprenticeship.</w:t>
      </w:r>
    </w:p>
    <w:p w14:paraId="760B429A" w14:textId="2FE4B551" w:rsidR="004C548A" w:rsidRPr="004C548A" w:rsidRDefault="008721B5" w:rsidP="008721B5">
      <w:pPr>
        <w:spacing w:after="240"/>
      </w:pPr>
      <w:r w:rsidRPr="00D87D77">
        <w:rPr>
          <w:lang w:eastAsia="en-US"/>
        </w:rPr>
        <w:t>This guide provides the information you need to know and links to further resources. You</w:t>
      </w:r>
      <w:r w:rsidRPr="00D87D77">
        <w:t xml:space="preserve"> can also complete our</w:t>
      </w:r>
      <w:r>
        <w:t xml:space="preserve"> free</w:t>
      </w:r>
      <w:r w:rsidRPr="00D87D77">
        <w:t xml:space="preserve"> </w:t>
      </w:r>
      <w:hyperlink r:id="rId13" w:history="1">
        <w:r w:rsidRPr="00D87D77">
          <w:rPr>
            <w:rStyle w:val="Hyperlink"/>
            <w:rFonts w:cs="Arial"/>
          </w:rPr>
          <w:t>Starting a new job online learning course</w:t>
        </w:r>
      </w:hyperlink>
      <w:r w:rsidRPr="00D87D77">
        <w:t xml:space="preserve"> at </w:t>
      </w:r>
      <w:r w:rsidRPr="003B13B2">
        <w:rPr>
          <w:lang w:eastAsia="en-US"/>
        </w:rPr>
        <w:t>fairwork.gov.au/learning</w:t>
      </w:r>
    </w:p>
    <w:p w14:paraId="4FC8A60B" w14:textId="77777777" w:rsidR="008721B5" w:rsidRPr="00F82D8D" w:rsidRDefault="008721B5" w:rsidP="00F82D8D">
      <w:pPr>
        <w:pStyle w:val="Calloutbox"/>
        <w:spacing w:before="240"/>
        <w:rPr>
          <w:b/>
          <w:bCs/>
          <w:sz w:val="28"/>
          <w:szCs w:val="28"/>
        </w:rPr>
      </w:pPr>
      <w:r w:rsidRPr="00F82D8D">
        <w:rPr>
          <w:b/>
          <w:bCs/>
          <w:sz w:val="28"/>
          <w:szCs w:val="28"/>
        </w:rPr>
        <w:t>Who is an apprentice?</w:t>
      </w:r>
    </w:p>
    <w:p w14:paraId="5F96CBA9" w14:textId="398F769E" w:rsidR="008721B5" w:rsidRPr="00F673EE" w:rsidRDefault="008721B5" w:rsidP="00F82D8D">
      <w:pPr>
        <w:pStyle w:val="Calloutbox"/>
      </w:pPr>
      <w:r w:rsidRPr="00F673EE">
        <w:t>An apprentice is someone who combines work and study to obtain a trade qualification, for example</w:t>
      </w:r>
      <w:r w:rsidR="003B13B2">
        <w:t>,</w:t>
      </w:r>
      <w:r w:rsidRPr="00F673EE">
        <w:t xml:space="preserve"> as a carpenter, </w:t>
      </w:r>
      <w:proofErr w:type="gramStart"/>
      <w:r w:rsidRPr="00F673EE">
        <w:t>chef</w:t>
      </w:r>
      <w:proofErr w:type="gramEnd"/>
      <w:r w:rsidRPr="00F673EE">
        <w:t xml:space="preserve"> or hairdresser. An apprenticeship typically takes between 1 to 4 years to complete. </w:t>
      </w:r>
    </w:p>
    <w:p w14:paraId="723BBF11" w14:textId="56798F88" w:rsidR="008721B5" w:rsidRDefault="008721B5" w:rsidP="00F82D8D">
      <w:pPr>
        <w:pStyle w:val="Calloutbox"/>
      </w:pPr>
      <w:r w:rsidRPr="00F673EE">
        <w:t xml:space="preserve">You need to have a formal training contract with the relevant state or territory training authority and regularly undertake training </w:t>
      </w:r>
      <w:r>
        <w:t xml:space="preserve">through </w:t>
      </w:r>
      <w:r w:rsidRPr="00F673EE">
        <w:t xml:space="preserve">a Registered Training Organisation (RTO), for example a TAFE or registered training provider. You can find your relevant state or territory training </w:t>
      </w:r>
      <w:r>
        <w:t xml:space="preserve">authority </w:t>
      </w:r>
      <w:r w:rsidRPr="00F673EE">
        <w:t xml:space="preserve">at the end of this guide. </w:t>
      </w:r>
    </w:p>
    <w:p w14:paraId="10843751" w14:textId="77777777" w:rsidR="008721B5" w:rsidRPr="008721B5" w:rsidRDefault="008721B5" w:rsidP="00F82D8D">
      <w:pPr>
        <w:spacing w:after="0"/>
        <w:rPr>
          <w:sz w:val="20"/>
          <w:szCs w:val="20"/>
          <w:lang w:eastAsia="en-US"/>
        </w:rPr>
      </w:pPr>
    </w:p>
    <w:p w14:paraId="4CCB0EC8" w14:textId="00345208" w:rsidR="008721B5" w:rsidRPr="00F82D8D" w:rsidRDefault="008721B5" w:rsidP="00F82D8D">
      <w:pPr>
        <w:pStyle w:val="Calloutbox"/>
        <w:spacing w:before="0"/>
        <w:rPr>
          <w:b/>
          <w:bCs/>
          <w:sz w:val="28"/>
          <w:szCs w:val="28"/>
        </w:rPr>
      </w:pPr>
      <w:r w:rsidRPr="00F82D8D">
        <w:rPr>
          <w:b/>
          <w:bCs/>
          <w:sz w:val="28"/>
          <w:szCs w:val="28"/>
        </w:rPr>
        <w:t xml:space="preserve">Who is a trainee? </w:t>
      </w:r>
    </w:p>
    <w:p w14:paraId="2502F7B5" w14:textId="740CA563" w:rsidR="008721B5" w:rsidRDefault="008721B5" w:rsidP="00F82D8D">
      <w:pPr>
        <w:pStyle w:val="Calloutbox"/>
        <w:rPr>
          <w:rStyle w:val="Hyperlink"/>
        </w:rPr>
      </w:pPr>
      <w:r>
        <w:t>A trainee is someone who combines work and</w:t>
      </w:r>
      <w:r w:rsidRPr="00F673EE">
        <w:t xml:space="preserve"> study </w:t>
      </w:r>
      <w:r>
        <w:t>to obtain</w:t>
      </w:r>
      <w:r w:rsidRPr="00F673EE">
        <w:t xml:space="preserve"> a certificate qualification in a particular industry or occupation, for example</w:t>
      </w:r>
      <w:r w:rsidR="003B13B2">
        <w:t>,</w:t>
      </w:r>
      <w:r w:rsidRPr="00F673EE">
        <w:t xml:space="preserve"> office work, </w:t>
      </w:r>
      <w:proofErr w:type="gramStart"/>
      <w:r w:rsidRPr="00F673EE">
        <w:t>childcare</w:t>
      </w:r>
      <w:proofErr w:type="gramEnd"/>
      <w:r w:rsidRPr="00F673EE">
        <w:t xml:space="preserve"> or information technology. It take</w:t>
      </w:r>
      <w:r>
        <w:t>s</w:t>
      </w:r>
      <w:r w:rsidRPr="00F673EE">
        <w:t xml:space="preserve"> approximately 1 to 2 years to complete a traineeship. For more information about </w:t>
      </w:r>
      <w:hyperlink r:id="rId14" w:history="1">
        <w:r w:rsidRPr="00F673EE">
          <w:rPr>
            <w:rStyle w:val="Hyperlink"/>
          </w:rPr>
          <w:t>trainees</w:t>
        </w:r>
      </w:hyperlink>
      <w:r w:rsidRPr="00F673EE">
        <w:t xml:space="preserve"> visit </w:t>
      </w:r>
      <w:r w:rsidRPr="00C42CEF">
        <w:t>fairwork.gov.au/</w:t>
      </w:r>
      <w:proofErr w:type="spellStart"/>
      <w:r w:rsidRPr="00C42CEF">
        <w:t>apprenticestrainees</w:t>
      </w:r>
      <w:proofErr w:type="spellEnd"/>
    </w:p>
    <w:p w14:paraId="1A82786C" w14:textId="320145EF" w:rsidR="008721B5" w:rsidRDefault="008721B5" w:rsidP="007610FB">
      <w:pPr>
        <w:spacing w:before="360" w:after="120" w:line="240" w:lineRule="auto"/>
      </w:pPr>
      <w:r>
        <w:rPr>
          <w:b/>
          <w:noProof/>
          <w:color w:val="1B365D"/>
          <w:sz w:val="56"/>
        </w:rPr>
        <w:drawing>
          <wp:inline distT="0" distB="0" distL="0" distR="0" wp14:anchorId="08B3F123" wp14:editId="03A2794C">
            <wp:extent cx="676894" cy="507036"/>
            <wp:effectExtent l="0" t="0" r="952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922" cy="511551"/>
                    </a:xfrm>
                    <a:prstGeom prst="rect">
                      <a:avLst/>
                    </a:prstGeom>
                  </pic:spPr>
                </pic:pic>
              </a:graphicData>
            </a:graphic>
          </wp:inline>
        </w:drawing>
      </w:r>
      <w:r w:rsidR="0011594C">
        <w:rPr>
          <w:rStyle w:val="Heading1Char"/>
        </w:rPr>
        <w:t xml:space="preserve"> </w:t>
      </w:r>
      <w:r w:rsidRPr="00A1282F">
        <w:rPr>
          <w:rStyle w:val="Heading1Char"/>
        </w:rPr>
        <w:t>Your rights and entitlements</w:t>
      </w:r>
      <w:r>
        <w:t xml:space="preserve"> </w:t>
      </w:r>
    </w:p>
    <w:p w14:paraId="2FE80C96" w14:textId="77777777" w:rsidR="008721B5" w:rsidRDefault="008721B5" w:rsidP="008721B5">
      <w:r w:rsidRPr="00D87D77">
        <w:t xml:space="preserve">Most employers and employees (including apprentices) in Australia are covered by </w:t>
      </w:r>
      <w:r>
        <w:t xml:space="preserve">something called </w:t>
      </w:r>
      <w:r w:rsidRPr="00D87D77">
        <w:t xml:space="preserve">awards and </w:t>
      </w:r>
      <w:r>
        <w:t xml:space="preserve">by </w:t>
      </w:r>
      <w:r w:rsidRPr="00D87D77">
        <w:t>the National Employment Standards (NES) which set out minimum pay rates, leave entitlements and conditions. Before starting your apprenticeship, it’s helpful to know the answers to these important questions</w:t>
      </w:r>
    </w:p>
    <w:p w14:paraId="743792E2" w14:textId="77777777" w:rsidR="008721B5" w:rsidRPr="00A1282F" w:rsidRDefault="008721B5" w:rsidP="008721B5">
      <w:pPr>
        <w:pStyle w:val="Heading2"/>
      </w:pPr>
      <w:r w:rsidRPr="00A1282F">
        <w:t>What are the National Employment Standards?</w:t>
      </w:r>
    </w:p>
    <w:p w14:paraId="096D962D" w14:textId="799A881C" w:rsidR="008721B5" w:rsidRPr="008721B5" w:rsidRDefault="008721B5" w:rsidP="008721B5">
      <w:pPr>
        <w:spacing w:after="240"/>
      </w:pPr>
      <w:r w:rsidRPr="008721B5">
        <w:t xml:space="preserve">The NES are minimum standards that </w:t>
      </w:r>
      <w:proofErr w:type="gramStart"/>
      <w:r w:rsidRPr="008721B5">
        <w:t>have to</w:t>
      </w:r>
      <w:proofErr w:type="gramEnd"/>
      <w:r w:rsidRPr="008721B5">
        <w:t xml:space="preserve"> be provided to all employees:</w:t>
      </w:r>
    </w:p>
    <w:p w14:paraId="4C26FBE3" w14:textId="77777777" w:rsidR="008721B5" w:rsidRPr="00F82D8D" w:rsidRDefault="008721B5" w:rsidP="00507A8D">
      <w:pPr>
        <w:pStyle w:val="bullets"/>
      </w:pPr>
      <w:r w:rsidRPr="00F82D8D">
        <w:rPr>
          <w:rStyle w:val="SUBSUBHEADINGWITHINAPARAGRAPHSTYLE"/>
          <w:rFonts w:asciiTheme="minorHAnsi" w:hAnsiTheme="minorHAnsi" w:cstheme="minorHAnsi"/>
          <w:bCs/>
          <w:i w:val="0"/>
          <w:color w:val="auto"/>
        </w:rPr>
        <w:t>Maximum weekly hours</w:t>
      </w:r>
      <w:r w:rsidRPr="00F82D8D">
        <w:t xml:space="preserve"> – 38 hours per week, plus reasonable additional hours</w:t>
      </w:r>
    </w:p>
    <w:p w14:paraId="0E9A0E82" w14:textId="77777777" w:rsidR="008721B5" w:rsidRPr="00F82D8D" w:rsidRDefault="008721B5" w:rsidP="00507A8D">
      <w:pPr>
        <w:pStyle w:val="bullets"/>
      </w:pPr>
      <w:r w:rsidRPr="00F82D8D">
        <w:rPr>
          <w:rStyle w:val="SUBSUBHEADINGWITHINAPARAGRAPHSTYLE"/>
          <w:rFonts w:asciiTheme="minorHAnsi" w:hAnsiTheme="minorHAnsi" w:cstheme="minorHAnsi"/>
          <w:bCs/>
          <w:i w:val="0"/>
          <w:color w:val="auto"/>
        </w:rPr>
        <w:t>Requests for flexible working arrangements</w:t>
      </w:r>
      <w:r w:rsidRPr="00F82D8D">
        <w:t xml:space="preserve"> – certain employees can request a change in their working arrangements</w:t>
      </w:r>
    </w:p>
    <w:p w14:paraId="472B38F0" w14:textId="77777777" w:rsidR="008721B5" w:rsidRPr="00F82D8D" w:rsidRDefault="008721B5" w:rsidP="00507A8D">
      <w:pPr>
        <w:pStyle w:val="bullets"/>
      </w:pPr>
      <w:r w:rsidRPr="00F82D8D">
        <w:rPr>
          <w:rStyle w:val="SUBSUBHEADINGWITHINAPARAGRAPHSTYLE"/>
          <w:rFonts w:asciiTheme="minorHAnsi" w:hAnsiTheme="minorHAnsi" w:cstheme="minorHAnsi"/>
          <w:bCs/>
          <w:i w:val="0"/>
          <w:color w:val="auto"/>
        </w:rPr>
        <w:t>Parental leave</w:t>
      </w:r>
      <w:r w:rsidRPr="00F82D8D">
        <w:t xml:space="preserve"> – up to 12 months unpaid leave per employee, as well as the right to request an additional 12 months leave</w:t>
      </w:r>
    </w:p>
    <w:p w14:paraId="6034335D" w14:textId="77777777" w:rsidR="008721B5" w:rsidRPr="00F82D8D" w:rsidRDefault="008721B5" w:rsidP="00507A8D">
      <w:pPr>
        <w:pStyle w:val="bullets"/>
      </w:pPr>
      <w:r w:rsidRPr="00F82D8D">
        <w:rPr>
          <w:rStyle w:val="SUBSUBHEADINGWITHINAPARAGRAPHSTYLE"/>
          <w:rFonts w:asciiTheme="minorHAnsi" w:hAnsiTheme="minorHAnsi" w:cstheme="minorHAnsi"/>
          <w:bCs/>
          <w:i w:val="0"/>
          <w:color w:val="auto"/>
        </w:rPr>
        <w:t>Annual leave</w:t>
      </w:r>
      <w:r w:rsidRPr="00F82D8D">
        <w:t xml:space="preserve"> – 4 weeks paid leave per year, plus an additional week for some </w:t>
      </w:r>
      <w:proofErr w:type="spellStart"/>
      <w:r w:rsidRPr="00F82D8D">
        <w:t>shiftworkers</w:t>
      </w:r>
      <w:proofErr w:type="spellEnd"/>
      <w:r w:rsidRPr="00F82D8D">
        <w:t xml:space="preserve"> </w:t>
      </w:r>
    </w:p>
    <w:p w14:paraId="4DA3715E" w14:textId="77777777" w:rsidR="008721B5" w:rsidRPr="00F82D8D" w:rsidRDefault="008721B5" w:rsidP="00507A8D">
      <w:pPr>
        <w:pStyle w:val="bullets"/>
        <w:rPr>
          <w:rStyle w:val="SUBSUBHEADINGWITHINAPARAGRAPHSTYLE"/>
          <w:rFonts w:asciiTheme="minorHAnsi" w:hAnsiTheme="minorHAnsi" w:cstheme="minorHAnsi"/>
          <w:b w:val="0"/>
          <w:i w:val="0"/>
          <w:color w:val="auto"/>
        </w:rPr>
      </w:pPr>
      <w:r w:rsidRPr="00F82D8D">
        <w:rPr>
          <w:rStyle w:val="SUBSUBHEADINGWITHINAPARAGRAPHSTYLE"/>
          <w:rFonts w:asciiTheme="minorHAnsi" w:hAnsiTheme="minorHAnsi" w:cstheme="minorHAnsi"/>
          <w:bCs/>
          <w:i w:val="0"/>
          <w:color w:val="auto"/>
        </w:rPr>
        <w:t>Personal/carer’s leave</w:t>
      </w:r>
      <w:r w:rsidRPr="00F82D8D">
        <w:rPr>
          <w:rStyle w:val="SUBSUBHEADINGWITHINAPARAGRAPHSTYLE"/>
          <w:rFonts w:asciiTheme="minorHAnsi" w:hAnsiTheme="minorHAnsi" w:cstheme="minorHAnsi"/>
          <w:b w:val="0"/>
          <w:i w:val="0"/>
          <w:color w:val="auto"/>
        </w:rPr>
        <w:t xml:space="preserve"> (also known as sick and carer’s leave), compassionate leave and family and domestic violence leave – 10 days per year paid personal/carer’s leave </w:t>
      </w:r>
      <w:r w:rsidRPr="00F82D8D">
        <w:t>(</w:t>
      </w:r>
      <w:r w:rsidRPr="00F82D8D">
        <w:rPr>
          <w:szCs w:val="24"/>
        </w:rPr>
        <w:t>pro</w:t>
      </w:r>
      <w:r w:rsidRPr="00F82D8D">
        <w:t xml:space="preserve"> </w:t>
      </w:r>
      <w:r w:rsidRPr="00F82D8D">
        <w:rPr>
          <w:szCs w:val="24"/>
        </w:rPr>
        <w:t>rata for part</w:t>
      </w:r>
      <w:r w:rsidRPr="00F82D8D">
        <w:t>-</w:t>
      </w:r>
      <w:r w:rsidRPr="00F82D8D">
        <w:rPr>
          <w:szCs w:val="24"/>
        </w:rPr>
        <w:t>time employees</w:t>
      </w:r>
      <w:r w:rsidRPr="00F82D8D">
        <w:t>)</w:t>
      </w:r>
      <w:r w:rsidRPr="00F82D8D">
        <w:rPr>
          <w:rStyle w:val="SUBSUBHEADINGWITHINAPARAGRAPHSTYLE"/>
          <w:rFonts w:asciiTheme="minorHAnsi" w:hAnsiTheme="minorHAnsi" w:cstheme="minorHAnsi"/>
          <w:b w:val="0"/>
          <w:i w:val="0"/>
          <w:color w:val="auto"/>
        </w:rPr>
        <w:t xml:space="preserve">, 2 days unpaid carer’s leave, 2 days compassionate leave as required, and 5 days unpaid family and domestic violence leave (in a </w:t>
      </w:r>
      <w:proofErr w:type="gramStart"/>
      <w:r w:rsidRPr="00F82D8D">
        <w:rPr>
          <w:rStyle w:val="SUBSUBHEADINGWITHINAPARAGRAPHSTYLE"/>
          <w:rFonts w:asciiTheme="minorHAnsi" w:hAnsiTheme="minorHAnsi" w:cstheme="minorHAnsi"/>
          <w:b w:val="0"/>
          <w:i w:val="0"/>
          <w:color w:val="auto"/>
        </w:rPr>
        <w:t>12 month</w:t>
      </w:r>
      <w:proofErr w:type="gramEnd"/>
      <w:r w:rsidRPr="00F82D8D">
        <w:rPr>
          <w:rStyle w:val="SUBSUBHEADINGWITHINAPARAGRAPHSTYLE"/>
          <w:rFonts w:asciiTheme="minorHAnsi" w:hAnsiTheme="minorHAnsi" w:cstheme="minorHAnsi"/>
          <w:b w:val="0"/>
          <w:i w:val="0"/>
          <w:color w:val="auto"/>
        </w:rPr>
        <w:t xml:space="preserve"> period)</w:t>
      </w:r>
    </w:p>
    <w:p w14:paraId="12410349" w14:textId="77777777" w:rsidR="008721B5" w:rsidRPr="00F82D8D" w:rsidRDefault="008721B5" w:rsidP="00507A8D">
      <w:pPr>
        <w:pStyle w:val="bullets"/>
        <w:rPr>
          <w:rStyle w:val="SUBSUBHEADINGWITHINAPARAGRAPHSTYLE"/>
          <w:rFonts w:asciiTheme="minorHAnsi" w:hAnsiTheme="minorHAnsi" w:cstheme="minorHAnsi"/>
          <w:b w:val="0"/>
          <w:i w:val="0"/>
          <w:color w:val="auto"/>
        </w:rPr>
      </w:pPr>
      <w:r w:rsidRPr="00F82D8D">
        <w:rPr>
          <w:rStyle w:val="SUBSUBHEADINGWITHINAPARAGRAPHSTYLE"/>
          <w:rFonts w:asciiTheme="minorHAnsi" w:hAnsiTheme="minorHAnsi" w:cstheme="minorHAnsi"/>
          <w:bCs/>
          <w:i w:val="0"/>
          <w:color w:val="auto"/>
        </w:rPr>
        <w:t>Community service leave</w:t>
      </w:r>
      <w:r w:rsidRPr="00F82D8D">
        <w:rPr>
          <w:rStyle w:val="SUBSUBHEADINGWITHINAPARAGRAPHSTYLE"/>
          <w:rFonts w:asciiTheme="minorHAnsi" w:hAnsiTheme="minorHAnsi" w:cstheme="minorHAnsi"/>
          <w:b w:val="0"/>
          <w:i w:val="0"/>
          <w:color w:val="auto"/>
        </w:rPr>
        <w:t xml:space="preserve"> – unpaid leave for voluntary emergency management activities and leave for jury service</w:t>
      </w:r>
    </w:p>
    <w:p w14:paraId="6327BCB8" w14:textId="77777777" w:rsidR="008721B5" w:rsidRPr="00F82D8D" w:rsidRDefault="008721B5" w:rsidP="00507A8D">
      <w:pPr>
        <w:pStyle w:val="bullets"/>
        <w:rPr>
          <w:rStyle w:val="SUBSUBHEADINGWITHINAPARAGRAPHSTYLE"/>
          <w:rFonts w:asciiTheme="minorHAnsi" w:hAnsiTheme="minorHAnsi" w:cstheme="minorHAnsi"/>
          <w:b w:val="0"/>
          <w:i w:val="0"/>
          <w:color w:val="auto"/>
        </w:rPr>
      </w:pPr>
      <w:r w:rsidRPr="00F82D8D">
        <w:rPr>
          <w:rStyle w:val="SUBSUBHEADINGWITHINAPARAGRAPHSTYLE"/>
          <w:rFonts w:asciiTheme="minorHAnsi" w:hAnsiTheme="minorHAnsi" w:cstheme="minorHAnsi"/>
          <w:bCs/>
          <w:i w:val="0"/>
          <w:color w:val="auto"/>
        </w:rPr>
        <w:t>Long service leave</w:t>
      </w:r>
      <w:r w:rsidRPr="00F82D8D">
        <w:rPr>
          <w:rStyle w:val="SUBSUBHEADINGWITHINAPARAGRAPHSTYLE"/>
          <w:rFonts w:asciiTheme="minorHAnsi" w:hAnsiTheme="minorHAnsi" w:cstheme="minorHAnsi"/>
          <w:b w:val="0"/>
          <w:i w:val="0"/>
          <w:color w:val="auto"/>
        </w:rPr>
        <w:t xml:space="preserve"> – paid leave for employees who have been with the same employer for a long time</w:t>
      </w:r>
    </w:p>
    <w:p w14:paraId="067FB757" w14:textId="77777777" w:rsidR="008721B5" w:rsidRPr="00F82D8D" w:rsidRDefault="008721B5" w:rsidP="00507A8D">
      <w:pPr>
        <w:pStyle w:val="bullets"/>
        <w:rPr>
          <w:rStyle w:val="SUBSUBHEADINGWITHINAPARAGRAPHSTYLE"/>
          <w:rFonts w:asciiTheme="minorHAnsi" w:hAnsiTheme="minorHAnsi" w:cstheme="minorHAnsi"/>
          <w:b w:val="0"/>
          <w:i w:val="0"/>
          <w:color w:val="auto"/>
        </w:rPr>
      </w:pPr>
      <w:r w:rsidRPr="00F82D8D">
        <w:rPr>
          <w:rStyle w:val="SUBSUBHEADINGWITHINAPARAGRAPHSTYLE"/>
          <w:rFonts w:asciiTheme="minorHAnsi" w:hAnsiTheme="minorHAnsi" w:cstheme="minorHAnsi"/>
          <w:bCs/>
          <w:i w:val="0"/>
          <w:color w:val="auto"/>
        </w:rPr>
        <w:t>Public holidays</w:t>
      </w:r>
      <w:r w:rsidRPr="00F82D8D">
        <w:rPr>
          <w:rStyle w:val="SUBSUBHEADINGWITHINAPARAGRAPHSTYLE"/>
          <w:rFonts w:asciiTheme="minorHAnsi" w:hAnsiTheme="minorHAnsi" w:cstheme="minorHAnsi"/>
          <w:b w:val="0"/>
          <w:i w:val="0"/>
          <w:color w:val="auto"/>
        </w:rPr>
        <w:t xml:space="preserve"> – an entitlement to a day off on a public holiday, unless reasonably requested to work</w:t>
      </w:r>
    </w:p>
    <w:p w14:paraId="30134F3F" w14:textId="386486D2" w:rsidR="008721B5" w:rsidRPr="00F82D8D" w:rsidRDefault="008721B5" w:rsidP="00507A8D">
      <w:pPr>
        <w:pStyle w:val="bullets"/>
        <w:rPr>
          <w:rStyle w:val="SUBSUBHEADINGWITHINAPARAGRAPHSTYLE"/>
          <w:rFonts w:asciiTheme="minorHAnsi" w:hAnsiTheme="minorHAnsi" w:cstheme="minorHAnsi"/>
          <w:b w:val="0"/>
          <w:i w:val="0"/>
          <w:color w:val="auto"/>
        </w:rPr>
      </w:pPr>
      <w:r w:rsidRPr="00F82D8D">
        <w:rPr>
          <w:rStyle w:val="SUBSUBHEADINGWITHINAPARAGRAPHSTYLE"/>
          <w:rFonts w:asciiTheme="minorHAnsi" w:hAnsiTheme="minorHAnsi" w:cstheme="minorHAnsi"/>
          <w:bCs/>
          <w:i w:val="0"/>
          <w:color w:val="auto"/>
        </w:rPr>
        <w:lastRenderedPageBreak/>
        <w:t>Notice of termination and redundancy pay</w:t>
      </w:r>
      <w:r w:rsidRPr="00F82D8D">
        <w:rPr>
          <w:rStyle w:val="SUBSUBHEADINGWITHINAPARAGRAPHSTYLE"/>
          <w:rFonts w:asciiTheme="minorHAnsi" w:hAnsiTheme="minorHAnsi" w:cstheme="minorHAnsi"/>
          <w:b w:val="0"/>
          <w:i w:val="0"/>
          <w:color w:val="auto"/>
        </w:rPr>
        <w:t xml:space="preserve"> – up to 5 </w:t>
      </w:r>
      <w:proofErr w:type="spellStart"/>
      <w:r w:rsidRPr="00F82D8D">
        <w:rPr>
          <w:rStyle w:val="SUBSUBHEADINGWITHINAPARAGRAPHSTYLE"/>
          <w:rFonts w:asciiTheme="minorHAnsi" w:hAnsiTheme="minorHAnsi" w:cstheme="minorHAnsi"/>
          <w:b w:val="0"/>
          <w:i w:val="0"/>
          <w:color w:val="auto"/>
        </w:rPr>
        <w:t>weeks notice</w:t>
      </w:r>
      <w:proofErr w:type="spellEnd"/>
      <w:r w:rsidRPr="00F82D8D">
        <w:rPr>
          <w:rStyle w:val="SUBSUBHEADINGWITHINAPARAGRAPHSTYLE"/>
          <w:rFonts w:asciiTheme="minorHAnsi" w:hAnsiTheme="minorHAnsi" w:cstheme="minorHAnsi"/>
          <w:b w:val="0"/>
          <w:i w:val="0"/>
          <w:color w:val="auto"/>
        </w:rPr>
        <w:t xml:space="preserve"> of termination and up to 16 weeks redundancy pay</w:t>
      </w:r>
    </w:p>
    <w:p w14:paraId="2FFC39CD" w14:textId="70808951" w:rsidR="008721B5" w:rsidRPr="00F82D8D" w:rsidRDefault="007F0980" w:rsidP="00507A8D">
      <w:pPr>
        <w:pStyle w:val="bullets"/>
      </w:pPr>
      <w:hyperlink r:id="rId16" w:history="1">
        <w:r w:rsidR="008721B5" w:rsidRPr="00F82D8D">
          <w:rPr>
            <w:rStyle w:val="Hyperlink"/>
            <w:rFonts w:asciiTheme="minorHAnsi" w:hAnsiTheme="minorHAnsi" w:cstheme="minorHAnsi"/>
            <w:b/>
            <w:bCs/>
          </w:rPr>
          <w:t>Fair Work Information Statement</w:t>
        </w:r>
      </w:hyperlink>
      <w:r w:rsidR="008721B5" w:rsidRPr="00F82D8D">
        <w:rPr>
          <w:rStyle w:val="SUBSUBHEADINGWITHINAPARAGRAPHSTYLE"/>
          <w:rFonts w:asciiTheme="minorHAnsi" w:hAnsiTheme="minorHAnsi" w:cstheme="minorHAnsi"/>
          <w:b w:val="0"/>
          <w:i w:val="0"/>
          <w:color w:val="auto"/>
        </w:rPr>
        <w:t xml:space="preserve"> and </w:t>
      </w:r>
      <w:hyperlink r:id="rId17" w:history="1">
        <w:r w:rsidR="008721B5" w:rsidRPr="00F82D8D">
          <w:rPr>
            <w:rStyle w:val="Hyperlink"/>
            <w:rFonts w:asciiTheme="minorHAnsi" w:hAnsiTheme="minorHAnsi" w:cstheme="minorHAnsi"/>
            <w:b/>
            <w:bCs/>
          </w:rPr>
          <w:t>Casual Employment Information Statement</w:t>
        </w:r>
      </w:hyperlink>
      <w:r w:rsidR="008721B5" w:rsidRPr="00F82D8D">
        <w:rPr>
          <w:rStyle w:val="SUBSUBHEADINGWITHINAPARAGRAPHSTYLE"/>
          <w:rFonts w:asciiTheme="minorHAnsi" w:hAnsiTheme="minorHAnsi" w:cstheme="minorHAnsi"/>
          <w:b w:val="0"/>
          <w:i w:val="0"/>
          <w:color w:val="auto"/>
        </w:rPr>
        <w:t xml:space="preserve"> </w:t>
      </w:r>
      <w:bookmarkStart w:id="0" w:name="_Hlk79994737"/>
      <w:r w:rsidR="008721B5" w:rsidRPr="00F82D8D">
        <w:rPr>
          <w:rStyle w:val="SUBSUBHEADINGWITHINAPARAGRAPHSTYLE"/>
          <w:rFonts w:asciiTheme="minorHAnsi" w:hAnsiTheme="minorHAnsi" w:cstheme="minorHAnsi"/>
          <w:b w:val="0"/>
          <w:i w:val="0"/>
          <w:color w:val="auto"/>
        </w:rPr>
        <w:t>– the Fair Work Information Statement must be provided to all new employees. Visit fairwork.gov.au/</w:t>
      </w:r>
      <w:proofErr w:type="spellStart"/>
      <w:r w:rsidR="008721B5" w:rsidRPr="00F82D8D">
        <w:rPr>
          <w:rStyle w:val="SUBSUBHEADINGWITHINAPARAGRAPHSTYLE"/>
          <w:rFonts w:asciiTheme="minorHAnsi" w:hAnsiTheme="minorHAnsi" w:cstheme="minorHAnsi"/>
          <w:b w:val="0"/>
          <w:i w:val="0"/>
          <w:color w:val="auto"/>
        </w:rPr>
        <w:t>fwis</w:t>
      </w:r>
      <w:proofErr w:type="spellEnd"/>
      <w:r w:rsidR="008721B5" w:rsidRPr="00F82D8D">
        <w:rPr>
          <w:rStyle w:val="SUBSUBHEADINGWITHINAPARAGRAPHSTYLE"/>
          <w:rFonts w:asciiTheme="minorHAnsi" w:hAnsiTheme="minorHAnsi" w:cstheme="minorHAnsi"/>
          <w:b w:val="0"/>
          <w:i w:val="0"/>
          <w:color w:val="auto"/>
        </w:rPr>
        <w:t xml:space="preserve"> to download a copy. The Casual Employment Information Statement must also be provided to casual </w:t>
      </w:r>
      <w:r w:rsidR="008721B5" w:rsidRPr="00F82D8D">
        <w:t>employees</w:t>
      </w:r>
      <w:bookmarkStart w:id="1" w:name="_Hlk67642105"/>
      <w:r w:rsidR="008721B5" w:rsidRPr="00F82D8D">
        <w:t xml:space="preserve"> (visit fairwork.gov.au/</w:t>
      </w:r>
      <w:proofErr w:type="spellStart"/>
      <w:r w:rsidR="008721B5" w:rsidRPr="00F82D8D">
        <w:t>ceis</w:t>
      </w:r>
      <w:proofErr w:type="spellEnd"/>
      <w:r w:rsidR="008721B5" w:rsidRPr="00F82D8D">
        <w:t xml:space="preserve"> to </w:t>
      </w:r>
      <w:r w:rsidR="008721B5" w:rsidRPr="00F82D8D">
        <w:rPr>
          <w:rStyle w:val="SUBSUBHEADINGWITHINAPARAGRAPHSTYLE"/>
          <w:rFonts w:asciiTheme="minorHAnsi" w:hAnsiTheme="minorHAnsi" w:cstheme="minorHAnsi"/>
          <w:b w:val="0"/>
          <w:i w:val="0"/>
          <w:color w:val="auto"/>
        </w:rPr>
        <w:t>download a copy</w:t>
      </w:r>
      <w:r w:rsidR="008721B5" w:rsidRPr="00F82D8D">
        <w:t>).</w:t>
      </w:r>
      <w:r w:rsidR="008721B5" w:rsidRPr="00F82D8D">
        <w:rPr>
          <w:rStyle w:val="SUBSUBHEADINGWITHINAPARAGRAPHSTYLE"/>
          <w:rFonts w:asciiTheme="minorHAnsi" w:hAnsiTheme="minorHAnsi" w:cstheme="minorHAnsi"/>
          <w:b w:val="0"/>
          <w:i w:val="0"/>
          <w:color w:val="auto"/>
        </w:rPr>
        <w:t xml:space="preserve"> Note that apprentices and trainees can’t be engaged on a casual basis.  </w:t>
      </w:r>
      <w:bookmarkEnd w:id="0"/>
    </w:p>
    <w:p w14:paraId="5721CE80" w14:textId="3F769881" w:rsidR="008721B5" w:rsidRPr="00F82D8D" w:rsidRDefault="008721B5" w:rsidP="00507A8D">
      <w:pPr>
        <w:pStyle w:val="bullets"/>
        <w:rPr>
          <w:rStyle w:val="SUBSUBHEADINGWITHINAPARAGRAPHSTYLE"/>
          <w:rFonts w:asciiTheme="minorHAnsi" w:hAnsiTheme="minorHAnsi" w:cstheme="minorHAnsi"/>
          <w:b w:val="0"/>
          <w:i w:val="0"/>
          <w:color w:val="auto"/>
        </w:rPr>
      </w:pPr>
      <w:r w:rsidRPr="00F82D8D">
        <w:rPr>
          <w:b/>
          <w:bCs/>
        </w:rPr>
        <w:t>Casual conversion</w:t>
      </w:r>
      <w:r w:rsidRPr="00F82D8D">
        <w:t xml:space="preserve"> – the right for a casual employee to become a permanent employee in some circumstances.</w:t>
      </w:r>
      <w:bookmarkEnd w:id="1"/>
      <w:r w:rsidRPr="00F82D8D">
        <w:rPr>
          <w:rStyle w:val="SUBSUBHEADINGWITHINAPARAGRAPHSTYLE"/>
          <w:rFonts w:asciiTheme="minorHAnsi" w:hAnsiTheme="minorHAnsi" w:cstheme="minorHAnsi"/>
          <w:b w:val="0"/>
          <w:i w:val="0"/>
          <w:color w:val="auto"/>
        </w:rPr>
        <w:t xml:space="preserve"> Note that apprenticeships and traineeships can’t be engaged on a casual basis.  </w:t>
      </w:r>
    </w:p>
    <w:p w14:paraId="53940668" w14:textId="0AF03666" w:rsidR="004C548A" w:rsidRDefault="008721B5" w:rsidP="009E3FAC">
      <w:pPr>
        <w:pStyle w:val="Helptip"/>
        <w:rPr>
          <w:color w:val="auto"/>
        </w:rPr>
      </w:pPr>
      <w:r w:rsidRPr="008721B5">
        <w:rPr>
          <w:color w:val="auto"/>
        </w:rPr>
        <w:t xml:space="preserve">For more information about each of the </w:t>
      </w:r>
      <w:hyperlink r:id="rId18" w:history="1">
        <w:r w:rsidRPr="00B423F0">
          <w:rPr>
            <w:rStyle w:val="Hyperlink"/>
            <w:rFonts w:asciiTheme="minorHAnsi" w:hAnsiTheme="minorHAnsi" w:cstheme="minorHAnsi"/>
          </w:rPr>
          <w:t>NES</w:t>
        </w:r>
      </w:hyperlink>
      <w:r w:rsidRPr="008721B5">
        <w:rPr>
          <w:color w:val="auto"/>
        </w:rPr>
        <w:t xml:space="preserve"> go to </w:t>
      </w:r>
      <w:r w:rsidR="004C548A" w:rsidRPr="00B423F0">
        <w:t>fairwork.gov.au/</w:t>
      </w:r>
      <w:proofErr w:type="spellStart"/>
      <w:r w:rsidR="004C548A" w:rsidRPr="00B423F0">
        <w:t>nes</w:t>
      </w:r>
      <w:proofErr w:type="spellEnd"/>
    </w:p>
    <w:p w14:paraId="34CA3344" w14:textId="009B3373" w:rsidR="00816225" w:rsidRPr="00E521E9" w:rsidRDefault="00BA676B" w:rsidP="00816225">
      <w:pPr>
        <w:pStyle w:val="Heading2"/>
        <w:ind w:left="0" w:firstLine="0"/>
      </w:pPr>
      <w:r>
        <w:rPr>
          <w:noProof/>
        </w:rPr>
        <w:drawing>
          <wp:inline distT="0" distB="0" distL="0" distR="0" wp14:anchorId="5336D6C0" wp14:editId="0B14033F">
            <wp:extent cx="362426" cy="504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6" cy="504000"/>
                    </a:xfrm>
                    <a:prstGeom prst="rect">
                      <a:avLst/>
                    </a:prstGeom>
                  </pic:spPr>
                </pic:pic>
              </a:graphicData>
            </a:graphic>
          </wp:inline>
        </w:drawing>
      </w:r>
      <w:r w:rsidR="009C506F">
        <w:t xml:space="preserve"> </w:t>
      </w:r>
      <w:r w:rsidR="00816225" w:rsidRPr="00507A8D">
        <w:t>What award</w:t>
      </w:r>
      <w:r w:rsidR="00816225" w:rsidRPr="00E521E9">
        <w:t xml:space="preserve"> or agreement covers my employment?</w:t>
      </w:r>
    </w:p>
    <w:p w14:paraId="4C1D7718" w14:textId="77777777" w:rsidR="00816225" w:rsidRPr="00D87D77" w:rsidRDefault="00816225" w:rsidP="00816225">
      <w:r w:rsidRPr="00D87D77">
        <w:t xml:space="preserve">Your apprenticeship is likely to be covered by an award or registered agreement. These are legal documents that provide entitlements such as rates of pay and breaks. </w:t>
      </w:r>
    </w:p>
    <w:p w14:paraId="216EA0D2" w14:textId="63962A5E" w:rsidR="00816225" w:rsidRPr="00816225" w:rsidRDefault="00F82D8D" w:rsidP="00BA676B">
      <w:pPr>
        <w:pStyle w:val="Heading3"/>
        <w:ind w:left="426"/>
        <w:rPr>
          <w:i/>
          <w:iCs/>
        </w:rPr>
      </w:pPr>
      <w:r>
        <w:rPr>
          <w:noProof/>
        </w:rPr>
        <w:drawing>
          <wp:inline distT="0" distB="0" distL="0" distR="0" wp14:anchorId="7F6DCDD6" wp14:editId="19CD48ED">
            <wp:extent cx="310651" cy="4320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651" cy="432000"/>
                    </a:xfrm>
                    <a:prstGeom prst="rect">
                      <a:avLst/>
                    </a:prstGeom>
                  </pic:spPr>
                </pic:pic>
              </a:graphicData>
            </a:graphic>
          </wp:inline>
        </w:drawing>
      </w:r>
      <w:r>
        <w:rPr>
          <w:rStyle w:val="Heading4Char"/>
          <w:rFonts w:asciiTheme="minorHAnsi" w:hAnsiTheme="minorHAnsi" w:cstheme="minorHAnsi"/>
          <w:b w:val="0"/>
          <w:bCs/>
          <w:i/>
          <w:iCs w:val="0"/>
          <w:color w:val="auto"/>
        </w:rPr>
        <w:t xml:space="preserve"> </w:t>
      </w:r>
      <w:r w:rsidR="00816225" w:rsidRPr="00F82D8D">
        <w:t>Awards</w:t>
      </w:r>
    </w:p>
    <w:p w14:paraId="6E2BA1E4" w14:textId="77777777" w:rsidR="009E3FAC" w:rsidRDefault="00816225" w:rsidP="009E3FAC">
      <w:pPr>
        <w:ind w:left="426"/>
      </w:pPr>
      <w:r w:rsidRPr="009E3FAC">
        <w:t xml:space="preserve">An award is a document that sets out the minimum wages and conditions for an industry or occupation. Awards cover things like apprentice pay, hours of work, rosters, breaks, allowances, penalty rates and overtime. </w:t>
      </w:r>
    </w:p>
    <w:p w14:paraId="2C1C6E9C" w14:textId="6ABD85EA" w:rsidR="00816225" w:rsidRPr="009E3FAC" w:rsidRDefault="00816225" w:rsidP="009E3FAC">
      <w:pPr>
        <w:pStyle w:val="Helptip"/>
      </w:pPr>
      <w:r w:rsidRPr="009E3FAC">
        <w:t xml:space="preserve">To find the </w:t>
      </w:r>
      <w:hyperlink r:id="rId21" w:history="1">
        <w:r w:rsidRPr="009E3FAC">
          <w:rPr>
            <w:rStyle w:val="Hyperlink"/>
          </w:rPr>
          <w:t>award</w:t>
        </w:r>
      </w:hyperlink>
      <w:r w:rsidRPr="009E3FAC">
        <w:t xml:space="preserve"> that applies to your job go to </w:t>
      </w:r>
      <w:r w:rsidR="004C548A" w:rsidRPr="009E3FAC">
        <w:t>fairwork.gov.au/awards</w:t>
      </w:r>
    </w:p>
    <w:p w14:paraId="59CC13BD" w14:textId="3C163348" w:rsidR="00816225" w:rsidRPr="00816225" w:rsidRDefault="00F82D8D" w:rsidP="00BA676B">
      <w:pPr>
        <w:pStyle w:val="Heading3"/>
        <w:ind w:left="426"/>
        <w:rPr>
          <w:i/>
          <w:iCs/>
        </w:rPr>
      </w:pPr>
      <w:r>
        <w:rPr>
          <w:noProof/>
        </w:rPr>
        <w:drawing>
          <wp:inline distT="0" distB="0" distL="0" distR="0" wp14:anchorId="7485D8CB" wp14:editId="7373790C">
            <wp:extent cx="286996" cy="376767"/>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995" cy="382016"/>
                    </a:xfrm>
                    <a:prstGeom prst="rect">
                      <a:avLst/>
                    </a:prstGeom>
                  </pic:spPr>
                </pic:pic>
              </a:graphicData>
            </a:graphic>
          </wp:inline>
        </w:drawing>
      </w:r>
      <w:r>
        <w:rPr>
          <w:rStyle w:val="Heading4Char"/>
          <w:rFonts w:asciiTheme="minorHAnsi" w:hAnsiTheme="minorHAnsi" w:cstheme="minorHAnsi"/>
          <w:b w:val="0"/>
          <w:bCs/>
          <w:i/>
          <w:iCs w:val="0"/>
          <w:color w:val="auto"/>
        </w:rPr>
        <w:t xml:space="preserve"> </w:t>
      </w:r>
      <w:r w:rsidR="00816225" w:rsidRPr="00F82D8D">
        <w:t>Registered</w:t>
      </w:r>
      <w:r w:rsidR="00816225" w:rsidRPr="00F82D8D" w:rsidDel="00855BBA">
        <w:t xml:space="preserve"> </w:t>
      </w:r>
      <w:r w:rsidR="00816225" w:rsidRPr="00F82D8D">
        <w:t>agreements</w:t>
      </w:r>
    </w:p>
    <w:p w14:paraId="030BA12E" w14:textId="77777777" w:rsidR="009E3FAC" w:rsidRDefault="00816225" w:rsidP="00BA676B">
      <w:pPr>
        <w:ind w:left="426"/>
      </w:pPr>
      <w:r w:rsidRPr="00D87D77">
        <w:t>An a</w:t>
      </w:r>
      <w:r w:rsidRPr="00F959EC">
        <w:t>gr</w:t>
      </w:r>
      <w:r w:rsidRPr="00D87D77">
        <w:t>eeme</w:t>
      </w:r>
      <w:r w:rsidRPr="00F959EC">
        <w:t>n</w:t>
      </w:r>
      <w:r w:rsidRPr="00D87D77">
        <w:t>t</w:t>
      </w:r>
      <w:r w:rsidRPr="00F959EC">
        <w:t xml:space="preserve"> </w:t>
      </w:r>
      <w:r w:rsidRPr="00D87D77">
        <w:t>is</w:t>
      </w:r>
      <w:r w:rsidRPr="00F959EC">
        <w:t xml:space="preserve"> </w:t>
      </w:r>
      <w:r w:rsidRPr="00D87D77">
        <w:t>a</w:t>
      </w:r>
      <w:r w:rsidRPr="00F959EC">
        <w:t xml:space="preserve"> </w:t>
      </w:r>
      <w:r w:rsidRPr="00D87D77">
        <w:t>docume</w:t>
      </w:r>
      <w:r w:rsidRPr="00F959EC">
        <w:t>n</w:t>
      </w:r>
      <w:r w:rsidRPr="00D87D77">
        <w:t>t</w:t>
      </w:r>
      <w:r w:rsidRPr="00F959EC">
        <w:t xml:space="preserve"> </w:t>
      </w:r>
      <w:r w:rsidRPr="00D87D77">
        <w:t>th</w:t>
      </w:r>
      <w:r w:rsidRPr="00F959EC">
        <w:t>a</w:t>
      </w:r>
      <w:r w:rsidRPr="00D87D77">
        <w:t>t</w:t>
      </w:r>
      <w:r w:rsidRPr="00F959EC">
        <w:t xml:space="preserve"> </w:t>
      </w:r>
      <w:r w:rsidRPr="00D87D77">
        <w:t>sets out</w:t>
      </w:r>
      <w:r w:rsidRPr="00F959EC">
        <w:t xml:space="preserve"> </w:t>
      </w:r>
      <w:r w:rsidRPr="00D87D77">
        <w:t>the</w:t>
      </w:r>
      <w:r w:rsidRPr="00F959EC">
        <w:t xml:space="preserve"> </w:t>
      </w:r>
      <w:r w:rsidRPr="00D87D77">
        <w:t>minimum</w:t>
      </w:r>
      <w:r w:rsidRPr="00F959EC">
        <w:t xml:space="preserve"> w</w:t>
      </w:r>
      <w:r w:rsidRPr="00D87D77">
        <w:t>ages</w:t>
      </w:r>
      <w:r w:rsidRPr="00F959EC">
        <w:t xml:space="preserve"> </w:t>
      </w:r>
      <w:r w:rsidRPr="00D87D77">
        <w:t>and</w:t>
      </w:r>
      <w:r w:rsidRPr="00F959EC">
        <w:t xml:space="preserve"> c</w:t>
      </w:r>
      <w:r w:rsidRPr="00D87D77">
        <w:t>onditions</w:t>
      </w:r>
      <w:r w:rsidRPr="00F959EC">
        <w:t xml:space="preserve"> f</w:t>
      </w:r>
      <w:r w:rsidRPr="00D87D77">
        <w:t>or</w:t>
      </w:r>
      <w:r w:rsidRPr="00F959EC">
        <w:t xml:space="preserve"> </w:t>
      </w:r>
      <w:r w:rsidRPr="00D87D77">
        <w:t xml:space="preserve">a </w:t>
      </w:r>
      <w:r w:rsidRPr="00F959EC">
        <w:t>w</w:t>
      </w:r>
      <w:r w:rsidRPr="00D87D77">
        <w:t>o</w:t>
      </w:r>
      <w:r w:rsidRPr="00F959EC">
        <w:t>rk</w:t>
      </w:r>
      <w:r w:rsidRPr="00D87D77">
        <w:t>pla</w:t>
      </w:r>
      <w:r w:rsidRPr="00F959EC">
        <w:t>ce</w:t>
      </w:r>
      <w:r w:rsidRPr="00D87D77">
        <w:t>.</w:t>
      </w:r>
      <w:r w:rsidRPr="00F959EC">
        <w:t xml:space="preserve"> W</w:t>
      </w:r>
      <w:r w:rsidRPr="00D87D77">
        <w:t>hen</w:t>
      </w:r>
      <w:r w:rsidRPr="00F959EC">
        <w:t xml:space="preserve"> </w:t>
      </w:r>
      <w:r w:rsidRPr="00D87D77">
        <w:t>an</w:t>
      </w:r>
      <w:r w:rsidRPr="00F959EC">
        <w:t xml:space="preserve"> </w:t>
      </w:r>
      <w:r w:rsidRPr="00D87D77">
        <w:t>a</w:t>
      </w:r>
      <w:r w:rsidRPr="00F959EC">
        <w:t>gr</w:t>
      </w:r>
      <w:r w:rsidRPr="00D87D77">
        <w:t>eeme</w:t>
      </w:r>
      <w:r w:rsidRPr="00F959EC">
        <w:t>n</w:t>
      </w:r>
      <w:r w:rsidRPr="00D87D77">
        <w:t>t</w:t>
      </w:r>
      <w:r w:rsidRPr="00F959EC">
        <w:t xml:space="preserve"> </w:t>
      </w:r>
      <w:r w:rsidRPr="00D87D77">
        <w:t>is</w:t>
      </w:r>
      <w:r w:rsidRPr="00F959EC">
        <w:t xml:space="preserve"> </w:t>
      </w:r>
      <w:r w:rsidRPr="00D87D77">
        <w:t>in</w:t>
      </w:r>
      <w:r w:rsidRPr="00F959EC">
        <w:t xml:space="preserve"> </w:t>
      </w:r>
      <w:r w:rsidRPr="00D87D77">
        <w:t>pla</w:t>
      </w:r>
      <w:r w:rsidRPr="00F959EC">
        <w:t>ce</w:t>
      </w:r>
      <w:r w:rsidRPr="00D87D77">
        <w:t>,</w:t>
      </w:r>
      <w:r w:rsidRPr="00F959EC">
        <w:t xml:space="preserve"> </w:t>
      </w:r>
      <w:r w:rsidRPr="00D87D77">
        <w:t>it</w:t>
      </w:r>
      <w:r w:rsidRPr="00F959EC">
        <w:t xml:space="preserve"> </w:t>
      </w:r>
      <w:r w:rsidRPr="00D87D77">
        <w:t>will usually</w:t>
      </w:r>
      <w:r w:rsidRPr="00F959EC">
        <w:t xml:space="preserve"> </w:t>
      </w:r>
      <w:r w:rsidRPr="00D87D77">
        <w:t>apply</w:t>
      </w:r>
      <w:r w:rsidRPr="00F959EC">
        <w:t xml:space="preserve"> </w:t>
      </w:r>
      <w:r w:rsidRPr="00D87D77">
        <w:t>ins</w:t>
      </w:r>
      <w:r w:rsidRPr="00F959EC">
        <w:t>t</w:t>
      </w:r>
      <w:r w:rsidRPr="00D87D77">
        <w:t>ead</w:t>
      </w:r>
      <w:r w:rsidRPr="00F959EC">
        <w:t xml:space="preserve"> </w:t>
      </w:r>
      <w:r w:rsidRPr="00D87D77">
        <w:t>of</w:t>
      </w:r>
      <w:r w:rsidRPr="00F959EC">
        <w:t xml:space="preserve"> </w:t>
      </w:r>
      <w:r w:rsidRPr="00D87D77">
        <w:t>the</w:t>
      </w:r>
      <w:r w:rsidRPr="00F959EC">
        <w:t xml:space="preserve"> aw</w:t>
      </w:r>
      <w:r w:rsidRPr="00D87D77">
        <w:t>a</w:t>
      </w:r>
      <w:r w:rsidRPr="00F959EC">
        <w:t>rd</w:t>
      </w:r>
      <w:r w:rsidRPr="00D87D77">
        <w:t xml:space="preserve">. </w:t>
      </w:r>
    </w:p>
    <w:p w14:paraId="14CEA65F" w14:textId="22AC5F7C" w:rsidR="004C548A" w:rsidRDefault="00816225" w:rsidP="009E3FAC">
      <w:pPr>
        <w:pStyle w:val="Helptip"/>
      </w:pPr>
      <w:r w:rsidRPr="00D87D77">
        <w:t xml:space="preserve">For more information on </w:t>
      </w:r>
      <w:hyperlink r:id="rId23" w:history="1">
        <w:r w:rsidRPr="008B0725">
          <w:rPr>
            <w:rStyle w:val="Hyperlink"/>
            <w:rFonts w:cs="Arial"/>
          </w:rPr>
          <w:t>agreements</w:t>
        </w:r>
      </w:hyperlink>
      <w:r w:rsidRPr="00D87D77">
        <w:t xml:space="preserve"> go to </w:t>
      </w:r>
      <w:r w:rsidR="004C548A" w:rsidRPr="00B423F0">
        <w:t>fairwork.gov.au/awards-and-agreements</w:t>
      </w:r>
    </w:p>
    <w:p w14:paraId="6E1584B6" w14:textId="214B6D17" w:rsidR="00816225" w:rsidRPr="00816225" w:rsidRDefault="00F82D8D" w:rsidP="00BA676B">
      <w:pPr>
        <w:pStyle w:val="Heading3"/>
        <w:ind w:left="426"/>
        <w:rPr>
          <w:i/>
          <w:iCs/>
        </w:rPr>
      </w:pPr>
      <w:r>
        <w:rPr>
          <w:noProof/>
        </w:rPr>
        <w:drawing>
          <wp:inline distT="0" distB="0" distL="0" distR="0" wp14:anchorId="65A4C952" wp14:editId="2FF7B01B">
            <wp:extent cx="432464" cy="432000"/>
            <wp:effectExtent l="0" t="0" r="5715"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464" cy="432000"/>
                    </a:xfrm>
                    <a:prstGeom prst="rect">
                      <a:avLst/>
                    </a:prstGeom>
                  </pic:spPr>
                </pic:pic>
              </a:graphicData>
            </a:graphic>
          </wp:inline>
        </w:drawing>
      </w:r>
      <w:r w:rsidR="00816225" w:rsidRPr="00F82D8D">
        <w:t>Award/agreement free employees</w:t>
      </w:r>
      <w:r w:rsidR="00816225" w:rsidRPr="00816225">
        <w:rPr>
          <w:rStyle w:val="Heading4Char"/>
          <w:rFonts w:asciiTheme="minorHAnsi" w:hAnsiTheme="minorHAnsi" w:cstheme="minorHAnsi"/>
          <w:bCs/>
          <w:iCs w:val="0"/>
          <w:color w:val="auto"/>
        </w:rPr>
        <w:t xml:space="preserve"> </w:t>
      </w:r>
    </w:p>
    <w:p w14:paraId="4A91384C" w14:textId="77777777" w:rsidR="00816225" w:rsidRPr="00D87D77" w:rsidRDefault="00816225" w:rsidP="00BA676B">
      <w:pPr>
        <w:ind w:left="426"/>
      </w:pPr>
      <w:r w:rsidRPr="00D87D77">
        <w:t>Some jobs will not be covered by an award or agreement. Employees in these types of jobs are award/agreement free and are entitled to the national minimum wage and the NES. The national minimum wage doesn’t include special rates for apprentices. Apprentices who are award/agreement free must be paid at least the minimum rates provided for apprentices in the Miscellaneous Award.</w:t>
      </w:r>
    </w:p>
    <w:p w14:paraId="402990F4" w14:textId="18DB8BEB" w:rsidR="00816225" w:rsidRPr="00816225" w:rsidRDefault="00F82D8D" w:rsidP="00BA676B">
      <w:pPr>
        <w:pStyle w:val="Heading2"/>
      </w:pPr>
      <w:r>
        <w:rPr>
          <w:noProof/>
        </w:rPr>
        <w:drawing>
          <wp:inline distT="0" distB="0" distL="0" distR="0" wp14:anchorId="5299E84D" wp14:editId="4C2BC144">
            <wp:extent cx="523460" cy="514257"/>
            <wp:effectExtent l="0" t="0" r="0" b="6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460" cy="514257"/>
                    </a:xfrm>
                    <a:prstGeom prst="rect">
                      <a:avLst/>
                    </a:prstGeom>
                  </pic:spPr>
                </pic:pic>
              </a:graphicData>
            </a:graphic>
          </wp:inline>
        </w:drawing>
      </w:r>
      <w:r w:rsidR="00FB2A6C">
        <w:t xml:space="preserve"> </w:t>
      </w:r>
      <w:r w:rsidR="00816225" w:rsidRPr="00507A8D">
        <w:t>What should</w:t>
      </w:r>
      <w:r w:rsidR="00816225" w:rsidRPr="00816225">
        <w:t xml:space="preserve"> I be paid? </w:t>
      </w:r>
    </w:p>
    <w:p w14:paraId="15AAB636" w14:textId="77777777" w:rsidR="00816225" w:rsidRDefault="00816225" w:rsidP="00816225">
      <w:pPr>
        <w:rPr>
          <w:lang w:eastAsia="en-US"/>
        </w:rPr>
      </w:pPr>
      <w:r w:rsidRPr="00D87D77">
        <w:rPr>
          <w:lang w:eastAsia="en-US"/>
        </w:rPr>
        <w:t>To be paid apprentice pay rates, you must have a formal training contract with your employer that is registered and recognised by a state or territory training authority. You must be paid at least the minimum wage in your award or agreement. If your award or agreement doesn’t have apprentice pay rates, you should be paid the minimum rates for the job you do. You should also be paid any penalty rates or allowances that apply under your award or agreement.</w:t>
      </w:r>
      <w:r w:rsidRPr="001E651A">
        <w:rPr>
          <w:lang w:eastAsia="en-US"/>
        </w:rPr>
        <w:t xml:space="preserve"> </w:t>
      </w:r>
    </w:p>
    <w:p w14:paraId="59B959BD" w14:textId="77777777" w:rsidR="008C2616" w:rsidRDefault="00816225" w:rsidP="009E3FAC">
      <w:pPr>
        <w:spacing w:after="120"/>
        <w:rPr>
          <w:lang w:eastAsia="en-US"/>
        </w:rPr>
      </w:pPr>
      <w:r w:rsidRPr="00D87D77">
        <w:rPr>
          <w:lang w:eastAsia="en-US"/>
        </w:rPr>
        <w:lastRenderedPageBreak/>
        <w:t>If you are award/agreement free you must be paid at least the minimum rates provided for apprentices in the Miscellaneous Award.</w:t>
      </w:r>
      <w:r>
        <w:rPr>
          <w:lang w:eastAsia="en-US"/>
        </w:rPr>
        <w:t xml:space="preserve"> </w:t>
      </w:r>
      <w:r w:rsidRPr="00D87D77">
        <w:rPr>
          <w:lang w:eastAsia="en-US"/>
        </w:rPr>
        <w:t>You should get a pay slip from your employer no later than one day after pay day. Your employer should also be keeping records about your employment including details about your pay, hours of work and leave entitlements.</w:t>
      </w:r>
      <w:r>
        <w:rPr>
          <w:lang w:eastAsia="en-US"/>
        </w:rPr>
        <w:t xml:space="preserve"> </w:t>
      </w:r>
    </w:p>
    <w:p w14:paraId="3BAB7917" w14:textId="071BCDFB" w:rsidR="004C548A" w:rsidRDefault="00816225" w:rsidP="009E3FAC">
      <w:pPr>
        <w:pStyle w:val="Helptip"/>
      </w:pPr>
      <w:r w:rsidRPr="00F959EC">
        <w:t xml:space="preserve">For help with </w:t>
      </w:r>
      <w:hyperlink r:id="rId26" w:history="1">
        <w:r w:rsidRPr="00083E80">
          <w:rPr>
            <w:rStyle w:val="Hyperlink"/>
            <w:rFonts w:cs="Arial"/>
            <w:lang w:eastAsia="en-US"/>
          </w:rPr>
          <w:t>pay rates and entitlements</w:t>
        </w:r>
      </w:hyperlink>
      <w:r>
        <w:t xml:space="preserve"> </w:t>
      </w:r>
      <w:r w:rsidRPr="00F959EC">
        <w:t xml:space="preserve">go to </w:t>
      </w:r>
      <w:r w:rsidR="004C548A" w:rsidRPr="00B423F0">
        <w:t>fairwork.gov.au/pact</w:t>
      </w:r>
      <w:r w:rsidR="004C548A">
        <w:t xml:space="preserve"> </w:t>
      </w:r>
      <w:r w:rsidRPr="00F959EC">
        <w:t xml:space="preserve">or call our Fair Work Infoline on </w:t>
      </w:r>
      <w:r w:rsidRPr="004C548A">
        <w:rPr>
          <w:b/>
          <w:bCs/>
        </w:rPr>
        <w:t>13 13 94</w:t>
      </w:r>
      <w:r w:rsidRPr="00F959EC">
        <w:t>.</w:t>
      </w:r>
    </w:p>
    <w:p w14:paraId="5FA532AE" w14:textId="77777777" w:rsidR="00816225" w:rsidRPr="00F82D8D" w:rsidRDefault="00816225" w:rsidP="00F82D8D">
      <w:pPr>
        <w:pStyle w:val="Calloutbox"/>
        <w:rPr>
          <w:b/>
          <w:bCs/>
          <w:sz w:val="28"/>
          <w:szCs w:val="28"/>
        </w:rPr>
      </w:pPr>
      <w:r w:rsidRPr="00F82D8D">
        <w:rPr>
          <w:b/>
          <w:bCs/>
          <w:sz w:val="28"/>
          <w:szCs w:val="28"/>
        </w:rPr>
        <w:t>Adult apprentices</w:t>
      </w:r>
    </w:p>
    <w:p w14:paraId="6C325E6F" w14:textId="635DC108" w:rsidR="00816225" w:rsidRPr="00816225" w:rsidRDefault="00816225" w:rsidP="00F82D8D">
      <w:pPr>
        <w:pStyle w:val="Calloutbox"/>
      </w:pPr>
      <w:r w:rsidRPr="00F959EC">
        <w:t>Some awards and</w:t>
      </w:r>
      <w:r w:rsidRPr="00535EAB">
        <w:rPr>
          <w:rStyle w:val="content"/>
          <w:szCs w:val="20"/>
        </w:rPr>
        <w:t xml:space="preserve"> agreements provide for adult apprentices. Generally, an adult apprentice is 21 years of age or older when they commence their apprenticeship. This means that if an apprentice begins their apprenticeship at 20 years of age, they are not eligible to receive adult apprentice wage rates, even if they will turn 21 during their apprenticeship</w:t>
      </w:r>
      <w:r>
        <w:rPr>
          <w:rStyle w:val="content"/>
          <w:szCs w:val="20"/>
        </w:rPr>
        <w:t xml:space="preserve">. </w:t>
      </w:r>
    </w:p>
    <w:p w14:paraId="1CCE1616" w14:textId="1EC341BA" w:rsidR="00816225" w:rsidRPr="004824B2" w:rsidRDefault="00816225" w:rsidP="00F82D8D">
      <w:pPr>
        <w:pStyle w:val="Calloutbox"/>
        <w:rPr>
          <w:rStyle w:val="content"/>
          <w:szCs w:val="20"/>
        </w:rPr>
      </w:pPr>
      <w:r w:rsidRPr="004824B2">
        <w:rPr>
          <w:rStyle w:val="content"/>
          <w:szCs w:val="20"/>
        </w:rPr>
        <w:t>Adult apprentices will usually have their own pay rate in an award. If there are no adult apprentice rates in the award, you get paid the regular apprentice pay rates.</w:t>
      </w:r>
    </w:p>
    <w:p w14:paraId="1DD3E964" w14:textId="403FEA53" w:rsidR="00816225" w:rsidRDefault="00F82D8D" w:rsidP="00BA676B">
      <w:pPr>
        <w:pStyle w:val="Heading2"/>
        <w:rPr>
          <w:lang w:eastAsia="en-US"/>
        </w:rPr>
      </w:pPr>
      <w:r>
        <w:rPr>
          <w:noProof/>
        </w:rPr>
        <w:drawing>
          <wp:inline distT="0" distB="0" distL="0" distR="0" wp14:anchorId="4C891B12" wp14:editId="45A23627">
            <wp:extent cx="518078" cy="504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078" cy="504000"/>
                    </a:xfrm>
                    <a:prstGeom prst="rect">
                      <a:avLst/>
                    </a:prstGeom>
                  </pic:spPr>
                </pic:pic>
              </a:graphicData>
            </a:graphic>
          </wp:inline>
        </w:drawing>
      </w:r>
      <w:r>
        <w:rPr>
          <w:lang w:eastAsia="en-US"/>
        </w:rPr>
        <w:t xml:space="preserve"> </w:t>
      </w:r>
      <w:r w:rsidR="00816225">
        <w:rPr>
          <w:lang w:eastAsia="en-US"/>
        </w:rPr>
        <w:t xml:space="preserve">What hours will I be working? </w:t>
      </w:r>
    </w:p>
    <w:p w14:paraId="65AD59BF" w14:textId="77777777" w:rsidR="00816225" w:rsidRPr="00D87D77" w:rsidRDefault="00816225" w:rsidP="00507A8D">
      <w:pPr>
        <w:rPr>
          <w:rStyle w:val="purplebolditalic"/>
          <w:rFonts w:ascii="Helvetica" w:eastAsiaTheme="majorEastAsia" w:hAnsi="Helvetica"/>
          <w:b w:val="0"/>
          <w:bCs/>
          <w:iCs/>
          <w:color w:val="auto"/>
          <w:lang w:val="en"/>
        </w:rPr>
      </w:pPr>
      <w:r w:rsidRPr="00D87D77">
        <w:t xml:space="preserve">As an apprentice you can combine time at work with training, and can be full-time, </w:t>
      </w:r>
      <w:proofErr w:type="gramStart"/>
      <w:r w:rsidRPr="00D87D77">
        <w:t>part-time</w:t>
      </w:r>
      <w:proofErr w:type="gramEnd"/>
      <w:r w:rsidRPr="00D87D77">
        <w:t xml:space="preserve"> or school-based (you can’t be a casual employee). Your type of employment affects the hours you work, your pay rate and your entitlements: </w:t>
      </w:r>
    </w:p>
    <w:p w14:paraId="4658EBF9" w14:textId="77777777" w:rsidR="00816225" w:rsidRPr="00507A8D" w:rsidRDefault="00816225" w:rsidP="00507A8D">
      <w:pPr>
        <w:pStyle w:val="bullets"/>
        <w:rPr>
          <w:i/>
        </w:rPr>
      </w:pPr>
      <w:r w:rsidRPr="00507A8D">
        <w:rPr>
          <w:rStyle w:val="purplebolditalic"/>
          <w:bCs/>
          <w:i w:val="0"/>
          <w:color w:val="000000"/>
        </w:rPr>
        <w:t>full-time apprentices</w:t>
      </w:r>
      <w:r w:rsidRPr="00507A8D">
        <w:t xml:space="preserve"> usually work, on average, 38 hours per week, plus reasonable additional hours.</w:t>
      </w:r>
    </w:p>
    <w:p w14:paraId="31D34E57" w14:textId="5FFF4A9D" w:rsidR="00216822" w:rsidRPr="00507A8D" w:rsidRDefault="00816225" w:rsidP="00507A8D">
      <w:pPr>
        <w:pStyle w:val="bullets"/>
        <w:rPr>
          <w:i/>
        </w:rPr>
      </w:pPr>
      <w:r w:rsidRPr="00507A8D">
        <w:rPr>
          <w:rStyle w:val="purplebolditalic"/>
          <w:bCs/>
          <w:i w:val="0"/>
          <w:color w:val="000000"/>
        </w:rPr>
        <w:t>part-time apprentices</w:t>
      </w:r>
      <w:r w:rsidRPr="00507A8D">
        <w:rPr>
          <w:i/>
        </w:rPr>
        <w:t xml:space="preserve"> </w:t>
      </w:r>
      <w:r w:rsidRPr="00507A8D">
        <w:t>work, on average, less than 38 hours per week. These apprentices work a regular pattern of hours which are usually recorded in writing. Part-time apprentices get entitlements such as annual leave and personal/carer’s leave.</w:t>
      </w:r>
    </w:p>
    <w:p w14:paraId="7C14DEE1" w14:textId="77777777" w:rsidR="009E3FAC" w:rsidRDefault="00816225" w:rsidP="009E3FAC">
      <w:pPr>
        <w:spacing w:after="120"/>
      </w:pPr>
      <w:r w:rsidRPr="008B0725">
        <w:t xml:space="preserve">If you’re not sure how you’re being employed, you should check with your employer before you start. </w:t>
      </w:r>
    </w:p>
    <w:p w14:paraId="24478102" w14:textId="68761788" w:rsidR="00816225" w:rsidRDefault="00816225" w:rsidP="009E3FAC">
      <w:pPr>
        <w:pStyle w:val="Helptip"/>
      </w:pPr>
      <w:r w:rsidRPr="008B0725">
        <w:t xml:space="preserve">For more information on the </w:t>
      </w:r>
      <w:hyperlink r:id="rId28" w:history="1">
        <w:r w:rsidRPr="008B0725">
          <w:rPr>
            <w:rStyle w:val="Hyperlink"/>
            <w:rFonts w:cs="Arial"/>
          </w:rPr>
          <w:t>different types of employment</w:t>
        </w:r>
      </w:hyperlink>
      <w:r w:rsidRPr="008B0725">
        <w:t xml:space="preserve"> go to </w:t>
      </w:r>
      <w:r w:rsidR="00216822" w:rsidRPr="00372B5A">
        <w:t>fairwork.gov.au/employee-entitlements/types-of-employees</w:t>
      </w:r>
    </w:p>
    <w:p w14:paraId="72364574" w14:textId="77777777" w:rsidR="00216822" w:rsidRPr="00BA676B" w:rsidRDefault="00216822" w:rsidP="00F82D8D">
      <w:pPr>
        <w:pStyle w:val="Calloutbox"/>
        <w:rPr>
          <w:b/>
          <w:bCs/>
          <w:sz w:val="28"/>
          <w:szCs w:val="28"/>
        </w:rPr>
      </w:pPr>
      <w:r w:rsidRPr="00BA676B">
        <w:rPr>
          <w:b/>
          <w:bCs/>
          <w:sz w:val="28"/>
          <w:szCs w:val="28"/>
        </w:rPr>
        <w:t>School-based apprentices</w:t>
      </w:r>
    </w:p>
    <w:p w14:paraId="27136BC7" w14:textId="77777777" w:rsidR="00216822" w:rsidRPr="00F673EE" w:rsidRDefault="00216822" w:rsidP="00F82D8D">
      <w:pPr>
        <w:pStyle w:val="Calloutbox"/>
      </w:pPr>
      <w:r w:rsidRPr="00F959EC">
        <w:t>School-based apprenticeships allow</w:t>
      </w:r>
      <w:r w:rsidRPr="00F673EE">
        <w:rPr>
          <w:rStyle w:val="content"/>
        </w:rPr>
        <w:t xml:space="preserve"> senior high school students to commence an apprenticeship while at school. School-based apprentices work part-time and undertake the first stage of their formal </w:t>
      </w:r>
      <w:r>
        <w:rPr>
          <w:rStyle w:val="content"/>
        </w:rPr>
        <w:t xml:space="preserve">on </w:t>
      </w:r>
      <w:r w:rsidRPr="00F673EE">
        <w:rPr>
          <w:rStyle w:val="content"/>
        </w:rPr>
        <w:t xml:space="preserve">or off-the-job apprenticeship training. School-based apprentices work part-time and receive the same entitlements as other part-time </w:t>
      </w:r>
      <w:r>
        <w:rPr>
          <w:rStyle w:val="content"/>
        </w:rPr>
        <w:t>employe</w:t>
      </w:r>
      <w:r w:rsidRPr="00F673EE">
        <w:rPr>
          <w:rStyle w:val="content"/>
        </w:rPr>
        <w:t>es</w:t>
      </w:r>
      <w:r w:rsidRPr="00F673EE">
        <w:rPr>
          <w:rStyle w:val="content"/>
          <w:color w:val="3C3C3C"/>
        </w:rPr>
        <w:t>.</w:t>
      </w:r>
    </w:p>
    <w:p w14:paraId="39044220" w14:textId="77777777" w:rsidR="00507A8D" w:rsidRDefault="00216822" w:rsidP="00A77152">
      <w:pPr>
        <w:spacing w:before="240" w:after="120"/>
      </w:pPr>
      <w:r w:rsidRPr="00D87D77">
        <w:t xml:space="preserve">It’s a good idea to keep a diary of the hours you work. Important information can include: the dates you work, the time you start and finish, your breaks, the name of your supervisor on your shift and any leave you take. Our free Record My Hours app makes it quick and easy for you to record and store the hours you work, plus other information about your employment. </w:t>
      </w:r>
    </w:p>
    <w:p w14:paraId="76F3CDED" w14:textId="45B0D936" w:rsidR="00216822" w:rsidRPr="00F959EC" w:rsidRDefault="00216822" w:rsidP="009E3FAC">
      <w:pPr>
        <w:pStyle w:val="Helptip"/>
      </w:pPr>
      <w:r w:rsidRPr="00D87D77">
        <w:t xml:space="preserve">For more information about the </w:t>
      </w:r>
      <w:hyperlink r:id="rId29" w:history="1">
        <w:r w:rsidRPr="008B0725">
          <w:rPr>
            <w:rStyle w:val="Hyperlink"/>
            <w:rFonts w:cs="Arial"/>
            <w:lang w:eastAsia="en-US"/>
          </w:rPr>
          <w:t>Record My Hours app</w:t>
        </w:r>
      </w:hyperlink>
      <w:r w:rsidRPr="00D87D77">
        <w:t xml:space="preserve"> including how to download it go to </w:t>
      </w:r>
      <w:r w:rsidR="004C548A" w:rsidRPr="00372B5A">
        <w:t>fairwork.gov.au/app</w:t>
      </w:r>
      <w:r w:rsidRPr="00F959EC">
        <w:t xml:space="preserve"> </w:t>
      </w:r>
    </w:p>
    <w:p w14:paraId="022FE34E" w14:textId="6F15300C" w:rsidR="00216822" w:rsidRPr="00D87D77" w:rsidRDefault="00507A8D" w:rsidP="004C548A">
      <w:pPr>
        <w:pStyle w:val="Heading2"/>
        <w:ind w:left="0" w:firstLine="0"/>
        <w:rPr>
          <w:rFonts w:ascii="Arial" w:eastAsia="Times New Roman" w:hAnsi="Arial"/>
          <w:color w:val="auto"/>
          <w:sz w:val="20"/>
        </w:rPr>
      </w:pPr>
      <w:r>
        <w:rPr>
          <w:noProof/>
        </w:rPr>
        <w:drawing>
          <wp:inline distT="0" distB="0" distL="0" distR="0" wp14:anchorId="687A217C" wp14:editId="7B0457F2">
            <wp:extent cx="459075" cy="50148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075" cy="501489"/>
                    </a:xfrm>
                    <a:prstGeom prst="rect">
                      <a:avLst/>
                    </a:prstGeom>
                  </pic:spPr>
                </pic:pic>
              </a:graphicData>
            </a:graphic>
          </wp:inline>
        </w:drawing>
      </w:r>
      <w:r w:rsidR="005C6DF2">
        <w:t xml:space="preserve"> </w:t>
      </w:r>
      <w:r w:rsidR="00216822" w:rsidRPr="00D87D77">
        <w:t>When do I get pay increases?</w:t>
      </w:r>
    </w:p>
    <w:p w14:paraId="022FD186" w14:textId="77777777" w:rsidR="00216822" w:rsidRPr="00D87D77" w:rsidRDefault="00216822" w:rsidP="00216822">
      <w:pPr>
        <w:spacing w:after="240"/>
        <w:rPr>
          <w:lang w:eastAsia="en-US"/>
        </w:rPr>
      </w:pPr>
      <w:r w:rsidRPr="00D87D77">
        <w:rPr>
          <w:lang w:eastAsia="en-US"/>
        </w:rPr>
        <w:t>As an apprentice, you get paid a percentage of the full tradesperson’s wages</w:t>
      </w:r>
      <w:r>
        <w:rPr>
          <w:lang w:eastAsia="en-US"/>
        </w:rPr>
        <w:t xml:space="preserve"> as set out</w:t>
      </w:r>
      <w:r w:rsidRPr="00D87D77">
        <w:rPr>
          <w:lang w:eastAsia="en-US"/>
        </w:rPr>
        <w:t xml:space="preserve"> in your award or agreement. This percentage is usually based on the stage of your apprenticeship. </w:t>
      </w:r>
    </w:p>
    <w:p w14:paraId="7F85BF45" w14:textId="77777777" w:rsidR="00216822" w:rsidRPr="00D87D77" w:rsidRDefault="00216822" w:rsidP="00216822">
      <w:pPr>
        <w:spacing w:after="240"/>
        <w:rPr>
          <w:lang w:eastAsia="en-US"/>
        </w:rPr>
      </w:pPr>
      <w:r w:rsidRPr="00D87D77">
        <w:rPr>
          <w:lang w:eastAsia="en-US"/>
        </w:rPr>
        <w:lastRenderedPageBreak/>
        <w:t xml:space="preserve">Minimum pay rates will usually increase on 1 July each year </w:t>
      </w:r>
      <w:proofErr w:type="gramStart"/>
      <w:r>
        <w:rPr>
          <w:lang w:eastAsia="en-US"/>
        </w:rPr>
        <w:t>and also</w:t>
      </w:r>
      <w:proofErr w:type="gramEnd"/>
      <w:r w:rsidRPr="00D87D77">
        <w:rPr>
          <w:lang w:eastAsia="en-US"/>
        </w:rPr>
        <w:t xml:space="preserve"> when you move through your apprenticeship. The type of progression that applies depends on your award or agreement and is usually:  </w:t>
      </w:r>
    </w:p>
    <w:p w14:paraId="4907B6BE" w14:textId="77777777" w:rsidR="00216822" w:rsidRPr="00507A8D" w:rsidRDefault="00216822" w:rsidP="00507A8D">
      <w:pPr>
        <w:pStyle w:val="bullets"/>
      </w:pPr>
      <w:r w:rsidRPr="00216822">
        <w:rPr>
          <w:b/>
          <w:bCs/>
          <w:lang w:val="en"/>
        </w:rPr>
        <w:t>time</w:t>
      </w:r>
      <w:r w:rsidRPr="00507A8D">
        <w:rPr>
          <w:b/>
          <w:bCs/>
          <w:lang w:val="en"/>
        </w:rPr>
        <w:t>-</w:t>
      </w:r>
      <w:r w:rsidRPr="00507A8D">
        <w:rPr>
          <w:b/>
          <w:bCs/>
        </w:rPr>
        <w:t>based</w:t>
      </w:r>
      <w:r w:rsidRPr="00507A8D">
        <w:t xml:space="preserve"> – you progress to the next pay level after you've worked a certain amount of time (for example, 12 months) or</w:t>
      </w:r>
    </w:p>
    <w:p w14:paraId="6E191C55" w14:textId="646AC5AB" w:rsidR="00216822" w:rsidRDefault="00216822" w:rsidP="00507A8D">
      <w:pPr>
        <w:pStyle w:val="bullets"/>
      </w:pPr>
      <w:r w:rsidRPr="00507A8D">
        <w:rPr>
          <w:b/>
          <w:bCs/>
        </w:rPr>
        <w:t>competency-based</w:t>
      </w:r>
      <w:r w:rsidRPr="00507A8D">
        <w:t xml:space="preserve"> – you move to the next pay level when you've met certain requirements of the apprenticeship</w:t>
      </w:r>
      <w:r w:rsidRPr="003950A5">
        <w:rPr>
          <w:lang w:val="en"/>
        </w:rPr>
        <w:t xml:space="preserve"> (which might be earlier than 12 months). </w:t>
      </w:r>
      <w:r w:rsidRPr="003950A5">
        <w:t>Once your apprenticeship is completed and signed off by both your RTO and your employer, you get paid the tradesperson's pay rate.</w:t>
      </w:r>
    </w:p>
    <w:p w14:paraId="1E748E1F" w14:textId="5CAED75F" w:rsidR="00216822" w:rsidRPr="005E7DF6" w:rsidRDefault="00507A8D" w:rsidP="00216822">
      <w:pPr>
        <w:pStyle w:val="Heading2"/>
        <w:ind w:left="0" w:firstLine="0"/>
      </w:pPr>
      <w:r>
        <w:rPr>
          <w:noProof/>
        </w:rPr>
        <w:drawing>
          <wp:inline distT="0" distB="0" distL="0" distR="0" wp14:anchorId="59317328" wp14:editId="70AEE0B0">
            <wp:extent cx="486252" cy="322882"/>
            <wp:effectExtent l="0" t="0" r="9525"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252" cy="322882"/>
                    </a:xfrm>
                    <a:prstGeom prst="rect">
                      <a:avLst/>
                    </a:prstGeom>
                  </pic:spPr>
                </pic:pic>
              </a:graphicData>
            </a:graphic>
          </wp:inline>
        </w:drawing>
      </w:r>
      <w:r w:rsidR="006D1364">
        <w:t xml:space="preserve"> </w:t>
      </w:r>
      <w:r w:rsidR="00216822" w:rsidRPr="00507A8D">
        <w:t>Do I get paid for the time I spend at training?</w:t>
      </w:r>
    </w:p>
    <w:p w14:paraId="787CF0D5" w14:textId="77777777" w:rsidR="00216822" w:rsidRPr="00D87D77" w:rsidRDefault="00216822" w:rsidP="00216822">
      <w:pPr>
        <w:spacing w:after="240"/>
        <w:rPr>
          <w:lang w:eastAsia="en-US"/>
        </w:rPr>
      </w:pPr>
      <w:r w:rsidRPr="00D87D77">
        <w:rPr>
          <w:lang w:eastAsia="en-US"/>
        </w:rPr>
        <w:t xml:space="preserve">As an apprentice, the time you spend at trade school is paid time and is included in your ordinary hours of work. </w:t>
      </w:r>
      <w:r>
        <w:rPr>
          <w:lang w:eastAsia="en-US"/>
        </w:rPr>
        <w:t>You’ll discuss with your RTO and employer when and how often you will undertake training</w:t>
      </w:r>
      <w:r w:rsidRPr="00D87D77">
        <w:rPr>
          <w:lang w:eastAsia="en-US"/>
        </w:rPr>
        <w:t xml:space="preserve">. </w:t>
      </w:r>
      <w:r w:rsidRPr="00F959EC">
        <w:rPr>
          <w:lang w:eastAsia="en-US"/>
        </w:rPr>
        <w:t xml:space="preserve">If you don't </w:t>
      </w:r>
      <w:r>
        <w:rPr>
          <w:lang w:eastAsia="en-US"/>
        </w:rPr>
        <w:t>undertake your</w:t>
      </w:r>
      <w:r w:rsidRPr="00F959EC">
        <w:rPr>
          <w:lang w:eastAsia="en-US"/>
        </w:rPr>
        <w:t xml:space="preserve"> trade school</w:t>
      </w:r>
      <w:r>
        <w:rPr>
          <w:lang w:eastAsia="en-US"/>
        </w:rPr>
        <w:t>ing</w:t>
      </w:r>
      <w:r w:rsidRPr="00F959EC">
        <w:rPr>
          <w:lang w:eastAsia="en-US"/>
        </w:rPr>
        <w:t xml:space="preserve"> when you're supposed to, you don't get paid for that time (unless you're on sick leave or another type of approved leave).</w:t>
      </w:r>
    </w:p>
    <w:p w14:paraId="6C3016B5" w14:textId="77777777" w:rsidR="00216822" w:rsidRPr="00D87D77" w:rsidRDefault="00216822" w:rsidP="00216822">
      <w:pPr>
        <w:spacing w:after="240"/>
      </w:pPr>
      <w:r w:rsidRPr="00D87D77">
        <w:rPr>
          <w:lang w:eastAsia="en-US"/>
        </w:rPr>
        <w:t>For full-time students who are also school-based apprentices, you are not paid for each hour you spend at trade school. Instead, for training you are paid an additional 25% of the hours you work for your employer each week. This can be averaged over a semester or the year</w:t>
      </w:r>
      <w:r>
        <w:rPr>
          <w:lang w:eastAsia="en-US"/>
        </w:rPr>
        <w:t>.</w:t>
      </w:r>
    </w:p>
    <w:p w14:paraId="0BE41D5C" w14:textId="77777777" w:rsidR="00216822" w:rsidRPr="00A77152" w:rsidRDefault="00216822" w:rsidP="00F82D8D">
      <w:pPr>
        <w:pStyle w:val="Calloutbox"/>
        <w:rPr>
          <w:b/>
          <w:bCs/>
          <w:sz w:val="28"/>
          <w:szCs w:val="28"/>
        </w:rPr>
      </w:pPr>
      <w:r w:rsidRPr="00A77152">
        <w:rPr>
          <w:b/>
          <w:bCs/>
          <w:sz w:val="28"/>
          <w:szCs w:val="28"/>
        </w:rPr>
        <w:t>Example: Payment for training for school-based apprentices</w:t>
      </w:r>
    </w:p>
    <w:p w14:paraId="494712C9" w14:textId="77777777" w:rsidR="00216822" w:rsidRPr="00F673EE" w:rsidRDefault="00216822" w:rsidP="00F82D8D">
      <w:pPr>
        <w:pStyle w:val="Calloutbox"/>
      </w:pPr>
      <w:r w:rsidRPr="00F673EE">
        <w:t>Sean is a full-time school student doing a school-based apprenticeship. He works 8 hours per week with his employer. Sean gets paid a total of 10 hours per week which is made up of:</w:t>
      </w:r>
    </w:p>
    <w:p w14:paraId="62AD17A3" w14:textId="77777777" w:rsidR="00216822" w:rsidRDefault="00216822" w:rsidP="00BA676B">
      <w:pPr>
        <w:pStyle w:val="Calloutbox"/>
        <w:numPr>
          <w:ilvl w:val="0"/>
          <w:numId w:val="3"/>
        </w:numPr>
      </w:pPr>
      <w:r w:rsidRPr="00F673EE">
        <w:t xml:space="preserve">8 hours he works with his employer </w:t>
      </w:r>
    </w:p>
    <w:p w14:paraId="49DC21A7" w14:textId="30EF2D64" w:rsidR="00216822" w:rsidRPr="00F673EE" w:rsidRDefault="00216822" w:rsidP="00A77152">
      <w:pPr>
        <w:pStyle w:val="Calloutbox"/>
        <w:numPr>
          <w:ilvl w:val="0"/>
          <w:numId w:val="3"/>
        </w:numPr>
        <w:spacing w:after="240"/>
      </w:pPr>
      <w:r w:rsidRPr="00F673EE">
        <w:t>2 hours for his off-the-job training (being 25% of the 8 hours he works for his employer).</w:t>
      </w:r>
    </w:p>
    <w:p w14:paraId="51D78746" w14:textId="769BC7A0" w:rsidR="005137CA" w:rsidRPr="005E7DF6" w:rsidRDefault="00A77152" w:rsidP="005137CA">
      <w:pPr>
        <w:pStyle w:val="Heading2"/>
        <w:ind w:left="0" w:firstLine="0"/>
      </w:pPr>
      <w:r>
        <w:rPr>
          <w:noProof/>
        </w:rPr>
        <w:drawing>
          <wp:inline distT="0" distB="0" distL="0" distR="0" wp14:anchorId="70F21F6A" wp14:editId="7FEEB0DA">
            <wp:extent cx="615575" cy="48244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575" cy="482443"/>
                    </a:xfrm>
                    <a:prstGeom prst="rect">
                      <a:avLst/>
                    </a:prstGeom>
                  </pic:spPr>
                </pic:pic>
              </a:graphicData>
            </a:graphic>
          </wp:inline>
        </w:drawing>
      </w:r>
      <w:r>
        <w:t xml:space="preserve"> </w:t>
      </w:r>
      <w:r w:rsidR="005137CA" w:rsidRPr="00A77152">
        <w:t>Do I have to pay for training fees and prescribed textbooks?</w:t>
      </w:r>
    </w:p>
    <w:p w14:paraId="546D6C3C" w14:textId="6F2E2B8D" w:rsidR="005137CA" w:rsidRPr="00D87D77" w:rsidRDefault="005137CA" w:rsidP="005137CA">
      <w:pPr>
        <w:rPr>
          <w:lang w:val="en"/>
        </w:rPr>
      </w:pPr>
      <w:r w:rsidRPr="00D87D77">
        <w:rPr>
          <w:lang w:val="en"/>
        </w:rPr>
        <w:t>The money you spend on training fees and prescribed textbooks must be reimbursed by your employer</w:t>
      </w:r>
      <w:r>
        <w:rPr>
          <w:lang w:val="en"/>
        </w:rPr>
        <w:t xml:space="preserve"> within the timeframe set out in the relevant award</w:t>
      </w:r>
      <w:r w:rsidRPr="00D87D77">
        <w:rPr>
          <w:lang w:val="en"/>
        </w:rPr>
        <w:t xml:space="preserve">. </w:t>
      </w:r>
      <w:proofErr w:type="gramStart"/>
      <w:r>
        <w:rPr>
          <w:lang w:val="en"/>
        </w:rPr>
        <w:t>Usually</w:t>
      </w:r>
      <w:proofErr w:type="gramEnd"/>
      <w:r>
        <w:rPr>
          <w:lang w:val="en"/>
        </w:rPr>
        <w:t xml:space="preserve"> y</w:t>
      </w:r>
      <w:r w:rsidRPr="00D87D77">
        <w:rPr>
          <w:lang w:val="en"/>
        </w:rPr>
        <w:t xml:space="preserve">our employer does not have to reimburse you if: </w:t>
      </w:r>
    </w:p>
    <w:p w14:paraId="04DE118B" w14:textId="77777777" w:rsidR="005137CA" w:rsidRPr="00A77152" w:rsidRDefault="005137CA" w:rsidP="00A77152">
      <w:pPr>
        <w:pStyle w:val="bullets"/>
      </w:pPr>
      <w:r w:rsidRPr="003950A5">
        <w:rPr>
          <w:lang w:val="en"/>
        </w:rPr>
        <w:t xml:space="preserve">your </w:t>
      </w:r>
      <w:r w:rsidRPr="00A77152">
        <w:t>progress in the course is unsatisfactory</w:t>
      </w:r>
    </w:p>
    <w:p w14:paraId="5653A982" w14:textId="77777777" w:rsidR="005137CA" w:rsidRPr="00A77152" w:rsidRDefault="005137CA" w:rsidP="00A77152">
      <w:pPr>
        <w:pStyle w:val="bullets"/>
      </w:pPr>
      <w:r w:rsidRPr="00A77152">
        <w:t>your employer pays the costs and fees directly to the RTO</w:t>
      </w:r>
    </w:p>
    <w:p w14:paraId="629AB9EA" w14:textId="77777777" w:rsidR="005137CA" w:rsidRPr="003950A5" w:rsidRDefault="005137CA" w:rsidP="00A77152">
      <w:pPr>
        <w:pStyle w:val="bullets"/>
      </w:pPr>
      <w:r w:rsidRPr="00A77152">
        <w:t>you aren't working for them</w:t>
      </w:r>
      <w:r w:rsidRPr="003950A5">
        <w:rPr>
          <w:lang w:val="en"/>
        </w:rPr>
        <w:t xml:space="preserve"> at the time that the costs </w:t>
      </w:r>
      <w:proofErr w:type="gramStart"/>
      <w:r w:rsidRPr="003950A5">
        <w:rPr>
          <w:lang w:val="en"/>
        </w:rPr>
        <w:t>have to</w:t>
      </w:r>
      <w:proofErr w:type="gramEnd"/>
      <w:r w:rsidRPr="003950A5">
        <w:rPr>
          <w:lang w:val="en"/>
        </w:rPr>
        <w:t xml:space="preserve"> be reimbursed.</w:t>
      </w:r>
    </w:p>
    <w:p w14:paraId="5AB6049B" w14:textId="77777777" w:rsidR="00350505" w:rsidRDefault="005137CA" w:rsidP="005137CA">
      <w:pPr>
        <w:spacing w:after="240"/>
        <w:rPr>
          <w:lang w:val="en"/>
        </w:rPr>
      </w:pPr>
      <w:r w:rsidRPr="00D87D77">
        <w:rPr>
          <w:lang w:val="en"/>
        </w:rPr>
        <w:t xml:space="preserve">If you're an apprentice in </w:t>
      </w:r>
      <w:proofErr w:type="gramStart"/>
      <w:r w:rsidRPr="00D87D77">
        <w:rPr>
          <w:lang w:val="en"/>
        </w:rPr>
        <w:t>Queensland</w:t>
      </w:r>
      <w:proofErr w:type="gramEnd"/>
      <w:r w:rsidRPr="00D87D77">
        <w:rPr>
          <w:lang w:val="en"/>
        </w:rPr>
        <w:t xml:space="preserve"> you may have different entitlements. </w:t>
      </w:r>
    </w:p>
    <w:p w14:paraId="64DB301B" w14:textId="16D4FF01" w:rsidR="005137CA" w:rsidRPr="00D87D77" w:rsidRDefault="005137CA" w:rsidP="00350505">
      <w:pPr>
        <w:pStyle w:val="Helptip"/>
      </w:pPr>
      <w:r w:rsidRPr="00D87D77">
        <w:rPr>
          <w:lang w:val="en"/>
        </w:rPr>
        <w:t xml:space="preserve">Go to our </w:t>
      </w:r>
      <w:hyperlink r:id="rId33" w:history="1">
        <w:r w:rsidRPr="00D87D77">
          <w:rPr>
            <w:rStyle w:val="Hyperlink"/>
            <w:rFonts w:cs="Arial"/>
            <w:lang w:val="en"/>
          </w:rPr>
          <w:t>Pay and Conditions Tool</w:t>
        </w:r>
      </w:hyperlink>
      <w:r w:rsidRPr="00D87D77">
        <w:rPr>
          <w:lang w:val="en"/>
        </w:rPr>
        <w:t xml:space="preserve"> at </w:t>
      </w:r>
      <w:r w:rsidRPr="00F86B4C">
        <w:t>fairwork.gov.au/PACT</w:t>
      </w:r>
      <w:r w:rsidRPr="00D87D77">
        <w:rPr>
          <w:lang w:val="en"/>
        </w:rPr>
        <w:t xml:space="preserve"> for more information.</w:t>
      </w:r>
    </w:p>
    <w:p w14:paraId="47D15D71" w14:textId="047733AE" w:rsidR="005137CA" w:rsidRPr="007E0803" w:rsidRDefault="00A77152" w:rsidP="00350505">
      <w:pPr>
        <w:pStyle w:val="Heading2"/>
        <w:spacing w:before="240"/>
        <w:ind w:left="0" w:firstLine="0"/>
      </w:pPr>
      <w:r>
        <w:rPr>
          <w:noProof/>
        </w:rPr>
        <w:drawing>
          <wp:inline distT="0" distB="0" distL="0" distR="0" wp14:anchorId="41EC48FA" wp14:editId="03039136">
            <wp:extent cx="408144" cy="504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144" cy="504000"/>
                    </a:xfrm>
                    <a:prstGeom prst="rect">
                      <a:avLst/>
                    </a:prstGeom>
                  </pic:spPr>
                </pic:pic>
              </a:graphicData>
            </a:graphic>
          </wp:inline>
        </w:drawing>
      </w:r>
      <w:r>
        <w:t xml:space="preserve"> </w:t>
      </w:r>
      <w:r w:rsidR="005137CA" w:rsidRPr="007E0803">
        <w:t>What about taxation and superannuation?</w:t>
      </w:r>
    </w:p>
    <w:p w14:paraId="45FA8587" w14:textId="77777777" w:rsidR="005137CA" w:rsidRPr="00D87D77" w:rsidRDefault="005137CA" w:rsidP="005137CA">
      <w:pPr>
        <w:spacing w:after="240"/>
        <w:rPr>
          <w:lang w:eastAsia="en-US"/>
        </w:rPr>
      </w:pPr>
      <w:r w:rsidRPr="00D87D77">
        <w:rPr>
          <w:lang w:eastAsia="en-US"/>
        </w:rPr>
        <w:t>Your employer should deduct tax from your wages. Paying ‘cash in hand’ without deducting tax is illegal. You should not be asked to get an ABN because, as an apprentice, you can’t be engaged as a contractor.</w:t>
      </w:r>
    </w:p>
    <w:p w14:paraId="36E15ED7" w14:textId="77777777" w:rsidR="005137CA" w:rsidRPr="00D87D77" w:rsidRDefault="005137CA" w:rsidP="005137CA">
      <w:pPr>
        <w:spacing w:after="240"/>
        <w:rPr>
          <w:lang w:eastAsia="en-US"/>
        </w:rPr>
      </w:pPr>
      <w:r w:rsidRPr="00D87D77">
        <w:rPr>
          <w:lang w:eastAsia="en-US"/>
        </w:rPr>
        <w:t xml:space="preserve">If you earn over a certain amount each month, your employer is also required to pay superannuation for you. Superannuation is paid in addition to your minimum wage; your employer can’t deduct it from your wages. </w:t>
      </w:r>
    </w:p>
    <w:p w14:paraId="7F002CED" w14:textId="018657AD" w:rsidR="005137CA" w:rsidRDefault="005137CA" w:rsidP="009E3FAC">
      <w:pPr>
        <w:pStyle w:val="Helptip"/>
        <w:rPr>
          <w:lang w:eastAsia="en-US"/>
        </w:rPr>
      </w:pPr>
      <w:r w:rsidRPr="00D87D77">
        <w:rPr>
          <w:lang w:eastAsia="en-US"/>
        </w:rPr>
        <w:lastRenderedPageBreak/>
        <w:t xml:space="preserve">You can find more information about superannuation contributions at our </w:t>
      </w:r>
      <w:hyperlink r:id="rId35" w:history="1">
        <w:r w:rsidRPr="008B0725">
          <w:rPr>
            <w:rStyle w:val="Hyperlink"/>
            <w:rFonts w:cs="Arial"/>
          </w:rPr>
          <w:t>Tax and superannuation page</w:t>
        </w:r>
      </w:hyperlink>
      <w:r w:rsidRPr="00D87D77">
        <w:rPr>
          <w:lang w:eastAsia="en-US"/>
        </w:rPr>
        <w:t xml:space="preserve"> at </w:t>
      </w:r>
      <w:r w:rsidR="004C548A" w:rsidRPr="00F86B4C">
        <w:rPr>
          <w:lang w:eastAsia="en-US"/>
        </w:rPr>
        <w:t>fairwork.gov.au/pay/tax-and-superannuation</w:t>
      </w:r>
    </w:p>
    <w:p w14:paraId="44C88399" w14:textId="1BB8D07F" w:rsidR="005137CA" w:rsidRPr="00EE36A9" w:rsidRDefault="00A77152" w:rsidP="005137CA">
      <w:pPr>
        <w:pStyle w:val="Heading2"/>
        <w:ind w:left="0" w:firstLine="0"/>
      </w:pPr>
      <w:r>
        <w:rPr>
          <w:noProof/>
        </w:rPr>
        <w:drawing>
          <wp:inline distT="0" distB="0" distL="0" distR="0" wp14:anchorId="25CF139E" wp14:editId="3AE67B64">
            <wp:extent cx="492183" cy="504000"/>
            <wp:effectExtent l="0" t="0" r="317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183" cy="504000"/>
                    </a:xfrm>
                    <a:prstGeom prst="rect">
                      <a:avLst/>
                    </a:prstGeom>
                  </pic:spPr>
                </pic:pic>
              </a:graphicData>
            </a:graphic>
          </wp:inline>
        </w:drawing>
      </w:r>
      <w:r w:rsidR="00FB2A6C">
        <w:t xml:space="preserve"> </w:t>
      </w:r>
      <w:r w:rsidR="005137CA" w:rsidRPr="00A77152">
        <w:t>What paperwork should I get?</w:t>
      </w:r>
    </w:p>
    <w:p w14:paraId="5B6D5607" w14:textId="77777777" w:rsidR="005137CA" w:rsidRPr="00D87D77" w:rsidRDefault="005137CA" w:rsidP="005137CA">
      <w:pPr>
        <w:spacing w:after="240"/>
        <w:rPr>
          <w:lang w:eastAsia="en-US"/>
        </w:rPr>
      </w:pPr>
      <w:r w:rsidRPr="00D87D77">
        <w:rPr>
          <w:lang w:eastAsia="en-US"/>
        </w:rPr>
        <w:t xml:space="preserve">You need to get a formal training contract from your employer. It outlines your employer’s obligations to provide training and the qualification you are working towards achieving. Training contracts are registered with your state or territory training authority. </w:t>
      </w:r>
    </w:p>
    <w:p w14:paraId="0C8A3565" w14:textId="77777777" w:rsidR="005137CA" w:rsidRPr="00F959EC" w:rsidRDefault="005137CA" w:rsidP="005137CA">
      <w:pPr>
        <w:spacing w:after="240"/>
        <w:rPr>
          <w:lang w:eastAsia="en-US"/>
        </w:rPr>
      </w:pPr>
      <w:r w:rsidRPr="00F959EC">
        <w:rPr>
          <w:lang w:eastAsia="en-US"/>
        </w:rPr>
        <w:t xml:space="preserve">You will also need a </w:t>
      </w:r>
      <w:r w:rsidRPr="0040336D">
        <w:rPr>
          <w:lang w:eastAsia="en-US"/>
        </w:rPr>
        <w:t xml:space="preserve">negotiated </w:t>
      </w:r>
      <w:r w:rsidRPr="00F959EC">
        <w:rPr>
          <w:lang w:eastAsia="en-US"/>
        </w:rPr>
        <w:t xml:space="preserve">training plan endorsed by </w:t>
      </w:r>
      <w:r>
        <w:rPr>
          <w:lang w:eastAsia="en-US"/>
        </w:rPr>
        <w:t>your</w:t>
      </w:r>
      <w:r w:rsidRPr="00F959EC">
        <w:rPr>
          <w:lang w:eastAsia="en-US"/>
        </w:rPr>
        <w:t xml:space="preserve"> RTO </w:t>
      </w:r>
      <w:r>
        <w:rPr>
          <w:lang w:eastAsia="en-US"/>
        </w:rPr>
        <w:t>and your employer</w:t>
      </w:r>
      <w:r w:rsidRPr="00F959EC">
        <w:rPr>
          <w:lang w:eastAsia="en-US"/>
        </w:rPr>
        <w:t xml:space="preserve"> that specifies the training required to achieve the appropriate nationally recognised qualification. The training plan should specify:</w:t>
      </w:r>
    </w:p>
    <w:p w14:paraId="2D2F17EB" w14:textId="77777777" w:rsidR="005137CA" w:rsidRPr="00A77152" w:rsidRDefault="005137CA" w:rsidP="00A77152">
      <w:pPr>
        <w:pStyle w:val="bullets"/>
      </w:pPr>
      <w:r w:rsidRPr="00A77152">
        <w:t>the qualification to be issued on completion of the training plan</w:t>
      </w:r>
    </w:p>
    <w:p w14:paraId="02B55D01" w14:textId="77777777" w:rsidR="005137CA" w:rsidRPr="00A77152" w:rsidRDefault="005137CA" w:rsidP="00A77152">
      <w:pPr>
        <w:pStyle w:val="bullets"/>
      </w:pPr>
      <w:r w:rsidRPr="00A77152">
        <w:t>the training/tasks to be delivered by the employer</w:t>
      </w:r>
    </w:p>
    <w:p w14:paraId="02BD9F8C" w14:textId="77777777" w:rsidR="005137CA" w:rsidRPr="00A77152" w:rsidRDefault="005137CA" w:rsidP="00A77152">
      <w:pPr>
        <w:pStyle w:val="bullets"/>
      </w:pPr>
      <w:r w:rsidRPr="00A77152">
        <w:t>the training to be delivered by the RTO and where and when that training will occur</w:t>
      </w:r>
    </w:p>
    <w:p w14:paraId="3F9E6978" w14:textId="77777777" w:rsidR="005137CA" w:rsidRPr="00A77152" w:rsidRDefault="005137CA" w:rsidP="00A77152">
      <w:pPr>
        <w:pStyle w:val="bullets"/>
      </w:pPr>
      <w:bookmarkStart w:id="2" w:name="_Hlk71639902"/>
      <w:r w:rsidRPr="00A77152">
        <w:t>the end date of your apprenticeship</w:t>
      </w:r>
    </w:p>
    <w:p w14:paraId="3B41067E" w14:textId="77777777" w:rsidR="005137CA" w:rsidRPr="00A77152" w:rsidRDefault="005137CA" w:rsidP="00A77152">
      <w:pPr>
        <w:pStyle w:val="bullets"/>
      </w:pPr>
      <w:r w:rsidRPr="00A77152">
        <w:t>units of competency that you must achieve together with the expected completion date for each</w:t>
      </w:r>
    </w:p>
    <w:p w14:paraId="48A2E32B" w14:textId="77777777" w:rsidR="005137CA" w:rsidRPr="00A77152" w:rsidRDefault="005137CA" w:rsidP="00A77152">
      <w:pPr>
        <w:pStyle w:val="bullets"/>
      </w:pPr>
      <w:r w:rsidRPr="00A77152">
        <w:t>any relevant units of competency that you have already completed (recognition of prior learning)</w:t>
      </w:r>
    </w:p>
    <w:p w14:paraId="2BF1C8D5" w14:textId="77777777" w:rsidR="005137CA" w:rsidRPr="00A77152" w:rsidRDefault="005137CA" w:rsidP="00A77152">
      <w:pPr>
        <w:pStyle w:val="bullets"/>
      </w:pPr>
      <w:r w:rsidRPr="00A77152">
        <w:t xml:space="preserve">training materials, resources, </w:t>
      </w:r>
      <w:proofErr w:type="gramStart"/>
      <w:r w:rsidRPr="00A77152">
        <w:t>facilities</w:t>
      </w:r>
      <w:proofErr w:type="gramEnd"/>
      <w:r w:rsidRPr="00A77152">
        <w:t xml:space="preserve"> and supervision arrangements that will support the training</w:t>
      </w:r>
    </w:p>
    <w:p w14:paraId="75B24F8B" w14:textId="77777777" w:rsidR="005137CA" w:rsidRPr="00A77152" w:rsidRDefault="005137CA" w:rsidP="00A77152">
      <w:pPr>
        <w:pStyle w:val="bullets"/>
      </w:pPr>
      <w:r w:rsidRPr="00A77152">
        <w:t>any additional support you may require if there are identified barriers of learning (for example, poor literacy and numeracy skills)</w:t>
      </w:r>
    </w:p>
    <w:p w14:paraId="54A2823A" w14:textId="77777777" w:rsidR="005137CA" w:rsidRPr="00A77152" w:rsidRDefault="005137CA" w:rsidP="00A77152">
      <w:pPr>
        <w:pStyle w:val="bullets"/>
      </w:pPr>
      <w:r w:rsidRPr="00A77152">
        <w:t>how and when the RTO plans to monitor and assess your progress</w:t>
      </w:r>
    </w:p>
    <w:p w14:paraId="2008AEB2" w14:textId="1C0C2B39" w:rsidR="005137CA" w:rsidRDefault="005137CA" w:rsidP="00A77152">
      <w:pPr>
        <w:pStyle w:val="bullets"/>
      </w:pPr>
      <w:r w:rsidRPr="00A77152">
        <w:t>an addendum, used</w:t>
      </w:r>
      <w:r w:rsidRPr="009D0B6E">
        <w:t xml:space="preserve"> to capture additional information required for school</w:t>
      </w:r>
      <w:r>
        <w:t>-</w:t>
      </w:r>
      <w:r w:rsidRPr="009D0B6E">
        <w:t>based apprenticeship</w:t>
      </w:r>
      <w:r>
        <w:t>s.</w:t>
      </w:r>
      <w:bookmarkEnd w:id="2"/>
    </w:p>
    <w:p w14:paraId="131ECD25" w14:textId="7F2A97A6" w:rsidR="005137CA" w:rsidRPr="0048176A" w:rsidRDefault="005137CA" w:rsidP="005137CA">
      <w:pPr>
        <w:spacing w:after="240"/>
      </w:pPr>
      <w:r w:rsidRPr="00D87D77">
        <w:t>You might also get a contract of employment or employment offer which sets out things like your pay and entitlements, which can’t be lower than your minimum entitlements under your award or agreement.</w:t>
      </w:r>
    </w:p>
    <w:p w14:paraId="4D52A1EC" w14:textId="5E193E3C" w:rsidR="005137CA" w:rsidRPr="005137CA" w:rsidRDefault="00A77152" w:rsidP="005137CA">
      <w:pPr>
        <w:pStyle w:val="Heading2"/>
      </w:pPr>
      <w:r>
        <w:rPr>
          <w:noProof/>
        </w:rPr>
        <w:drawing>
          <wp:inline distT="0" distB="0" distL="0" distR="0" wp14:anchorId="64902BF2" wp14:editId="37187CB4">
            <wp:extent cx="461015" cy="46101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015" cy="461015"/>
                    </a:xfrm>
                    <a:prstGeom prst="rect">
                      <a:avLst/>
                    </a:prstGeom>
                  </pic:spPr>
                </pic:pic>
              </a:graphicData>
            </a:graphic>
          </wp:inline>
        </w:drawing>
      </w:r>
      <w:r>
        <w:t xml:space="preserve"> </w:t>
      </w:r>
      <w:r w:rsidR="005137CA" w:rsidRPr="005137CA">
        <w:t>How long is my probation period?</w:t>
      </w:r>
    </w:p>
    <w:p w14:paraId="761AB83E" w14:textId="77777777" w:rsidR="005137CA" w:rsidRPr="00D87D77" w:rsidRDefault="005137CA" w:rsidP="005137CA">
      <w:pPr>
        <w:spacing w:after="240"/>
        <w:rPr>
          <w:lang w:eastAsia="en-US"/>
        </w:rPr>
      </w:pPr>
      <w:r w:rsidRPr="00D87D77">
        <w:rPr>
          <w:lang w:eastAsia="en-US"/>
        </w:rPr>
        <w:t>Probationary periods apply to all apprenticeships and are included in the apprenticeship duration (they usually range from 30 to 90 days) as determined through the approved training scheme. This is separate to any other workplace trial or probationary period. Apprentices on probation should still be paid the correct minimum wage and get their NES entitlements, including notice of termination if the employer decides to end their employment.</w:t>
      </w:r>
    </w:p>
    <w:p w14:paraId="7A1B16BC" w14:textId="77777777" w:rsidR="005137CA" w:rsidRPr="00D87D77" w:rsidRDefault="005137CA" w:rsidP="005137CA">
      <w:pPr>
        <w:spacing w:after="240"/>
        <w:rPr>
          <w:lang w:eastAsia="en-US"/>
        </w:rPr>
      </w:pPr>
      <w:r w:rsidRPr="00D87D77">
        <w:rPr>
          <w:lang w:eastAsia="en-US"/>
        </w:rPr>
        <w:t>While on probation, the apprentice or employer can withdraw from the training contract simply by giving the appropriate period of notice (which comes from the NES or applicable award/agreement). As soon as the probationary period has elapsed, the training contract becomes binding on both parties. It can only be cancelled or transferred by mutual consent or, where there is no agreement, by application to the relevant government department.</w:t>
      </w:r>
    </w:p>
    <w:p w14:paraId="7C442002" w14:textId="7F182776" w:rsidR="005137CA" w:rsidRPr="005E7DF6" w:rsidRDefault="00A77152" w:rsidP="005137CA">
      <w:pPr>
        <w:pStyle w:val="Heading2"/>
      </w:pPr>
      <w:r>
        <w:rPr>
          <w:noProof/>
        </w:rPr>
        <w:drawing>
          <wp:inline distT="0" distB="0" distL="0" distR="0" wp14:anchorId="655E903F" wp14:editId="4174D9E9">
            <wp:extent cx="480427" cy="440266"/>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049" cy="444501"/>
                    </a:xfrm>
                    <a:prstGeom prst="rect">
                      <a:avLst/>
                    </a:prstGeom>
                  </pic:spPr>
                </pic:pic>
              </a:graphicData>
            </a:graphic>
          </wp:inline>
        </w:drawing>
      </w:r>
      <w:r w:rsidR="006D1364">
        <w:t xml:space="preserve"> </w:t>
      </w:r>
      <w:r w:rsidR="005137CA">
        <w:t>Is there anything else I should be aware of?</w:t>
      </w:r>
      <w:r w:rsidR="005137CA" w:rsidRPr="005E7DF6" w:rsidDel="00BB0787">
        <w:t xml:space="preserve"> </w:t>
      </w:r>
    </w:p>
    <w:p w14:paraId="5C8CD45A" w14:textId="77777777" w:rsidR="005137CA" w:rsidRPr="00A77152" w:rsidRDefault="005137CA" w:rsidP="00A77152">
      <w:pPr>
        <w:pStyle w:val="bullets"/>
      </w:pPr>
      <w:r w:rsidRPr="005137CA">
        <w:rPr>
          <w:rStyle w:val="SUBSUBHEADINGWITHINAPARAGRAPHSTYLE"/>
          <w:i w:val="0"/>
          <w:color w:val="auto"/>
        </w:rPr>
        <w:t>Sham training arrangements</w:t>
      </w:r>
      <w:r w:rsidRPr="005137CA">
        <w:rPr>
          <w:rStyle w:val="SUBSUBHEADINGWITHINAPARAGRAPHSTYLE"/>
          <w:bCs/>
          <w:i w:val="0"/>
          <w:color w:val="auto"/>
        </w:rPr>
        <w:t>:</w:t>
      </w:r>
      <w:r w:rsidRPr="005137CA">
        <w:rPr>
          <w:b/>
          <w:color w:val="auto"/>
        </w:rPr>
        <w:t xml:space="preserve"> </w:t>
      </w:r>
      <w:r w:rsidRPr="003950A5">
        <w:t xml:space="preserve">your </w:t>
      </w:r>
      <w:r w:rsidRPr="00A77152">
        <w:t>employer should not pay you as an apprentice unless you have a registered and recognised training contract with a state training authority (within the timeframe required).</w:t>
      </w:r>
    </w:p>
    <w:p w14:paraId="21BB62A1" w14:textId="77777777" w:rsidR="005137CA" w:rsidRPr="00A77152" w:rsidRDefault="005137CA" w:rsidP="00A77152">
      <w:pPr>
        <w:pStyle w:val="bullets"/>
      </w:pPr>
      <w:r w:rsidRPr="00A77152">
        <w:rPr>
          <w:rStyle w:val="SUBSUBHEADINGWITHINAPARAGRAPHSTYLE"/>
          <w:bCs/>
          <w:i w:val="0"/>
          <w:color w:val="121212"/>
        </w:rPr>
        <w:lastRenderedPageBreak/>
        <w:t xml:space="preserve">Goods or services instead of </w:t>
      </w:r>
      <w:proofErr w:type="gramStart"/>
      <w:r w:rsidRPr="00A77152">
        <w:rPr>
          <w:rStyle w:val="SUBSUBHEADINGWITHINAPARAGRAPHSTYLE"/>
          <w:bCs/>
          <w:i w:val="0"/>
          <w:color w:val="121212"/>
        </w:rPr>
        <w:t>pay:</w:t>
      </w:r>
      <w:proofErr w:type="gramEnd"/>
      <w:r w:rsidRPr="00A77152">
        <w:t xml:space="preserve"> you should be paid at least your minimum wage for all hours that you work. You shouldn’t get things like food or clothes instead of your wages. </w:t>
      </w:r>
    </w:p>
    <w:p w14:paraId="2CC37D7A" w14:textId="77777777" w:rsidR="005137CA" w:rsidRPr="00A77152" w:rsidRDefault="005137CA" w:rsidP="00A77152">
      <w:pPr>
        <w:pStyle w:val="bullets"/>
      </w:pPr>
      <w:r w:rsidRPr="00A77152">
        <w:rPr>
          <w:rStyle w:val="SUBSUBHEADINGWITHINAPARAGRAPHSTYLE"/>
          <w:bCs/>
          <w:i w:val="0"/>
          <w:color w:val="121212"/>
        </w:rPr>
        <w:t>Deductions:</w:t>
      </w:r>
      <w:r w:rsidRPr="00A77152">
        <w:t xml:space="preserve"> your employer can only take money out of your pay in limited circumstances. Unless your industrial instrument says otherwise, generally your employer can’t take money out of your pay for breakages/accidents, till shortages or customers who don’t pay. </w:t>
      </w:r>
    </w:p>
    <w:p w14:paraId="62B173A1" w14:textId="77777777" w:rsidR="005137CA" w:rsidRPr="003950A5" w:rsidRDefault="005137CA" w:rsidP="00A77152">
      <w:pPr>
        <w:pStyle w:val="bullets"/>
      </w:pPr>
      <w:r w:rsidRPr="00A77152">
        <w:rPr>
          <w:rStyle w:val="SUBSUBHEADINGWITHINAPARAGRAPHSTYLE"/>
          <w:bCs/>
          <w:i w:val="0"/>
          <w:color w:val="121212"/>
        </w:rPr>
        <w:t>Adverse action and discrimination:</w:t>
      </w:r>
      <w:r w:rsidRPr="00A77152">
        <w:t xml:space="preserve"> your employer shouldn’t take adverse action against you for exercising your workplace rights (for example, taking leave under the NES) or for a discriminatory reason such as pregnancy, </w:t>
      </w:r>
      <w:proofErr w:type="gramStart"/>
      <w:r w:rsidRPr="00A77152">
        <w:t>age</w:t>
      </w:r>
      <w:proofErr w:type="gramEnd"/>
      <w:r w:rsidRPr="00A77152">
        <w:t xml:space="preserve"> or religion. Adverse</w:t>
      </w:r>
      <w:r w:rsidRPr="003950A5">
        <w:t xml:space="preserve"> action can include things like your employer ending your employment or cutting your hours of work. </w:t>
      </w:r>
    </w:p>
    <w:p w14:paraId="429D19CB" w14:textId="5B8D32C4" w:rsidR="005137CA" w:rsidRDefault="005137CA" w:rsidP="009E3FAC">
      <w:pPr>
        <w:pStyle w:val="Helptip"/>
      </w:pPr>
      <w:r w:rsidRPr="00D87D77">
        <w:t xml:space="preserve">For more information on your workplace rights check out the </w:t>
      </w:r>
      <w:hyperlink r:id="rId39" w:history="1">
        <w:r w:rsidRPr="00F86B4C">
          <w:rPr>
            <w:rStyle w:val="Hyperlink"/>
            <w:rFonts w:cs="Arial"/>
            <w:bCs/>
          </w:rPr>
          <w:t>fact sheets</w:t>
        </w:r>
      </w:hyperlink>
      <w:r w:rsidRPr="00D87D77">
        <w:t xml:space="preserve"> available at </w:t>
      </w:r>
      <w:r w:rsidRPr="00F86B4C">
        <w:t>fairwork.gov.au/factsheets</w:t>
      </w:r>
    </w:p>
    <w:p w14:paraId="269EBB6B" w14:textId="77777777" w:rsidR="005137CA" w:rsidRPr="00A77152" w:rsidRDefault="005137CA" w:rsidP="00F82D8D">
      <w:pPr>
        <w:pStyle w:val="Calloutbox"/>
        <w:rPr>
          <w:b/>
          <w:bCs/>
          <w:sz w:val="28"/>
          <w:szCs w:val="28"/>
        </w:rPr>
      </w:pPr>
      <w:r w:rsidRPr="00A77152">
        <w:rPr>
          <w:b/>
          <w:bCs/>
          <w:sz w:val="28"/>
          <w:szCs w:val="28"/>
        </w:rPr>
        <w:t>Tailored advice from your union</w:t>
      </w:r>
    </w:p>
    <w:p w14:paraId="3288BFCE" w14:textId="0F983C3D" w:rsidR="005137CA" w:rsidRPr="00F673EE" w:rsidRDefault="005137CA" w:rsidP="00A77152">
      <w:pPr>
        <w:pStyle w:val="Calloutbox"/>
        <w:spacing w:after="240"/>
      </w:pPr>
      <w:r w:rsidRPr="008B0725">
        <w:t>Unions represent employees in the workplace.</w:t>
      </w:r>
      <w:r w:rsidRPr="00F673EE">
        <w:t xml:space="preserve"> Unions can provide their members with information, </w:t>
      </w:r>
      <w:proofErr w:type="gramStart"/>
      <w:r w:rsidRPr="00F673EE">
        <w:t>advice</w:t>
      </w:r>
      <w:proofErr w:type="gramEnd"/>
      <w:r w:rsidRPr="00F673EE">
        <w:t xml:space="preserve"> and support. For information about union membership and advice and assistance on workplace issues please visit the </w:t>
      </w:r>
      <w:hyperlink r:id="rId40" w:history="1">
        <w:r w:rsidRPr="00F673EE">
          <w:rPr>
            <w:rStyle w:val="Hyperlink"/>
          </w:rPr>
          <w:t>Australian Council of Trade Unions</w:t>
        </w:r>
      </w:hyperlink>
      <w:r w:rsidRPr="00F673EE">
        <w:t xml:space="preserve"> at </w:t>
      </w:r>
      <w:r w:rsidRPr="00D87D77">
        <w:t>actu.org.au</w:t>
      </w:r>
      <w:r w:rsidRPr="00F673EE">
        <w:t>.</w:t>
      </w:r>
    </w:p>
    <w:p w14:paraId="7A80DA1D" w14:textId="7A19B879" w:rsidR="005137CA" w:rsidRPr="00F673EE" w:rsidRDefault="0011594C" w:rsidP="007610FB">
      <w:pPr>
        <w:pStyle w:val="Heading1"/>
        <w:spacing w:before="360" w:after="120"/>
      </w:pPr>
      <w:r>
        <w:rPr>
          <w:b w:val="0"/>
          <w:noProof/>
        </w:rPr>
        <w:drawing>
          <wp:inline distT="0" distB="0" distL="0" distR="0" wp14:anchorId="47C6EBC6" wp14:editId="3AD8954A">
            <wp:extent cx="509428" cy="511551"/>
            <wp:effectExtent l="0" t="0" r="5080" b="31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428" cy="511551"/>
                    </a:xfrm>
                    <a:prstGeom prst="rect">
                      <a:avLst/>
                    </a:prstGeom>
                  </pic:spPr>
                </pic:pic>
              </a:graphicData>
            </a:graphic>
          </wp:inline>
        </w:drawing>
      </w:r>
      <w:r>
        <w:rPr>
          <w:rStyle w:val="Heading1Char"/>
        </w:rPr>
        <w:t xml:space="preserve"> </w:t>
      </w:r>
      <w:r w:rsidRPr="0011594C">
        <w:rPr>
          <w:rStyle w:val="Heading1Char"/>
          <w:b/>
          <w:bCs/>
        </w:rPr>
        <w:t>Your</w:t>
      </w:r>
      <w:r w:rsidR="005137CA" w:rsidRPr="00F673EE">
        <w:t xml:space="preserve"> responsibilities</w:t>
      </w:r>
    </w:p>
    <w:p w14:paraId="3C3C75D5" w14:textId="77777777" w:rsidR="005137CA" w:rsidRPr="00D87D77" w:rsidRDefault="005137CA" w:rsidP="005137CA">
      <w:pPr>
        <w:spacing w:after="240"/>
        <w:rPr>
          <w:lang w:eastAsia="en-US"/>
        </w:rPr>
      </w:pPr>
      <w:r w:rsidRPr="00D87D77">
        <w:rPr>
          <w:lang w:eastAsia="en-US"/>
        </w:rPr>
        <w:t>As an apprentice you’ll have responsibilities to your employer. The work that you do will be helping your employer to run their business so you should make sure that you’re working to the best of your ability. You should perform all the duties of your job and comply with any lawful and reasonable directions that your employer gives you. You should also let your employer know if there is anything in the workplace that concerns you.</w:t>
      </w:r>
    </w:p>
    <w:p w14:paraId="76814A69" w14:textId="4C3DBC5E" w:rsidR="005137CA" w:rsidRPr="00D87D77" w:rsidRDefault="005137CA" w:rsidP="005137CA">
      <w:pPr>
        <w:spacing w:after="240"/>
        <w:rPr>
          <w:lang w:eastAsia="en-US"/>
        </w:rPr>
      </w:pPr>
      <w:r w:rsidRPr="00D87D77">
        <w:rPr>
          <w:lang w:eastAsia="en-US"/>
        </w:rPr>
        <w:t>Make sure that you know about and follow the workplace’s policies and procedures, including those that relate to a safe and healthy workplace. Part of contributing to a safe and healthy workplace is ensuring that you do not discriminate, bully</w:t>
      </w:r>
      <w:r w:rsidR="00B20BCA">
        <w:rPr>
          <w:lang w:eastAsia="en-US"/>
        </w:rPr>
        <w:t>, harass</w:t>
      </w:r>
      <w:r w:rsidRPr="00D87D77">
        <w:rPr>
          <w:lang w:eastAsia="en-US"/>
        </w:rPr>
        <w:t xml:space="preserve"> or </w:t>
      </w:r>
      <w:r w:rsidR="00B20BCA">
        <w:rPr>
          <w:lang w:eastAsia="en-US"/>
        </w:rPr>
        <w:t xml:space="preserve">sexually </w:t>
      </w:r>
      <w:r w:rsidRPr="00D87D77">
        <w:rPr>
          <w:lang w:eastAsia="en-US"/>
        </w:rPr>
        <w:t xml:space="preserve">harass other employees or anyone else you interact with in your role. You should also make sure that you don’t reveal any confidential information about the business. </w:t>
      </w:r>
    </w:p>
    <w:p w14:paraId="59109CC6" w14:textId="77777777" w:rsidR="005137CA" w:rsidRPr="00D87D77" w:rsidRDefault="005137CA" w:rsidP="005137CA">
      <w:pPr>
        <w:spacing w:after="240"/>
        <w:rPr>
          <w:lang w:eastAsia="en-US"/>
        </w:rPr>
      </w:pPr>
      <w:r w:rsidRPr="00D87D77">
        <w:rPr>
          <w:lang w:eastAsia="en-US"/>
        </w:rPr>
        <w:t xml:space="preserve">It’s important to your employer that you are punctual and reliable. You should let your employer know as soon as possible if you can’t make it to work. For example, if you’re sick or </w:t>
      </w:r>
      <w:proofErr w:type="gramStart"/>
      <w:r w:rsidRPr="00D87D77">
        <w:rPr>
          <w:lang w:eastAsia="en-US"/>
        </w:rPr>
        <w:t>have to</w:t>
      </w:r>
      <w:proofErr w:type="gramEnd"/>
      <w:r w:rsidRPr="00D87D77">
        <w:rPr>
          <w:lang w:eastAsia="en-US"/>
        </w:rPr>
        <w:t xml:space="preserve"> care for someone who is sick. We recommend you find out your employer’s preferred way of notifying them. For example, do you have to call them if you’re sick or can you send a text message?</w:t>
      </w:r>
    </w:p>
    <w:p w14:paraId="6D5B30DE" w14:textId="4C6D3F48" w:rsidR="005137CA" w:rsidRDefault="005137CA" w:rsidP="005137CA">
      <w:pPr>
        <w:spacing w:after="240"/>
        <w:rPr>
          <w:lang w:eastAsia="en-US"/>
        </w:rPr>
      </w:pPr>
      <w:r w:rsidRPr="00D87D77">
        <w:rPr>
          <w:lang w:eastAsia="en-US"/>
        </w:rPr>
        <w:t xml:space="preserve">As an apprentice you have a further responsibility to participate in </w:t>
      </w:r>
      <w:r w:rsidRPr="0040336D">
        <w:rPr>
          <w:lang w:eastAsia="en-US"/>
        </w:rPr>
        <w:t xml:space="preserve">and successfully complete your </w:t>
      </w:r>
      <w:r w:rsidRPr="00D87D77">
        <w:rPr>
          <w:lang w:eastAsia="en-US"/>
        </w:rPr>
        <w:t>training as required by your training contract</w:t>
      </w:r>
      <w:r>
        <w:rPr>
          <w:lang w:eastAsia="en-US"/>
        </w:rPr>
        <w:t xml:space="preserve"> with your current employer</w:t>
      </w:r>
      <w:r w:rsidRPr="00D87D77">
        <w:rPr>
          <w:lang w:eastAsia="en-US"/>
        </w:rPr>
        <w:t>. Training is part of your job and you need to give notice if you will be unable to make your training. Find out if you need to contact your employer and let them know if you can’t attend training, or whether you need to speak to the RTO directly as well as informing your employer.</w:t>
      </w:r>
    </w:p>
    <w:p w14:paraId="70E5ACEF" w14:textId="77777777" w:rsidR="00E818C3" w:rsidRDefault="00E818C3">
      <w:pPr>
        <w:rPr>
          <w:rStyle w:val="Heading1Char"/>
          <w:b w:val="0"/>
        </w:rPr>
      </w:pPr>
      <w:r>
        <w:rPr>
          <w:rStyle w:val="Heading1Char"/>
        </w:rPr>
        <w:br w:type="page"/>
      </w:r>
    </w:p>
    <w:p w14:paraId="21BFF9BB" w14:textId="5FDE5EBF" w:rsidR="005137CA" w:rsidRPr="005E7DF6" w:rsidRDefault="0011594C" w:rsidP="007610FB">
      <w:pPr>
        <w:pStyle w:val="Heading1"/>
        <w:spacing w:before="360" w:after="120"/>
      </w:pPr>
      <w:r>
        <w:rPr>
          <w:b w:val="0"/>
          <w:noProof/>
        </w:rPr>
        <w:lastRenderedPageBreak/>
        <w:drawing>
          <wp:inline distT="0" distB="0" distL="0" distR="0" wp14:anchorId="252A4FA4" wp14:editId="21E402F7">
            <wp:extent cx="462406" cy="511551"/>
            <wp:effectExtent l="0" t="0" r="0" b="31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406" cy="511551"/>
                    </a:xfrm>
                    <a:prstGeom prst="rect">
                      <a:avLst/>
                    </a:prstGeom>
                  </pic:spPr>
                </pic:pic>
              </a:graphicData>
            </a:graphic>
          </wp:inline>
        </w:drawing>
      </w:r>
      <w:r>
        <w:rPr>
          <w:rStyle w:val="Heading1Char"/>
        </w:rPr>
        <w:t xml:space="preserve"> </w:t>
      </w:r>
      <w:r w:rsidRPr="0011594C">
        <w:rPr>
          <w:rStyle w:val="Heading1Char"/>
          <w:b/>
          <w:bCs/>
        </w:rPr>
        <w:t>Your</w:t>
      </w:r>
      <w:r w:rsidR="005137CA" w:rsidRPr="005E7DF6">
        <w:t xml:space="preserve"> first day</w:t>
      </w:r>
    </w:p>
    <w:p w14:paraId="5CDC37EC" w14:textId="77777777" w:rsidR="005137CA" w:rsidRPr="00D87D77" w:rsidRDefault="005137CA" w:rsidP="005137CA">
      <w:pPr>
        <w:spacing w:after="240"/>
        <w:rPr>
          <w:lang w:eastAsia="en-US"/>
        </w:rPr>
      </w:pPr>
      <w:r w:rsidRPr="00D87D77">
        <w:rPr>
          <w:lang w:eastAsia="en-US"/>
        </w:rPr>
        <w:t xml:space="preserve">You’ll need to remember a lot of things on your first day. Don’t be afraid to ask questions to find out what to do. </w:t>
      </w:r>
    </w:p>
    <w:p w14:paraId="075A5365" w14:textId="77777777" w:rsidR="005137CA" w:rsidRPr="005137CA" w:rsidRDefault="005137CA" w:rsidP="005137CA">
      <w:pPr>
        <w:pStyle w:val="bullets"/>
        <w:rPr>
          <w:color w:val="auto"/>
        </w:rPr>
      </w:pPr>
      <w:r w:rsidRPr="005137CA">
        <w:rPr>
          <w:rStyle w:val="SUBSUBHEADINGWITHINAPARAGRAPHSTYLE"/>
          <w:i w:val="0"/>
          <w:color w:val="auto"/>
        </w:rPr>
        <w:t>Work location</w:t>
      </w:r>
      <w:r w:rsidRPr="005137CA">
        <w:rPr>
          <w:color w:val="auto"/>
        </w:rPr>
        <w:t xml:space="preserve"> – where you were interviewed might not be where you’ll be working, so check where you need to go on your first day</w:t>
      </w:r>
    </w:p>
    <w:p w14:paraId="2F3E0A6E" w14:textId="77777777" w:rsidR="005137CA" w:rsidRPr="005137CA" w:rsidRDefault="005137CA" w:rsidP="005137CA">
      <w:pPr>
        <w:pStyle w:val="bullets"/>
        <w:rPr>
          <w:color w:val="auto"/>
        </w:rPr>
      </w:pPr>
      <w:r w:rsidRPr="005137CA">
        <w:rPr>
          <w:rStyle w:val="SUBSUBHEADINGWITHINAPARAGRAPHSTYLE"/>
          <w:i w:val="0"/>
          <w:color w:val="auto"/>
        </w:rPr>
        <w:t>Supervisor</w:t>
      </w:r>
      <w:r w:rsidRPr="005137CA">
        <w:rPr>
          <w:color w:val="auto"/>
        </w:rPr>
        <w:t xml:space="preserve"> – make sure you know who you need to talk to when you arrive on your first day</w:t>
      </w:r>
    </w:p>
    <w:p w14:paraId="7A22F566" w14:textId="77777777" w:rsidR="005137CA" w:rsidRPr="005137CA" w:rsidRDefault="005137CA" w:rsidP="005137CA">
      <w:pPr>
        <w:pStyle w:val="bullets"/>
        <w:rPr>
          <w:color w:val="auto"/>
        </w:rPr>
      </w:pPr>
      <w:r w:rsidRPr="005137CA">
        <w:rPr>
          <w:rStyle w:val="SUBSUBHEADINGWITHINAPARAGRAPHSTYLE"/>
          <w:i w:val="0"/>
          <w:color w:val="auto"/>
        </w:rPr>
        <w:t>Hours of work</w:t>
      </w:r>
      <w:r w:rsidRPr="005137CA">
        <w:rPr>
          <w:color w:val="auto"/>
        </w:rPr>
        <w:t xml:space="preserve"> – know when you need to arrive on the first day and what hours you’ll work</w:t>
      </w:r>
    </w:p>
    <w:p w14:paraId="2A2D4949" w14:textId="77777777" w:rsidR="005137CA" w:rsidRPr="005137CA" w:rsidRDefault="005137CA" w:rsidP="005137CA">
      <w:pPr>
        <w:pStyle w:val="bullets"/>
        <w:rPr>
          <w:color w:val="auto"/>
        </w:rPr>
      </w:pPr>
      <w:r w:rsidRPr="005137CA">
        <w:rPr>
          <w:rStyle w:val="SUBSUBHEADINGWITHINAPARAGRAPHSTYLE"/>
          <w:i w:val="0"/>
          <w:color w:val="auto"/>
        </w:rPr>
        <w:t>Travel arrangements</w:t>
      </w:r>
      <w:r w:rsidRPr="005137CA">
        <w:rPr>
          <w:color w:val="auto"/>
        </w:rPr>
        <w:t xml:space="preserve"> – in some industries your employer will provide you with transport to work; otherwise make sure you know how you’ll get to work and how long it will take</w:t>
      </w:r>
    </w:p>
    <w:p w14:paraId="2661397B" w14:textId="77777777" w:rsidR="005137CA" w:rsidRPr="005137CA" w:rsidRDefault="005137CA" w:rsidP="005137CA">
      <w:pPr>
        <w:pStyle w:val="bullets"/>
        <w:rPr>
          <w:color w:val="auto"/>
        </w:rPr>
      </w:pPr>
      <w:r w:rsidRPr="005137CA">
        <w:rPr>
          <w:rStyle w:val="SUBSUBHEADINGWITHINAPARAGRAPHSTYLE"/>
          <w:i w:val="0"/>
          <w:color w:val="auto"/>
        </w:rPr>
        <w:t>Dress code</w:t>
      </w:r>
      <w:r w:rsidRPr="005137CA">
        <w:rPr>
          <w:color w:val="auto"/>
        </w:rPr>
        <w:t xml:space="preserve"> – find out what you should wear. If the business has a </w:t>
      </w:r>
      <w:proofErr w:type="gramStart"/>
      <w:r w:rsidRPr="005137CA">
        <w:rPr>
          <w:color w:val="auto"/>
        </w:rPr>
        <w:t>uniform</w:t>
      </w:r>
      <w:proofErr w:type="gramEnd"/>
      <w:r w:rsidRPr="005137CA">
        <w:rPr>
          <w:color w:val="auto"/>
        </w:rPr>
        <w:t xml:space="preserve"> you should make arrangements to collect this</w:t>
      </w:r>
    </w:p>
    <w:p w14:paraId="7AE6F3DB" w14:textId="77777777" w:rsidR="005137CA" w:rsidRPr="005137CA" w:rsidRDefault="005137CA" w:rsidP="005137CA">
      <w:pPr>
        <w:pStyle w:val="bullets"/>
        <w:rPr>
          <w:color w:val="auto"/>
        </w:rPr>
      </w:pPr>
      <w:r w:rsidRPr="005137CA">
        <w:rPr>
          <w:rStyle w:val="SUBSUBHEADINGWITHINAPARAGRAPHSTYLE"/>
          <w:i w:val="0"/>
          <w:color w:val="auto"/>
        </w:rPr>
        <w:t>Facilities</w:t>
      </w:r>
      <w:r w:rsidRPr="005137CA">
        <w:rPr>
          <w:color w:val="auto"/>
        </w:rPr>
        <w:t xml:space="preserve"> – find out if the business has a kitchen or meals area and what facilities are available for you to prepare or buy your meals</w:t>
      </w:r>
    </w:p>
    <w:p w14:paraId="0926000A" w14:textId="77777777" w:rsidR="005137CA" w:rsidRPr="005137CA" w:rsidRDefault="005137CA" w:rsidP="005137CA">
      <w:pPr>
        <w:pStyle w:val="bullets"/>
        <w:rPr>
          <w:color w:val="auto"/>
        </w:rPr>
      </w:pPr>
      <w:r w:rsidRPr="005137CA">
        <w:rPr>
          <w:rStyle w:val="SUBSUBHEADINGWITHINAPARAGRAPHSTYLE"/>
          <w:i w:val="0"/>
          <w:color w:val="auto"/>
        </w:rPr>
        <w:t>Your duties</w:t>
      </w:r>
      <w:r w:rsidRPr="005137CA">
        <w:rPr>
          <w:color w:val="auto"/>
        </w:rPr>
        <w:t xml:space="preserve"> – find out what type of tasks you’ll be doing</w:t>
      </w:r>
    </w:p>
    <w:p w14:paraId="11DC2D44" w14:textId="77777777" w:rsidR="005137CA" w:rsidRPr="005137CA" w:rsidRDefault="005137CA" w:rsidP="005137CA">
      <w:pPr>
        <w:pStyle w:val="bullets"/>
        <w:rPr>
          <w:color w:val="auto"/>
        </w:rPr>
      </w:pPr>
      <w:r w:rsidRPr="005137CA">
        <w:rPr>
          <w:rStyle w:val="SUBSUBHEADINGWITHINAPARAGRAPHSTYLE"/>
          <w:i w:val="0"/>
          <w:color w:val="auto"/>
        </w:rPr>
        <w:t>Paperwork</w:t>
      </w:r>
      <w:r w:rsidRPr="005137CA">
        <w:rPr>
          <w:i/>
          <w:color w:val="auto"/>
        </w:rPr>
        <w:t xml:space="preserve"> </w:t>
      </w:r>
      <w:r w:rsidRPr="005137CA">
        <w:rPr>
          <w:color w:val="auto"/>
        </w:rPr>
        <w:t xml:space="preserve">– you’ll generally need to fill in forms about taxation and superannuation, provide your employer with your bank details and you might also need to sign a contract, a confidentiality </w:t>
      </w:r>
      <w:proofErr w:type="gramStart"/>
      <w:r w:rsidRPr="005137CA">
        <w:rPr>
          <w:color w:val="auto"/>
        </w:rPr>
        <w:t>agreement</w:t>
      </w:r>
      <w:proofErr w:type="gramEnd"/>
      <w:r w:rsidRPr="005137CA">
        <w:rPr>
          <w:color w:val="auto"/>
        </w:rPr>
        <w:t xml:space="preserve"> or other documents</w:t>
      </w:r>
    </w:p>
    <w:p w14:paraId="46C154EE" w14:textId="77777777" w:rsidR="005137CA" w:rsidRPr="005137CA" w:rsidRDefault="005137CA" w:rsidP="005137CA">
      <w:pPr>
        <w:pStyle w:val="bullets"/>
        <w:rPr>
          <w:i/>
          <w:color w:val="auto"/>
        </w:rPr>
      </w:pPr>
      <w:r w:rsidRPr="005137CA">
        <w:rPr>
          <w:rStyle w:val="SUBSUBHEADINGWITHINAPARAGRAPHSTYLE"/>
          <w:i w:val="0"/>
          <w:color w:val="auto"/>
        </w:rPr>
        <w:t xml:space="preserve">Registered Training Organisation </w:t>
      </w:r>
      <w:r w:rsidRPr="005137CA">
        <w:rPr>
          <w:rStyle w:val="SUBSUBHEADINGWITHINAPARAGRAPHSTYLE"/>
          <w:b w:val="0"/>
          <w:bCs/>
          <w:i w:val="0"/>
          <w:color w:val="auto"/>
        </w:rPr>
        <w:t>– find out when and how your training will be delivered by your RTO. Whether it will be at TAFE or another location, and what days/hours you will be expected to attend training</w:t>
      </w:r>
    </w:p>
    <w:p w14:paraId="25BD0C76" w14:textId="02A99B05" w:rsidR="00C101D8" w:rsidRDefault="005137CA" w:rsidP="00C101D8">
      <w:pPr>
        <w:pStyle w:val="bullets"/>
        <w:rPr>
          <w:color w:val="auto"/>
        </w:rPr>
      </w:pPr>
      <w:r w:rsidRPr="005137CA">
        <w:rPr>
          <w:rStyle w:val="SUBSUBHEADINGWITHINAPARAGRAPHSTYLE"/>
          <w:i w:val="0"/>
          <w:color w:val="auto"/>
        </w:rPr>
        <w:t>Workplace policies</w:t>
      </w:r>
      <w:r w:rsidRPr="005137CA">
        <w:rPr>
          <w:i/>
          <w:color w:val="auto"/>
        </w:rPr>
        <w:t xml:space="preserve"> </w:t>
      </w:r>
      <w:r w:rsidRPr="005137CA">
        <w:rPr>
          <w:color w:val="auto"/>
        </w:rPr>
        <w:t xml:space="preserve">– find out what the policies and procedures are in your workplace. These can cover things like social media use, public </w:t>
      </w:r>
      <w:proofErr w:type="gramStart"/>
      <w:r w:rsidRPr="005137CA">
        <w:rPr>
          <w:color w:val="auto"/>
        </w:rPr>
        <w:t>holidays</w:t>
      </w:r>
      <w:proofErr w:type="gramEnd"/>
      <w:r w:rsidRPr="005137CA">
        <w:rPr>
          <w:color w:val="auto"/>
        </w:rPr>
        <w:t xml:space="preserve"> and sick leave procedures.</w:t>
      </w:r>
    </w:p>
    <w:p w14:paraId="1A4D226F" w14:textId="4D3BC6E8" w:rsidR="005137CA" w:rsidRPr="00A77152" w:rsidRDefault="005137CA" w:rsidP="00F82D8D">
      <w:pPr>
        <w:pStyle w:val="Calloutbox"/>
        <w:rPr>
          <w:b/>
          <w:bCs/>
          <w:sz w:val="28"/>
          <w:szCs w:val="28"/>
        </w:rPr>
      </w:pPr>
      <w:r w:rsidRPr="00A77152">
        <w:rPr>
          <w:b/>
          <w:bCs/>
          <w:sz w:val="28"/>
          <w:szCs w:val="28"/>
        </w:rPr>
        <w:t xml:space="preserve">Be </w:t>
      </w:r>
      <w:proofErr w:type="spellStart"/>
      <w:r w:rsidRPr="00A77152">
        <w:rPr>
          <w:b/>
          <w:bCs/>
          <w:sz w:val="28"/>
          <w:szCs w:val="28"/>
        </w:rPr>
        <w:t>MoneySmart</w:t>
      </w:r>
      <w:proofErr w:type="spellEnd"/>
      <w:r w:rsidRPr="00A77152">
        <w:rPr>
          <w:b/>
          <w:bCs/>
          <w:sz w:val="28"/>
          <w:szCs w:val="28"/>
        </w:rPr>
        <w:t xml:space="preserve"> </w:t>
      </w:r>
    </w:p>
    <w:p w14:paraId="1C2ECAED" w14:textId="4E5A8C13" w:rsidR="005137CA" w:rsidRPr="005E7DF6" w:rsidRDefault="005137CA" w:rsidP="00F82D8D">
      <w:pPr>
        <w:pStyle w:val="Calloutbox"/>
      </w:pPr>
      <w:r w:rsidRPr="008B0725">
        <w:t>Now that you’re earning money you</w:t>
      </w:r>
      <w:r w:rsidRPr="007E0803">
        <w:t xml:space="preserve"> want to be smart about what you do with it. </w:t>
      </w:r>
      <w:r w:rsidRPr="00EE36A9">
        <w:t xml:space="preserve">The Australian Securities and Investments Commission (ASIC) have free </w:t>
      </w:r>
      <w:r w:rsidRPr="00191D2F">
        <w:t xml:space="preserve">Be </w:t>
      </w:r>
      <w:proofErr w:type="spellStart"/>
      <w:r w:rsidRPr="00191D2F">
        <w:t>MoneySmart</w:t>
      </w:r>
      <w:proofErr w:type="spellEnd"/>
      <w:r w:rsidRPr="00EE36A9">
        <w:t xml:space="preserve"> online training modules to help apprentices and VET school students manage their money and learn skills that will help them in the future.</w:t>
      </w:r>
      <w:r>
        <w:t xml:space="preserve"> </w:t>
      </w:r>
      <w:r w:rsidRPr="005E7DF6">
        <w:t xml:space="preserve">For more information refer to </w:t>
      </w:r>
      <w:r>
        <w:t>ASIC’s</w:t>
      </w:r>
      <w:r w:rsidRPr="005E7DF6">
        <w:t xml:space="preserve"> </w:t>
      </w:r>
      <w:hyperlink r:id="rId43" w:history="1">
        <w:proofErr w:type="spellStart"/>
        <w:r w:rsidRPr="003709DC">
          <w:rPr>
            <w:rStyle w:val="Hyperlink"/>
          </w:rPr>
          <w:t>MoneySmart</w:t>
        </w:r>
        <w:proofErr w:type="spellEnd"/>
        <w:r w:rsidRPr="003709DC">
          <w:rPr>
            <w:rStyle w:val="Hyperlink"/>
          </w:rPr>
          <w:t xml:space="preserve"> website</w:t>
        </w:r>
      </w:hyperlink>
      <w:r w:rsidRPr="005E7DF6">
        <w:t xml:space="preserve"> at</w:t>
      </w:r>
      <w:r w:rsidRPr="005E7DF6">
        <w:rPr>
          <w:color w:val="211D1E"/>
          <w:sz w:val="19"/>
          <w:szCs w:val="19"/>
        </w:rPr>
        <w:t xml:space="preserve"> </w:t>
      </w:r>
      <w:r w:rsidRPr="00F86B4C">
        <w:t>moneysmart.gov.au/teaching/teaching-resources</w:t>
      </w:r>
    </w:p>
    <w:p w14:paraId="34C6394A" w14:textId="19FC9EF2" w:rsidR="00014249" w:rsidRPr="005E7DF6" w:rsidRDefault="004942D8" w:rsidP="00A77152">
      <w:pPr>
        <w:pStyle w:val="Heading1"/>
        <w:spacing w:before="360"/>
      </w:pPr>
      <w:r>
        <w:pict w14:anchorId="185F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image" style="width:36pt;height:27pt;visibility:visible;mso-position-vertical:absolute">
            <v:imagedata r:id="rId44" o:title=""/>
          </v:shape>
        </w:pict>
      </w:r>
      <w:r w:rsidR="0011594C">
        <w:rPr>
          <w:rStyle w:val="Heading1Char"/>
        </w:rPr>
        <w:t xml:space="preserve"> </w:t>
      </w:r>
      <w:r w:rsidR="00014249" w:rsidRPr="005E7DF6">
        <w:t>Resolving workplace issues</w:t>
      </w:r>
    </w:p>
    <w:p w14:paraId="339092D7" w14:textId="77777777" w:rsidR="00014249" w:rsidRPr="00D87D77" w:rsidRDefault="00014249" w:rsidP="00014249">
      <w:pPr>
        <w:spacing w:after="240"/>
        <w:rPr>
          <w:lang w:eastAsia="en-US"/>
        </w:rPr>
      </w:pPr>
      <w:r w:rsidRPr="00D87D77">
        <w:rPr>
          <w:lang w:eastAsia="en-US"/>
        </w:rPr>
        <w:t xml:space="preserve">Even in the best workplaces there may be times when issues arise. Sometimes they will be minor and will be easily resolved, but sometimes the situation will be more complex. Although it can be difficult, it’s important that you try to deal with any issues straight away, otherwise they can get worse. </w:t>
      </w:r>
    </w:p>
    <w:p w14:paraId="4C5E1C78" w14:textId="4E3534C4" w:rsidR="00014249" w:rsidRPr="00D87D77" w:rsidRDefault="00014249" w:rsidP="00014249">
      <w:pPr>
        <w:spacing w:after="240"/>
        <w:rPr>
          <w:lang w:eastAsia="en-US"/>
        </w:rPr>
      </w:pPr>
      <w:r w:rsidRPr="00D87D77">
        <w:rPr>
          <w:lang w:eastAsia="en-US"/>
        </w:rPr>
        <w:t xml:space="preserve">As soon as you can, you should speak with your employer about the issue. If you’re unsure about how to start this conversation you should complete our free </w:t>
      </w:r>
      <w:hyperlink r:id="rId45" w:history="1">
        <w:r w:rsidRPr="008B0725">
          <w:rPr>
            <w:rStyle w:val="Hyperlink"/>
            <w:rFonts w:cs="Arial"/>
          </w:rPr>
          <w:t>‘Difficult conversations in the workplace – employee’ online learning course</w:t>
        </w:r>
      </w:hyperlink>
      <w:r w:rsidRPr="00D87D77">
        <w:rPr>
          <w:lang w:eastAsia="en-US"/>
        </w:rPr>
        <w:t xml:space="preserve"> at fairwork.gov.au/learning </w:t>
      </w:r>
    </w:p>
    <w:p w14:paraId="478F2EEB" w14:textId="38E38399" w:rsidR="00A77152" w:rsidRDefault="00014249" w:rsidP="00014249">
      <w:pPr>
        <w:spacing w:after="240"/>
        <w:rPr>
          <w:lang w:eastAsia="en-US"/>
        </w:rPr>
      </w:pPr>
      <w:r w:rsidRPr="00D87D77">
        <w:rPr>
          <w:lang w:eastAsia="en-US"/>
        </w:rPr>
        <w:t xml:space="preserve">You need to be prepared to work with your employer to resolve an issue. If you take a flexible and practical approach to resolving the issue, you and your employer should be able to find the solution that best suits everyone. </w:t>
      </w:r>
      <w:r w:rsidR="00A77152">
        <w:rPr>
          <w:lang w:eastAsia="en-US"/>
        </w:rPr>
        <w:br w:type="page"/>
      </w:r>
    </w:p>
    <w:p w14:paraId="5DD50D1D" w14:textId="77777777" w:rsidR="00014249" w:rsidRPr="00A77152" w:rsidRDefault="00014249" w:rsidP="00F82D8D">
      <w:pPr>
        <w:pStyle w:val="Calloutbox"/>
        <w:rPr>
          <w:b/>
          <w:bCs/>
          <w:sz w:val="28"/>
          <w:szCs w:val="28"/>
          <w:lang w:val="en"/>
        </w:rPr>
      </w:pPr>
      <w:r w:rsidRPr="00A77152">
        <w:rPr>
          <w:b/>
          <w:bCs/>
          <w:sz w:val="28"/>
          <w:szCs w:val="28"/>
          <w:lang w:val="en"/>
        </w:rPr>
        <w:lastRenderedPageBreak/>
        <w:t>Who can give me support during my apprenticeship?</w:t>
      </w:r>
    </w:p>
    <w:p w14:paraId="516508BF" w14:textId="77777777" w:rsidR="00014249" w:rsidRPr="00D87D77" w:rsidRDefault="00014249" w:rsidP="00F82D8D">
      <w:pPr>
        <w:pStyle w:val="Calloutbox"/>
      </w:pPr>
      <w:r w:rsidRPr="00D87D77">
        <w:t>If you have an issue you have been unable to resolve with your employer or need support during your apprenticeship you can contact your Australian Apprenticeship Suppor</w:t>
      </w:r>
      <w:r>
        <w:t>t</w:t>
      </w:r>
      <w:r w:rsidRPr="00D87D77">
        <w:t xml:space="preserve"> Network provider or your state or territory training authority for support. </w:t>
      </w:r>
    </w:p>
    <w:p w14:paraId="18496064" w14:textId="12142B53" w:rsidR="00014249" w:rsidRPr="00D87D77" w:rsidRDefault="00014249" w:rsidP="00F82D8D">
      <w:pPr>
        <w:pStyle w:val="Calloutbox"/>
      </w:pPr>
      <w:r w:rsidRPr="00D87D77">
        <w:t xml:space="preserve">The Australian Apprenticeship Support Network provides free support services for Australian Apprenticeships. This includes providing information and assistance to employers, </w:t>
      </w:r>
      <w:proofErr w:type="gramStart"/>
      <w:r w:rsidRPr="00D87D77">
        <w:t>apprentices</w:t>
      </w:r>
      <w:proofErr w:type="gramEnd"/>
      <w:r w:rsidRPr="00D87D77">
        <w:t xml:space="preserve"> and other interested people. They also administer government incentive payments to employers and allowances for Australian Apprentices. You can find your </w:t>
      </w:r>
      <w:hyperlink r:id="rId46" w:history="1">
        <w:r w:rsidRPr="00D87D77">
          <w:rPr>
            <w:rStyle w:val="Hyperlink"/>
          </w:rPr>
          <w:t>local provider</w:t>
        </w:r>
      </w:hyperlink>
      <w:r w:rsidRPr="00D87D77">
        <w:t xml:space="preserve"> at </w:t>
      </w:r>
      <w:r w:rsidR="00FF1539" w:rsidRPr="00F86B4C">
        <w:t>australianapprenticeships.gov.au/search-</w:t>
      </w:r>
      <w:proofErr w:type="spellStart"/>
      <w:r w:rsidR="00FF1539" w:rsidRPr="00F86B4C">
        <w:t>aasn</w:t>
      </w:r>
      <w:proofErr w:type="spellEnd"/>
    </w:p>
    <w:p w14:paraId="70B5E0B7" w14:textId="77777777" w:rsidR="00014249" w:rsidRPr="00D87D77" w:rsidRDefault="00014249" w:rsidP="00F82D8D">
      <w:pPr>
        <w:pStyle w:val="Calloutbox"/>
      </w:pPr>
      <w:r w:rsidRPr="00D87D77">
        <w:t>State training authorities are government departments in each state or territory responsible for the operation of the Vocational Education and Training (VET) system (including Australian Apprenticeships) within that jurisdiction. You can you find your relevant state or territory training authority at the end of this guide.</w:t>
      </w:r>
    </w:p>
    <w:p w14:paraId="0C7AD035" w14:textId="3736E88C" w:rsidR="00014249" w:rsidRPr="005E7DF6" w:rsidRDefault="0011594C" w:rsidP="007610FB">
      <w:pPr>
        <w:pStyle w:val="Heading1"/>
        <w:spacing w:before="360" w:after="120"/>
      </w:pPr>
      <w:r>
        <w:rPr>
          <w:b w:val="0"/>
          <w:noProof/>
        </w:rPr>
        <w:drawing>
          <wp:inline distT="0" distB="0" distL="0" distR="0" wp14:anchorId="75F1214A" wp14:editId="0B6A7419">
            <wp:extent cx="462406" cy="466873"/>
            <wp:effectExtent l="0" t="0" r="0"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406" cy="466873"/>
                    </a:xfrm>
                    <a:prstGeom prst="rect">
                      <a:avLst/>
                    </a:prstGeom>
                  </pic:spPr>
                </pic:pic>
              </a:graphicData>
            </a:graphic>
          </wp:inline>
        </w:drawing>
      </w:r>
      <w:r>
        <w:rPr>
          <w:rStyle w:val="Heading1Char"/>
        </w:rPr>
        <w:t xml:space="preserve"> </w:t>
      </w:r>
      <w:r w:rsidR="00014249" w:rsidRPr="005E7DF6">
        <w:t xml:space="preserve">Getting the most out of </w:t>
      </w:r>
      <w:r w:rsidR="00E31BD3">
        <w:tab/>
      </w:r>
      <w:r w:rsidR="00014249" w:rsidRPr="005E7DF6">
        <w:t>your apprenticeship</w:t>
      </w:r>
    </w:p>
    <w:p w14:paraId="5E924151" w14:textId="77777777" w:rsidR="00014249" w:rsidRPr="00D87D77" w:rsidRDefault="00014249" w:rsidP="00014249">
      <w:pPr>
        <w:spacing w:after="240"/>
        <w:rPr>
          <w:lang w:eastAsia="en-US"/>
        </w:rPr>
      </w:pPr>
      <w:r w:rsidRPr="00D87D77">
        <w:rPr>
          <w:lang w:eastAsia="en-US"/>
        </w:rPr>
        <w:t xml:space="preserve">Being flexible and positive will help you make the most of this opportunity. It’s best practice to work with your employer to see how you’re performing and how you can improve your work. It helps to make sure you’re using your skills and knowledge to the best of your ability and being a good employee. For example, you can use your initiative, </w:t>
      </w:r>
      <w:proofErr w:type="gramStart"/>
      <w:r w:rsidRPr="00D87D77">
        <w:rPr>
          <w:lang w:eastAsia="en-US"/>
        </w:rPr>
        <w:t>organise</w:t>
      </w:r>
      <w:proofErr w:type="gramEnd"/>
      <w:r w:rsidRPr="00D87D77">
        <w:rPr>
          <w:lang w:eastAsia="en-US"/>
        </w:rPr>
        <w:t xml:space="preserve"> and prioritise your work and look for ways you can incorporate what you’ve learnt in training. Keep learning and remember there might also be</w:t>
      </w:r>
      <w:r>
        <w:rPr>
          <w:lang w:eastAsia="en-US"/>
        </w:rPr>
        <w:t xml:space="preserve"> further</w:t>
      </w:r>
      <w:r w:rsidRPr="00D87D77">
        <w:rPr>
          <w:lang w:eastAsia="en-US"/>
        </w:rPr>
        <w:t xml:space="preserve"> formal training opportunities. </w:t>
      </w:r>
    </w:p>
    <w:p w14:paraId="2BE0A5E1" w14:textId="77777777" w:rsidR="00014249" w:rsidRPr="00D87D77" w:rsidRDefault="00014249" w:rsidP="00014249">
      <w:pPr>
        <w:spacing w:after="240"/>
        <w:rPr>
          <w:lang w:eastAsia="en-US"/>
        </w:rPr>
      </w:pPr>
      <w:r w:rsidRPr="00D87D77">
        <w:rPr>
          <w:lang w:eastAsia="en-US"/>
        </w:rPr>
        <w:t xml:space="preserve">Everyone wants to work in a happy and productive workplace. Part of being a successful apprentice is contributing to a positive workplace culture. You can do this by assisting other employees where appropriate, learning from </w:t>
      </w:r>
      <w:proofErr w:type="gramStart"/>
      <w:r w:rsidRPr="00D87D77">
        <w:rPr>
          <w:lang w:eastAsia="en-US"/>
        </w:rPr>
        <w:t>others</w:t>
      </w:r>
      <w:proofErr w:type="gramEnd"/>
      <w:r w:rsidRPr="00D87D77">
        <w:rPr>
          <w:lang w:eastAsia="en-US"/>
        </w:rPr>
        <w:t xml:space="preserve"> and working cooperatively with your team. </w:t>
      </w:r>
    </w:p>
    <w:p w14:paraId="64488054" w14:textId="77777777" w:rsidR="00014249" w:rsidRPr="00D87D77" w:rsidRDefault="00014249" w:rsidP="00014249">
      <w:pPr>
        <w:spacing w:after="240"/>
        <w:rPr>
          <w:lang w:eastAsia="en-US"/>
        </w:rPr>
      </w:pPr>
      <w:r w:rsidRPr="00D87D77">
        <w:rPr>
          <w:lang w:eastAsia="en-US"/>
        </w:rPr>
        <w:t>You should also think about the way that you work with your employer. If you show your employer that you are a trustworthy employee and build a good working relationship, it will be easier to talk to them about work and any issues that arise.</w:t>
      </w:r>
    </w:p>
    <w:p w14:paraId="42769410" w14:textId="77777777" w:rsidR="00014249" w:rsidRDefault="00014249" w:rsidP="00014249">
      <w:pPr>
        <w:spacing w:after="240"/>
        <w:sectPr w:rsidR="00014249" w:rsidSect="00173620">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20" w:footer="416" w:gutter="0"/>
          <w:cols w:space="720"/>
          <w:noEndnote/>
        </w:sectPr>
      </w:pPr>
    </w:p>
    <w:p w14:paraId="4C6FFD51" w14:textId="116DF5AC" w:rsidR="00014249" w:rsidRPr="00D87D77" w:rsidRDefault="00014249" w:rsidP="00014249">
      <w:pPr>
        <w:spacing w:after="240"/>
        <w:sectPr w:rsidR="00014249" w:rsidRPr="00D87D77" w:rsidSect="00014249">
          <w:type w:val="continuous"/>
          <w:pgSz w:w="11906" w:h="16838"/>
          <w:pgMar w:top="720" w:right="720" w:bottom="720" w:left="720" w:header="720" w:footer="416" w:gutter="0"/>
          <w:cols w:space="720"/>
          <w:noEndnote/>
        </w:sectPr>
      </w:pPr>
      <w:r w:rsidRPr="00D87D77">
        <w:t xml:space="preserve">There are </w:t>
      </w:r>
      <w:proofErr w:type="gramStart"/>
      <w:r w:rsidRPr="00D87D77">
        <w:t>a number of</w:t>
      </w:r>
      <w:proofErr w:type="gramEnd"/>
      <w:r w:rsidRPr="00D87D77">
        <w:t xml:space="preserve"> skills that will help you to succeed in your job. These include:</w:t>
      </w:r>
    </w:p>
    <w:p w14:paraId="7F55EE5B" w14:textId="77777777" w:rsidR="00014249" w:rsidRPr="003950A5" w:rsidRDefault="00014249" w:rsidP="00014249">
      <w:pPr>
        <w:pStyle w:val="bullets"/>
      </w:pPr>
      <w:r w:rsidRPr="003950A5">
        <w:t>being a clear communicator</w:t>
      </w:r>
    </w:p>
    <w:p w14:paraId="1EA60269" w14:textId="77777777" w:rsidR="00014249" w:rsidRPr="003950A5" w:rsidRDefault="00014249" w:rsidP="00014249">
      <w:pPr>
        <w:pStyle w:val="bullets"/>
      </w:pPr>
      <w:r w:rsidRPr="003950A5">
        <w:t>working well in a team</w:t>
      </w:r>
    </w:p>
    <w:p w14:paraId="61B7389B" w14:textId="77777777" w:rsidR="00014249" w:rsidRPr="003950A5" w:rsidRDefault="00014249" w:rsidP="00014249">
      <w:pPr>
        <w:pStyle w:val="bullets"/>
      </w:pPr>
      <w:r w:rsidRPr="003950A5">
        <w:t xml:space="preserve">problem solving </w:t>
      </w:r>
    </w:p>
    <w:p w14:paraId="4D037091" w14:textId="77777777" w:rsidR="00014249" w:rsidRPr="003950A5" w:rsidRDefault="00014249" w:rsidP="00014249">
      <w:pPr>
        <w:pStyle w:val="bullets"/>
      </w:pPr>
      <w:r w:rsidRPr="003950A5">
        <w:t>planning and organising your work</w:t>
      </w:r>
    </w:p>
    <w:p w14:paraId="180257D9" w14:textId="77777777" w:rsidR="00014249" w:rsidRPr="003950A5" w:rsidRDefault="00014249" w:rsidP="00014249">
      <w:pPr>
        <w:pStyle w:val="bullets"/>
      </w:pPr>
      <w:r w:rsidRPr="003950A5">
        <w:t xml:space="preserve">working independently </w:t>
      </w:r>
    </w:p>
    <w:p w14:paraId="2CF0EC43" w14:textId="77777777" w:rsidR="00014249" w:rsidRPr="003950A5" w:rsidRDefault="00014249" w:rsidP="00014249">
      <w:pPr>
        <w:pStyle w:val="bullets"/>
      </w:pPr>
      <w:r w:rsidRPr="003950A5">
        <w:t>learning and developing new skills</w:t>
      </w:r>
    </w:p>
    <w:p w14:paraId="3F335842" w14:textId="77777777" w:rsidR="00014249" w:rsidRDefault="00014249" w:rsidP="00014249">
      <w:pPr>
        <w:pStyle w:val="bullets"/>
      </w:pPr>
      <w:r w:rsidRPr="003950A5">
        <w:t>using relevant technology</w:t>
      </w:r>
    </w:p>
    <w:p w14:paraId="2E5E0068" w14:textId="6AABC619" w:rsidR="00014249" w:rsidRDefault="00014249" w:rsidP="009E3FAC">
      <w:pPr>
        <w:pStyle w:val="bullets"/>
        <w:spacing w:after="240"/>
      </w:pPr>
      <w:r w:rsidRPr="003950A5">
        <w:t>showing initiative and contributing</w:t>
      </w:r>
      <w:r w:rsidR="009E3FAC">
        <w:t>.</w:t>
      </w:r>
    </w:p>
    <w:p w14:paraId="0F74867F" w14:textId="1A5073AA" w:rsidR="00014249" w:rsidRPr="003950A5" w:rsidRDefault="00014249" w:rsidP="009E3FAC">
      <w:pPr>
        <w:pStyle w:val="Helptip"/>
        <w:sectPr w:rsidR="00014249" w:rsidRPr="003950A5" w:rsidSect="00014249">
          <w:type w:val="continuous"/>
          <w:pgSz w:w="11906" w:h="16838"/>
          <w:pgMar w:top="720" w:right="720" w:bottom="720" w:left="720" w:header="720" w:footer="720" w:gutter="0"/>
          <w:cols w:space="720"/>
          <w:noEndnote/>
        </w:sectPr>
      </w:pPr>
      <w:r w:rsidRPr="00D87D77">
        <w:t xml:space="preserve">You can improve some of these skills by completing our </w:t>
      </w:r>
      <w:r>
        <w:t xml:space="preserve">free </w:t>
      </w:r>
      <w:hyperlink r:id="rId54" w:history="1">
        <w:r w:rsidRPr="00D87D77">
          <w:rPr>
            <w:rStyle w:val="Hyperlink"/>
            <w:rFonts w:cs="Arial"/>
          </w:rPr>
          <w:t>‘Starting a new job’ online learning course</w:t>
        </w:r>
      </w:hyperlink>
      <w:r w:rsidRPr="00D87D77">
        <w:t xml:space="preserve"> at fairwork.gov.au/learning</w:t>
      </w:r>
    </w:p>
    <w:p w14:paraId="638F735F" w14:textId="73F51F45" w:rsidR="00891007" w:rsidRPr="00F673EE" w:rsidRDefault="001B16B2" w:rsidP="00891007">
      <w:pPr>
        <w:pStyle w:val="Heading1"/>
      </w:pPr>
      <w:r>
        <w:rPr>
          <w:b w:val="0"/>
          <w:bCs/>
          <w:noProof/>
        </w:rPr>
        <w:lastRenderedPageBreak/>
        <w:drawing>
          <wp:inline distT="0" distB="0" distL="0" distR="0" wp14:anchorId="04CD3EB4" wp14:editId="0DF48FD1">
            <wp:extent cx="416256" cy="541535"/>
            <wp:effectExtent l="0" t="0" r="317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302" cy="552002"/>
                    </a:xfrm>
                    <a:prstGeom prst="rect">
                      <a:avLst/>
                    </a:prstGeom>
                  </pic:spPr>
                </pic:pic>
              </a:graphicData>
            </a:graphic>
          </wp:inline>
        </w:drawing>
      </w:r>
      <w:r>
        <w:t xml:space="preserve"> </w:t>
      </w:r>
      <w:r w:rsidR="00891007" w:rsidRPr="00F673EE">
        <w:t>Your apprenticeship checklist</w:t>
      </w:r>
    </w:p>
    <w:p w14:paraId="1149E8AB" w14:textId="77777777" w:rsidR="00891007" w:rsidRPr="00891007" w:rsidRDefault="00891007" w:rsidP="00891007">
      <w:pPr>
        <w:pStyle w:val="BodyCopy"/>
        <w:spacing w:after="0" w:line="360" w:lineRule="auto"/>
        <w:rPr>
          <w:rFonts w:asciiTheme="minorHAnsi" w:hAnsiTheme="minorHAnsi" w:cstheme="minorHAnsi"/>
          <w:sz w:val="22"/>
          <w:szCs w:val="22"/>
        </w:rPr>
      </w:pPr>
      <w:r w:rsidRPr="00891007">
        <w:rPr>
          <w:rFonts w:asciiTheme="minorHAnsi" w:hAnsiTheme="minorHAnsi" w:cstheme="minorHAnsi"/>
          <w:sz w:val="22"/>
          <w:szCs w:val="22"/>
        </w:rPr>
        <w:t xml:space="preserve">You can work through this checklist to help make sure you have all the information you need to start your apprenticeship. If you’re unsure of something, speak to your boss or contact the Fair Work Infoline on </w:t>
      </w:r>
      <w:r w:rsidRPr="00FF1539">
        <w:rPr>
          <w:rFonts w:asciiTheme="minorHAnsi" w:hAnsiTheme="minorHAnsi" w:cstheme="minorHAnsi"/>
          <w:b/>
          <w:bCs/>
          <w:sz w:val="22"/>
          <w:szCs w:val="22"/>
        </w:rPr>
        <w:t>13 13 94</w:t>
      </w:r>
      <w:r w:rsidRPr="00891007">
        <w:rPr>
          <w:rFonts w:asciiTheme="minorHAnsi" w:hAnsiTheme="minorHAnsi" w:cstheme="minorHAnsi"/>
          <w:sz w:val="22"/>
          <w:szCs w:val="22"/>
        </w:rPr>
        <w:t>.</w:t>
      </w:r>
    </w:p>
    <w:p w14:paraId="5B6FA3D6" w14:textId="77777777" w:rsidR="00891007" w:rsidRPr="00891007" w:rsidRDefault="00891007" w:rsidP="00891007">
      <w:pPr>
        <w:pStyle w:val="Heading3"/>
        <w:rPr>
          <w:rFonts w:asciiTheme="minorHAnsi" w:hAnsiTheme="minorHAnsi" w:cstheme="minorHAnsi"/>
        </w:rPr>
        <w:sectPr w:rsidR="00891007" w:rsidRPr="00891007" w:rsidSect="00891007">
          <w:pgSz w:w="11906" w:h="16838"/>
          <w:pgMar w:top="720" w:right="720" w:bottom="720" w:left="720" w:header="720" w:footer="559" w:gutter="0"/>
          <w:cols w:space="720"/>
          <w:noEndnote/>
        </w:sectPr>
      </w:pPr>
    </w:p>
    <w:p w14:paraId="64ED4007" w14:textId="1F85E79F" w:rsidR="00891007" w:rsidRPr="00891007" w:rsidRDefault="00E31BD3" w:rsidP="00891007">
      <w:pPr>
        <w:pStyle w:val="Heading2"/>
      </w:pPr>
      <w:r>
        <w:rPr>
          <w:noProof/>
          <w:sz w:val="18"/>
          <w:lang w:bidi="si-LK"/>
        </w:rPr>
        <w:drawing>
          <wp:inline distT="0" distB="0" distL="0" distR="0" wp14:anchorId="6F138352" wp14:editId="5AA1C258">
            <wp:extent cx="290705" cy="31289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03162" cy="326305"/>
                    </a:xfrm>
                    <a:prstGeom prst="rect">
                      <a:avLst/>
                    </a:prstGeom>
                    <a:ln>
                      <a:noFill/>
                    </a:ln>
                    <a:extLst>
                      <a:ext uri="{53640926-AAD7-44D8-BBD7-CCE9431645EC}">
                        <a14:shadowObscured xmlns:a14="http://schemas.microsoft.com/office/drawing/2010/main"/>
                      </a:ext>
                    </a:extLst>
                  </pic:spPr>
                </pic:pic>
              </a:graphicData>
            </a:graphic>
          </wp:inline>
        </w:drawing>
      </w:r>
      <w:r>
        <w:rPr>
          <w:rStyle w:val="Heading2Char"/>
        </w:rPr>
        <w:t xml:space="preserve"> </w:t>
      </w:r>
      <w:r w:rsidR="00891007" w:rsidRPr="00891007">
        <w:t>First day</w:t>
      </w:r>
    </w:p>
    <w:p w14:paraId="7CBE2CF9" w14:textId="77777777" w:rsidR="00891007" w:rsidRPr="00891007" w:rsidRDefault="00891007" w:rsidP="00891007">
      <w:pPr>
        <w:pStyle w:val="BodyCopy"/>
        <w:spacing w:after="240" w:line="240" w:lineRule="auto"/>
        <w:rPr>
          <w:rFonts w:asciiTheme="minorHAnsi" w:hAnsiTheme="minorHAnsi" w:cstheme="minorHAnsi"/>
          <w:sz w:val="22"/>
          <w:szCs w:val="22"/>
        </w:rPr>
      </w:pPr>
      <w:r w:rsidRPr="00891007">
        <w:rPr>
          <w:rFonts w:asciiTheme="minorHAnsi" w:hAnsiTheme="minorHAnsi" w:cstheme="minorHAnsi"/>
          <w:sz w:val="22"/>
          <w:szCs w:val="22"/>
        </w:rPr>
        <w:t>Where do I need to go? ____________________</w:t>
      </w:r>
    </w:p>
    <w:p w14:paraId="26D043E5" w14:textId="77777777" w:rsidR="00891007" w:rsidRPr="00891007" w:rsidRDefault="00891007" w:rsidP="00891007">
      <w:pPr>
        <w:pStyle w:val="BodyCopy"/>
        <w:spacing w:after="240" w:line="276" w:lineRule="auto"/>
        <w:rPr>
          <w:rFonts w:asciiTheme="minorHAnsi" w:hAnsiTheme="minorHAnsi" w:cstheme="minorHAnsi"/>
          <w:sz w:val="22"/>
          <w:szCs w:val="22"/>
        </w:rPr>
      </w:pPr>
      <w:r w:rsidRPr="00891007">
        <w:rPr>
          <w:rFonts w:asciiTheme="minorHAnsi" w:hAnsiTheme="minorHAnsi" w:cstheme="minorHAnsi"/>
          <w:sz w:val="22"/>
          <w:szCs w:val="22"/>
        </w:rPr>
        <w:t>What time do I start? ______________________</w:t>
      </w:r>
    </w:p>
    <w:p w14:paraId="1EC9705A" w14:textId="77777777" w:rsidR="00891007" w:rsidRPr="00891007" w:rsidRDefault="00891007" w:rsidP="00891007">
      <w:pPr>
        <w:pStyle w:val="BodyCopy"/>
        <w:spacing w:after="240" w:line="276" w:lineRule="auto"/>
        <w:rPr>
          <w:rFonts w:asciiTheme="minorHAnsi" w:hAnsiTheme="minorHAnsi" w:cstheme="minorHAnsi"/>
          <w:sz w:val="22"/>
          <w:szCs w:val="22"/>
        </w:rPr>
      </w:pPr>
      <w:r w:rsidRPr="00891007">
        <w:rPr>
          <w:rFonts w:asciiTheme="minorHAnsi" w:hAnsiTheme="minorHAnsi" w:cstheme="minorHAnsi"/>
          <w:sz w:val="22"/>
          <w:szCs w:val="22"/>
        </w:rPr>
        <w:t>Who do I report to? _______________________</w:t>
      </w:r>
    </w:p>
    <w:p w14:paraId="30E7DD1A" w14:textId="76D05B1E" w:rsidR="00891007" w:rsidRPr="00891007" w:rsidRDefault="00E31BD3" w:rsidP="00891007">
      <w:pPr>
        <w:pStyle w:val="Heading2"/>
      </w:pPr>
      <w:r>
        <w:rPr>
          <w:noProof/>
          <w:lang w:bidi="si-LK"/>
        </w:rPr>
        <w:drawing>
          <wp:inline distT="0" distB="0" distL="0" distR="0" wp14:anchorId="32448303" wp14:editId="0962E056">
            <wp:extent cx="464024" cy="4089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r="-13430" b="11553"/>
                    <a:stretch/>
                  </pic:blipFill>
                  <pic:spPr bwMode="auto">
                    <a:xfrm>
                      <a:off x="0" y="0"/>
                      <a:ext cx="464583" cy="409433"/>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Paperwork</w:t>
      </w:r>
    </w:p>
    <w:p w14:paraId="4A19EEF5" w14:textId="77777777" w:rsidR="00891007" w:rsidRPr="00891007" w:rsidRDefault="00891007" w:rsidP="00891007">
      <w:pPr>
        <w:pStyle w:val="BodyCopy"/>
        <w:spacing w:after="240" w:line="240" w:lineRule="auto"/>
        <w:rPr>
          <w:rFonts w:asciiTheme="minorHAnsi" w:hAnsiTheme="minorHAnsi" w:cstheme="minorHAnsi"/>
          <w:sz w:val="22"/>
          <w:szCs w:val="22"/>
        </w:rPr>
      </w:pPr>
      <w:r w:rsidRPr="00891007">
        <w:rPr>
          <w:rFonts w:asciiTheme="minorHAnsi" w:hAnsiTheme="minorHAnsi" w:cstheme="minorHAnsi"/>
          <w:sz w:val="22"/>
          <w:szCs w:val="22"/>
        </w:rPr>
        <w:t>Have I completed and signed relevant paperwork?</w:t>
      </w:r>
    </w:p>
    <w:p w14:paraId="5FF115E7" w14:textId="000B68E0"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984219922"/>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Letter of offer/employment contract</w:t>
      </w:r>
    </w:p>
    <w:p w14:paraId="3EE22425" w14:textId="7F4F0861"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260997857"/>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Tax File Number declaration form</w:t>
      </w:r>
    </w:p>
    <w:p w14:paraId="0491887F" w14:textId="5BF99952"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120349811"/>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Superannuation choice form</w:t>
      </w:r>
    </w:p>
    <w:p w14:paraId="5E2E1693" w14:textId="1A749ADC"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213470923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Formal training contract</w:t>
      </w:r>
    </w:p>
    <w:p w14:paraId="2924E636" w14:textId="2628CFDC"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696765080"/>
          <w14:checkbox>
            <w14:checked w14:val="0"/>
            <w14:checkedState w14:val="2612" w14:font="MS Gothic"/>
            <w14:uncheckedState w14:val="2610" w14:font="MS Gothic"/>
          </w14:checkbox>
        </w:sdtPr>
        <w:sdtEndPr/>
        <w:sdtContent>
          <w:r w:rsidR="00875148">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Other (</w:t>
      </w:r>
      <w:r w:rsidR="007610FB">
        <w:rPr>
          <w:rFonts w:asciiTheme="minorHAnsi" w:hAnsiTheme="minorHAnsi" w:cstheme="minorHAnsi"/>
          <w:sz w:val="22"/>
          <w:szCs w:val="22"/>
        </w:rPr>
        <w:t>for example,</w:t>
      </w:r>
      <w:r w:rsidR="00891007" w:rsidRPr="00891007">
        <w:rPr>
          <w:rFonts w:asciiTheme="minorHAnsi" w:hAnsiTheme="minorHAnsi" w:cstheme="minorHAnsi"/>
          <w:sz w:val="22"/>
          <w:szCs w:val="22"/>
        </w:rPr>
        <w:t xml:space="preserve"> deductions, policies) ______________________________</w:t>
      </w:r>
    </w:p>
    <w:p w14:paraId="07A0732C" w14:textId="77777777" w:rsidR="00891007" w:rsidRPr="00891007" w:rsidRDefault="00891007" w:rsidP="00891007">
      <w:pPr>
        <w:pStyle w:val="BodyCopy"/>
        <w:spacing w:after="240" w:line="276" w:lineRule="auto"/>
        <w:rPr>
          <w:rFonts w:asciiTheme="minorHAnsi" w:hAnsiTheme="minorHAnsi" w:cstheme="minorHAnsi"/>
          <w:sz w:val="22"/>
          <w:szCs w:val="22"/>
        </w:rPr>
      </w:pPr>
      <w:r w:rsidRPr="00891007">
        <w:rPr>
          <w:rFonts w:asciiTheme="minorHAnsi" w:hAnsiTheme="minorHAnsi" w:cstheme="minorHAnsi"/>
          <w:sz w:val="22"/>
          <w:szCs w:val="22"/>
        </w:rPr>
        <w:t>What info do I need to take on my first day?</w:t>
      </w:r>
    </w:p>
    <w:p w14:paraId="316F1263" w14:textId="4DDD577E"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2038265238"/>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Bank account details</w:t>
      </w:r>
    </w:p>
    <w:p w14:paraId="0D212AAC" w14:textId="42ADD8A7"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61189572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 xml:space="preserve">Tax file number </w:t>
      </w:r>
    </w:p>
    <w:p w14:paraId="4C6EBFA2" w14:textId="2DD971A0"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78661595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proofErr w:type="spellStart"/>
      <w:r w:rsidR="00891007" w:rsidRPr="00891007">
        <w:rPr>
          <w:rFonts w:asciiTheme="minorHAnsi" w:hAnsiTheme="minorHAnsi" w:cstheme="minorHAnsi"/>
          <w:sz w:val="22"/>
          <w:szCs w:val="22"/>
        </w:rPr>
        <w:t>Licences</w:t>
      </w:r>
      <w:proofErr w:type="spellEnd"/>
      <w:r w:rsidR="00891007" w:rsidRPr="00891007">
        <w:rPr>
          <w:rFonts w:asciiTheme="minorHAnsi" w:hAnsiTheme="minorHAnsi" w:cstheme="minorHAnsi"/>
          <w:sz w:val="22"/>
          <w:szCs w:val="22"/>
        </w:rPr>
        <w:t xml:space="preserve"> (</w:t>
      </w:r>
      <w:r w:rsidR="007610FB">
        <w:rPr>
          <w:rFonts w:asciiTheme="minorHAnsi" w:hAnsiTheme="minorHAnsi" w:cstheme="minorHAnsi"/>
          <w:sz w:val="22"/>
          <w:szCs w:val="22"/>
        </w:rPr>
        <w:t xml:space="preserve">for example, </w:t>
      </w:r>
      <w:proofErr w:type="gramStart"/>
      <w:r w:rsidR="00891007" w:rsidRPr="00891007">
        <w:rPr>
          <w:rFonts w:asciiTheme="minorHAnsi" w:hAnsiTheme="minorHAnsi" w:cstheme="minorHAnsi"/>
          <w:sz w:val="22"/>
          <w:szCs w:val="22"/>
        </w:rPr>
        <w:t>drivers</w:t>
      </w:r>
      <w:proofErr w:type="gramEnd"/>
      <w:r w:rsidR="00891007" w:rsidRPr="00891007">
        <w:rPr>
          <w:rFonts w:asciiTheme="minorHAnsi" w:hAnsiTheme="minorHAnsi" w:cstheme="minorHAnsi"/>
          <w:sz w:val="22"/>
          <w:szCs w:val="22"/>
        </w:rPr>
        <w:t xml:space="preserve"> </w:t>
      </w:r>
      <w:proofErr w:type="spellStart"/>
      <w:r w:rsidR="00891007" w:rsidRPr="00891007">
        <w:rPr>
          <w:rFonts w:asciiTheme="minorHAnsi" w:hAnsiTheme="minorHAnsi" w:cstheme="minorHAnsi"/>
          <w:sz w:val="22"/>
          <w:szCs w:val="22"/>
        </w:rPr>
        <w:t>licence</w:t>
      </w:r>
      <w:proofErr w:type="spellEnd"/>
      <w:r w:rsidR="00891007" w:rsidRPr="00891007">
        <w:rPr>
          <w:rFonts w:asciiTheme="minorHAnsi" w:hAnsiTheme="minorHAnsi" w:cstheme="minorHAnsi"/>
          <w:sz w:val="22"/>
          <w:szCs w:val="22"/>
        </w:rPr>
        <w:t>, Responsible Service of Alcohol (RSA))</w:t>
      </w:r>
    </w:p>
    <w:p w14:paraId="4FBA77B4" w14:textId="06456F15"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693139971"/>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Passport and visa (if visiting and working in Australia)</w:t>
      </w:r>
    </w:p>
    <w:p w14:paraId="3F8F03AA" w14:textId="4C7A692D"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38713339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Proof of age (if under 21)</w:t>
      </w:r>
    </w:p>
    <w:p w14:paraId="6C8C7157" w14:textId="03E3EE80"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972643367"/>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Qualifications and/or school records</w:t>
      </w:r>
    </w:p>
    <w:p w14:paraId="62E4F59D" w14:textId="31362569"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141925088"/>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Apprenticeship papers</w:t>
      </w:r>
    </w:p>
    <w:p w14:paraId="04AF6E2B" w14:textId="5CE962AB"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209539070"/>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Emergency contact details</w:t>
      </w:r>
    </w:p>
    <w:p w14:paraId="59220AD6" w14:textId="5FF6C75A" w:rsidR="00891007" w:rsidRPr="00891007" w:rsidRDefault="007F0980" w:rsidP="007610FB">
      <w:pPr>
        <w:pStyle w:val="BodyCopy"/>
        <w:widowControl w:val="0"/>
        <w:spacing w:after="240" w:line="276" w:lineRule="auto"/>
        <w:ind w:left="284"/>
        <w:rPr>
          <w:rFonts w:asciiTheme="minorHAnsi" w:hAnsiTheme="minorHAnsi" w:cstheme="minorHAnsi"/>
        </w:rPr>
      </w:pPr>
      <w:sdt>
        <w:sdtPr>
          <w:rPr>
            <w:rFonts w:asciiTheme="minorHAnsi" w:hAnsiTheme="minorHAnsi" w:cstheme="minorHAnsi"/>
            <w:sz w:val="22"/>
            <w:szCs w:val="22"/>
          </w:rPr>
          <w:id w:val="65326108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proofErr w:type="gramStart"/>
      <w:r w:rsidR="00891007" w:rsidRPr="00891007">
        <w:rPr>
          <w:rFonts w:asciiTheme="minorHAnsi" w:hAnsiTheme="minorHAnsi" w:cstheme="minorHAnsi"/>
          <w:sz w:val="22"/>
          <w:szCs w:val="22"/>
        </w:rPr>
        <w:t>Other:_</w:t>
      </w:r>
      <w:proofErr w:type="gramEnd"/>
      <w:r w:rsidR="00891007" w:rsidRPr="00891007">
        <w:rPr>
          <w:rFonts w:asciiTheme="minorHAnsi" w:hAnsiTheme="minorHAnsi" w:cstheme="minorHAnsi"/>
          <w:sz w:val="22"/>
          <w:szCs w:val="22"/>
        </w:rPr>
        <w:t>____________________________</w:t>
      </w:r>
    </w:p>
    <w:p w14:paraId="0A069BD2" w14:textId="4A9B7C32" w:rsidR="00891007" w:rsidRPr="00891007" w:rsidRDefault="00891007" w:rsidP="00891007">
      <w:pPr>
        <w:pStyle w:val="Heading2"/>
      </w:pPr>
      <w:r w:rsidRPr="00891007">
        <w:br w:type="column"/>
      </w:r>
      <w:r w:rsidR="00E31BD3">
        <w:rPr>
          <w:noProof/>
          <w:lang w:bidi="si-LK"/>
        </w:rPr>
        <w:drawing>
          <wp:inline distT="0" distB="0" distL="0" distR="0" wp14:anchorId="49F86068" wp14:editId="6368A4CC">
            <wp:extent cx="422611" cy="372635"/>
            <wp:effectExtent l="0" t="0" r="0" b="889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1" t="12953" r="2778" b="11165"/>
                    <a:stretch/>
                  </pic:blipFill>
                  <pic:spPr bwMode="auto">
                    <a:xfrm>
                      <a:off x="0" y="0"/>
                      <a:ext cx="423513" cy="373430"/>
                    </a:xfrm>
                    <a:prstGeom prst="rect">
                      <a:avLst/>
                    </a:prstGeom>
                    <a:ln>
                      <a:noFill/>
                    </a:ln>
                    <a:extLst>
                      <a:ext uri="{53640926-AAD7-44D8-BBD7-CCE9431645EC}">
                        <a14:shadowObscured xmlns:a14="http://schemas.microsoft.com/office/drawing/2010/main"/>
                      </a:ext>
                    </a:extLst>
                  </pic:spPr>
                </pic:pic>
              </a:graphicData>
            </a:graphic>
          </wp:inline>
        </w:drawing>
      </w:r>
      <w:r w:rsidRPr="00891007">
        <w:t>Uniform</w:t>
      </w:r>
    </w:p>
    <w:p w14:paraId="3A94863B" w14:textId="77777777" w:rsidR="00891007" w:rsidRPr="00891007" w:rsidRDefault="00891007" w:rsidP="00891007">
      <w:pPr>
        <w:pStyle w:val="BodyCopy"/>
        <w:spacing w:after="240" w:line="240" w:lineRule="auto"/>
        <w:rPr>
          <w:rFonts w:asciiTheme="minorHAnsi" w:hAnsiTheme="minorHAnsi" w:cstheme="minorHAnsi"/>
          <w:sz w:val="22"/>
          <w:szCs w:val="22"/>
        </w:rPr>
      </w:pPr>
      <w:r w:rsidRPr="00891007">
        <w:rPr>
          <w:rFonts w:asciiTheme="minorHAnsi" w:hAnsiTheme="minorHAnsi" w:cstheme="minorHAnsi"/>
          <w:sz w:val="22"/>
          <w:szCs w:val="22"/>
        </w:rPr>
        <w:t>Do I have to wear a uniform for work?</w:t>
      </w:r>
    </w:p>
    <w:p w14:paraId="6EEE4F16" w14:textId="3993B1EE"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248158994"/>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Yes, my employer has already provided it/will provide it on first day</w:t>
      </w:r>
    </w:p>
    <w:p w14:paraId="475CEE09" w14:textId="19B6A3F3"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57011586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Yes, I need to buy the uniform</w:t>
      </w:r>
    </w:p>
    <w:p w14:paraId="5324B09A" w14:textId="4D73EDA1"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83344893"/>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No, but I understand the dress code</w:t>
      </w:r>
    </w:p>
    <w:p w14:paraId="4197DBE9" w14:textId="1B805F46" w:rsidR="00891007" w:rsidRPr="00891007" w:rsidRDefault="00E31BD3" w:rsidP="00891007">
      <w:pPr>
        <w:pStyle w:val="Heading2"/>
      </w:pPr>
      <w:r>
        <w:rPr>
          <w:noProof/>
          <w:lang w:bidi="si-LK"/>
        </w:rPr>
        <w:drawing>
          <wp:inline distT="0" distB="0" distL="0" distR="0" wp14:anchorId="26D3B81A" wp14:editId="234A95B7">
            <wp:extent cx="477671" cy="395785"/>
            <wp:effectExtent l="0" t="0" r="0" b="444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r="-25451"/>
                    <a:stretch/>
                  </pic:blipFill>
                  <pic:spPr bwMode="auto">
                    <a:xfrm>
                      <a:off x="0" y="0"/>
                      <a:ext cx="477967" cy="396030"/>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Tools</w:t>
      </w:r>
    </w:p>
    <w:p w14:paraId="79DC5CEC" w14:textId="77777777" w:rsidR="00891007" w:rsidRPr="00891007" w:rsidRDefault="00891007" w:rsidP="00891007">
      <w:pPr>
        <w:pStyle w:val="BodyCopy"/>
        <w:spacing w:after="240" w:line="240" w:lineRule="auto"/>
        <w:rPr>
          <w:rFonts w:asciiTheme="minorHAnsi" w:hAnsiTheme="minorHAnsi" w:cstheme="minorHAnsi"/>
          <w:sz w:val="22"/>
          <w:szCs w:val="22"/>
        </w:rPr>
      </w:pPr>
      <w:r w:rsidRPr="00891007">
        <w:rPr>
          <w:rFonts w:asciiTheme="minorHAnsi" w:hAnsiTheme="minorHAnsi" w:cstheme="minorHAnsi"/>
          <w:sz w:val="22"/>
          <w:szCs w:val="22"/>
        </w:rPr>
        <w:t>Do I need tools for work?</w:t>
      </w:r>
    </w:p>
    <w:p w14:paraId="15E5BD6D" w14:textId="262A3477"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201980634"/>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Yes, my employer has already provided them/will give them to me on first day</w:t>
      </w:r>
    </w:p>
    <w:p w14:paraId="29A0C375" w14:textId="6EE8F719"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245774917"/>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Yes, I need to bring/buy my own tools</w:t>
      </w:r>
    </w:p>
    <w:p w14:paraId="17773693" w14:textId="31494361"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1726029659"/>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N/A</w:t>
      </w:r>
    </w:p>
    <w:p w14:paraId="53755B6D" w14:textId="448C45EF" w:rsidR="00891007" w:rsidRPr="00891007" w:rsidRDefault="00E31BD3" w:rsidP="00891007">
      <w:pPr>
        <w:pStyle w:val="Heading2"/>
      </w:pPr>
      <w:r>
        <w:rPr>
          <w:noProof/>
          <w:lang w:bidi="si-LK"/>
        </w:rPr>
        <w:drawing>
          <wp:inline distT="0" distB="0" distL="0" distR="0" wp14:anchorId="59441744" wp14:editId="243D7042">
            <wp:extent cx="272170" cy="382138"/>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2170" cy="3821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91007" w:rsidRPr="00891007">
        <w:t>Award/Registered Agreement</w:t>
      </w:r>
    </w:p>
    <w:p w14:paraId="58413D03" w14:textId="77777777" w:rsidR="00891007" w:rsidRPr="00891007" w:rsidRDefault="00891007" w:rsidP="00891007">
      <w:pPr>
        <w:pStyle w:val="BodyCopy"/>
        <w:spacing w:after="240" w:line="240" w:lineRule="auto"/>
        <w:rPr>
          <w:rFonts w:asciiTheme="minorHAnsi" w:hAnsiTheme="minorHAnsi" w:cstheme="minorHAnsi"/>
          <w:sz w:val="22"/>
          <w:szCs w:val="22"/>
        </w:rPr>
      </w:pPr>
      <w:r w:rsidRPr="00891007">
        <w:rPr>
          <w:rFonts w:asciiTheme="minorHAnsi" w:hAnsiTheme="minorHAnsi" w:cstheme="minorHAnsi"/>
          <w:sz w:val="22"/>
          <w:szCs w:val="22"/>
        </w:rPr>
        <w:t>What’s my award/agreement?</w:t>
      </w:r>
    </w:p>
    <w:p w14:paraId="59CE82D1" w14:textId="402A02C5"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526829737"/>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M</w:t>
      </w:r>
      <w:r w:rsidR="00891007" w:rsidRPr="00891007">
        <w:rPr>
          <w:rFonts w:asciiTheme="minorHAnsi" w:hAnsiTheme="minorHAnsi" w:cstheme="minorHAnsi"/>
          <w:sz w:val="22"/>
          <w:szCs w:val="22"/>
        </w:rPr>
        <w:t xml:space="preserve">y award/agreement </w:t>
      </w:r>
      <w:proofErr w:type="gramStart"/>
      <w:r w:rsidR="00891007" w:rsidRPr="00891007">
        <w:rPr>
          <w:rFonts w:asciiTheme="minorHAnsi" w:hAnsiTheme="minorHAnsi" w:cstheme="minorHAnsi"/>
          <w:sz w:val="22"/>
          <w:szCs w:val="22"/>
        </w:rPr>
        <w:t>is:_</w:t>
      </w:r>
      <w:proofErr w:type="gramEnd"/>
      <w:r w:rsidR="00891007" w:rsidRPr="00891007">
        <w:rPr>
          <w:rFonts w:asciiTheme="minorHAnsi" w:hAnsiTheme="minorHAnsi" w:cstheme="minorHAnsi"/>
          <w:sz w:val="22"/>
          <w:szCs w:val="22"/>
        </w:rPr>
        <w:t>_________________</w:t>
      </w:r>
    </w:p>
    <w:p w14:paraId="627D66E3" w14:textId="4F98CD34" w:rsidR="00891007" w:rsidRPr="00891007" w:rsidRDefault="007F0980" w:rsidP="007610FB">
      <w:pPr>
        <w:pStyle w:val="BodyCopy"/>
        <w:widowControl w:val="0"/>
        <w:spacing w:after="240" w:line="276" w:lineRule="auto"/>
        <w:ind w:left="284"/>
        <w:rPr>
          <w:rFonts w:asciiTheme="minorHAnsi" w:hAnsiTheme="minorHAnsi" w:cstheme="minorHAnsi"/>
          <w:sz w:val="22"/>
          <w:szCs w:val="22"/>
        </w:rPr>
      </w:pPr>
      <w:sdt>
        <w:sdtPr>
          <w:rPr>
            <w:rFonts w:asciiTheme="minorHAnsi" w:hAnsiTheme="minorHAnsi" w:cstheme="minorHAnsi"/>
            <w:sz w:val="22"/>
            <w:szCs w:val="22"/>
          </w:rPr>
          <w:id w:val="-82751376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sz w:val="22"/>
              <w:szCs w:val="22"/>
            </w:rPr>
            <w:t>☐</w:t>
          </w:r>
        </w:sdtContent>
      </w:sdt>
      <w:r w:rsidR="007610FB">
        <w:rPr>
          <w:rFonts w:asciiTheme="minorHAnsi" w:hAnsiTheme="minorHAnsi" w:cstheme="minorHAnsi"/>
          <w:sz w:val="22"/>
          <w:szCs w:val="22"/>
        </w:rPr>
        <w:t xml:space="preserve"> </w:t>
      </w:r>
      <w:r w:rsidR="00891007" w:rsidRPr="00891007">
        <w:rPr>
          <w:rFonts w:asciiTheme="minorHAnsi" w:hAnsiTheme="minorHAnsi" w:cstheme="minorHAnsi"/>
          <w:sz w:val="22"/>
          <w:szCs w:val="22"/>
        </w:rPr>
        <w:t>I am award/agreement free</w:t>
      </w:r>
    </w:p>
    <w:p w14:paraId="7FE0FFEE" w14:textId="1C765331" w:rsidR="00891007" w:rsidRPr="00891007" w:rsidRDefault="00E31BD3" w:rsidP="00891007">
      <w:pPr>
        <w:pStyle w:val="Heading2"/>
      </w:pPr>
      <w:r>
        <w:rPr>
          <w:noProof/>
          <w:lang w:bidi="si-LK"/>
        </w:rPr>
        <w:drawing>
          <wp:inline distT="0" distB="0" distL="0" distR="0" wp14:anchorId="02624A1C" wp14:editId="0FC1B658">
            <wp:extent cx="422910" cy="428625"/>
            <wp:effectExtent l="0" t="0" r="0" b="952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rotWithShape="1">
                    <a:blip r:embed="rId61">
                      <a:extLst>
                        <a:ext uri="{28A0092B-C50C-407E-A947-70E740481C1C}">
                          <a14:useLocalDpi xmlns:a14="http://schemas.microsoft.com/office/drawing/2010/main" val="0"/>
                        </a:ext>
                      </a:extLst>
                    </a:blip>
                    <a:srcRect r="-11557"/>
                    <a:stretch/>
                  </pic:blipFill>
                  <pic:spPr bwMode="auto">
                    <a:xfrm>
                      <a:off x="0" y="0"/>
                      <a:ext cx="422910" cy="428625"/>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Employment type</w:t>
      </w:r>
    </w:p>
    <w:p w14:paraId="75C75C1F" w14:textId="77777777"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Am I full-time or part-time?</w:t>
      </w:r>
    </w:p>
    <w:p w14:paraId="7C260B77" w14:textId="17E4959B"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78592990"/>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Full-time</w:t>
      </w:r>
    </w:p>
    <w:p w14:paraId="5A92DE52" w14:textId="228E34D1"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255254442"/>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Part-time</w:t>
      </w:r>
    </w:p>
    <w:p w14:paraId="368DF252" w14:textId="77777777" w:rsidR="007610FB" w:rsidRDefault="007610FB" w:rsidP="00891007">
      <w:pPr>
        <w:spacing w:after="240" w:line="276" w:lineRule="auto"/>
        <w:rPr>
          <w:rFonts w:asciiTheme="minorHAnsi" w:hAnsiTheme="minorHAnsi" w:cstheme="minorHAnsi"/>
        </w:rPr>
      </w:pPr>
      <w:r>
        <w:rPr>
          <w:rFonts w:asciiTheme="minorHAnsi" w:hAnsiTheme="minorHAnsi" w:cstheme="minorHAnsi"/>
        </w:rPr>
        <w:br w:type="page"/>
      </w:r>
    </w:p>
    <w:p w14:paraId="4F67E700" w14:textId="321A5079" w:rsidR="00891007" w:rsidRPr="00891007" w:rsidRDefault="00891007" w:rsidP="00891007">
      <w:pPr>
        <w:spacing w:after="240" w:line="276" w:lineRule="auto"/>
        <w:rPr>
          <w:rFonts w:asciiTheme="minorHAnsi" w:hAnsiTheme="minorHAnsi" w:cstheme="minorHAnsi"/>
        </w:rPr>
      </w:pPr>
      <w:r w:rsidRPr="00891007">
        <w:rPr>
          <w:rFonts w:asciiTheme="minorHAnsi" w:hAnsiTheme="minorHAnsi" w:cstheme="minorHAnsi"/>
        </w:rPr>
        <w:lastRenderedPageBreak/>
        <w:t>Am I ongoing (permanent) or employed for a fixed term (a set time/task)?</w:t>
      </w:r>
    </w:p>
    <w:p w14:paraId="6015C476" w14:textId="194D02A6"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244854248"/>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Ongoing (permanent)</w:t>
      </w:r>
    </w:p>
    <w:p w14:paraId="3E1EDE6D" w14:textId="3EF49FE1"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327016333"/>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Fixed term</w:t>
      </w:r>
    </w:p>
    <w:p w14:paraId="4165E296" w14:textId="77777777" w:rsidR="007610FB" w:rsidRDefault="00891007" w:rsidP="007610FB">
      <w:pPr>
        <w:spacing w:after="240" w:line="276" w:lineRule="auto"/>
        <w:rPr>
          <w:rFonts w:asciiTheme="minorHAnsi" w:hAnsiTheme="minorHAnsi" w:cstheme="minorHAnsi"/>
        </w:rPr>
      </w:pPr>
      <w:r w:rsidRPr="00891007">
        <w:rPr>
          <w:rFonts w:asciiTheme="minorHAnsi" w:hAnsiTheme="minorHAnsi" w:cstheme="minorHAnsi"/>
        </w:rPr>
        <w:t xml:space="preserve">Am I a school-based or adult apprentice? </w:t>
      </w:r>
    </w:p>
    <w:p w14:paraId="79197AC8" w14:textId="58995D18"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634071718"/>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Yes - school-based</w:t>
      </w:r>
    </w:p>
    <w:p w14:paraId="61884E61" w14:textId="57A7759E"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67629982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Yes - adult (over 21)</w:t>
      </w:r>
    </w:p>
    <w:p w14:paraId="4533C5AA" w14:textId="329F078E"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91061724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No</w:t>
      </w:r>
    </w:p>
    <w:p w14:paraId="6E32F035" w14:textId="06D0E1E4" w:rsidR="00891007" w:rsidRPr="00891007" w:rsidRDefault="00E31BD3" w:rsidP="00891007">
      <w:pPr>
        <w:pStyle w:val="Heading2"/>
      </w:pPr>
      <w:r>
        <w:rPr>
          <w:noProof/>
          <w:lang w:bidi="si-LK"/>
        </w:rPr>
        <w:drawing>
          <wp:inline distT="0" distB="0" distL="0" distR="0" wp14:anchorId="16769995" wp14:editId="5EEEB3FB">
            <wp:extent cx="395605" cy="44704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395605" cy="447040"/>
                    </a:xfrm>
                    <a:prstGeom prst="rect">
                      <a:avLst/>
                    </a:prstGeom>
                  </pic:spPr>
                </pic:pic>
              </a:graphicData>
            </a:graphic>
          </wp:inline>
        </w:drawing>
      </w:r>
      <w:r w:rsidR="00891007" w:rsidRPr="00891007">
        <w:t>Probation</w:t>
      </w:r>
    </w:p>
    <w:p w14:paraId="33361F36" w14:textId="77777777"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Do I know when my probation period ends?</w:t>
      </w:r>
    </w:p>
    <w:p w14:paraId="3E581B22" w14:textId="02091CAE"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1976372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 xml:space="preserve">Yes, my probation ends </w:t>
      </w:r>
      <w:proofErr w:type="gramStart"/>
      <w:r w:rsidR="00891007" w:rsidRPr="007610FB">
        <w:rPr>
          <w:rFonts w:asciiTheme="minorHAnsi" w:hAnsiTheme="minorHAnsi" w:cstheme="minorHAnsi"/>
        </w:rPr>
        <w:t>on:_</w:t>
      </w:r>
      <w:proofErr w:type="gramEnd"/>
      <w:r w:rsidR="00891007" w:rsidRPr="007610FB">
        <w:rPr>
          <w:rFonts w:asciiTheme="minorHAnsi" w:hAnsiTheme="minorHAnsi" w:cstheme="minorHAnsi"/>
        </w:rPr>
        <w:t>____________</w:t>
      </w:r>
      <w:r w:rsidR="00891007" w:rsidRPr="007610FB" w:rsidDel="00176785">
        <w:rPr>
          <w:rFonts w:asciiTheme="minorHAnsi" w:hAnsiTheme="minorHAnsi" w:cstheme="minorHAnsi"/>
        </w:rPr>
        <w:t xml:space="preserve"> </w:t>
      </w:r>
    </w:p>
    <w:p w14:paraId="5515A9E3" w14:textId="3CF92681" w:rsidR="00891007" w:rsidRPr="007610FB" w:rsidRDefault="007F0980" w:rsidP="007610FB">
      <w:pPr>
        <w:spacing w:after="240" w:line="240" w:lineRule="auto"/>
        <w:ind w:left="284"/>
        <w:rPr>
          <w:rFonts w:asciiTheme="minorHAnsi" w:hAnsiTheme="minorHAnsi" w:cstheme="minorHAnsi"/>
        </w:rPr>
      </w:pPr>
      <w:sdt>
        <w:sdtPr>
          <w:rPr>
            <w:rFonts w:asciiTheme="minorHAnsi" w:hAnsiTheme="minorHAnsi" w:cstheme="minorHAnsi"/>
          </w:rPr>
          <w:id w:val="-1123234933"/>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No, I need to follow this up with my employer</w:t>
      </w:r>
    </w:p>
    <w:p w14:paraId="3B234EB2" w14:textId="77777777" w:rsidR="00891007" w:rsidRPr="00891007" w:rsidRDefault="00891007" w:rsidP="00891007">
      <w:pPr>
        <w:pStyle w:val="Heading2"/>
      </w:pPr>
      <w:r w:rsidRPr="00891007">
        <w:t>Training</w:t>
      </w:r>
    </w:p>
    <w:p w14:paraId="548EC559" w14:textId="0573F748"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Who is my Registered Training Organisation (RTO) and where will training be</w:t>
      </w:r>
      <w:r w:rsidR="00AA0FAB">
        <w:rPr>
          <w:rFonts w:asciiTheme="minorHAnsi" w:hAnsiTheme="minorHAnsi" w:cstheme="minorHAnsi"/>
        </w:rPr>
        <w:t xml:space="preserve"> </w:t>
      </w:r>
      <w:r w:rsidRPr="00891007">
        <w:rPr>
          <w:rFonts w:asciiTheme="minorHAnsi" w:hAnsiTheme="minorHAnsi" w:cstheme="minorHAnsi"/>
        </w:rPr>
        <w:t>held?</w:t>
      </w:r>
    </w:p>
    <w:p w14:paraId="0435DA80" w14:textId="141E7CE5"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32111384"/>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My RTO is _________________________</w:t>
      </w:r>
    </w:p>
    <w:p w14:paraId="210C1AF2" w14:textId="479D2779" w:rsidR="00891007" w:rsidRPr="007610FB" w:rsidRDefault="007F0980" w:rsidP="007610FB">
      <w:pPr>
        <w:spacing w:after="240" w:line="240" w:lineRule="auto"/>
        <w:ind w:left="284"/>
        <w:rPr>
          <w:rFonts w:asciiTheme="minorHAnsi" w:hAnsiTheme="minorHAnsi" w:cstheme="minorHAnsi"/>
        </w:rPr>
      </w:pPr>
      <w:sdt>
        <w:sdtPr>
          <w:rPr>
            <w:rFonts w:asciiTheme="minorHAnsi" w:hAnsiTheme="minorHAnsi" w:cstheme="minorHAnsi"/>
          </w:rPr>
          <w:id w:val="96149060"/>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Training will be held at ________________</w:t>
      </w:r>
    </w:p>
    <w:p w14:paraId="68728376" w14:textId="706E2EB2" w:rsidR="00891007" w:rsidRPr="00891007" w:rsidRDefault="00E31BD3" w:rsidP="00891007">
      <w:pPr>
        <w:pStyle w:val="Heading2"/>
      </w:pPr>
      <w:r>
        <w:rPr>
          <w:noProof/>
          <w:lang w:bidi="si-LK"/>
        </w:rPr>
        <w:drawing>
          <wp:inline distT="0" distB="0" distL="0" distR="0" wp14:anchorId="4E026111" wp14:editId="4C52B380">
            <wp:extent cx="559559" cy="50383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r="-15189"/>
                    <a:stretch/>
                  </pic:blipFill>
                  <pic:spPr bwMode="auto">
                    <a:xfrm>
                      <a:off x="0" y="0"/>
                      <a:ext cx="559559" cy="503830"/>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Duties</w:t>
      </w:r>
    </w:p>
    <w:p w14:paraId="0C2A4600" w14:textId="77777777"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Do I know what my main duties are?</w:t>
      </w:r>
    </w:p>
    <w:p w14:paraId="4CCC1257" w14:textId="1632D33B"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943610143"/>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Yes</w:t>
      </w:r>
    </w:p>
    <w:p w14:paraId="4BE8711E" w14:textId="39DFB71F" w:rsidR="00891007" w:rsidRPr="007610FB" w:rsidRDefault="007F0980" w:rsidP="007610FB">
      <w:pPr>
        <w:spacing w:after="240" w:line="240" w:lineRule="auto"/>
        <w:ind w:left="284"/>
        <w:rPr>
          <w:rFonts w:asciiTheme="minorHAnsi" w:hAnsiTheme="minorHAnsi" w:cstheme="minorHAnsi"/>
        </w:rPr>
      </w:pPr>
      <w:sdt>
        <w:sdtPr>
          <w:rPr>
            <w:rFonts w:asciiTheme="minorHAnsi" w:hAnsiTheme="minorHAnsi" w:cstheme="minorHAnsi"/>
          </w:rPr>
          <w:id w:val="592284988"/>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No, I need to follow this up with my employer</w:t>
      </w:r>
    </w:p>
    <w:p w14:paraId="2F4859C0" w14:textId="41D6B5F1" w:rsidR="00891007" w:rsidRPr="00891007" w:rsidRDefault="00E31BD3" w:rsidP="00891007">
      <w:pPr>
        <w:pStyle w:val="Heading2"/>
      </w:pPr>
      <w:r>
        <w:rPr>
          <w:noProof/>
          <w:lang w:bidi="si-LK"/>
        </w:rPr>
        <w:drawing>
          <wp:inline distT="0" distB="0" distL="0" distR="0" wp14:anchorId="650EC6D9" wp14:editId="02EF6D0B">
            <wp:extent cx="504968" cy="477671"/>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l="1" r="-8194" b="9260"/>
                    <a:stretch/>
                  </pic:blipFill>
                  <pic:spPr bwMode="auto">
                    <a:xfrm>
                      <a:off x="0" y="0"/>
                      <a:ext cx="504968" cy="477671"/>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Pay</w:t>
      </w:r>
    </w:p>
    <w:p w14:paraId="05A7EA07" w14:textId="77777777"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What is your base pay rate?</w:t>
      </w:r>
    </w:p>
    <w:p w14:paraId="15C9C8C4" w14:textId="42C86D3E" w:rsidR="00891007" w:rsidRPr="007610FB" w:rsidRDefault="007F0980" w:rsidP="007610FB">
      <w:pPr>
        <w:spacing w:after="240" w:line="240" w:lineRule="auto"/>
        <w:ind w:left="284"/>
        <w:rPr>
          <w:rFonts w:asciiTheme="minorHAnsi" w:hAnsiTheme="minorHAnsi" w:cstheme="minorHAnsi"/>
        </w:rPr>
      </w:pPr>
      <w:sdt>
        <w:sdtPr>
          <w:rPr>
            <w:rFonts w:asciiTheme="minorHAnsi" w:hAnsiTheme="minorHAnsi" w:cstheme="minorHAnsi"/>
          </w:rPr>
          <w:id w:val="769358213"/>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My pay rate is $_________</w:t>
      </w:r>
    </w:p>
    <w:p w14:paraId="7927BFD9" w14:textId="77777777"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How will I be paid?</w:t>
      </w:r>
    </w:p>
    <w:p w14:paraId="04F7CDF7" w14:textId="05744730"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84190079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Direct deposit/EFT</w:t>
      </w:r>
    </w:p>
    <w:p w14:paraId="31A52006" w14:textId="330EAC89"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24965254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Cheque</w:t>
      </w:r>
    </w:p>
    <w:p w14:paraId="26CA4EDD" w14:textId="30505FAA"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140308780"/>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Cash</w:t>
      </w:r>
    </w:p>
    <w:p w14:paraId="3A402F1B" w14:textId="77777777" w:rsidR="00891007" w:rsidRPr="00891007" w:rsidRDefault="00891007" w:rsidP="00891007">
      <w:pPr>
        <w:spacing w:after="240" w:line="276" w:lineRule="auto"/>
        <w:rPr>
          <w:rFonts w:asciiTheme="minorHAnsi" w:hAnsiTheme="minorHAnsi" w:cstheme="minorHAnsi"/>
        </w:rPr>
      </w:pPr>
      <w:r w:rsidRPr="00891007">
        <w:rPr>
          <w:rFonts w:asciiTheme="minorHAnsi" w:hAnsiTheme="minorHAnsi" w:cstheme="minorHAnsi"/>
        </w:rPr>
        <w:t>How often will I be paid?</w:t>
      </w:r>
    </w:p>
    <w:p w14:paraId="4B5BE8D6" w14:textId="3497ED4D"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489160062"/>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Weekly</w:t>
      </w:r>
    </w:p>
    <w:p w14:paraId="20004544" w14:textId="1E9EE57F"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766368263"/>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Fortnightly</w:t>
      </w:r>
    </w:p>
    <w:p w14:paraId="456E0E48" w14:textId="027C5396"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827479965"/>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Monthly</w:t>
      </w:r>
    </w:p>
    <w:p w14:paraId="2A26AC0F" w14:textId="77777777" w:rsidR="00891007" w:rsidRPr="00891007" w:rsidRDefault="00891007" w:rsidP="00891007">
      <w:pPr>
        <w:spacing w:after="240" w:line="276" w:lineRule="auto"/>
        <w:rPr>
          <w:rFonts w:asciiTheme="minorHAnsi" w:hAnsiTheme="minorHAnsi" w:cstheme="minorHAnsi"/>
        </w:rPr>
      </w:pPr>
      <w:r w:rsidRPr="00891007">
        <w:rPr>
          <w:rFonts w:asciiTheme="minorHAnsi" w:hAnsiTheme="minorHAnsi" w:cstheme="minorHAnsi"/>
        </w:rPr>
        <w:t>How will I be given pay slips?</w:t>
      </w:r>
    </w:p>
    <w:p w14:paraId="28A3955D" w14:textId="1A827577"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673760062"/>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Email</w:t>
      </w:r>
    </w:p>
    <w:p w14:paraId="26A5E96D" w14:textId="3D6997A9"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219161300"/>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Mail</w:t>
      </w:r>
    </w:p>
    <w:p w14:paraId="45F8CFDE" w14:textId="271E1AC5"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78912759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proofErr w:type="gramStart"/>
      <w:r w:rsidR="00891007" w:rsidRPr="007610FB">
        <w:rPr>
          <w:rFonts w:asciiTheme="minorHAnsi" w:hAnsiTheme="minorHAnsi" w:cstheme="minorHAnsi"/>
        </w:rPr>
        <w:t>Other:_</w:t>
      </w:r>
      <w:proofErr w:type="gramEnd"/>
      <w:r w:rsidR="00891007" w:rsidRPr="007610FB">
        <w:rPr>
          <w:rFonts w:asciiTheme="minorHAnsi" w:hAnsiTheme="minorHAnsi" w:cstheme="minorHAnsi"/>
        </w:rPr>
        <w:t>______________________</w:t>
      </w:r>
    </w:p>
    <w:p w14:paraId="754B463F" w14:textId="6A06125A" w:rsidR="00891007" w:rsidRPr="00891007" w:rsidRDefault="00E31BD3" w:rsidP="00891007">
      <w:pPr>
        <w:pStyle w:val="Heading2"/>
      </w:pPr>
      <w:r>
        <w:rPr>
          <w:noProof/>
          <w:lang w:bidi="si-LK"/>
        </w:rPr>
        <w:drawing>
          <wp:inline distT="0" distB="0" distL="0" distR="0" wp14:anchorId="05FAEBED" wp14:editId="0639A5CA">
            <wp:extent cx="423080" cy="36849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1" r="-16889"/>
                    <a:stretch/>
                  </pic:blipFill>
                  <pic:spPr bwMode="auto">
                    <a:xfrm>
                      <a:off x="0" y="0"/>
                      <a:ext cx="423080" cy="368490"/>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Hours and shifts</w:t>
      </w:r>
    </w:p>
    <w:p w14:paraId="63D2CD7B" w14:textId="77777777"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 xml:space="preserve">What are the minimum hours I work each week? </w:t>
      </w:r>
    </w:p>
    <w:p w14:paraId="2921C56C" w14:textId="77777777" w:rsidR="00891007" w:rsidRPr="00891007" w:rsidRDefault="00891007" w:rsidP="00891007">
      <w:pPr>
        <w:spacing w:after="240" w:line="276" w:lineRule="auto"/>
        <w:ind w:left="360"/>
        <w:rPr>
          <w:rFonts w:asciiTheme="minorHAnsi" w:hAnsiTheme="minorHAnsi" w:cstheme="minorHAnsi"/>
        </w:rPr>
      </w:pPr>
      <w:r w:rsidRPr="00891007">
        <w:rPr>
          <w:rFonts w:asciiTheme="minorHAnsi" w:hAnsiTheme="minorHAnsi" w:cstheme="minorHAnsi"/>
        </w:rPr>
        <w:t xml:space="preserve">____ hours per week  </w:t>
      </w:r>
    </w:p>
    <w:p w14:paraId="0F9F7CA1" w14:textId="77777777" w:rsidR="00891007" w:rsidRPr="00891007" w:rsidRDefault="00891007" w:rsidP="00891007">
      <w:pPr>
        <w:spacing w:after="240" w:line="276" w:lineRule="auto"/>
        <w:rPr>
          <w:rFonts w:asciiTheme="minorHAnsi" w:hAnsiTheme="minorHAnsi" w:cstheme="minorHAnsi"/>
        </w:rPr>
      </w:pPr>
      <w:r w:rsidRPr="00891007">
        <w:rPr>
          <w:rFonts w:asciiTheme="minorHAnsi" w:hAnsiTheme="minorHAnsi" w:cstheme="minorHAnsi"/>
        </w:rPr>
        <w:t xml:space="preserve">Do I know how I’ll receive my roster? </w:t>
      </w:r>
    </w:p>
    <w:p w14:paraId="747CEF65" w14:textId="29E6023A"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3292203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Yes</w:t>
      </w:r>
    </w:p>
    <w:p w14:paraId="77F8FDC2" w14:textId="2E23E48C"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746910471"/>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No, I need to follow this up with my employer</w:t>
      </w:r>
    </w:p>
    <w:p w14:paraId="262BF649" w14:textId="2A74CF17" w:rsidR="00891007" w:rsidRPr="00891007" w:rsidRDefault="00E31BD3" w:rsidP="00891007">
      <w:pPr>
        <w:pStyle w:val="Heading2"/>
      </w:pPr>
      <w:r>
        <w:rPr>
          <w:noProof/>
          <w:lang w:bidi="si-LK"/>
        </w:rPr>
        <w:drawing>
          <wp:inline distT="0" distB="0" distL="0" distR="0" wp14:anchorId="5E397E25" wp14:editId="5EA934A5">
            <wp:extent cx="450376" cy="354842"/>
            <wp:effectExtent l="0" t="0" r="0" b="762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l="-1" r="-33569" b="6866"/>
                    <a:stretch/>
                  </pic:blipFill>
                  <pic:spPr bwMode="auto">
                    <a:xfrm>
                      <a:off x="0" y="0"/>
                      <a:ext cx="450376" cy="354842"/>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Meal and rest breaks</w:t>
      </w:r>
    </w:p>
    <w:p w14:paraId="7F941D44" w14:textId="3B7ECA30" w:rsid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What meal and rest breaks am I entitled to?</w:t>
      </w:r>
    </w:p>
    <w:p w14:paraId="0A1F54C7" w14:textId="5EEF3C44" w:rsidR="007610FB" w:rsidRPr="00891007" w:rsidRDefault="007610FB" w:rsidP="00891007">
      <w:pPr>
        <w:spacing w:after="240" w:line="240" w:lineRule="auto"/>
        <w:rPr>
          <w:rFonts w:asciiTheme="minorHAnsi" w:hAnsiTheme="minorHAnsi" w:cstheme="minorHAnsi"/>
        </w:rPr>
      </w:pPr>
      <w:r>
        <w:rPr>
          <w:rFonts w:asciiTheme="minorHAnsi" w:hAnsiTheme="minorHAnsi" w:cstheme="minorHAnsi"/>
        </w:rPr>
        <w:t>___________________________________</w:t>
      </w:r>
    </w:p>
    <w:p w14:paraId="7033B63B" w14:textId="5F0A4000" w:rsidR="00891007" w:rsidRPr="00891007" w:rsidRDefault="00E31BD3" w:rsidP="00891007">
      <w:pPr>
        <w:pStyle w:val="Heading2"/>
      </w:pPr>
      <w:r>
        <w:rPr>
          <w:noProof/>
          <w:lang w:bidi="si-LK"/>
        </w:rPr>
        <w:drawing>
          <wp:inline distT="0" distB="0" distL="0" distR="0" wp14:anchorId="1DC265A3" wp14:editId="45C1E3AC">
            <wp:extent cx="284876" cy="371203"/>
            <wp:effectExtent l="0" t="0" r="127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84876" cy="3712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91007" w:rsidRPr="00891007">
        <w:t>Fair Work Information Statement (FWIS)</w:t>
      </w:r>
    </w:p>
    <w:p w14:paraId="0AE2F172" w14:textId="77777777" w:rsidR="00891007" w:rsidRPr="00891007" w:rsidRDefault="00891007" w:rsidP="00891007">
      <w:pPr>
        <w:spacing w:after="240" w:line="240" w:lineRule="auto"/>
        <w:rPr>
          <w:rFonts w:asciiTheme="minorHAnsi" w:hAnsiTheme="minorHAnsi" w:cstheme="minorHAnsi"/>
        </w:rPr>
      </w:pPr>
      <w:r w:rsidRPr="00891007">
        <w:rPr>
          <w:rFonts w:asciiTheme="minorHAnsi" w:hAnsiTheme="minorHAnsi" w:cstheme="minorHAnsi"/>
        </w:rPr>
        <w:t>Have I received the FWIS?</w:t>
      </w:r>
    </w:p>
    <w:p w14:paraId="3F554734" w14:textId="68129DEB"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625732602"/>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Yes</w:t>
      </w:r>
    </w:p>
    <w:p w14:paraId="459976D9" w14:textId="15203CD7"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1194223547"/>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No, I need to follow this up with my employer</w:t>
      </w:r>
    </w:p>
    <w:p w14:paraId="53E40E6D" w14:textId="77777777" w:rsidR="001517E8" w:rsidRDefault="001517E8" w:rsidP="00891007">
      <w:pPr>
        <w:pStyle w:val="Heading2"/>
        <w:sectPr w:rsidR="001517E8" w:rsidSect="00173620">
          <w:type w:val="continuous"/>
          <w:pgSz w:w="11906" w:h="16838"/>
          <w:pgMar w:top="720" w:right="720" w:bottom="720" w:left="720" w:header="720" w:footer="559" w:gutter="0"/>
          <w:cols w:num="2" w:space="720"/>
          <w:noEndnote/>
        </w:sectPr>
      </w:pPr>
    </w:p>
    <w:p w14:paraId="2B713E52" w14:textId="444CDDC1" w:rsidR="00891007" w:rsidRPr="00891007" w:rsidRDefault="00E31BD3" w:rsidP="00AA3967">
      <w:pPr>
        <w:pStyle w:val="Heading2"/>
        <w:ind w:left="-709" w:firstLine="0"/>
      </w:pPr>
      <w:r>
        <w:rPr>
          <w:noProof/>
          <w:lang w:bidi="si-LK"/>
        </w:rPr>
        <w:lastRenderedPageBreak/>
        <w:drawing>
          <wp:inline distT="0" distB="0" distL="0" distR="0" wp14:anchorId="5E839A7F" wp14:editId="79CAD386">
            <wp:extent cx="436729" cy="3810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rotWithShape="1">
                    <a:blip r:embed="rId68">
                      <a:extLst>
                        <a:ext uri="{28A0092B-C50C-407E-A947-70E740481C1C}">
                          <a14:useLocalDpi xmlns:a14="http://schemas.microsoft.com/office/drawing/2010/main" val="0"/>
                        </a:ext>
                      </a:extLst>
                    </a:blip>
                    <a:srcRect r="-17567"/>
                    <a:stretch/>
                  </pic:blipFill>
                  <pic:spPr bwMode="auto">
                    <a:xfrm>
                      <a:off x="0" y="0"/>
                      <a:ext cx="436729" cy="381000"/>
                    </a:xfrm>
                    <a:prstGeom prst="rect">
                      <a:avLst/>
                    </a:prstGeom>
                    <a:ln>
                      <a:noFill/>
                    </a:ln>
                    <a:extLst>
                      <a:ext uri="{53640926-AAD7-44D8-BBD7-CCE9431645EC}">
                        <a14:shadowObscured xmlns:a14="http://schemas.microsoft.com/office/drawing/2010/main"/>
                      </a:ext>
                    </a:extLst>
                  </pic:spPr>
                </pic:pic>
              </a:graphicData>
            </a:graphic>
          </wp:inline>
        </w:drawing>
      </w:r>
      <w:r w:rsidR="00891007" w:rsidRPr="00891007">
        <w:t>Leave</w:t>
      </w:r>
    </w:p>
    <w:p w14:paraId="3270A150" w14:textId="77777777" w:rsidR="00891007" w:rsidRPr="00891007" w:rsidRDefault="00891007" w:rsidP="00701972">
      <w:pPr>
        <w:spacing w:after="240" w:line="240" w:lineRule="auto"/>
        <w:ind w:left="-709"/>
        <w:rPr>
          <w:rFonts w:asciiTheme="minorHAnsi" w:hAnsiTheme="minorHAnsi" w:cstheme="minorHAnsi"/>
        </w:rPr>
      </w:pPr>
      <w:r w:rsidRPr="00891007">
        <w:rPr>
          <w:rFonts w:asciiTheme="minorHAnsi" w:hAnsiTheme="minorHAnsi" w:cstheme="minorHAnsi"/>
        </w:rPr>
        <w:t>Do I know what leave I’m entitled to? Select those that apply to you:</w:t>
      </w:r>
    </w:p>
    <w:p w14:paraId="25E94584" w14:textId="32CC88EC" w:rsidR="00891007" w:rsidRPr="007610FB" w:rsidRDefault="007F0980" w:rsidP="00701972">
      <w:pPr>
        <w:spacing w:after="240" w:line="276" w:lineRule="auto"/>
        <w:ind w:left="-426"/>
        <w:rPr>
          <w:rFonts w:asciiTheme="minorHAnsi" w:hAnsiTheme="minorHAnsi" w:cstheme="minorHAnsi"/>
        </w:rPr>
      </w:pPr>
      <w:sdt>
        <w:sdtPr>
          <w:rPr>
            <w:rFonts w:asciiTheme="minorHAnsi" w:hAnsiTheme="minorHAnsi" w:cstheme="minorHAnsi"/>
          </w:rPr>
          <w:id w:val="-997646789"/>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Annual leave</w:t>
      </w:r>
    </w:p>
    <w:p w14:paraId="011CAF6D" w14:textId="69EA498D" w:rsidR="00891007" w:rsidRPr="007610FB" w:rsidRDefault="007F0980" w:rsidP="00701972">
      <w:pPr>
        <w:spacing w:after="240" w:line="276" w:lineRule="auto"/>
        <w:ind w:left="-426"/>
        <w:rPr>
          <w:rFonts w:asciiTheme="minorHAnsi" w:hAnsiTheme="minorHAnsi" w:cstheme="minorHAnsi"/>
        </w:rPr>
      </w:pPr>
      <w:sdt>
        <w:sdtPr>
          <w:rPr>
            <w:rFonts w:asciiTheme="minorHAnsi" w:hAnsiTheme="minorHAnsi" w:cstheme="minorHAnsi"/>
          </w:rPr>
          <w:id w:val="-1209031112"/>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Personal/carer’s leave</w:t>
      </w:r>
    </w:p>
    <w:p w14:paraId="44828D3D" w14:textId="2E267E02" w:rsidR="00891007" w:rsidRPr="007610FB" w:rsidRDefault="007F0980" w:rsidP="00701972">
      <w:pPr>
        <w:spacing w:after="240" w:line="276" w:lineRule="auto"/>
        <w:ind w:left="-426"/>
        <w:rPr>
          <w:rFonts w:asciiTheme="minorHAnsi" w:hAnsiTheme="minorHAnsi" w:cstheme="minorHAnsi"/>
        </w:rPr>
      </w:pPr>
      <w:sdt>
        <w:sdtPr>
          <w:rPr>
            <w:rFonts w:asciiTheme="minorHAnsi" w:hAnsiTheme="minorHAnsi" w:cstheme="minorHAnsi"/>
          </w:rPr>
          <w:id w:val="-48533060"/>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Compassionate leave</w:t>
      </w:r>
    </w:p>
    <w:p w14:paraId="5F71302E" w14:textId="32BEBFDC" w:rsidR="00891007" w:rsidRPr="007610FB" w:rsidRDefault="007F0980" w:rsidP="00701972">
      <w:pPr>
        <w:spacing w:after="240" w:line="276" w:lineRule="auto"/>
        <w:ind w:left="-426"/>
        <w:rPr>
          <w:rFonts w:asciiTheme="minorHAnsi" w:hAnsiTheme="minorHAnsi" w:cstheme="minorHAnsi"/>
        </w:rPr>
      </w:pPr>
      <w:sdt>
        <w:sdtPr>
          <w:rPr>
            <w:rFonts w:asciiTheme="minorHAnsi" w:hAnsiTheme="minorHAnsi" w:cstheme="minorHAnsi"/>
          </w:rPr>
          <w:id w:val="-1435124277"/>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Family and domestic violence leave</w:t>
      </w:r>
    </w:p>
    <w:p w14:paraId="52D0D65E" w14:textId="3D14A714" w:rsidR="001517E8" w:rsidRDefault="007F0980" w:rsidP="00701972">
      <w:pPr>
        <w:spacing w:after="240" w:line="276" w:lineRule="auto"/>
        <w:ind w:left="-426"/>
        <w:rPr>
          <w:rFonts w:asciiTheme="minorHAnsi" w:hAnsiTheme="minorHAnsi" w:cstheme="minorHAnsi"/>
        </w:rPr>
      </w:pPr>
      <w:sdt>
        <w:sdtPr>
          <w:rPr>
            <w:rFonts w:asciiTheme="minorHAnsi" w:hAnsiTheme="minorHAnsi" w:cstheme="minorHAnsi"/>
          </w:rPr>
          <w:id w:val="82555910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Community service leave</w:t>
      </w:r>
    </w:p>
    <w:p w14:paraId="3303E40A" w14:textId="480A8655" w:rsidR="00891007" w:rsidRPr="001517E8" w:rsidRDefault="001517E8" w:rsidP="001517E8">
      <w:pPr>
        <w:spacing w:after="240" w:line="276" w:lineRule="auto"/>
        <w:ind w:right="-355"/>
        <w:rPr>
          <w:rFonts w:asciiTheme="minorHAnsi" w:hAnsiTheme="minorHAnsi" w:cstheme="minorHAnsi"/>
        </w:rPr>
      </w:pPr>
      <w:r>
        <w:rPr>
          <w:rFonts w:asciiTheme="minorHAnsi" w:hAnsiTheme="minorHAnsi" w:cstheme="minorHAnsi"/>
        </w:rPr>
        <w:br w:type="column"/>
      </w:r>
      <w:r w:rsidR="00E31BD3">
        <w:rPr>
          <w:noProof/>
          <w:lang w:bidi="si-LK"/>
        </w:rPr>
        <w:drawing>
          <wp:inline distT="0" distB="0" distL="0" distR="0" wp14:anchorId="33C9050E" wp14:editId="577B356A">
            <wp:extent cx="421420" cy="379730"/>
            <wp:effectExtent l="0" t="0" r="0" b="127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rotWithShape="1">
                    <a:blip r:embed="rId69" cstate="print">
                      <a:extLst>
                        <a:ext uri="{28A0092B-C50C-407E-A947-70E740481C1C}">
                          <a14:useLocalDpi xmlns:a14="http://schemas.microsoft.com/office/drawing/2010/main" val="0"/>
                        </a:ext>
                      </a:extLst>
                    </a:blip>
                    <a:srcRect t="11471" r="1641" b="10097"/>
                    <a:stretch/>
                  </pic:blipFill>
                  <pic:spPr bwMode="auto">
                    <a:xfrm>
                      <a:off x="0" y="0"/>
                      <a:ext cx="422370" cy="380586"/>
                    </a:xfrm>
                    <a:prstGeom prst="rect">
                      <a:avLst/>
                    </a:prstGeom>
                    <a:ln>
                      <a:noFill/>
                    </a:ln>
                    <a:extLst>
                      <a:ext uri="{53640926-AAD7-44D8-BBD7-CCE9431645EC}">
                        <a14:shadowObscured xmlns:a14="http://schemas.microsoft.com/office/drawing/2010/main"/>
                      </a:ext>
                    </a:extLst>
                  </pic:spPr>
                </pic:pic>
              </a:graphicData>
            </a:graphic>
          </wp:inline>
        </w:drawing>
      </w:r>
      <w:r w:rsidR="00891007" w:rsidRPr="001517E8">
        <w:rPr>
          <w:rStyle w:val="Heading2Char"/>
        </w:rPr>
        <w:t>Things to find out on my first day</w:t>
      </w:r>
      <w:r w:rsidR="00891007" w:rsidRPr="00891007">
        <w:t xml:space="preserve"> </w:t>
      </w:r>
    </w:p>
    <w:p w14:paraId="3750156C" w14:textId="3BB8083A" w:rsidR="00891007" w:rsidRPr="007610FB" w:rsidRDefault="007F0980" w:rsidP="007610FB">
      <w:pPr>
        <w:spacing w:after="240" w:line="240" w:lineRule="auto"/>
        <w:ind w:left="284"/>
        <w:rPr>
          <w:rFonts w:asciiTheme="minorHAnsi" w:hAnsiTheme="minorHAnsi" w:cstheme="minorHAnsi"/>
        </w:rPr>
      </w:pPr>
      <w:sdt>
        <w:sdtPr>
          <w:rPr>
            <w:rFonts w:asciiTheme="minorHAnsi" w:hAnsiTheme="minorHAnsi" w:cstheme="minorHAnsi"/>
          </w:rPr>
          <w:id w:val="-259450546"/>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 xml:space="preserve">Anything I haven’t been able to answer above! </w:t>
      </w:r>
    </w:p>
    <w:p w14:paraId="16529625" w14:textId="6539ACDF"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327909480"/>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Where I store my personal items</w:t>
      </w:r>
    </w:p>
    <w:p w14:paraId="7956CEF9" w14:textId="67C06D51"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805160204"/>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What I do if there is an emergency</w:t>
      </w:r>
    </w:p>
    <w:p w14:paraId="124F15E1" w14:textId="5F4F2422"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537116261"/>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The rules about making personal calls, using social</w:t>
      </w:r>
      <w:r w:rsidR="007610FB">
        <w:rPr>
          <w:rFonts w:asciiTheme="minorHAnsi" w:hAnsiTheme="minorHAnsi" w:cstheme="minorHAnsi"/>
        </w:rPr>
        <w:t xml:space="preserve"> </w:t>
      </w:r>
      <w:r w:rsidR="00891007" w:rsidRPr="007610FB">
        <w:rPr>
          <w:rFonts w:asciiTheme="minorHAnsi" w:hAnsiTheme="minorHAnsi" w:cstheme="minorHAnsi"/>
        </w:rPr>
        <w:t>media, and having visitors at work</w:t>
      </w:r>
    </w:p>
    <w:p w14:paraId="7F07101B" w14:textId="1027C27D" w:rsidR="00891007" w:rsidRPr="007610FB" w:rsidRDefault="007F0980" w:rsidP="007610FB">
      <w:pPr>
        <w:spacing w:after="240" w:line="276" w:lineRule="auto"/>
        <w:ind w:left="284"/>
        <w:rPr>
          <w:rFonts w:asciiTheme="minorHAnsi" w:hAnsiTheme="minorHAnsi" w:cstheme="minorHAnsi"/>
        </w:rPr>
      </w:pPr>
      <w:sdt>
        <w:sdtPr>
          <w:rPr>
            <w:rFonts w:asciiTheme="minorHAnsi" w:hAnsiTheme="minorHAnsi" w:cstheme="minorHAnsi"/>
          </w:rPr>
          <w:id w:val="-405299724"/>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 xml:space="preserve">Who to contact if </w:t>
      </w:r>
      <w:proofErr w:type="gramStart"/>
      <w:r w:rsidR="00891007" w:rsidRPr="007610FB">
        <w:rPr>
          <w:rFonts w:asciiTheme="minorHAnsi" w:hAnsiTheme="minorHAnsi" w:cstheme="minorHAnsi"/>
        </w:rPr>
        <w:t>I‘</w:t>
      </w:r>
      <w:proofErr w:type="gramEnd"/>
      <w:r w:rsidR="00891007" w:rsidRPr="007610FB">
        <w:rPr>
          <w:rFonts w:asciiTheme="minorHAnsi" w:hAnsiTheme="minorHAnsi" w:cstheme="minorHAnsi"/>
        </w:rPr>
        <w:t>m sick or running late</w:t>
      </w:r>
    </w:p>
    <w:p w14:paraId="44E717CE" w14:textId="77777777" w:rsidR="001517E8" w:rsidRDefault="007F0980" w:rsidP="001517E8">
      <w:pPr>
        <w:spacing w:after="240" w:line="276" w:lineRule="auto"/>
        <w:ind w:left="284"/>
        <w:rPr>
          <w:rFonts w:asciiTheme="minorHAnsi" w:hAnsiTheme="minorHAnsi" w:cstheme="minorHAnsi"/>
        </w:rPr>
      </w:pPr>
      <w:sdt>
        <w:sdtPr>
          <w:rPr>
            <w:rFonts w:asciiTheme="minorHAnsi" w:hAnsiTheme="minorHAnsi" w:cstheme="minorHAnsi"/>
          </w:rPr>
          <w:id w:val="-1000270967"/>
          <w14:checkbox>
            <w14:checked w14:val="0"/>
            <w14:checkedState w14:val="2612" w14:font="MS Gothic"/>
            <w14:uncheckedState w14:val="2610" w14:font="MS Gothic"/>
          </w14:checkbox>
        </w:sdtPr>
        <w:sdtEndPr/>
        <w:sdtContent>
          <w:r w:rsidR="007610FB">
            <w:rPr>
              <w:rFonts w:ascii="MS Gothic" w:eastAsia="MS Gothic" w:hAnsi="MS Gothic" w:cstheme="minorHAnsi" w:hint="eastAsia"/>
            </w:rPr>
            <w:t>☐</w:t>
          </w:r>
        </w:sdtContent>
      </w:sdt>
      <w:r w:rsidR="007610FB">
        <w:rPr>
          <w:rFonts w:asciiTheme="minorHAnsi" w:hAnsiTheme="minorHAnsi" w:cstheme="minorHAnsi"/>
        </w:rPr>
        <w:t xml:space="preserve"> </w:t>
      </w:r>
      <w:r w:rsidR="00891007" w:rsidRPr="007610FB">
        <w:rPr>
          <w:rFonts w:asciiTheme="minorHAnsi" w:hAnsiTheme="minorHAnsi" w:cstheme="minorHAnsi"/>
        </w:rPr>
        <w:t xml:space="preserve">Who I should see if I have questions about my </w:t>
      </w:r>
      <w:proofErr w:type="gramStart"/>
      <w:r w:rsidR="00891007" w:rsidRPr="007610FB">
        <w:rPr>
          <w:rFonts w:asciiTheme="minorHAnsi" w:hAnsiTheme="minorHAnsi" w:cstheme="minorHAnsi"/>
        </w:rPr>
        <w:t>job</w:t>
      </w:r>
      <w:proofErr w:type="gramEnd"/>
    </w:p>
    <w:p w14:paraId="7B0D8937" w14:textId="1DD62384" w:rsidR="009978FC" w:rsidRDefault="009978FC" w:rsidP="001517E8">
      <w:pPr>
        <w:spacing w:after="0"/>
      </w:pPr>
      <w:r>
        <w:br w:type="page"/>
      </w:r>
    </w:p>
    <w:p w14:paraId="3B1D49BB" w14:textId="77777777" w:rsidR="001517E8" w:rsidRPr="001517E8" w:rsidRDefault="001517E8" w:rsidP="001517E8">
      <w:pPr>
        <w:spacing w:after="0"/>
        <w:sectPr w:rsidR="001517E8" w:rsidRPr="001517E8" w:rsidSect="001517E8">
          <w:footerReference w:type="default" r:id="rId70"/>
          <w:pgSz w:w="11906" w:h="16838" w:code="9"/>
          <w:pgMar w:top="1134" w:right="1418" w:bottom="720" w:left="1418" w:header="709" w:footer="630" w:gutter="0"/>
          <w:cols w:num="2" w:space="708"/>
          <w:docGrid w:linePitch="360"/>
        </w:sectPr>
      </w:pPr>
    </w:p>
    <w:p w14:paraId="5CB84185" w14:textId="6F0A5937" w:rsidR="00891007" w:rsidRPr="00F673EE" w:rsidRDefault="002075EB" w:rsidP="002075EB">
      <w:pPr>
        <w:pStyle w:val="Heading1"/>
      </w:pPr>
      <w:r>
        <w:rPr>
          <w:b w:val="0"/>
          <w:noProof/>
        </w:rPr>
        <w:lastRenderedPageBreak/>
        <w:drawing>
          <wp:inline distT="0" distB="0" distL="0" distR="0" wp14:anchorId="6692D336" wp14:editId="7A3E0942">
            <wp:extent cx="449002" cy="466873"/>
            <wp:effectExtent l="0" t="0" r="8255"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9002" cy="466873"/>
                    </a:xfrm>
                    <a:prstGeom prst="rect">
                      <a:avLst/>
                    </a:prstGeom>
                  </pic:spPr>
                </pic:pic>
              </a:graphicData>
            </a:graphic>
          </wp:inline>
        </w:drawing>
      </w:r>
      <w:r>
        <w:rPr>
          <w:rStyle w:val="Heading1Char"/>
        </w:rPr>
        <w:t xml:space="preserve"> </w:t>
      </w:r>
      <w:r w:rsidR="00891007" w:rsidRPr="00F673EE">
        <w:t>Who to contact?</w:t>
      </w:r>
    </w:p>
    <w:p w14:paraId="23B67AF6" w14:textId="18E71808" w:rsidR="00891007" w:rsidRPr="00D87D77" w:rsidRDefault="00891007" w:rsidP="00891007">
      <w:pPr>
        <w:rPr>
          <w:lang w:val="en"/>
        </w:rPr>
      </w:pPr>
      <w:r w:rsidRPr="00D87D77">
        <w:rPr>
          <w:rFonts w:eastAsiaTheme="minorEastAsia"/>
          <w:lang w:val="en"/>
        </w:rPr>
        <w:t xml:space="preserve">For more information about </w:t>
      </w:r>
      <w:proofErr w:type="gramStart"/>
      <w:r w:rsidRPr="00D87D77">
        <w:rPr>
          <w:rFonts w:eastAsiaTheme="minorEastAsia"/>
          <w:lang w:val="en"/>
        </w:rPr>
        <w:t>apprenticeships</w:t>
      </w:r>
      <w:proofErr w:type="gramEnd"/>
      <w:r w:rsidRPr="00D87D77">
        <w:rPr>
          <w:rFonts w:eastAsiaTheme="minorEastAsia"/>
          <w:lang w:val="en"/>
        </w:rPr>
        <w:t xml:space="preserve"> you can contact </w:t>
      </w:r>
      <w:hyperlink r:id="rId72" w:history="1">
        <w:r w:rsidRPr="00D87D77">
          <w:rPr>
            <w:rStyle w:val="Hyperlink"/>
            <w:rFonts w:eastAsiaTheme="minorEastAsia" w:cs="Arial"/>
            <w:lang w:val="en"/>
          </w:rPr>
          <w:t>Australian Apprenticeships</w:t>
        </w:r>
      </w:hyperlink>
      <w:r w:rsidRPr="00D87D77">
        <w:rPr>
          <w:rFonts w:eastAsiaTheme="minorEastAsia"/>
          <w:lang w:val="en"/>
        </w:rPr>
        <w:t xml:space="preserve"> by visiting their website at </w:t>
      </w:r>
      <w:proofErr w:type="spellStart"/>
      <w:r w:rsidRPr="00D87D77">
        <w:rPr>
          <w:rFonts w:eastAsiaTheme="minorEastAsia"/>
        </w:rPr>
        <w:t>australian</w:t>
      </w:r>
      <w:proofErr w:type="spellEnd"/>
      <w:r w:rsidRPr="00D87D77">
        <w:rPr>
          <w:rFonts w:eastAsiaTheme="minorEastAsia"/>
          <w:lang w:val="en"/>
        </w:rPr>
        <w:t>apprenticeships.gov.au or by calling them on 13 38 73.</w:t>
      </w:r>
    </w:p>
    <w:p w14:paraId="2A97FB92" w14:textId="77777777" w:rsidR="00891007" w:rsidRPr="00891007" w:rsidRDefault="00891007" w:rsidP="00891007">
      <w:pPr>
        <w:rPr>
          <w:b/>
          <w:bCs/>
        </w:rPr>
      </w:pPr>
      <w:r w:rsidRPr="00891007">
        <w:rPr>
          <w:b/>
          <w:bCs/>
        </w:rPr>
        <w:t>State and territory training authorities:</w:t>
      </w:r>
    </w:p>
    <w:p w14:paraId="239ADF77" w14:textId="51DDF590" w:rsidR="00891007" w:rsidRPr="009D0B6E" w:rsidRDefault="00891007" w:rsidP="00891007">
      <w:pPr>
        <w:pStyle w:val="bullets"/>
      </w:pPr>
      <w:r w:rsidRPr="008851F7">
        <w:rPr>
          <w:b/>
          <w:bCs/>
        </w:rPr>
        <w:t>ACT</w:t>
      </w:r>
      <w:r w:rsidRPr="009D0B6E">
        <w:t xml:space="preserve"> – Skills Canberra - ACT Chief Minister, Treasury and Economic Development Directorate:  </w:t>
      </w:r>
      <w:hyperlink r:id="rId73" w:tooltip="ACT - Skills Canberra website" w:history="1">
        <w:r w:rsidRPr="00A84F84">
          <w:rPr>
            <w:rStyle w:val="Hyperlink"/>
            <w:rFonts w:cs="Arial"/>
          </w:rPr>
          <w:t>cmtedd.act.gov.au/</w:t>
        </w:r>
        <w:proofErr w:type="spellStart"/>
        <w:r w:rsidRPr="00A84F84">
          <w:rPr>
            <w:rStyle w:val="Hyperlink"/>
            <w:rFonts w:cs="Arial"/>
          </w:rPr>
          <w:t>skillscanberra</w:t>
        </w:r>
        <w:proofErr w:type="spellEnd"/>
      </w:hyperlink>
      <w:r>
        <w:t xml:space="preserve"> </w:t>
      </w:r>
      <w:r w:rsidRPr="009D0B6E">
        <w:t>or call (02) 6205 8555</w:t>
      </w:r>
    </w:p>
    <w:p w14:paraId="077BA064" w14:textId="4383B130" w:rsidR="00891007" w:rsidRPr="009D0B6E" w:rsidRDefault="00891007" w:rsidP="00891007">
      <w:pPr>
        <w:pStyle w:val="bullets"/>
      </w:pPr>
      <w:r w:rsidRPr="008851F7">
        <w:rPr>
          <w:b/>
          <w:bCs/>
        </w:rPr>
        <w:t xml:space="preserve">NSW </w:t>
      </w:r>
      <w:r w:rsidRPr="009D0B6E">
        <w:t xml:space="preserve">– Training Services NSW - NSW Department of Industry: </w:t>
      </w:r>
      <w:hyperlink r:id="rId74" w:history="1"/>
      <w:hyperlink r:id="rId75" w:tooltip="NSW Training Services website" w:history="1">
        <w:r w:rsidRPr="00A84F84">
          <w:rPr>
            <w:rStyle w:val="Hyperlink"/>
            <w:rFonts w:cs="Arial"/>
          </w:rPr>
          <w:t>training.nsw.gov.au</w:t>
        </w:r>
      </w:hyperlink>
      <w:r>
        <w:t xml:space="preserve"> </w:t>
      </w:r>
      <w:r w:rsidRPr="009D0B6E">
        <w:t xml:space="preserve">or call 13 28 11 (local) or </w:t>
      </w:r>
      <w:r>
        <w:t>1300 772 104 (interstate)</w:t>
      </w:r>
    </w:p>
    <w:p w14:paraId="2CC4CCBC" w14:textId="4DA9F2DB" w:rsidR="00891007" w:rsidRPr="009D0B6E" w:rsidRDefault="00891007" w:rsidP="00891007">
      <w:pPr>
        <w:pStyle w:val="bullets"/>
      </w:pPr>
      <w:r w:rsidRPr="008851F7">
        <w:rPr>
          <w:b/>
          <w:bCs/>
        </w:rPr>
        <w:t>NT</w:t>
      </w:r>
      <w:r w:rsidRPr="009D0B6E">
        <w:t xml:space="preserve"> – Department of Trade, </w:t>
      </w:r>
      <w:proofErr w:type="gramStart"/>
      <w:r w:rsidRPr="009D0B6E">
        <w:t>Business</w:t>
      </w:r>
      <w:proofErr w:type="gramEnd"/>
      <w:r w:rsidRPr="009D0B6E">
        <w:t xml:space="preserve"> and Innovation: </w:t>
      </w:r>
      <w:hyperlink r:id="rId76" w:history="1">
        <w:r w:rsidRPr="009D0B6E">
          <w:rPr>
            <w:rStyle w:val="Hyperlink"/>
          </w:rPr>
          <w:t>nt.gov.au/employ/apprenticeships-and-traineeships</w:t>
        </w:r>
      </w:hyperlink>
      <w:r w:rsidRPr="009D0B6E">
        <w:t xml:space="preserve"> or call (08) 8935 7707</w:t>
      </w:r>
    </w:p>
    <w:p w14:paraId="14EF08D0" w14:textId="0EA1972A" w:rsidR="00891007" w:rsidRPr="009D0B6E" w:rsidRDefault="00891007" w:rsidP="00891007">
      <w:pPr>
        <w:pStyle w:val="bullets"/>
      </w:pPr>
      <w:r w:rsidRPr="008851F7">
        <w:rPr>
          <w:b/>
          <w:bCs/>
        </w:rPr>
        <w:t>QLD</w:t>
      </w:r>
      <w:r w:rsidRPr="009D0B6E">
        <w:t xml:space="preserve"> – Department of Education and Training: </w:t>
      </w:r>
      <w:hyperlink r:id="rId77" w:history="1">
        <w:r w:rsidRPr="00EB5248">
          <w:rPr>
            <w:rStyle w:val="Hyperlink"/>
          </w:rPr>
          <w:t>qld.gov.au/education/apprenticeships</w:t>
        </w:r>
      </w:hyperlink>
      <w:r>
        <w:t xml:space="preserve"> o</w:t>
      </w:r>
      <w:r w:rsidRPr="009D0B6E">
        <w:t>r call 1800 210 210</w:t>
      </w:r>
    </w:p>
    <w:p w14:paraId="3131D61A" w14:textId="5D76D43C" w:rsidR="00891007" w:rsidRPr="009D0B6E" w:rsidRDefault="00891007" w:rsidP="00891007">
      <w:pPr>
        <w:pStyle w:val="bullets"/>
      </w:pPr>
      <w:r w:rsidRPr="008851F7">
        <w:rPr>
          <w:b/>
          <w:bCs/>
        </w:rPr>
        <w:t>SA</w:t>
      </w:r>
      <w:r w:rsidRPr="009D0B6E">
        <w:t xml:space="preserve"> –Department of State Development: </w:t>
      </w:r>
      <w:hyperlink r:id="rId78" w:tooltip="=SA – Apprenticeships and Traineeships website" w:history="1">
        <w:r w:rsidRPr="009D0B6E">
          <w:rPr>
            <w:rStyle w:val="Hyperlink"/>
          </w:rPr>
          <w:t>skills.sa.gov.au/apprenticeships-traineeships</w:t>
        </w:r>
      </w:hyperlink>
      <w:r w:rsidRPr="009D0B6E">
        <w:t xml:space="preserve"> or call 1800 673 097</w:t>
      </w:r>
    </w:p>
    <w:p w14:paraId="5FEF624F" w14:textId="7AA56355" w:rsidR="00891007" w:rsidRPr="009D0B6E" w:rsidRDefault="00891007" w:rsidP="00891007">
      <w:pPr>
        <w:pStyle w:val="bullets"/>
      </w:pPr>
      <w:r w:rsidRPr="008851F7">
        <w:rPr>
          <w:b/>
          <w:bCs/>
        </w:rPr>
        <w:t>TAS</w:t>
      </w:r>
      <w:r w:rsidRPr="009D0B6E">
        <w:t xml:space="preserve"> – Skills Tasmania - Department of State Growth: </w:t>
      </w:r>
      <w:hyperlink r:id="rId79" w:tooltip="TAS – Skills Tasmania website" w:history="1">
        <w:r w:rsidRPr="009D0B6E">
          <w:rPr>
            <w:rStyle w:val="Hyperlink"/>
          </w:rPr>
          <w:t>skills.tas.gov.au/</w:t>
        </w:r>
        <w:proofErr w:type="spellStart"/>
        <w:r w:rsidRPr="009D0B6E">
          <w:rPr>
            <w:rStyle w:val="Hyperlink"/>
          </w:rPr>
          <w:t>apprenticeshipstraineeships</w:t>
        </w:r>
        <w:proofErr w:type="spellEnd"/>
      </w:hyperlink>
      <w:r w:rsidRPr="009D0B6E">
        <w:t xml:space="preserve"> or call 1800 655 846</w:t>
      </w:r>
    </w:p>
    <w:p w14:paraId="7D9B59BF" w14:textId="4826F08C" w:rsidR="00891007" w:rsidRPr="009D0B6E" w:rsidRDefault="00891007" w:rsidP="00891007">
      <w:pPr>
        <w:pStyle w:val="bullets"/>
      </w:pPr>
      <w:r w:rsidRPr="008851F7">
        <w:rPr>
          <w:b/>
          <w:bCs/>
        </w:rPr>
        <w:t>VIC</w:t>
      </w:r>
      <w:r w:rsidRPr="009D0B6E">
        <w:t xml:space="preserve"> – For apprenticeship regulatory matters, including the regulation of Group Training Organisations</w:t>
      </w:r>
      <w:r w:rsidRPr="009D0B6E" w:rsidDel="006F43BA">
        <w:t xml:space="preserve"> </w:t>
      </w:r>
      <w:r w:rsidRPr="009D0B6E">
        <w:t xml:space="preserve">- Victorian Registration and Qualifications Authority: </w:t>
      </w:r>
      <w:hyperlink r:id="rId80" w:tooltip="Victorian Registration and Qualifications Authority website" w:history="1">
        <w:r w:rsidRPr="009D0B6E">
          <w:rPr>
            <w:rStyle w:val="Hyperlink"/>
          </w:rPr>
          <w:t>vrqa.vic.gov.au</w:t>
        </w:r>
      </w:hyperlink>
      <w:r w:rsidRPr="009D0B6E">
        <w:t xml:space="preserve"> or call 1300 722 603</w:t>
      </w:r>
    </w:p>
    <w:p w14:paraId="4BCEE78D" w14:textId="78AEAF3B" w:rsidR="00891007" w:rsidRPr="009D0B6E" w:rsidRDefault="00891007" w:rsidP="00891007">
      <w:pPr>
        <w:pStyle w:val="bullets"/>
      </w:pPr>
      <w:r w:rsidRPr="008851F7">
        <w:rPr>
          <w:b/>
          <w:bCs/>
        </w:rPr>
        <w:t>VIC</w:t>
      </w:r>
      <w:r w:rsidRPr="009D0B6E">
        <w:t xml:space="preserve"> – For all other apprenticeship matters - Department of Education and Training: </w:t>
      </w:r>
      <w:hyperlink r:id="rId81" w:tooltip="Victorian Department of Education &amp; Training" w:history="1">
        <w:r w:rsidR="00065F5D">
          <w:rPr>
            <w:rStyle w:val="Hyperlink"/>
            <w:rFonts w:cs="Arial"/>
          </w:rPr>
          <w:t>education.vic.gov.au/training</w:t>
        </w:r>
      </w:hyperlink>
      <w:r>
        <w:t xml:space="preserve"> </w:t>
      </w:r>
      <w:r w:rsidRPr="009D0B6E">
        <w:t>or call (03) 9637 2000</w:t>
      </w:r>
    </w:p>
    <w:p w14:paraId="5B95ED1B" w14:textId="6B381B42" w:rsidR="00891007" w:rsidRPr="009D0B6E" w:rsidRDefault="00891007" w:rsidP="00891007">
      <w:pPr>
        <w:pStyle w:val="bullets"/>
      </w:pPr>
      <w:r w:rsidRPr="008851F7">
        <w:rPr>
          <w:b/>
          <w:bCs/>
        </w:rPr>
        <w:t>WA</w:t>
      </w:r>
      <w:r w:rsidRPr="009D0B6E">
        <w:t xml:space="preserve"> – Apprenticeship Office - Department of Training and Workforce Development: </w:t>
      </w:r>
      <w:hyperlink r:id="rId82" w:tooltip="WA Department of Education of Training website" w:history="1">
        <w:r w:rsidRPr="007C2267">
          <w:rPr>
            <w:rStyle w:val="Hyperlink"/>
          </w:rPr>
          <w:t>dtwd.wa.gov.au/apprenticeship-office</w:t>
        </w:r>
      </w:hyperlink>
      <w:r w:rsidRPr="009D0B6E">
        <w:t xml:space="preserve"> or call 13 19 54 (local) </w:t>
      </w:r>
      <w:r>
        <w:t>or</w:t>
      </w:r>
      <w:r w:rsidRPr="009D0B6E">
        <w:t xml:space="preserve"> (08) 6551 5499 (interstate)</w:t>
      </w:r>
    </w:p>
    <w:p w14:paraId="21B5F954" w14:textId="77777777" w:rsidR="00891007" w:rsidRPr="00891007" w:rsidRDefault="00891007" w:rsidP="00891007">
      <w:pPr>
        <w:rPr>
          <w:b/>
          <w:bCs/>
        </w:rPr>
      </w:pPr>
      <w:r w:rsidRPr="00891007">
        <w:rPr>
          <w:b/>
          <w:bCs/>
        </w:rPr>
        <w:t>State and territory workplace health and safety bodies:</w:t>
      </w:r>
    </w:p>
    <w:p w14:paraId="5D2AE128" w14:textId="146D0176" w:rsidR="00891007" w:rsidRPr="009D0B6E" w:rsidRDefault="00891007" w:rsidP="00891007">
      <w:pPr>
        <w:pStyle w:val="bullets"/>
      </w:pPr>
      <w:r w:rsidRPr="009D0B6E">
        <w:t xml:space="preserve">Commonwealth – Comcare: </w:t>
      </w:r>
      <w:hyperlink r:id="rId83" w:tooltip="Comcare website" w:history="1">
        <w:r w:rsidRPr="009D0B6E">
          <w:rPr>
            <w:rStyle w:val="Hyperlink"/>
            <w:rFonts w:cs="Arial"/>
          </w:rPr>
          <w:t>comcare.gov.au</w:t>
        </w:r>
      </w:hyperlink>
      <w:r w:rsidRPr="009D0B6E">
        <w:t xml:space="preserve"> </w:t>
      </w:r>
    </w:p>
    <w:p w14:paraId="510CACF9" w14:textId="6142A07A" w:rsidR="00891007" w:rsidRPr="009D0B6E" w:rsidRDefault="00891007" w:rsidP="00891007">
      <w:pPr>
        <w:pStyle w:val="bullets"/>
      </w:pPr>
      <w:r w:rsidRPr="009D0B6E">
        <w:t xml:space="preserve">ACT – Work Safe: </w:t>
      </w:r>
      <w:hyperlink r:id="rId84" w:tooltip="ACT – Work Safe website" w:history="1">
        <w:r w:rsidRPr="009D0B6E">
          <w:rPr>
            <w:rStyle w:val="Hyperlink"/>
            <w:rFonts w:cs="Arial"/>
          </w:rPr>
          <w:t>worksafe.act.gov.au</w:t>
        </w:r>
      </w:hyperlink>
    </w:p>
    <w:p w14:paraId="6E54A672" w14:textId="4EFD431A" w:rsidR="00891007" w:rsidRPr="009D0B6E" w:rsidRDefault="00891007" w:rsidP="00891007">
      <w:pPr>
        <w:pStyle w:val="bullets"/>
      </w:pPr>
      <w:r w:rsidRPr="009D0B6E">
        <w:t xml:space="preserve">NSW – SafeWork: </w:t>
      </w:r>
      <w:hyperlink r:id="rId85" w:history="1">
        <w:r w:rsidR="001E15B8" w:rsidRPr="00161D79">
          <w:rPr>
            <w:rStyle w:val="Hyperlink"/>
            <w:rFonts w:cs="Arial"/>
          </w:rPr>
          <w:t>safework.nsw.gov.au</w:t>
        </w:r>
      </w:hyperlink>
    </w:p>
    <w:p w14:paraId="40824306" w14:textId="688484D9" w:rsidR="00891007" w:rsidRPr="009D0B6E" w:rsidRDefault="00891007" w:rsidP="00891007">
      <w:pPr>
        <w:pStyle w:val="bullets"/>
      </w:pPr>
      <w:r w:rsidRPr="009D0B6E">
        <w:t xml:space="preserve">NT – WorkSafe: </w:t>
      </w:r>
      <w:hyperlink r:id="rId86" w:tooltip="NT – WorkSafe website" w:history="1">
        <w:r w:rsidRPr="009D0B6E">
          <w:rPr>
            <w:rStyle w:val="Hyperlink"/>
            <w:rFonts w:cs="Arial"/>
          </w:rPr>
          <w:t>worksafe.nt.gov.au</w:t>
        </w:r>
      </w:hyperlink>
      <w:r w:rsidRPr="009D0B6E">
        <w:t xml:space="preserve">  </w:t>
      </w:r>
    </w:p>
    <w:p w14:paraId="60520E53" w14:textId="5F339CB3" w:rsidR="00891007" w:rsidRPr="009D0B6E" w:rsidRDefault="00891007" w:rsidP="00891007">
      <w:pPr>
        <w:pStyle w:val="bullets"/>
      </w:pPr>
      <w:r w:rsidRPr="009D0B6E">
        <w:t xml:space="preserve">QLD – Workplace Health and Safety Queensland: </w:t>
      </w:r>
      <w:hyperlink r:id="rId87" w:tooltip="QLD – Workplace Health and Safety Queensland website" w:history="1">
        <w:r w:rsidRPr="009D0B6E">
          <w:rPr>
            <w:rStyle w:val="Hyperlink"/>
            <w:rFonts w:cs="Arial"/>
          </w:rPr>
          <w:t>worksafe.qld.gov.au</w:t>
        </w:r>
      </w:hyperlink>
    </w:p>
    <w:p w14:paraId="46FC7B7D" w14:textId="012D52F7" w:rsidR="00891007" w:rsidRPr="009D0B6E" w:rsidRDefault="00891007" w:rsidP="00891007">
      <w:pPr>
        <w:pStyle w:val="bullets"/>
        <w:rPr>
          <w:rStyle w:val="Hyperlink"/>
          <w:rFonts w:cs="Arial"/>
        </w:rPr>
      </w:pPr>
      <w:r w:rsidRPr="009D0B6E">
        <w:t xml:space="preserve">SA – SafeWork: </w:t>
      </w:r>
      <w:r w:rsidRPr="009D0B6E">
        <w:rPr>
          <w:sz w:val="20"/>
        </w:rPr>
        <w:fldChar w:fldCharType="begin"/>
      </w:r>
      <w:r>
        <w:instrText>HYPERLINK "http://www.safework.sa.gov.au/" \o "SafeWork SA website"</w:instrText>
      </w:r>
      <w:r w:rsidRPr="009D0B6E">
        <w:rPr>
          <w:sz w:val="20"/>
        </w:rPr>
        <w:fldChar w:fldCharType="separate"/>
      </w:r>
      <w:r w:rsidRPr="009D0B6E">
        <w:rPr>
          <w:rStyle w:val="Hyperlink"/>
          <w:rFonts w:cs="Arial"/>
        </w:rPr>
        <w:t>safework.sa.gov.au</w:t>
      </w:r>
    </w:p>
    <w:p w14:paraId="5F1A557B" w14:textId="74FEB360" w:rsidR="00891007" w:rsidRPr="009D0B6E" w:rsidRDefault="00891007" w:rsidP="00891007">
      <w:pPr>
        <w:pStyle w:val="bullets"/>
      </w:pPr>
      <w:r w:rsidRPr="009D0B6E">
        <w:fldChar w:fldCharType="end"/>
      </w:r>
      <w:r w:rsidRPr="009D0B6E">
        <w:t xml:space="preserve">TAS – WorkSafe: </w:t>
      </w:r>
      <w:hyperlink r:id="rId88" w:tooltip="TAS – WorkSafe website" w:history="1">
        <w:r w:rsidRPr="009D0B6E">
          <w:rPr>
            <w:rStyle w:val="Hyperlink"/>
            <w:rFonts w:cs="Arial"/>
          </w:rPr>
          <w:t>worksafe.tas.gov.au</w:t>
        </w:r>
      </w:hyperlink>
      <w:r w:rsidRPr="009D0B6E">
        <w:t xml:space="preserve"> </w:t>
      </w:r>
    </w:p>
    <w:p w14:paraId="104E3F2E" w14:textId="4A001D71" w:rsidR="00891007" w:rsidRPr="009D0B6E" w:rsidRDefault="00891007" w:rsidP="00891007">
      <w:pPr>
        <w:pStyle w:val="bullets"/>
      </w:pPr>
      <w:r w:rsidRPr="009D0B6E">
        <w:t xml:space="preserve">VIC – WorkSafe: </w:t>
      </w:r>
      <w:hyperlink r:id="rId89" w:tooltip="VIC - WorkSafe website" w:history="1">
        <w:r w:rsidRPr="009D0B6E">
          <w:rPr>
            <w:rStyle w:val="Hyperlink"/>
            <w:rFonts w:cs="Arial"/>
          </w:rPr>
          <w:t>worksafe.vic.gov.au</w:t>
        </w:r>
      </w:hyperlink>
    </w:p>
    <w:p w14:paraId="23715BDD" w14:textId="64815E90" w:rsidR="00467F70" w:rsidRPr="00891007" w:rsidRDefault="00891007" w:rsidP="00891007">
      <w:pPr>
        <w:pStyle w:val="bullets"/>
        <w:rPr>
          <w:rStyle w:val="Emphasis"/>
          <w:rFonts w:ascii="Helvetica" w:hAnsi="Helvetica" w:cs="Arial"/>
          <w:i w:val="0"/>
          <w:color w:val="auto"/>
        </w:rPr>
        <w:sectPr w:rsidR="00467F70" w:rsidRPr="00891007" w:rsidSect="001517E8">
          <w:type w:val="continuous"/>
          <w:pgSz w:w="11906" w:h="16838" w:code="9"/>
          <w:pgMar w:top="1134" w:right="1418" w:bottom="720" w:left="1418" w:header="709" w:footer="630" w:gutter="0"/>
          <w:cols w:space="708"/>
          <w:docGrid w:linePitch="360"/>
        </w:sectPr>
      </w:pPr>
      <w:r w:rsidRPr="009D0B6E">
        <w:t xml:space="preserve">WA – WorkSafe: </w:t>
      </w:r>
      <w:hyperlink r:id="rId90" w:tooltip="WorkSafe WA website" w:history="1">
        <w:r w:rsidRPr="009D0B6E">
          <w:rPr>
            <w:rStyle w:val="Hyperlink"/>
            <w:rFonts w:cs="Arial"/>
          </w:rPr>
          <w:t>commerce.wa.gov.au/WorkSafe</w:t>
        </w:r>
      </w:hyperlink>
      <w:bookmarkStart w:id="3" w:name="_Questionnaire"/>
      <w:bookmarkEnd w:id="3"/>
    </w:p>
    <w:p w14:paraId="040F049B" w14:textId="77777777" w:rsidR="00467F70" w:rsidRDefault="00467F70" w:rsidP="00891007">
      <w:pPr>
        <w:pStyle w:val="Heading1"/>
        <w:ind w:left="0" w:firstLine="0"/>
        <w:sectPr w:rsidR="00467F70" w:rsidSect="008C32DD">
          <w:footerReference w:type="default" r:id="rId91"/>
          <w:type w:val="continuous"/>
          <w:pgSz w:w="11906" w:h="16838" w:code="9"/>
          <w:pgMar w:top="1134" w:right="1418" w:bottom="720" w:left="1418" w:header="709" w:footer="629" w:gutter="0"/>
          <w:cols w:space="708"/>
          <w:docGrid w:linePitch="360"/>
        </w:sectPr>
      </w:pPr>
    </w:p>
    <w:p w14:paraId="24CA2067" w14:textId="6D1D221C" w:rsidR="008C32DD" w:rsidRPr="008C32DD" w:rsidRDefault="00E31BD3" w:rsidP="008C32DD">
      <w:pPr>
        <w:spacing w:before="120" w:after="3240" w:line="276" w:lineRule="auto"/>
      </w:pPr>
      <w:r w:rsidRPr="00A64387">
        <w:rPr>
          <w:rFonts w:cstheme="minorHAnsi"/>
          <w:noProof/>
        </w:rPr>
        <w:lastRenderedPageBreak/>
        <mc:AlternateContent>
          <mc:Choice Requires="wps">
            <w:drawing>
              <wp:anchor distT="0" distB="0" distL="114300" distR="114300" simplePos="0" relativeHeight="251707392" behindDoc="0" locked="0" layoutInCell="1" allowOverlap="1" wp14:anchorId="00A52507" wp14:editId="3EA33A27">
                <wp:simplePos x="0" y="0"/>
                <wp:positionH relativeFrom="column">
                  <wp:posOffset>4036975</wp:posOffset>
                </wp:positionH>
                <wp:positionV relativeFrom="paragraph">
                  <wp:posOffset>2115820</wp:posOffset>
                </wp:positionV>
                <wp:extent cx="1776730" cy="495300"/>
                <wp:effectExtent l="0" t="0" r="0" b="0"/>
                <wp:wrapThrough wrapText="bothSides">
                  <wp:wrapPolygon edited="0">
                    <wp:start x="0" y="0"/>
                    <wp:lineTo x="0" y="20769"/>
                    <wp:lineTo x="21307" y="20769"/>
                    <wp:lineTo x="21307" y="0"/>
                    <wp:lineTo x="0"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495300"/>
                        </a:xfrm>
                        <a:prstGeom prst="rect">
                          <a:avLst/>
                        </a:prstGeom>
                        <a:solidFill>
                          <a:srgbClr val="FFFFFF"/>
                        </a:solidFill>
                        <a:ln w="28575">
                          <a:noFill/>
                          <a:miter lim="800000"/>
                          <a:headEnd/>
                          <a:tailEnd/>
                        </a:ln>
                      </wps:spPr>
                      <wps:txbx>
                        <w:txbxContent>
                          <w:p w14:paraId="275B4F26" w14:textId="71B8BE15" w:rsidR="007610FB" w:rsidRPr="00E31BD3" w:rsidRDefault="007610FB" w:rsidP="008C32DD">
                            <w:pPr>
                              <w:pStyle w:val="BodyText"/>
                              <w:spacing w:after="0" w:line="240" w:lineRule="auto"/>
                              <w:rPr>
                                <w:rFonts w:asciiTheme="minorHAnsi" w:hAnsiTheme="minorHAnsi" w:cstheme="minorHAnsi"/>
                                <w:sz w:val="16"/>
                                <w:szCs w:val="16"/>
                              </w:rPr>
                            </w:pPr>
                            <w:r w:rsidRPr="00E31BD3">
                              <w:rPr>
                                <w:rFonts w:asciiTheme="minorHAnsi" w:hAnsiTheme="minorHAnsi" w:cstheme="minorHAnsi"/>
                                <w:sz w:val="16"/>
                                <w:szCs w:val="16"/>
                              </w:rPr>
                              <w:t>Last updated:</w:t>
                            </w:r>
                            <w:r w:rsidR="00E4418D">
                              <w:rPr>
                                <w:rFonts w:asciiTheme="minorHAnsi" w:hAnsiTheme="minorHAnsi" w:cstheme="minorHAnsi"/>
                                <w:sz w:val="16"/>
                                <w:szCs w:val="16"/>
                              </w:rPr>
                              <w:t xml:space="preserve"> </w:t>
                            </w:r>
                            <w:r w:rsidR="00142B79">
                              <w:rPr>
                                <w:rFonts w:asciiTheme="minorHAnsi" w:hAnsiTheme="minorHAnsi" w:cstheme="minorHAnsi"/>
                                <w:sz w:val="16"/>
                                <w:szCs w:val="16"/>
                              </w:rPr>
                              <w:t>April</w:t>
                            </w:r>
                            <w:r w:rsidR="00BE3D71">
                              <w:rPr>
                                <w:rFonts w:asciiTheme="minorHAnsi" w:hAnsiTheme="minorHAnsi" w:cstheme="minorHAnsi"/>
                                <w:sz w:val="16"/>
                                <w:szCs w:val="16"/>
                              </w:rPr>
                              <w:t xml:space="preserve"> 2022</w:t>
                            </w:r>
                          </w:p>
                          <w:p w14:paraId="74F83A12" w14:textId="77777777" w:rsidR="007610FB" w:rsidRPr="00E31BD3" w:rsidRDefault="007610FB" w:rsidP="008C32DD">
                            <w:pPr>
                              <w:pStyle w:val="BodyText"/>
                              <w:spacing w:after="0" w:line="240" w:lineRule="auto"/>
                              <w:jc w:val="left"/>
                              <w:rPr>
                                <w:rFonts w:asciiTheme="minorHAnsi" w:hAnsiTheme="minorHAnsi" w:cstheme="minorHAnsi"/>
                                <w:sz w:val="16"/>
                                <w:szCs w:val="16"/>
                              </w:rPr>
                            </w:pPr>
                            <w:r w:rsidRPr="00E31BD3">
                              <w:rPr>
                                <w:rFonts w:asciiTheme="minorHAnsi" w:hAnsiTheme="minorHAnsi" w:cstheme="minorHAnsi"/>
                                <w:sz w:val="16"/>
                                <w:szCs w:val="16"/>
                              </w:rPr>
                              <w:t>© Copyright Fair Work Ombudsma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A52507" id="_x0000_s1030" type="#_x0000_t202" style="position:absolute;margin-left:317.85pt;margin-top:166.6pt;width:139.9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" stroked="f" strokeweight="2.25pt">
                <v:textbox>
                  <w:txbxContent>
                    <w:p w14:paraId="275B4F26" w14:textId="71B8BE15" w:rsidR="007610FB" w:rsidRPr="00E31BD3" w:rsidRDefault="007610FB" w:rsidP="008C32DD">
                      <w:pPr>
                        <w:pStyle w:val="BodyText"/>
                        <w:spacing w:after="0" w:line="240" w:lineRule="auto"/>
                        <w:rPr>
                          <w:rFonts w:asciiTheme="minorHAnsi" w:hAnsiTheme="minorHAnsi" w:cstheme="minorHAnsi"/>
                          <w:sz w:val="16"/>
                          <w:szCs w:val="16"/>
                        </w:rPr>
                      </w:pPr>
                      <w:r w:rsidRPr="00E31BD3">
                        <w:rPr>
                          <w:rFonts w:asciiTheme="minorHAnsi" w:hAnsiTheme="minorHAnsi" w:cstheme="minorHAnsi"/>
                          <w:sz w:val="16"/>
                          <w:szCs w:val="16"/>
                        </w:rPr>
                        <w:t>Last updated:</w:t>
                      </w:r>
                      <w:r w:rsidR="00E4418D">
                        <w:rPr>
                          <w:rFonts w:asciiTheme="minorHAnsi" w:hAnsiTheme="minorHAnsi" w:cstheme="minorHAnsi"/>
                          <w:sz w:val="16"/>
                          <w:szCs w:val="16"/>
                        </w:rPr>
                        <w:t xml:space="preserve"> </w:t>
                      </w:r>
                      <w:r w:rsidR="00142B79">
                        <w:rPr>
                          <w:rFonts w:asciiTheme="minorHAnsi" w:hAnsiTheme="minorHAnsi" w:cstheme="minorHAnsi"/>
                          <w:sz w:val="16"/>
                          <w:szCs w:val="16"/>
                        </w:rPr>
                        <w:t>April</w:t>
                      </w:r>
                      <w:r w:rsidR="00BE3D71">
                        <w:rPr>
                          <w:rFonts w:asciiTheme="minorHAnsi" w:hAnsiTheme="minorHAnsi" w:cstheme="minorHAnsi"/>
                          <w:sz w:val="16"/>
                          <w:szCs w:val="16"/>
                        </w:rPr>
                        <w:t xml:space="preserve"> 2022</w:t>
                      </w:r>
                    </w:p>
                    <w:p w14:paraId="74F83A12" w14:textId="77777777" w:rsidR="007610FB" w:rsidRPr="00E31BD3" w:rsidRDefault="007610FB" w:rsidP="008C32DD">
                      <w:pPr>
                        <w:pStyle w:val="BodyText"/>
                        <w:spacing w:after="0" w:line="240" w:lineRule="auto"/>
                        <w:jc w:val="left"/>
                        <w:rPr>
                          <w:rFonts w:asciiTheme="minorHAnsi" w:hAnsiTheme="minorHAnsi" w:cstheme="minorHAnsi"/>
                          <w:sz w:val="16"/>
                          <w:szCs w:val="16"/>
                        </w:rPr>
                      </w:pPr>
                      <w:r w:rsidRPr="00E31BD3">
                        <w:rPr>
                          <w:rFonts w:asciiTheme="minorHAnsi" w:hAnsiTheme="minorHAnsi" w:cstheme="minorHAnsi"/>
                          <w:sz w:val="16"/>
                          <w:szCs w:val="16"/>
                        </w:rPr>
                        <w:t>© Copyright Fair Work Ombudsman</w:t>
                      </w:r>
                    </w:p>
                  </w:txbxContent>
                </v:textbox>
                <w10:wrap type="through"/>
              </v:shape>
            </w:pict>
          </mc:Fallback>
        </mc:AlternateContent>
      </w:r>
      <w:r w:rsidR="008C32DD" w:rsidRPr="00A64387">
        <w:rPr>
          <w:rFonts w:cstheme="minorHAnsi"/>
          <w:noProof/>
        </w:rPr>
        <mc:AlternateContent>
          <mc:Choice Requires="wps">
            <w:drawing>
              <wp:anchor distT="0" distB="0" distL="114300" distR="114300" simplePos="0" relativeHeight="251708416" behindDoc="0" locked="0" layoutInCell="1" allowOverlap="1" wp14:anchorId="044D8A0F" wp14:editId="6AAD2BDA">
                <wp:simplePos x="0" y="0"/>
                <wp:positionH relativeFrom="margin">
                  <wp:align>left</wp:align>
                </wp:positionH>
                <wp:positionV relativeFrom="paragraph">
                  <wp:posOffset>2072005</wp:posOffset>
                </wp:positionV>
                <wp:extent cx="3803650" cy="907415"/>
                <wp:effectExtent l="0" t="0" r="6350" b="6985"/>
                <wp:wrapThrough wrapText="bothSides">
                  <wp:wrapPolygon edited="0">
                    <wp:start x="0" y="0"/>
                    <wp:lineTo x="0" y="21313"/>
                    <wp:lineTo x="21528" y="21313"/>
                    <wp:lineTo x="21528"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907415"/>
                        </a:xfrm>
                        <a:prstGeom prst="rect">
                          <a:avLst/>
                        </a:prstGeom>
                        <a:solidFill>
                          <a:srgbClr val="FFFFFF"/>
                        </a:solidFill>
                        <a:ln w="28575">
                          <a:noFill/>
                          <a:miter lim="800000"/>
                          <a:headEnd/>
                          <a:tailEnd/>
                        </a:ln>
                      </wps:spPr>
                      <wps:txbx>
                        <w:txbxContent>
                          <w:p w14:paraId="71D8B980" w14:textId="40817549" w:rsidR="007610FB" w:rsidRPr="00E31BD3" w:rsidRDefault="007610FB" w:rsidP="008C32DD">
                            <w:pPr>
                              <w:pStyle w:val="BodyText"/>
                              <w:spacing w:after="0" w:line="240" w:lineRule="auto"/>
                              <w:jc w:val="left"/>
                              <w:rPr>
                                <w:rFonts w:asciiTheme="minorHAnsi" w:hAnsiTheme="minorHAnsi" w:cstheme="minorHAnsi"/>
                                <w:sz w:val="16"/>
                                <w:szCs w:val="16"/>
                              </w:rPr>
                            </w:pPr>
                            <w:r w:rsidRPr="00E31BD3">
                              <w:rPr>
                                <w:rFonts w:asciiTheme="minorHAnsi" w:hAnsiTheme="minorHAnsi" w:cstheme="minorHAnsi"/>
                                <w:sz w:val="16"/>
                                <w:szCs w:val="16"/>
                              </w:rPr>
                              <w:t xml:space="preserve">The Fair Work Ombudsman is committed to providing you with advice that you can rely on. The information contained in this </w:t>
                            </w:r>
                            <w:r w:rsidR="00875148">
                              <w:rPr>
                                <w:rFonts w:asciiTheme="minorHAnsi" w:hAnsiTheme="minorHAnsi" w:cstheme="minorHAnsi"/>
                                <w:sz w:val="16"/>
                                <w:szCs w:val="16"/>
                              </w:rPr>
                              <w:t>guide</w:t>
                            </w:r>
                            <w:r w:rsidRPr="00E31BD3">
                              <w:rPr>
                                <w:rFonts w:asciiTheme="minorHAnsi" w:hAnsiTheme="minorHAnsi" w:cstheme="minorHAnsi"/>
                                <w:sz w:val="16"/>
                                <w:szCs w:val="16"/>
                              </w:rPr>
                              <w:t xml:space="preserve"> is general in nature. If you are unsure about how it applies to your situation you can call our Infoline on 13 13 94 or speak with a union, industry association or a workplace relations professio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4D8A0F" id="_x0000_s1031" type="#_x0000_t202" style="position:absolute;margin-left:0;margin-top:163.15pt;width:299.5pt;height:71.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BRJQIAACQ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" stroked="f" strokeweight="2.25pt">
                <v:textbox>
                  <w:txbxContent>
                    <w:p w14:paraId="71D8B980" w14:textId="40817549" w:rsidR="007610FB" w:rsidRPr="00E31BD3" w:rsidRDefault="007610FB" w:rsidP="008C32DD">
                      <w:pPr>
                        <w:pStyle w:val="BodyText"/>
                        <w:spacing w:after="0" w:line="240" w:lineRule="auto"/>
                        <w:jc w:val="left"/>
                        <w:rPr>
                          <w:rFonts w:asciiTheme="minorHAnsi" w:hAnsiTheme="minorHAnsi" w:cstheme="minorHAnsi"/>
                          <w:sz w:val="16"/>
                          <w:szCs w:val="16"/>
                        </w:rPr>
                      </w:pPr>
                      <w:r w:rsidRPr="00E31BD3">
                        <w:rPr>
                          <w:rFonts w:asciiTheme="minorHAnsi" w:hAnsiTheme="minorHAnsi" w:cstheme="minorHAnsi"/>
                          <w:sz w:val="16"/>
                          <w:szCs w:val="16"/>
                        </w:rPr>
                        <w:t xml:space="preserve">The Fair Work Ombudsman is committed to providing you with advice that you can rely on. The information contained in this </w:t>
                      </w:r>
                      <w:r w:rsidR="00875148">
                        <w:rPr>
                          <w:rFonts w:asciiTheme="minorHAnsi" w:hAnsiTheme="minorHAnsi" w:cstheme="minorHAnsi"/>
                          <w:sz w:val="16"/>
                          <w:szCs w:val="16"/>
                        </w:rPr>
                        <w:t>guide</w:t>
                      </w:r>
                      <w:r w:rsidRPr="00E31BD3">
                        <w:rPr>
                          <w:rFonts w:asciiTheme="minorHAnsi" w:hAnsiTheme="minorHAnsi" w:cstheme="minorHAnsi"/>
                          <w:sz w:val="16"/>
                          <w:szCs w:val="16"/>
                        </w:rPr>
                        <w:t xml:space="preserve"> is general in nature. If you are unsure about how it applies to your situation you can call our Infoline on 13 13 94 or speak with a union, industry association or a workplace relations professional.</w:t>
                      </w:r>
                    </w:p>
                  </w:txbxContent>
                </v:textbox>
                <w10:wrap type="through" anchorx="margin"/>
              </v:shape>
            </w:pict>
          </mc:Fallback>
        </mc:AlternateContent>
      </w:r>
      <w:r w:rsidR="008C32DD" w:rsidRPr="00A64387">
        <w:rPr>
          <w:rFonts w:cstheme="minorHAnsi"/>
          <w:noProof/>
        </w:rPr>
        <mc:AlternateContent>
          <mc:Choice Requires="wps">
            <w:drawing>
              <wp:inline distT="0" distB="0" distL="0" distR="0" wp14:anchorId="2CAB6933" wp14:editId="54E2C9A9">
                <wp:extent cx="5731510" cy="1876425"/>
                <wp:effectExtent l="19050" t="19050" r="21590" b="2857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76425"/>
                        </a:xfrm>
                        <a:prstGeom prst="rect">
                          <a:avLst/>
                        </a:prstGeom>
                        <a:solidFill>
                          <a:srgbClr val="FFFFFF"/>
                        </a:solidFill>
                        <a:ln w="28575">
                          <a:solidFill>
                            <a:srgbClr val="1B365D"/>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10"/>
                            </w:tblGrid>
                            <w:tr w:rsidR="007610FB" w14:paraId="254E73A0" w14:textId="77777777" w:rsidTr="00173620">
                              <w:tc>
                                <w:tcPr>
                                  <w:tcW w:w="4477" w:type="dxa"/>
                                </w:tcPr>
                                <w:p w14:paraId="0D578517" w14:textId="77777777" w:rsidR="007610FB" w:rsidRPr="008C32DD" w:rsidRDefault="007610FB" w:rsidP="00173620">
                                  <w:pPr>
                                    <w:pStyle w:val="Heading3"/>
                                    <w:outlineLvl w:val="2"/>
                                    <w:rPr>
                                      <w:rFonts w:asciiTheme="minorHAnsi" w:hAnsiTheme="minorHAnsi" w:cstheme="minorHAnsi"/>
                                      <w:b w:val="0"/>
                                      <w:bCs/>
                                    </w:rPr>
                                  </w:pPr>
                                  <w:r w:rsidRPr="008C32DD">
                                    <w:rPr>
                                      <w:rFonts w:asciiTheme="minorHAnsi" w:hAnsiTheme="minorHAnsi" w:cstheme="minorHAnsi"/>
                                      <w:bCs/>
                                    </w:rPr>
                                    <w:t>CONTACT US</w:t>
                                  </w:r>
                                </w:p>
                              </w:tc>
                              <w:tc>
                                <w:tcPr>
                                  <w:tcW w:w="4397" w:type="dxa"/>
                                </w:tcPr>
                                <w:p w14:paraId="71996898" w14:textId="77777777" w:rsidR="007610FB" w:rsidRPr="007F77A5" w:rsidRDefault="007610FB" w:rsidP="00173620">
                                  <w:pPr>
                                    <w:spacing w:before="120"/>
                                    <w:rPr>
                                      <w:rFonts w:cstheme="minorHAnsi"/>
                                    </w:rPr>
                                  </w:pPr>
                                </w:p>
                              </w:tc>
                            </w:tr>
                            <w:tr w:rsidR="007610FB" w14:paraId="0C30A7EB" w14:textId="77777777" w:rsidTr="00173620">
                              <w:tc>
                                <w:tcPr>
                                  <w:tcW w:w="4477" w:type="dxa"/>
                                </w:tcPr>
                                <w:p w14:paraId="4DB683E3" w14:textId="15D88A9E" w:rsidR="007610FB" w:rsidRPr="007F77A5" w:rsidRDefault="007610FB" w:rsidP="00173620">
                                  <w:pPr>
                                    <w:spacing w:before="120"/>
                                  </w:pPr>
                                  <w:r w:rsidRPr="007F77A5">
                                    <w:t xml:space="preserve">Fair Work Online: </w:t>
                                  </w:r>
                                  <w:hyperlink r:id="rId92" w:history="1">
                                    <w:r w:rsidRPr="007F77A5">
                                      <w:rPr>
                                        <w:rStyle w:val="Hyperlink"/>
                                      </w:rPr>
                                      <w:t>fairwork.gov.au</w:t>
                                    </w:r>
                                  </w:hyperlink>
                                </w:p>
                                <w:p w14:paraId="6DEE6F3B" w14:textId="77777777" w:rsidR="007610FB" w:rsidRPr="007F77A5" w:rsidRDefault="007610FB" w:rsidP="00173620">
                                  <w:pPr>
                                    <w:spacing w:before="120"/>
                                  </w:pPr>
                                  <w:r w:rsidRPr="007F77A5">
                                    <w:t xml:space="preserve">Fair Work Infoline: </w:t>
                                  </w:r>
                                  <w:r w:rsidRPr="007F77A5">
                                    <w:rPr>
                                      <w:b/>
                                      <w:bCs/>
                                    </w:rPr>
                                    <w:t>13 13 94</w:t>
                                  </w:r>
                                </w:p>
                                <w:p w14:paraId="6F2E2D7B" w14:textId="77777777" w:rsidR="007610FB" w:rsidRPr="007F77A5" w:rsidRDefault="007610FB" w:rsidP="00173620">
                                  <w:pPr>
                                    <w:spacing w:before="120"/>
                                  </w:pPr>
                                  <w:r w:rsidRPr="007F77A5">
                                    <w:t>Need language help?</w:t>
                                  </w:r>
                                </w:p>
                                <w:p w14:paraId="5993BC0C" w14:textId="77777777" w:rsidR="007610FB" w:rsidRPr="007F77A5" w:rsidRDefault="007610FB" w:rsidP="00173620">
                                  <w:pPr>
                                    <w:spacing w:before="120"/>
                                  </w:pPr>
                                  <w:r w:rsidRPr="007F77A5">
                                    <w:t xml:space="preserve">Contact the Translating and Interpreting Service (TIS) on </w:t>
                                  </w:r>
                                  <w:r w:rsidRPr="007F77A5">
                                    <w:rPr>
                                      <w:b/>
                                      <w:bCs/>
                                    </w:rPr>
                                    <w:t>13 14 50</w:t>
                                  </w:r>
                                </w:p>
                                <w:p w14:paraId="13A1F5A6" w14:textId="77777777" w:rsidR="007610FB" w:rsidRPr="007F77A5" w:rsidRDefault="007610FB" w:rsidP="00173620">
                                  <w:pPr>
                                    <w:spacing w:before="120"/>
                                    <w:rPr>
                                      <w:rFonts w:cstheme="minorHAnsi"/>
                                    </w:rPr>
                                  </w:pPr>
                                </w:p>
                              </w:tc>
                              <w:tc>
                                <w:tcPr>
                                  <w:tcW w:w="4397" w:type="dxa"/>
                                </w:tcPr>
                                <w:p w14:paraId="47599A40" w14:textId="77777777" w:rsidR="007610FB" w:rsidRPr="007F77A5" w:rsidRDefault="007610FB" w:rsidP="00173620">
                                  <w:pPr>
                                    <w:spacing w:before="120"/>
                                    <w:rPr>
                                      <w:rFonts w:cstheme="minorHAnsi"/>
                                    </w:rPr>
                                  </w:pPr>
                                  <w:r w:rsidRPr="007F77A5">
                                    <w:rPr>
                                      <w:rFonts w:cstheme="minorHAnsi"/>
                                    </w:rPr>
                                    <w:t>Hearing &amp; speech assistance</w:t>
                                  </w:r>
                                </w:p>
                                <w:p w14:paraId="537F64E3" w14:textId="77777777" w:rsidR="007610FB" w:rsidRDefault="007610FB" w:rsidP="00173620">
                                  <w:pPr>
                                    <w:spacing w:before="120"/>
                                    <w:rPr>
                                      <w:rFonts w:cstheme="minorHAnsi"/>
                                    </w:rPr>
                                  </w:pPr>
                                  <w:r w:rsidRPr="007F77A5">
                                    <w:rPr>
                                      <w:rFonts w:cstheme="minorHAnsi"/>
                                    </w:rPr>
                                    <w:t>Call through the National Relay Service (NRS):</w:t>
                                  </w:r>
                                </w:p>
                                <w:p w14:paraId="594E37EC" w14:textId="77777777" w:rsidR="007610FB" w:rsidRPr="007F77A5" w:rsidRDefault="007610FB" w:rsidP="00173620">
                                  <w:pPr>
                                    <w:spacing w:before="120"/>
                                    <w:rPr>
                                      <w:rFonts w:cstheme="minorHAnsi"/>
                                      <w:b/>
                                      <w:bCs/>
                                    </w:rPr>
                                  </w:pPr>
                                  <w:r w:rsidRPr="007F77A5">
                                    <w:rPr>
                                      <w:rFonts w:cstheme="minorHAnsi"/>
                                    </w:rPr>
                                    <w:t xml:space="preserve">For TTY: </w:t>
                                  </w:r>
                                  <w:r w:rsidRPr="007F77A5">
                                    <w:rPr>
                                      <w:rFonts w:cstheme="minorHAnsi"/>
                                      <w:b/>
                                      <w:bCs/>
                                    </w:rPr>
                                    <w:t>13 36 77</w:t>
                                  </w:r>
                                  <w:r w:rsidRPr="007F77A5">
                                    <w:rPr>
                                      <w:rFonts w:cstheme="minorHAnsi"/>
                                    </w:rPr>
                                    <w:t xml:space="preserve">. Ask for the Fair Work Infoline </w:t>
                                  </w:r>
                                  <w:r w:rsidRPr="007F77A5">
                                    <w:rPr>
                                      <w:rFonts w:cstheme="minorHAnsi"/>
                                      <w:b/>
                                      <w:bCs/>
                                    </w:rPr>
                                    <w:t>13 13 94</w:t>
                                  </w:r>
                                </w:p>
                                <w:p w14:paraId="28C4424F" w14:textId="77777777" w:rsidR="007610FB" w:rsidRPr="007F77A5" w:rsidRDefault="007610FB" w:rsidP="00173620">
                                  <w:pPr>
                                    <w:spacing w:before="120"/>
                                    <w:rPr>
                                      <w:rFonts w:cstheme="minorHAnsi"/>
                                    </w:rPr>
                                  </w:pPr>
                                  <w:r w:rsidRPr="007F77A5">
                                    <w:rPr>
                                      <w:rFonts w:cstheme="minorHAnsi"/>
                                    </w:rPr>
                                    <w:t xml:space="preserve">Speak &amp; Listen: </w:t>
                                  </w:r>
                                  <w:r w:rsidRPr="007F77A5">
                                    <w:rPr>
                                      <w:rFonts w:cstheme="minorHAnsi"/>
                                      <w:b/>
                                      <w:bCs/>
                                    </w:rPr>
                                    <w:t>1300 555 727</w:t>
                                  </w:r>
                                  <w:r w:rsidRPr="007F77A5">
                                    <w:rPr>
                                      <w:rFonts w:cstheme="minorHAnsi"/>
                                    </w:rPr>
                                    <w:t xml:space="preserve">. Ask for the Fair Work Infoline </w:t>
                                  </w:r>
                                  <w:r w:rsidRPr="007F77A5">
                                    <w:rPr>
                                      <w:rFonts w:cstheme="minorHAnsi"/>
                                      <w:b/>
                                      <w:bCs/>
                                    </w:rPr>
                                    <w:t>13 13 94</w:t>
                                  </w:r>
                                </w:p>
                              </w:tc>
                            </w:tr>
                          </w:tbl>
                          <w:p w14:paraId="41A6A655" w14:textId="77777777" w:rsidR="007610FB" w:rsidRPr="0065102A" w:rsidRDefault="007610FB" w:rsidP="008C32DD">
                            <w:pPr>
                              <w:spacing w:before="120" w:line="240" w:lineRule="auto"/>
                            </w:pPr>
                          </w:p>
                        </w:txbxContent>
                      </wps:txbx>
                      <wps:bodyPr rot="0" vert="horz" wrap="square" lIns="91440" tIns="45720" rIns="91440" bIns="45720" anchor="t" anchorCtr="0">
                        <a:noAutofit/>
                      </wps:bodyPr>
                    </wps:wsp>
                  </a:graphicData>
                </a:graphic>
              </wp:inline>
            </w:drawing>
          </mc:Choice>
          <mc:Fallback>
            <w:pict>
              <v:shape w14:anchorId="2CAB6933" id="Text Box 2" o:spid="_x0000_s1032" type="#_x0000_t202" style="width:451.3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" strokecolor="#1b365d" strokeweight="2.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10"/>
                      </w:tblGrid>
                      <w:tr w:rsidR="007610FB" w14:paraId="254E73A0" w14:textId="77777777" w:rsidTr="00173620">
                        <w:tc>
                          <w:tcPr>
                            <w:tcW w:w="4477" w:type="dxa"/>
                          </w:tcPr>
                          <w:p w14:paraId="0D578517" w14:textId="77777777" w:rsidR="007610FB" w:rsidRPr="008C32DD" w:rsidRDefault="007610FB" w:rsidP="00173620">
                            <w:pPr>
                              <w:pStyle w:val="Heading3"/>
                              <w:outlineLvl w:val="2"/>
                              <w:rPr>
                                <w:rFonts w:asciiTheme="minorHAnsi" w:hAnsiTheme="minorHAnsi" w:cstheme="minorHAnsi"/>
                                <w:b w:val="0"/>
                                <w:bCs/>
                              </w:rPr>
                            </w:pPr>
                            <w:r w:rsidRPr="008C32DD">
                              <w:rPr>
                                <w:rFonts w:asciiTheme="minorHAnsi" w:hAnsiTheme="minorHAnsi" w:cstheme="minorHAnsi"/>
                                <w:bCs/>
                              </w:rPr>
                              <w:t>CONTACT US</w:t>
                            </w:r>
                          </w:p>
                        </w:tc>
                        <w:tc>
                          <w:tcPr>
                            <w:tcW w:w="4397" w:type="dxa"/>
                          </w:tcPr>
                          <w:p w14:paraId="71996898" w14:textId="77777777" w:rsidR="007610FB" w:rsidRPr="007F77A5" w:rsidRDefault="007610FB" w:rsidP="00173620">
                            <w:pPr>
                              <w:spacing w:before="120"/>
                              <w:rPr>
                                <w:rFonts w:cstheme="minorHAnsi"/>
                              </w:rPr>
                            </w:pPr>
                          </w:p>
                        </w:tc>
                      </w:tr>
                      <w:tr w:rsidR="007610FB" w14:paraId="0C30A7EB" w14:textId="77777777" w:rsidTr="00173620">
                        <w:tc>
                          <w:tcPr>
                            <w:tcW w:w="4477" w:type="dxa"/>
                          </w:tcPr>
                          <w:p w14:paraId="4DB683E3" w14:textId="15D88A9E" w:rsidR="007610FB" w:rsidRPr="007F77A5" w:rsidRDefault="007610FB" w:rsidP="00173620">
                            <w:pPr>
                              <w:spacing w:before="120"/>
                            </w:pPr>
                            <w:r w:rsidRPr="007F77A5">
                              <w:t xml:space="preserve">Fair Work Online: </w:t>
                            </w:r>
                            <w:hyperlink r:id="rId93" w:history="1">
                              <w:r w:rsidRPr="007F77A5">
                                <w:rPr>
                                  <w:rStyle w:val="Hyperlink"/>
                                </w:rPr>
                                <w:t>fairwork.gov.au</w:t>
                              </w:r>
                            </w:hyperlink>
                          </w:p>
                          <w:p w14:paraId="6DEE6F3B" w14:textId="77777777" w:rsidR="007610FB" w:rsidRPr="007F77A5" w:rsidRDefault="007610FB" w:rsidP="00173620">
                            <w:pPr>
                              <w:spacing w:before="120"/>
                            </w:pPr>
                            <w:r w:rsidRPr="007F77A5">
                              <w:t xml:space="preserve">Fair Work Infoline: </w:t>
                            </w:r>
                            <w:r w:rsidRPr="007F77A5">
                              <w:rPr>
                                <w:b/>
                                <w:bCs/>
                              </w:rPr>
                              <w:t>13 13 94</w:t>
                            </w:r>
                          </w:p>
                          <w:p w14:paraId="6F2E2D7B" w14:textId="77777777" w:rsidR="007610FB" w:rsidRPr="007F77A5" w:rsidRDefault="007610FB" w:rsidP="00173620">
                            <w:pPr>
                              <w:spacing w:before="120"/>
                            </w:pPr>
                            <w:r w:rsidRPr="007F77A5">
                              <w:t>Need language help?</w:t>
                            </w:r>
                          </w:p>
                          <w:p w14:paraId="5993BC0C" w14:textId="77777777" w:rsidR="007610FB" w:rsidRPr="007F77A5" w:rsidRDefault="007610FB" w:rsidP="00173620">
                            <w:pPr>
                              <w:spacing w:before="120"/>
                            </w:pPr>
                            <w:r w:rsidRPr="007F77A5">
                              <w:t xml:space="preserve">Contact the Translating and Interpreting Service (TIS) on </w:t>
                            </w:r>
                            <w:r w:rsidRPr="007F77A5">
                              <w:rPr>
                                <w:b/>
                                <w:bCs/>
                              </w:rPr>
                              <w:t>13 14 50</w:t>
                            </w:r>
                          </w:p>
                          <w:p w14:paraId="13A1F5A6" w14:textId="77777777" w:rsidR="007610FB" w:rsidRPr="007F77A5" w:rsidRDefault="007610FB" w:rsidP="00173620">
                            <w:pPr>
                              <w:spacing w:before="120"/>
                              <w:rPr>
                                <w:rFonts w:cstheme="minorHAnsi"/>
                              </w:rPr>
                            </w:pPr>
                          </w:p>
                        </w:tc>
                        <w:tc>
                          <w:tcPr>
                            <w:tcW w:w="4397" w:type="dxa"/>
                          </w:tcPr>
                          <w:p w14:paraId="47599A40" w14:textId="77777777" w:rsidR="007610FB" w:rsidRPr="007F77A5" w:rsidRDefault="007610FB" w:rsidP="00173620">
                            <w:pPr>
                              <w:spacing w:before="120"/>
                              <w:rPr>
                                <w:rFonts w:cstheme="minorHAnsi"/>
                              </w:rPr>
                            </w:pPr>
                            <w:r w:rsidRPr="007F77A5">
                              <w:rPr>
                                <w:rFonts w:cstheme="minorHAnsi"/>
                              </w:rPr>
                              <w:t>Hearing &amp; speech assistance</w:t>
                            </w:r>
                          </w:p>
                          <w:p w14:paraId="537F64E3" w14:textId="77777777" w:rsidR="007610FB" w:rsidRDefault="007610FB" w:rsidP="00173620">
                            <w:pPr>
                              <w:spacing w:before="120"/>
                              <w:rPr>
                                <w:rFonts w:cstheme="minorHAnsi"/>
                              </w:rPr>
                            </w:pPr>
                            <w:r w:rsidRPr="007F77A5">
                              <w:rPr>
                                <w:rFonts w:cstheme="minorHAnsi"/>
                              </w:rPr>
                              <w:t>Call through the National Relay Service (NRS):</w:t>
                            </w:r>
                          </w:p>
                          <w:p w14:paraId="594E37EC" w14:textId="77777777" w:rsidR="007610FB" w:rsidRPr="007F77A5" w:rsidRDefault="007610FB" w:rsidP="00173620">
                            <w:pPr>
                              <w:spacing w:before="120"/>
                              <w:rPr>
                                <w:rFonts w:cstheme="minorHAnsi"/>
                                <w:b/>
                                <w:bCs/>
                              </w:rPr>
                            </w:pPr>
                            <w:r w:rsidRPr="007F77A5">
                              <w:rPr>
                                <w:rFonts w:cstheme="minorHAnsi"/>
                              </w:rPr>
                              <w:t xml:space="preserve">For TTY: </w:t>
                            </w:r>
                            <w:r w:rsidRPr="007F77A5">
                              <w:rPr>
                                <w:rFonts w:cstheme="minorHAnsi"/>
                                <w:b/>
                                <w:bCs/>
                              </w:rPr>
                              <w:t>13 36 77</w:t>
                            </w:r>
                            <w:r w:rsidRPr="007F77A5">
                              <w:rPr>
                                <w:rFonts w:cstheme="minorHAnsi"/>
                              </w:rPr>
                              <w:t xml:space="preserve">. Ask for the Fair Work Infoline </w:t>
                            </w:r>
                            <w:r w:rsidRPr="007F77A5">
                              <w:rPr>
                                <w:rFonts w:cstheme="minorHAnsi"/>
                                <w:b/>
                                <w:bCs/>
                              </w:rPr>
                              <w:t>13 13 94</w:t>
                            </w:r>
                          </w:p>
                          <w:p w14:paraId="28C4424F" w14:textId="77777777" w:rsidR="007610FB" w:rsidRPr="007F77A5" w:rsidRDefault="007610FB" w:rsidP="00173620">
                            <w:pPr>
                              <w:spacing w:before="120"/>
                              <w:rPr>
                                <w:rFonts w:cstheme="minorHAnsi"/>
                              </w:rPr>
                            </w:pPr>
                            <w:r w:rsidRPr="007F77A5">
                              <w:rPr>
                                <w:rFonts w:cstheme="minorHAnsi"/>
                              </w:rPr>
                              <w:t xml:space="preserve">Speak &amp; Listen: </w:t>
                            </w:r>
                            <w:r w:rsidRPr="007F77A5">
                              <w:rPr>
                                <w:rFonts w:cstheme="minorHAnsi"/>
                                <w:b/>
                                <w:bCs/>
                              </w:rPr>
                              <w:t>1300 555 727</w:t>
                            </w:r>
                            <w:r w:rsidRPr="007F77A5">
                              <w:rPr>
                                <w:rFonts w:cstheme="minorHAnsi"/>
                              </w:rPr>
                              <w:t xml:space="preserve">. Ask for the Fair Work Infoline </w:t>
                            </w:r>
                            <w:r w:rsidRPr="007F77A5">
                              <w:rPr>
                                <w:rFonts w:cstheme="minorHAnsi"/>
                                <w:b/>
                                <w:bCs/>
                              </w:rPr>
                              <w:t>13 13 94</w:t>
                            </w:r>
                          </w:p>
                        </w:tc>
                      </w:tr>
                    </w:tbl>
                    <w:p w14:paraId="41A6A655" w14:textId="77777777" w:rsidR="007610FB" w:rsidRPr="0065102A" w:rsidRDefault="007610FB" w:rsidP="008C32DD">
                      <w:pPr>
                        <w:spacing w:before="120" w:line="240" w:lineRule="auto"/>
                      </w:pPr>
                    </w:p>
                  </w:txbxContent>
                </v:textbox>
                <w10:anchorlock/>
              </v:shape>
            </w:pict>
          </mc:Fallback>
        </mc:AlternateContent>
      </w:r>
    </w:p>
    <w:p w14:paraId="7949CEA7" w14:textId="128CF455" w:rsidR="008C32DD" w:rsidRDefault="008C32DD" w:rsidP="008C32DD">
      <w:pPr>
        <w:spacing w:before="120" w:after="200" w:line="276" w:lineRule="auto"/>
      </w:pPr>
    </w:p>
    <w:p w14:paraId="1F89E890" w14:textId="77777777" w:rsidR="008C32DD" w:rsidRPr="009D0B6E" w:rsidRDefault="008C32DD" w:rsidP="008C32DD">
      <w:pPr>
        <w:pStyle w:val="Bullet"/>
        <w:numPr>
          <w:ilvl w:val="0"/>
          <w:numId w:val="0"/>
        </w:numPr>
      </w:pPr>
    </w:p>
    <w:p w14:paraId="19010D7B" w14:textId="575AC290" w:rsidR="008C32DD" w:rsidRDefault="008C32DD" w:rsidP="008C32DD">
      <w:pPr>
        <w:rPr>
          <w:rStyle w:val="Hyperlink"/>
          <w:spacing w:val="-8"/>
        </w:rPr>
      </w:pPr>
    </w:p>
    <w:p w14:paraId="5E577721" w14:textId="032263F9" w:rsidR="00435544" w:rsidRDefault="00435544" w:rsidP="008C32DD"/>
    <w:sectPr w:rsidR="00435544" w:rsidSect="00C101D8">
      <w:footerReference w:type="even" r:id="rId94"/>
      <w:footerReference w:type="default" r:id="rId95"/>
      <w:pgSz w:w="11906" w:h="16838"/>
      <w:pgMar w:top="709" w:right="1440" w:bottom="1440" w:left="1440" w:header="720"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9033" w14:textId="77777777" w:rsidR="007F0980" w:rsidRDefault="007F0980" w:rsidP="00C101D8">
      <w:pPr>
        <w:spacing w:after="0" w:line="240" w:lineRule="auto"/>
      </w:pPr>
      <w:r>
        <w:separator/>
      </w:r>
    </w:p>
  </w:endnote>
  <w:endnote w:type="continuationSeparator" w:id="0">
    <w:p w14:paraId="505DF1AA" w14:textId="77777777" w:rsidR="007F0980" w:rsidRDefault="007F0980" w:rsidP="00C1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A135" w14:textId="77777777" w:rsidR="000115F0" w:rsidRDefault="0001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BA49" w14:textId="77777777" w:rsidR="007610FB" w:rsidRDefault="007610FB">
    <w:pPr>
      <w:pStyle w:val="Footer"/>
      <w:jc w:val="right"/>
    </w:pPr>
    <w:r>
      <w:fldChar w:fldCharType="begin"/>
    </w:r>
    <w:r>
      <w:instrText xml:space="preserve"> PAGE   \* MERGEFORMAT </w:instrText>
    </w:r>
    <w:r>
      <w:fldChar w:fldCharType="separate"/>
    </w:r>
    <w:r>
      <w:rPr>
        <w:noProof/>
      </w:rPr>
      <w:t>12</w:t>
    </w:r>
    <w:r>
      <w:rPr>
        <w:noProof/>
      </w:rPr>
      <w:fldChar w:fldCharType="end"/>
    </w:r>
  </w:p>
  <w:p w14:paraId="03E7516C" w14:textId="77777777" w:rsidR="007610FB" w:rsidRDefault="00761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CBBC" w14:textId="77777777" w:rsidR="000115F0" w:rsidRDefault="00011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1078" w14:textId="77777777" w:rsidR="007610FB" w:rsidRDefault="007610FB" w:rsidP="00173620">
    <w:pPr>
      <w:pStyle w:val="Footer"/>
      <w:tabs>
        <w:tab w:val="clear" w:pos="9026"/>
        <w:tab w:val="right" w:pos="8789"/>
      </w:tabs>
      <w:jc w:val="right"/>
      <w:rPr>
        <w:b/>
        <w:sz w:val="16"/>
        <w:szCs w:val="16"/>
      </w:rPr>
    </w:pPr>
    <w:r w:rsidRPr="0009461A">
      <w:rPr>
        <w:sz w:val="16"/>
        <w:szCs w:val="16"/>
      </w:rPr>
      <w:t xml:space="preserve">Page </w:t>
    </w:r>
    <w:r w:rsidRPr="0009461A">
      <w:rPr>
        <w:b/>
        <w:sz w:val="16"/>
        <w:szCs w:val="16"/>
      </w:rPr>
      <w:fldChar w:fldCharType="begin"/>
    </w:r>
    <w:r w:rsidRPr="0009461A">
      <w:rPr>
        <w:b/>
        <w:sz w:val="16"/>
        <w:szCs w:val="16"/>
      </w:rPr>
      <w:instrText xml:space="preserve"> PAGE </w:instrText>
    </w:r>
    <w:r w:rsidRPr="0009461A">
      <w:rPr>
        <w:b/>
        <w:sz w:val="16"/>
        <w:szCs w:val="16"/>
      </w:rPr>
      <w:fldChar w:fldCharType="separate"/>
    </w:r>
    <w:r>
      <w:rPr>
        <w:b/>
        <w:noProof/>
        <w:sz w:val="16"/>
        <w:szCs w:val="16"/>
      </w:rPr>
      <w:t>2</w:t>
    </w:r>
    <w:r w:rsidRPr="0009461A">
      <w:rPr>
        <w:b/>
        <w:sz w:val="16"/>
        <w:szCs w:val="16"/>
      </w:rPr>
      <w:fldChar w:fldCharType="end"/>
    </w:r>
    <w:r w:rsidRPr="0009461A">
      <w:rPr>
        <w:sz w:val="16"/>
        <w:szCs w:val="16"/>
      </w:rPr>
      <w:t xml:space="preserve"> of </w:t>
    </w:r>
    <w:r w:rsidRPr="0009461A">
      <w:rPr>
        <w:b/>
        <w:sz w:val="16"/>
        <w:szCs w:val="16"/>
      </w:rPr>
      <w:fldChar w:fldCharType="begin"/>
    </w:r>
    <w:r w:rsidRPr="0009461A">
      <w:rPr>
        <w:b/>
        <w:sz w:val="16"/>
        <w:szCs w:val="16"/>
      </w:rPr>
      <w:instrText xml:space="preserve"> NUMPAGES  </w:instrText>
    </w:r>
    <w:r w:rsidRPr="0009461A">
      <w:rPr>
        <w:b/>
        <w:sz w:val="16"/>
        <w:szCs w:val="16"/>
      </w:rPr>
      <w:fldChar w:fldCharType="separate"/>
    </w:r>
    <w:r>
      <w:rPr>
        <w:b/>
        <w:noProof/>
        <w:sz w:val="16"/>
        <w:szCs w:val="16"/>
      </w:rPr>
      <w:t>15</w:t>
    </w:r>
    <w:r w:rsidRPr="0009461A">
      <w:rPr>
        <w:b/>
        <w:sz w:val="16"/>
        <w:szCs w:val="16"/>
      </w:rPr>
      <w:fldChar w:fldCharType="end"/>
    </w:r>
  </w:p>
  <w:p w14:paraId="7A5BC44D" w14:textId="77777777" w:rsidR="007610FB" w:rsidRPr="001A594A" w:rsidRDefault="007610FB" w:rsidP="0017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B9FF" w14:textId="77777777" w:rsidR="007610FB" w:rsidRDefault="007610FB" w:rsidP="00173620">
    <w:pPr>
      <w:pStyle w:val="Footer"/>
      <w:tabs>
        <w:tab w:val="clear" w:pos="9026"/>
        <w:tab w:val="right" w:pos="8789"/>
      </w:tabs>
      <w:jc w:val="right"/>
      <w:rPr>
        <w:b/>
        <w:sz w:val="16"/>
        <w:szCs w:val="16"/>
      </w:rPr>
    </w:pPr>
    <w:r w:rsidRPr="0009461A">
      <w:rPr>
        <w:sz w:val="16"/>
        <w:szCs w:val="16"/>
      </w:rPr>
      <w:t xml:space="preserve">Page </w:t>
    </w:r>
    <w:r w:rsidRPr="0009461A">
      <w:rPr>
        <w:b/>
        <w:sz w:val="16"/>
        <w:szCs w:val="16"/>
      </w:rPr>
      <w:fldChar w:fldCharType="begin"/>
    </w:r>
    <w:r w:rsidRPr="0009461A">
      <w:rPr>
        <w:b/>
        <w:sz w:val="16"/>
        <w:szCs w:val="16"/>
      </w:rPr>
      <w:instrText xml:space="preserve"> PAGE </w:instrText>
    </w:r>
    <w:r w:rsidRPr="0009461A">
      <w:rPr>
        <w:b/>
        <w:sz w:val="16"/>
        <w:szCs w:val="16"/>
      </w:rPr>
      <w:fldChar w:fldCharType="separate"/>
    </w:r>
    <w:r>
      <w:rPr>
        <w:b/>
        <w:noProof/>
        <w:sz w:val="16"/>
        <w:szCs w:val="16"/>
      </w:rPr>
      <w:t>12</w:t>
    </w:r>
    <w:r w:rsidRPr="0009461A">
      <w:rPr>
        <w:b/>
        <w:sz w:val="16"/>
        <w:szCs w:val="16"/>
      </w:rPr>
      <w:fldChar w:fldCharType="end"/>
    </w:r>
    <w:r w:rsidRPr="0009461A">
      <w:rPr>
        <w:sz w:val="16"/>
        <w:szCs w:val="16"/>
      </w:rPr>
      <w:t xml:space="preserve"> of </w:t>
    </w:r>
    <w:r w:rsidRPr="0009461A">
      <w:rPr>
        <w:b/>
        <w:sz w:val="16"/>
        <w:szCs w:val="16"/>
      </w:rPr>
      <w:fldChar w:fldCharType="begin"/>
    </w:r>
    <w:r w:rsidRPr="0009461A">
      <w:rPr>
        <w:b/>
        <w:sz w:val="16"/>
        <w:szCs w:val="16"/>
      </w:rPr>
      <w:instrText xml:space="preserve"> NUMPAGES  </w:instrText>
    </w:r>
    <w:r w:rsidRPr="0009461A">
      <w:rPr>
        <w:b/>
        <w:sz w:val="16"/>
        <w:szCs w:val="16"/>
      </w:rPr>
      <w:fldChar w:fldCharType="separate"/>
    </w:r>
    <w:r>
      <w:rPr>
        <w:b/>
        <w:noProof/>
        <w:sz w:val="16"/>
        <w:szCs w:val="16"/>
      </w:rPr>
      <w:t>15</w:t>
    </w:r>
    <w:r w:rsidRPr="0009461A">
      <w:rPr>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786D" w14:textId="77777777" w:rsidR="007610FB" w:rsidRDefault="007610FB">
    <w:pPr>
      <w:spacing w:after="0"/>
      <w:ind w:left="-828" w:right="11078"/>
    </w:pPr>
    <w:r>
      <w:rPr>
        <w:noProof/>
      </w:rPr>
      <mc:AlternateContent>
        <mc:Choice Requires="wpg">
          <w:drawing>
            <wp:anchor distT="0" distB="0" distL="114300" distR="114300" simplePos="0" relativeHeight="251659264" behindDoc="0" locked="0" layoutInCell="1" allowOverlap="1" wp14:anchorId="66914605" wp14:editId="38F61BFE">
              <wp:simplePos x="0" y="0"/>
              <wp:positionH relativeFrom="page">
                <wp:posOffset>0</wp:posOffset>
              </wp:positionH>
              <wp:positionV relativeFrom="page">
                <wp:posOffset>9444101</wp:posOffset>
              </wp:positionV>
              <wp:extent cx="7559929" cy="1247902"/>
              <wp:effectExtent l="0" t="0" r="0" b="0"/>
              <wp:wrapSquare wrapText="bothSides"/>
              <wp:docPr id="11355" name="Group 11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929" cy="1247902"/>
                        <a:chOff x="0" y="0"/>
                        <a:chExt cx="7559929" cy="1247902"/>
                      </a:xfrm>
                    </wpg:grpSpPr>
                    <wps:wsp>
                      <wps:cNvPr id="11757" name="Shape 11757"/>
                      <wps:cNvSpPr/>
                      <wps:spPr>
                        <a:xfrm>
                          <a:off x="0" y="0"/>
                          <a:ext cx="7559929" cy="1247902"/>
                        </a:xfrm>
                        <a:custGeom>
                          <a:avLst/>
                          <a:gdLst/>
                          <a:ahLst/>
                          <a:cxnLst/>
                          <a:rect l="0" t="0" r="0" b="0"/>
                          <a:pathLst>
                            <a:path w="7559929" h="1247902">
                              <a:moveTo>
                                <a:pt x="0" y="0"/>
                              </a:moveTo>
                              <a:lnTo>
                                <a:pt x="7559929" y="0"/>
                              </a:lnTo>
                              <a:lnTo>
                                <a:pt x="7559929" y="1247902"/>
                              </a:lnTo>
                              <a:lnTo>
                                <a:pt x="0" y="1247902"/>
                              </a:lnTo>
                              <a:lnTo>
                                <a:pt x="0" y="0"/>
                              </a:lnTo>
                            </a:path>
                          </a:pathLst>
                        </a:custGeom>
                        <a:ln w="0" cap="rnd">
                          <a:round/>
                        </a:ln>
                      </wps:spPr>
                      <wps:style>
                        <a:lnRef idx="0">
                          <a:srgbClr val="000000">
                            <a:alpha val="0"/>
                          </a:srgbClr>
                        </a:lnRef>
                        <a:fillRef idx="1">
                          <a:srgbClr val="38B9C7"/>
                        </a:fillRef>
                        <a:effectRef idx="0">
                          <a:scrgbClr r="0" g="0" b="0"/>
                        </a:effectRef>
                        <a:fontRef idx="none"/>
                      </wps:style>
                      <wps:bodyPr/>
                    </wps:wsp>
                  </wpg:wgp>
                </a:graphicData>
              </a:graphic>
            </wp:anchor>
          </w:drawing>
        </mc:Choice>
        <mc:Fallback>
          <w:pict>
            <v:group w14:anchorId="2B45A2D8" id="Group 11355" o:spid="_x0000_s1026" alt="&quot;&quot;" style="position:absolute;margin-left:0;margin-top:743.65pt;width:595.25pt;height:98.25pt;z-index:251659264;mso-position-horizontal-relative:page;mso-position-vertical-relative:page" coordsize="75599,1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">
              <v:shape id="Shape 11757" o:spid="_x0000_s1027" style="position:absolute;width:75599;height:12479;visibility:visible;mso-wrap-style:square;v-text-anchor:top" coordsize="7559929,124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" path="m,l7559929,r,1247902l,1247902,,e" fillcolor="#38b9c7" stroked="f" strokeweight="0">
                <v:stroke endcap="round"/>
                <v:path arrowok="t" textboxrect="0,0,7559929,1247902"/>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CC1" w14:textId="52568700" w:rsidR="007610FB" w:rsidRDefault="007610FB" w:rsidP="00173620">
    <w:pPr>
      <w:pStyle w:val="Footer"/>
      <w:tabs>
        <w:tab w:val="clear" w:pos="9026"/>
        <w:tab w:val="right" w:pos="8789"/>
      </w:tabs>
      <w:jc w:val="right"/>
      <w:rPr>
        <w:b/>
        <w:sz w:val="16"/>
        <w:szCs w:val="16"/>
      </w:rPr>
    </w:pPr>
    <w:r w:rsidRPr="00173620">
      <w:rPr>
        <w:noProof/>
        <w:sz w:val="16"/>
        <w:szCs w:val="16"/>
      </w:rPr>
      <mc:AlternateContent>
        <mc:Choice Requires="wps">
          <w:drawing>
            <wp:anchor distT="0" distB="0" distL="114300" distR="114300" simplePos="0" relativeHeight="251661312" behindDoc="0" locked="0" layoutInCell="1" allowOverlap="1" wp14:anchorId="0AEBD370" wp14:editId="549CB238">
              <wp:simplePos x="0" y="0"/>
              <wp:positionH relativeFrom="column">
                <wp:posOffset>-914400</wp:posOffset>
              </wp:positionH>
              <wp:positionV relativeFrom="paragraph">
                <wp:posOffset>-107950</wp:posOffset>
              </wp:positionV>
              <wp:extent cx="7559675" cy="91313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1313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39918" id="Rectangle 18" o:spid="_x0000_s1026" alt="&quot;&quot;" style="position:absolute;margin-left:-1in;margin-top:-8.5pt;width:595.25pt;height:7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" fillcolor="#1b365d" stroked="f" strokeweight="1pt"/>
          </w:pict>
        </mc:Fallback>
      </mc:AlternateContent>
    </w:r>
    <w:r w:rsidRPr="00173620">
      <w:rPr>
        <w:noProof/>
        <w:sz w:val="16"/>
        <w:szCs w:val="16"/>
      </w:rPr>
      <w:drawing>
        <wp:anchor distT="0" distB="0" distL="114300" distR="114300" simplePos="0" relativeHeight="251662336" behindDoc="0" locked="0" layoutInCell="1" allowOverlap="1" wp14:anchorId="6DD66E4F" wp14:editId="697A6499">
          <wp:simplePos x="0" y="0"/>
          <wp:positionH relativeFrom="column">
            <wp:posOffset>3663950</wp:posOffset>
          </wp:positionH>
          <wp:positionV relativeFrom="paragraph">
            <wp:posOffset>117475</wp:posOffset>
          </wp:positionV>
          <wp:extent cx="2497455" cy="455295"/>
          <wp:effectExtent l="0" t="0" r="0" b="0"/>
          <wp:wrapNone/>
          <wp:docPr id="28" name="Picture 28" descr="Fair Work Ombudsma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air Work Ombudsman logo">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7455" cy="455295"/>
                  </a:xfrm>
                  <a:prstGeom prst="rect">
                    <a:avLst/>
                  </a:prstGeom>
                  <a:noFill/>
                  <a:ln>
                    <a:noFill/>
                  </a:ln>
                </pic:spPr>
              </pic:pic>
            </a:graphicData>
          </a:graphic>
        </wp:anchor>
      </w:drawing>
    </w:r>
    <w:r w:rsidRPr="00173620">
      <w:rPr>
        <w:noProof/>
        <w:sz w:val="16"/>
        <w:szCs w:val="16"/>
      </w:rPr>
      <mc:AlternateContent>
        <mc:Choice Requires="wps">
          <w:drawing>
            <wp:anchor distT="0" distB="0" distL="114300" distR="114300" simplePos="0" relativeHeight="251663360" behindDoc="0" locked="0" layoutInCell="1" allowOverlap="1" wp14:anchorId="40FBD222" wp14:editId="5F5C632E">
              <wp:simplePos x="0" y="0"/>
              <wp:positionH relativeFrom="column">
                <wp:posOffset>-491490</wp:posOffset>
              </wp:positionH>
              <wp:positionV relativeFrom="paragraph">
                <wp:posOffset>152202</wp:posOffset>
              </wp:positionV>
              <wp:extent cx="1993900" cy="51733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17334"/>
                      </a:xfrm>
                      <a:prstGeom prst="rect">
                        <a:avLst/>
                      </a:prstGeom>
                      <a:noFill/>
                      <a:ln w="9525">
                        <a:noFill/>
                        <a:miter lim="800000"/>
                        <a:headEnd/>
                        <a:tailEnd/>
                      </a:ln>
                    </wps:spPr>
                    <wps:txbx>
                      <w:txbxContent>
                        <w:p w14:paraId="012AB8CF" w14:textId="6293577D" w:rsidR="007610FB" w:rsidRPr="00671A06" w:rsidRDefault="007F0980" w:rsidP="00173620">
                          <w:pPr>
                            <w:rPr>
                              <w:b/>
                              <w:color w:val="FFFFFF" w:themeColor="background1"/>
                              <w:spacing w:val="10"/>
                              <w:sz w:val="19"/>
                              <w:szCs w:val="19"/>
                            </w:rPr>
                          </w:pPr>
                          <w:hyperlink r:id="rId2" w:history="1">
                            <w:r w:rsidR="007610FB" w:rsidRPr="00671A06">
                              <w:rPr>
                                <w:b/>
                                <w:color w:val="FFFFFF" w:themeColor="background1"/>
                                <w:spacing w:val="10"/>
                                <w:sz w:val="19"/>
                                <w:szCs w:val="19"/>
                              </w:rPr>
                              <w:t>fairwork.gov.au</w:t>
                            </w:r>
                          </w:hyperlink>
                        </w:p>
                        <w:p w14:paraId="5F009C96" w14:textId="77777777" w:rsidR="007610FB" w:rsidRPr="00671A06" w:rsidRDefault="007610FB" w:rsidP="00173620">
                          <w:pPr>
                            <w:rPr>
                              <w:color w:val="FFFFFF" w:themeColor="background1"/>
                              <w:spacing w:val="10"/>
                              <w:sz w:val="19"/>
                              <w:szCs w:val="19"/>
                            </w:rPr>
                          </w:pPr>
                          <w:r w:rsidRPr="00671A06">
                            <w:rPr>
                              <w:b/>
                              <w:color w:val="FFFFFF" w:themeColor="background1"/>
                              <w:spacing w:val="10"/>
                              <w:sz w:val="19"/>
                              <w:szCs w:val="19"/>
                            </w:rPr>
                            <w:t>Fair Work Infoline 13 13 94</w:t>
                          </w:r>
                        </w:p>
                      </w:txbxContent>
                    </wps:txbx>
                    <wps:bodyPr rot="0" vert="horz" wrap="square" lIns="91440" tIns="45720" rIns="91440" bIns="45720" anchor="t" anchorCtr="0">
                      <a:noAutofit/>
                    </wps:bodyPr>
                  </wps:wsp>
                </a:graphicData>
              </a:graphic>
            </wp:anchor>
          </w:drawing>
        </mc:Choice>
        <mc:Fallback>
          <w:pict>
            <v:shapetype w14:anchorId="40FBD222" id="_x0000_t202" coordsize="21600,21600" o:spt="202" path="m,l,21600r21600,l21600,xe">
              <v:stroke joinstyle="miter"/>
              <v:path gradientshapeok="t" o:connecttype="rect"/>
            </v:shapetype>
            <v:shape id="_x0000_s1033" type="#_x0000_t202" style="position:absolute;left:0;text-align:left;margin-left:-38.7pt;margin-top:12pt;width:157pt;height:4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" filled="f" stroked="f">
              <v:textbox>
                <w:txbxContent>
                  <w:p w14:paraId="012AB8CF" w14:textId="6293577D" w:rsidR="007610FB" w:rsidRPr="00671A06" w:rsidRDefault="007F0980" w:rsidP="00173620">
                    <w:pPr>
                      <w:rPr>
                        <w:b/>
                        <w:color w:val="FFFFFF" w:themeColor="background1"/>
                        <w:spacing w:val="10"/>
                        <w:sz w:val="19"/>
                        <w:szCs w:val="19"/>
                      </w:rPr>
                    </w:pPr>
                    <w:hyperlink r:id="rId3" w:history="1">
                      <w:r w:rsidR="007610FB" w:rsidRPr="00671A06">
                        <w:rPr>
                          <w:b/>
                          <w:color w:val="FFFFFF" w:themeColor="background1"/>
                          <w:spacing w:val="10"/>
                          <w:sz w:val="19"/>
                          <w:szCs w:val="19"/>
                        </w:rPr>
                        <w:t>fairwork.gov.au</w:t>
                      </w:r>
                    </w:hyperlink>
                  </w:p>
                  <w:p w14:paraId="5F009C96" w14:textId="77777777" w:rsidR="007610FB" w:rsidRPr="00671A06" w:rsidRDefault="007610FB" w:rsidP="00173620">
                    <w:pPr>
                      <w:rPr>
                        <w:color w:val="FFFFFF" w:themeColor="background1"/>
                        <w:spacing w:val="10"/>
                        <w:sz w:val="19"/>
                        <w:szCs w:val="19"/>
                      </w:rPr>
                    </w:pPr>
                    <w:r w:rsidRPr="00671A06">
                      <w:rPr>
                        <w:b/>
                        <w:color w:val="FFFFFF" w:themeColor="background1"/>
                        <w:spacing w:val="10"/>
                        <w:sz w:val="19"/>
                        <w:szCs w:val="19"/>
                      </w:rPr>
                      <w:t>Fair Work Infoline 13 13 94</w:t>
                    </w:r>
                  </w:p>
                </w:txbxContent>
              </v:textbox>
            </v:shape>
          </w:pict>
        </mc:Fallback>
      </mc:AlternateContent>
    </w:r>
    <w:r w:rsidRPr="0009461A">
      <w:rPr>
        <w:sz w:val="16"/>
        <w:szCs w:val="16"/>
      </w:rPr>
      <w:t xml:space="preserve">Page </w:t>
    </w:r>
    <w:r w:rsidRPr="0009461A">
      <w:rPr>
        <w:b/>
        <w:sz w:val="16"/>
        <w:szCs w:val="16"/>
      </w:rPr>
      <w:fldChar w:fldCharType="begin"/>
    </w:r>
    <w:r w:rsidRPr="0009461A">
      <w:rPr>
        <w:b/>
        <w:sz w:val="16"/>
        <w:szCs w:val="16"/>
      </w:rPr>
      <w:instrText xml:space="preserve"> PAGE </w:instrText>
    </w:r>
    <w:r w:rsidRPr="0009461A">
      <w:rPr>
        <w:b/>
        <w:sz w:val="16"/>
        <w:szCs w:val="16"/>
      </w:rPr>
      <w:fldChar w:fldCharType="separate"/>
    </w:r>
    <w:r>
      <w:rPr>
        <w:b/>
        <w:noProof/>
        <w:sz w:val="16"/>
        <w:szCs w:val="16"/>
      </w:rPr>
      <w:t>12</w:t>
    </w:r>
    <w:r w:rsidRPr="0009461A">
      <w:rPr>
        <w:b/>
        <w:sz w:val="16"/>
        <w:szCs w:val="16"/>
      </w:rPr>
      <w:fldChar w:fldCharType="end"/>
    </w:r>
    <w:r w:rsidRPr="0009461A">
      <w:rPr>
        <w:sz w:val="16"/>
        <w:szCs w:val="16"/>
      </w:rPr>
      <w:t xml:space="preserve"> of </w:t>
    </w:r>
    <w:r w:rsidRPr="0009461A">
      <w:rPr>
        <w:b/>
        <w:sz w:val="16"/>
        <w:szCs w:val="16"/>
      </w:rPr>
      <w:fldChar w:fldCharType="begin"/>
    </w:r>
    <w:r w:rsidRPr="0009461A">
      <w:rPr>
        <w:b/>
        <w:sz w:val="16"/>
        <w:szCs w:val="16"/>
      </w:rPr>
      <w:instrText xml:space="preserve"> NUMPAGES  </w:instrText>
    </w:r>
    <w:r w:rsidRPr="0009461A">
      <w:rPr>
        <w:b/>
        <w:sz w:val="16"/>
        <w:szCs w:val="16"/>
      </w:rPr>
      <w:fldChar w:fldCharType="separate"/>
    </w:r>
    <w:r>
      <w:rPr>
        <w:b/>
        <w:noProof/>
        <w:sz w:val="16"/>
        <w:szCs w:val="16"/>
      </w:rPr>
      <w:t>15</w:t>
    </w:r>
    <w:r w:rsidRPr="0009461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CAC8" w14:textId="77777777" w:rsidR="007F0980" w:rsidRDefault="007F0980" w:rsidP="00C101D8">
      <w:pPr>
        <w:spacing w:after="0" w:line="240" w:lineRule="auto"/>
      </w:pPr>
      <w:r>
        <w:separator/>
      </w:r>
    </w:p>
  </w:footnote>
  <w:footnote w:type="continuationSeparator" w:id="0">
    <w:p w14:paraId="4B0EAE3C" w14:textId="77777777" w:rsidR="007F0980" w:rsidRDefault="007F0980" w:rsidP="00C10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709" w14:textId="77777777" w:rsidR="000115F0" w:rsidRDefault="0001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1E1" w14:textId="77777777" w:rsidR="000115F0" w:rsidRDefault="0001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A1EA" w14:textId="77777777" w:rsidR="000115F0" w:rsidRDefault="0001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23C"/>
    <w:multiLevelType w:val="hybridMultilevel"/>
    <w:tmpl w:val="5A725FF0"/>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2E62"/>
    <w:multiLevelType w:val="hybridMultilevel"/>
    <w:tmpl w:val="2AB83A8E"/>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12271"/>
    <w:multiLevelType w:val="hybridMultilevel"/>
    <w:tmpl w:val="16FE8F72"/>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7529C"/>
    <w:multiLevelType w:val="hybridMultilevel"/>
    <w:tmpl w:val="029688D0"/>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73B12"/>
    <w:multiLevelType w:val="hybridMultilevel"/>
    <w:tmpl w:val="D08AB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0A0958"/>
    <w:multiLevelType w:val="hybridMultilevel"/>
    <w:tmpl w:val="6D78196A"/>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54B2D"/>
    <w:multiLevelType w:val="hybridMultilevel"/>
    <w:tmpl w:val="77EC2944"/>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13A84"/>
    <w:multiLevelType w:val="hybridMultilevel"/>
    <w:tmpl w:val="1CECDBBE"/>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C77AE"/>
    <w:multiLevelType w:val="hybridMultilevel"/>
    <w:tmpl w:val="392A70C0"/>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E57B4"/>
    <w:multiLevelType w:val="hybridMultilevel"/>
    <w:tmpl w:val="086202E8"/>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CD06C2"/>
    <w:multiLevelType w:val="hybridMultilevel"/>
    <w:tmpl w:val="03AE73C4"/>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F4281"/>
    <w:multiLevelType w:val="hybridMultilevel"/>
    <w:tmpl w:val="31249960"/>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50743"/>
    <w:multiLevelType w:val="hybridMultilevel"/>
    <w:tmpl w:val="78EA271E"/>
    <w:lvl w:ilvl="0" w:tplc="F046699E">
      <w:start w:val="1"/>
      <w:numFmt w:val="bullet"/>
      <w:pStyle w:val="Bullet"/>
      <w:lvlText w:val=""/>
      <w:lvlJc w:val="left"/>
      <w:pPr>
        <w:ind w:left="720" w:hanging="360"/>
      </w:pPr>
      <w:rPr>
        <w:rFonts w:ascii="Wingdings" w:hAnsi="Wingdings" w:hint="default"/>
        <w:color w:val="0194A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C518AD"/>
    <w:multiLevelType w:val="hybridMultilevel"/>
    <w:tmpl w:val="29C49E04"/>
    <w:lvl w:ilvl="0" w:tplc="89F4C0A4">
      <w:start w:val="1"/>
      <w:numFmt w:val="bullet"/>
      <w:pStyle w:val="bullets"/>
      <w:lvlText w:val="•"/>
      <w:lvlJc w:val="left"/>
      <w:pPr>
        <w:ind w:left="74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1" w:tplc="D054E340">
      <w:start w:val="1"/>
      <w:numFmt w:val="bullet"/>
      <w:lvlText w:val="o"/>
      <w:lvlJc w:val="left"/>
      <w:pPr>
        <w:ind w:left="146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2" w:tplc="C116109A">
      <w:start w:val="1"/>
      <w:numFmt w:val="bullet"/>
      <w:lvlText w:val="▪"/>
      <w:lvlJc w:val="left"/>
      <w:pPr>
        <w:ind w:left="218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3" w:tplc="28DE3F9E">
      <w:start w:val="1"/>
      <w:numFmt w:val="bullet"/>
      <w:lvlText w:val="•"/>
      <w:lvlJc w:val="left"/>
      <w:pPr>
        <w:ind w:left="290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4" w:tplc="1F240F3A">
      <w:start w:val="1"/>
      <w:numFmt w:val="bullet"/>
      <w:lvlText w:val="o"/>
      <w:lvlJc w:val="left"/>
      <w:pPr>
        <w:ind w:left="362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5" w:tplc="6CB4D6AE">
      <w:start w:val="1"/>
      <w:numFmt w:val="bullet"/>
      <w:lvlText w:val="▪"/>
      <w:lvlJc w:val="left"/>
      <w:pPr>
        <w:ind w:left="434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6" w:tplc="8EC45DF0">
      <w:start w:val="1"/>
      <w:numFmt w:val="bullet"/>
      <w:lvlText w:val="•"/>
      <w:lvlJc w:val="left"/>
      <w:pPr>
        <w:ind w:left="506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7" w:tplc="1FDE0A9C">
      <w:start w:val="1"/>
      <w:numFmt w:val="bullet"/>
      <w:lvlText w:val="o"/>
      <w:lvlJc w:val="left"/>
      <w:pPr>
        <w:ind w:left="578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lvl w:ilvl="8" w:tplc="4CDACF52">
      <w:start w:val="1"/>
      <w:numFmt w:val="bullet"/>
      <w:lvlText w:val="▪"/>
      <w:lvlJc w:val="left"/>
      <w:pPr>
        <w:ind w:left="6509"/>
      </w:pPr>
      <w:rPr>
        <w:rFonts w:ascii="Calibri" w:eastAsia="Calibri" w:hAnsi="Calibri" w:cs="Calibri"/>
        <w:b w:val="0"/>
        <w:i w:val="0"/>
        <w:strike w:val="0"/>
        <w:dstrike w:val="0"/>
        <w:color w:val="121212"/>
        <w:sz w:val="19"/>
        <w:szCs w:val="19"/>
        <w:u w:val="none" w:color="000000"/>
        <w:bdr w:val="none" w:sz="0" w:space="0" w:color="auto"/>
        <w:shd w:val="clear" w:color="auto" w:fill="auto"/>
        <w:vertAlign w:val="baseline"/>
      </w:rPr>
    </w:lvl>
  </w:abstractNum>
  <w:abstractNum w:abstractNumId="14" w15:restartNumberingAfterBreak="0">
    <w:nsid w:val="45906CDB"/>
    <w:multiLevelType w:val="hybridMultilevel"/>
    <w:tmpl w:val="D0A00FA2"/>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D7CEC"/>
    <w:multiLevelType w:val="hybridMultilevel"/>
    <w:tmpl w:val="A0D0CB4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6" w15:restartNumberingAfterBreak="0">
    <w:nsid w:val="4E670055"/>
    <w:multiLevelType w:val="hybridMultilevel"/>
    <w:tmpl w:val="D2348FC2"/>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04E6E"/>
    <w:multiLevelType w:val="hybridMultilevel"/>
    <w:tmpl w:val="279E1ABC"/>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F2525"/>
    <w:multiLevelType w:val="hybridMultilevel"/>
    <w:tmpl w:val="45C86DA0"/>
    <w:lvl w:ilvl="0" w:tplc="34FC091E">
      <w:start w:val="1"/>
      <w:numFmt w:val="bullet"/>
      <w:lvlText w:val="o"/>
      <w:lvlJc w:val="left"/>
      <w:pPr>
        <w:ind w:left="36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10E61"/>
    <w:multiLevelType w:val="hybridMultilevel"/>
    <w:tmpl w:val="B81C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32FA0"/>
    <w:multiLevelType w:val="hybridMultilevel"/>
    <w:tmpl w:val="B4C477E6"/>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51D29"/>
    <w:multiLevelType w:val="hybridMultilevel"/>
    <w:tmpl w:val="C27EEC58"/>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04F37"/>
    <w:multiLevelType w:val="hybridMultilevel"/>
    <w:tmpl w:val="5F7A4DBE"/>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36D7B"/>
    <w:multiLevelType w:val="hybridMultilevel"/>
    <w:tmpl w:val="CE10F6AC"/>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5"/>
  </w:num>
  <w:num w:numId="5">
    <w:abstractNumId w:val="1"/>
  </w:num>
  <w:num w:numId="6">
    <w:abstractNumId w:val="0"/>
  </w:num>
  <w:num w:numId="7">
    <w:abstractNumId w:val="6"/>
  </w:num>
  <w:num w:numId="8">
    <w:abstractNumId w:val="11"/>
  </w:num>
  <w:num w:numId="9">
    <w:abstractNumId w:val="8"/>
  </w:num>
  <w:num w:numId="10">
    <w:abstractNumId w:val="17"/>
  </w:num>
  <w:num w:numId="11">
    <w:abstractNumId w:val="2"/>
  </w:num>
  <w:num w:numId="12">
    <w:abstractNumId w:val="7"/>
  </w:num>
  <w:num w:numId="13">
    <w:abstractNumId w:val="10"/>
  </w:num>
  <w:num w:numId="14">
    <w:abstractNumId w:val="9"/>
  </w:num>
  <w:num w:numId="15">
    <w:abstractNumId w:val="3"/>
  </w:num>
  <w:num w:numId="16">
    <w:abstractNumId w:val="20"/>
  </w:num>
  <w:num w:numId="17">
    <w:abstractNumId w:val="14"/>
  </w:num>
  <w:num w:numId="18">
    <w:abstractNumId w:val="16"/>
  </w:num>
  <w:num w:numId="19">
    <w:abstractNumId w:val="23"/>
  </w:num>
  <w:num w:numId="20">
    <w:abstractNumId w:val="21"/>
  </w:num>
  <w:num w:numId="21">
    <w:abstractNumId w:val="22"/>
  </w:num>
  <w:num w:numId="22">
    <w:abstractNumId w:val="18"/>
  </w:num>
  <w:num w:numId="23">
    <w:abstractNumId w:val="15"/>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8"/>
    <w:rsid w:val="000115F0"/>
    <w:rsid w:val="00014249"/>
    <w:rsid w:val="00065F5D"/>
    <w:rsid w:val="0007044F"/>
    <w:rsid w:val="000C4C52"/>
    <w:rsid w:val="000F4685"/>
    <w:rsid w:val="000F4FA2"/>
    <w:rsid w:val="0011594C"/>
    <w:rsid w:val="00127E92"/>
    <w:rsid w:val="00142B79"/>
    <w:rsid w:val="001517E8"/>
    <w:rsid w:val="00173620"/>
    <w:rsid w:val="0017490D"/>
    <w:rsid w:val="00193660"/>
    <w:rsid w:val="001B16B2"/>
    <w:rsid w:val="001C2645"/>
    <w:rsid w:val="001E012A"/>
    <w:rsid w:val="001E15B8"/>
    <w:rsid w:val="002075EB"/>
    <w:rsid w:val="002122AE"/>
    <w:rsid w:val="00216822"/>
    <w:rsid w:val="00234365"/>
    <w:rsid w:val="00240B8D"/>
    <w:rsid w:val="002723E8"/>
    <w:rsid w:val="00285A90"/>
    <w:rsid w:val="002B6CBF"/>
    <w:rsid w:val="002C0906"/>
    <w:rsid w:val="002F2C4E"/>
    <w:rsid w:val="003067FB"/>
    <w:rsid w:val="00350505"/>
    <w:rsid w:val="0035594D"/>
    <w:rsid w:val="00372B5A"/>
    <w:rsid w:val="003A69B3"/>
    <w:rsid w:val="003B13B2"/>
    <w:rsid w:val="0042584C"/>
    <w:rsid w:val="00435544"/>
    <w:rsid w:val="00467F70"/>
    <w:rsid w:val="00490B50"/>
    <w:rsid w:val="004942D8"/>
    <w:rsid w:val="004A7E37"/>
    <w:rsid w:val="004B0AF5"/>
    <w:rsid w:val="004C3E11"/>
    <w:rsid w:val="004C548A"/>
    <w:rsid w:val="00507A8D"/>
    <w:rsid w:val="005137CA"/>
    <w:rsid w:val="0051686B"/>
    <w:rsid w:val="005652F6"/>
    <w:rsid w:val="005C6DF2"/>
    <w:rsid w:val="00617FD1"/>
    <w:rsid w:val="00671A06"/>
    <w:rsid w:val="006B5456"/>
    <w:rsid w:val="006D1364"/>
    <w:rsid w:val="00701972"/>
    <w:rsid w:val="007610D3"/>
    <w:rsid w:val="007610FB"/>
    <w:rsid w:val="007679F8"/>
    <w:rsid w:val="007C006A"/>
    <w:rsid w:val="007C4A0C"/>
    <w:rsid w:val="007E61E9"/>
    <w:rsid w:val="007F0980"/>
    <w:rsid w:val="00816225"/>
    <w:rsid w:val="00817BA7"/>
    <w:rsid w:val="008268A3"/>
    <w:rsid w:val="00850389"/>
    <w:rsid w:val="008721B5"/>
    <w:rsid w:val="00875148"/>
    <w:rsid w:val="00875F6A"/>
    <w:rsid w:val="008851F7"/>
    <w:rsid w:val="00891007"/>
    <w:rsid w:val="008B2CB9"/>
    <w:rsid w:val="008C2616"/>
    <w:rsid w:val="008C32DD"/>
    <w:rsid w:val="008C6DDE"/>
    <w:rsid w:val="008E4B0A"/>
    <w:rsid w:val="00901DBE"/>
    <w:rsid w:val="009231DE"/>
    <w:rsid w:val="00972098"/>
    <w:rsid w:val="009978FC"/>
    <w:rsid w:val="009C506F"/>
    <w:rsid w:val="009E3FAC"/>
    <w:rsid w:val="00A72703"/>
    <w:rsid w:val="00A77152"/>
    <w:rsid w:val="00AA0FAB"/>
    <w:rsid w:val="00AA3967"/>
    <w:rsid w:val="00AC5DF2"/>
    <w:rsid w:val="00AD4CE7"/>
    <w:rsid w:val="00AF3A1C"/>
    <w:rsid w:val="00B114C0"/>
    <w:rsid w:val="00B20BCA"/>
    <w:rsid w:val="00B423F0"/>
    <w:rsid w:val="00B44E6F"/>
    <w:rsid w:val="00B46B27"/>
    <w:rsid w:val="00B80C82"/>
    <w:rsid w:val="00BA676B"/>
    <w:rsid w:val="00BE3D71"/>
    <w:rsid w:val="00BF4B59"/>
    <w:rsid w:val="00C101D8"/>
    <w:rsid w:val="00C42CEF"/>
    <w:rsid w:val="00C44B56"/>
    <w:rsid w:val="00C54AD6"/>
    <w:rsid w:val="00C61C62"/>
    <w:rsid w:val="00C7482F"/>
    <w:rsid w:val="00CD7E6E"/>
    <w:rsid w:val="00CF5819"/>
    <w:rsid w:val="00D40B3D"/>
    <w:rsid w:val="00D61183"/>
    <w:rsid w:val="00D9078F"/>
    <w:rsid w:val="00DA5901"/>
    <w:rsid w:val="00DB11C3"/>
    <w:rsid w:val="00DB6A29"/>
    <w:rsid w:val="00E31BD3"/>
    <w:rsid w:val="00E4418D"/>
    <w:rsid w:val="00E818C3"/>
    <w:rsid w:val="00EA6CC7"/>
    <w:rsid w:val="00EF0B3F"/>
    <w:rsid w:val="00F20BE8"/>
    <w:rsid w:val="00F25E86"/>
    <w:rsid w:val="00F8144D"/>
    <w:rsid w:val="00F82D8D"/>
    <w:rsid w:val="00F86B4C"/>
    <w:rsid w:val="00FB2A6C"/>
    <w:rsid w:val="00FC47FA"/>
    <w:rsid w:val="00FF1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790D"/>
  <w15:chartTrackingRefBased/>
  <w15:docId w15:val="{CCDE24AE-1201-4208-9ED6-F9BC670A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56"/>
    <w:rPr>
      <w:rFonts w:ascii="Calibri" w:eastAsia="Calibri" w:hAnsi="Calibri" w:cs="Calibri"/>
      <w:color w:val="000000"/>
      <w:lang w:eastAsia="en-AU"/>
    </w:rPr>
  </w:style>
  <w:style w:type="paragraph" w:styleId="Heading1">
    <w:name w:val="heading 1"/>
    <w:next w:val="Normal"/>
    <w:link w:val="Heading1Char"/>
    <w:uiPriority w:val="9"/>
    <w:qFormat/>
    <w:rsid w:val="00C101D8"/>
    <w:pPr>
      <w:keepNext/>
      <w:keepLines/>
      <w:spacing w:after="0"/>
      <w:ind w:left="33" w:hanging="10"/>
      <w:outlineLvl w:val="0"/>
    </w:pPr>
    <w:rPr>
      <w:rFonts w:ascii="Calibri" w:eastAsia="Calibri" w:hAnsi="Calibri" w:cs="Calibri"/>
      <w:b/>
      <w:color w:val="1B365D"/>
      <w:sz w:val="56"/>
      <w:lang w:eastAsia="en-AU"/>
    </w:rPr>
  </w:style>
  <w:style w:type="paragraph" w:styleId="Heading2">
    <w:name w:val="heading 2"/>
    <w:next w:val="Normal"/>
    <w:link w:val="Heading2Char"/>
    <w:uiPriority w:val="9"/>
    <w:unhideWhenUsed/>
    <w:qFormat/>
    <w:rsid w:val="00BA676B"/>
    <w:pPr>
      <w:keepNext/>
      <w:keepLines/>
      <w:spacing w:before="120" w:after="120"/>
      <w:ind w:left="62" w:hanging="11"/>
      <w:outlineLvl w:val="1"/>
    </w:pPr>
    <w:rPr>
      <w:rFonts w:ascii="Calibri" w:eastAsia="Calibri" w:hAnsi="Calibri" w:cs="Calibri"/>
      <w:b/>
      <w:color w:val="121212"/>
      <w:sz w:val="28"/>
      <w:lang w:eastAsia="en-AU"/>
    </w:rPr>
  </w:style>
  <w:style w:type="paragraph" w:styleId="Heading3">
    <w:name w:val="heading 3"/>
    <w:basedOn w:val="Normal"/>
    <w:next w:val="Normal"/>
    <w:link w:val="Heading3Char"/>
    <w:uiPriority w:val="9"/>
    <w:unhideWhenUsed/>
    <w:qFormat/>
    <w:rsid w:val="00BA676B"/>
    <w:pPr>
      <w:keepNext/>
      <w:keepLines/>
      <w:spacing w:before="120" w:after="12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BA676B"/>
    <w:pPr>
      <w:keepNext/>
      <w:keepLines/>
      <w:spacing w:before="120" w:after="120"/>
      <w:outlineLvl w:val="3"/>
    </w:pPr>
    <w:rPr>
      <w:rFonts w:asciiTheme="majorHAnsi" w:eastAsiaTheme="majorEastAsia" w:hAnsiTheme="majorHAnsi" w:cstheme="majorBid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1D8"/>
    <w:rPr>
      <w:rFonts w:ascii="Calibri" w:eastAsia="Calibri" w:hAnsi="Calibri" w:cs="Calibri"/>
      <w:b/>
      <w:color w:val="1B365D"/>
      <w:sz w:val="56"/>
      <w:lang w:eastAsia="en-AU"/>
    </w:rPr>
  </w:style>
  <w:style w:type="character" w:customStyle="1" w:styleId="Heading2Char">
    <w:name w:val="Heading 2 Char"/>
    <w:basedOn w:val="DefaultParagraphFont"/>
    <w:link w:val="Heading2"/>
    <w:uiPriority w:val="9"/>
    <w:rsid w:val="00BA676B"/>
    <w:rPr>
      <w:rFonts w:ascii="Calibri" w:eastAsia="Calibri" w:hAnsi="Calibri" w:cs="Calibri"/>
      <w:b/>
      <w:color w:val="121212"/>
      <w:sz w:val="28"/>
      <w:lang w:eastAsia="en-AU"/>
    </w:rPr>
  </w:style>
  <w:style w:type="character" w:styleId="CommentReference">
    <w:name w:val="annotation reference"/>
    <w:basedOn w:val="DefaultParagraphFont"/>
    <w:uiPriority w:val="99"/>
    <w:unhideWhenUsed/>
    <w:rsid w:val="00C101D8"/>
    <w:rPr>
      <w:sz w:val="16"/>
      <w:szCs w:val="16"/>
    </w:rPr>
  </w:style>
  <w:style w:type="paragraph" w:styleId="CommentText">
    <w:name w:val="annotation text"/>
    <w:basedOn w:val="Normal"/>
    <w:link w:val="CommentTextChar"/>
    <w:uiPriority w:val="99"/>
    <w:unhideWhenUsed/>
    <w:rsid w:val="00C101D8"/>
    <w:pPr>
      <w:spacing w:line="240" w:lineRule="auto"/>
    </w:pPr>
    <w:rPr>
      <w:sz w:val="20"/>
      <w:szCs w:val="20"/>
    </w:rPr>
  </w:style>
  <w:style w:type="character" w:customStyle="1" w:styleId="CommentTextChar">
    <w:name w:val="Comment Text Char"/>
    <w:basedOn w:val="DefaultParagraphFont"/>
    <w:link w:val="CommentText"/>
    <w:uiPriority w:val="99"/>
    <w:rsid w:val="00C101D8"/>
    <w:rPr>
      <w:rFonts w:ascii="Calibri" w:eastAsia="Calibri" w:hAnsi="Calibri" w:cs="Calibri"/>
      <w:color w:val="000000"/>
      <w:sz w:val="20"/>
      <w:szCs w:val="20"/>
      <w:lang w:eastAsia="en-AU"/>
    </w:rPr>
  </w:style>
  <w:style w:type="paragraph" w:customStyle="1" w:styleId="Calloutbox">
    <w:name w:val="Callout box"/>
    <w:basedOn w:val="Normal"/>
    <w:next w:val="Normal"/>
    <w:link w:val="CalloutboxChar"/>
    <w:autoRedefine/>
    <w:qFormat/>
    <w:rsid w:val="00F82D8D"/>
    <w:pPr>
      <w:pBdr>
        <w:top w:val="single" w:sz="24" w:space="1" w:color="9BCBEB"/>
        <w:left w:val="single" w:sz="24" w:space="4" w:color="9BCBEB"/>
        <w:bottom w:val="single" w:sz="24" w:space="1" w:color="9BCBEB"/>
        <w:right w:val="single" w:sz="24" w:space="4" w:color="9BCBEB"/>
      </w:pBdr>
      <w:shd w:val="clear" w:color="auto" w:fill="E7F2FA"/>
      <w:spacing w:before="120" w:after="120" w:line="240" w:lineRule="auto"/>
    </w:pPr>
    <w:rPr>
      <w:rFonts w:asciiTheme="minorHAnsi" w:eastAsiaTheme="minorHAnsi" w:hAnsiTheme="minorHAnsi" w:cs="Arial"/>
      <w:color w:val="121212"/>
      <w:lang w:eastAsia="en-US"/>
    </w:rPr>
  </w:style>
  <w:style w:type="character" w:customStyle="1" w:styleId="CalloutboxChar">
    <w:name w:val="Callout box Char"/>
    <w:basedOn w:val="DefaultParagraphFont"/>
    <w:link w:val="Calloutbox"/>
    <w:rsid w:val="00F82D8D"/>
    <w:rPr>
      <w:rFonts w:cs="Arial"/>
      <w:color w:val="121212"/>
      <w:shd w:val="clear" w:color="auto" w:fill="E7F2FA"/>
    </w:rPr>
  </w:style>
  <w:style w:type="character" w:styleId="Hyperlink">
    <w:name w:val="Hyperlink"/>
    <w:basedOn w:val="DefaultParagraphFont"/>
    <w:uiPriority w:val="99"/>
    <w:unhideWhenUsed/>
    <w:rsid w:val="00C101D8"/>
    <w:rPr>
      <w:color w:val="0563C1" w:themeColor="hyperlink"/>
      <w:u w:val="single"/>
    </w:rPr>
  </w:style>
  <w:style w:type="paragraph" w:styleId="BalloonText">
    <w:name w:val="Balloon Text"/>
    <w:basedOn w:val="Normal"/>
    <w:link w:val="BalloonTextChar"/>
    <w:uiPriority w:val="99"/>
    <w:semiHidden/>
    <w:unhideWhenUsed/>
    <w:rsid w:val="00C10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D8"/>
    <w:rPr>
      <w:rFonts w:ascii="Segoe UI" w:eastAsia="Calibri" w:hAnsi="Segoe UI" w:cs="Segoe UI"/>
      <w:color w:val="000000"/>
      <w:sz w:val="18"/>
      <w:szCs w:val="18"/>
      <w:lang w:eastAsia="en-AU"/>
    </w:rPr>
  </w:style>
  <w:style w:type="paragraph" w:styleId="Header">
    <w:name w:val="header"/>
    <w:basedOn w:val="Normal"/>
    <w:link w:val="HeaderChar"/>
    <w:uiPriority w:val="99"/>
    <w:unhideWhenUsed/>
    <w:rsid w:val="00C1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1D8"/>
    <w:rPr>
      <w:rFonts w:ascii="Calibri" w:eastAsia="Calibri" w:hAnsi="Calibri" w:cs="Calibri"/>
      <w:color w:val="000000"/>
      <w:lang w:eastAsia="en-AU"/>
    </w:rPr>
  </w:style>
  <w:style w:type="paragraph" w:styleId="Footer">
    <w:name w:val="footer"/>
    <w:basedOn w:val="Normal"/>
    <w:link w:val="FooterChar"/>
    <w:uiPriority w:val="99"/>
    <w:unhideWhenUsed/>
    <w:rsid w:val="00C1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1D8"/>
    <w:rPr>
      <w:rFonts w:ascii="Calibri" w:eastAsia="Calibri" w:hAnsi="Calibri" w:cs="Calibri"/>
      <w:color w:val="000000"/>
      <w:lang w:eastAsia="en-AU"/>
    </w:rPr>
  </w:style>
  <w:style w:type="character" w:styleId="UnresolvedMention">
    <w:name w:val="Unresolved Mention"/>
    <w:basedOn w:val="DefaultParagraphFont"/>
    <w:uiPriority w:val="99"/>
    <w:semiHidden/>
    <w:unhideWhenUsed/>
    <w:rsid w:val="00671A06"/>
    <w:rPr>
      <w:color w:val="605E5C"/>
      <w:shd w:val="clear" w:color="auto" w:fill="E1DFDD"/>
    </w:rPr>
  </w:style>
  <w:style w:type="paragraph" w:customStyle="1" w:styleId="BodyCopy">
    <w:name w:val="Body Copy"/>
    <w:basedOn w:val="Normal"/>
    <w:uiPriority w:val="99"/>
    <w:rsid w:val="00B80C82"/>
    <w:pPr>
      <w:suppressAutoHyphens/>
      <w:autoSpaceDE w:val="0"/>
      <w:autoSpaceDN w:val="0"/>
      <w:adjustRightInd w:val="0"/>
      <w:spacing w:after="57" w:line="260" w:lineRule="atLeast"/>
      <w:textAlignment w:val="center"/>
    </w:pPr>
    <w:rPr>
      <w:rFonts w:ascii="MyriadPro-Regular" w:eastAsiaTheme="minorHAnsi" w:hAnsi="MyriadPro-Regular" w:cs="MyriadPro-Regular"/>
      <w:spacing w:val="-2"/>
      <w:sz w:val="19"/>
      <w:szCs w:val="19"/>
      <w:lang w:val="en-US" w:eastAsia="en-US"/>
    </w:rPr>
  </w:style>
  <w:style w:type="paragraph" w:styleId="ListParagraph">
    <w:name w:val="List Paragraph"/>
    <w:basedOn w:val="Normal"/>
    <w:uiPriority w:val="34"/>
    <w:qFormat/>
    <w:rsid w:val="00816225"/>
    <w:pPr>
      <w:spacing w:after="0"/>
      <w:ind w:left="720"/>
      <w:contextualSpacing/>
    </w:pPr>
  </w:style>
  <w:style w:type="paragraph" w:customStyle="1" w:styleId="bullets">
    <w:name w:val="bullets"/>
    <w:basedOn w:val="Normal"/>
    <w:link w:val="bulletsChar"/>
    <w:qFormat/>
    <w:rsid w:val="00507A8D"/>
    <w:pPr>
      <w:numPr>
        <w:numId w:val="1"/>
      </w:numPr>
      <w:spacing w:before="120" w:after="120" w:line="266" w:lineRule="auto"/>
      <w:ind w:left="748" w:hanging="357"/>
    </w:pPr>
    <w:rPr>
      <w:color w:val="121212"/>
    </w:rPr>
  </w:style>
  <w:style w:type="paragraph" w:customStyle="1" w:styleId="Bullet">
    <w:name w:val="Bullet"/>
    <w:basedOn w:val="Normal"/>
    <w:autoRedefine/>
    <w:qFormat/>
    <w:rsid w:val="00C44B56"/>
    <w:pPr>
      <w:numPr>
        <w:numId w:val="2"/>
      </w:numPr>
      <w:spacing w:after="28" w:line="320" w:lineRule="exact"/>
    </w:pPr>
    <w:rPr>
      <w:rFonts w:ascii="Helvetica" w:hAnsi="Helvetica" w:cs="Arial"/>
      <w:color w:val="auto"/>
      <w:lang w:eastAsia="en-US"/>
    </w:rPr>
  </w:style>
  <w:style w:type="character" w:customStyle="1" w:styleId="bulletsChar">
    <w:name w:val="bullets Char"/>
    <w:basedOn w:val="DefaultParagraphFont"/>
    <w:link w:val="bullets"/>
    <w:rsid w:val="00507A8D"/>
    <w:rPr>
      <w:rFonts w:ascii="Calibri" w:eastAsia="Calibri" w:hAnsi="Calibri" w:cs="Calibri"/>
      <w:color w:val="121212"/>
      <w:lang w:eastAsia="en-AU"/>
    </w:rPr>
  </w:style>
  <w:style w:type="paragraph" w:customStyle="1" w:styleId="Casestudytitle">
    <w:name w:val="Case study title"/>
    <w:basedOn w:val="Normal"/>
    <w:link w:val="CasestudytitleChar"/>
    <w:autoRedefine/>
    <w:rsid w:val="00DB11C3"/>
    <w:pPr>
      <w:keepNext/>
      <w:keepLines/>
      <w:spacing w:before="240" w:after="60" w:line="360" w:lineRule="auto"/>
      <w:jc w:val="both"/>
      <w:outlineLvl w:val="0"/>
    </w:pPr>
    <w:rPr>
      <w:rFonts w:ascii="Helvetica" w:eastAsia="Times New Roman" w:hAnsi="Helvetica" w:cs="Arial"/>
      <w:color w:val="0194A6"/>
      <w:sz w:val="24"/>
      <w:szCs w:val="24"/>
      <w:lang w:eastAsia="en-US"/>
    </w:rPr>
  </w:style>
  <w:style w:type="character" w:customStyle="1" w:styleId="CasestudytitleChar">
    <w:name w:val="Case study title Char"/>
    <w:link w:val="Casestudytitle"/>
    <w:rsid w:val="00DB11C3"/>
    <w:rPr>
      <w:rFonts w:ascii="Helvetica" w:eastAsia="Times New Roman" w:hAnsi="Helvetica" w:cs="Arial"/>
      <w:color w:val="0194A6"/>
      <w:sz w:val="24"/>
      <w:szCs w:val="24"/>
    </w:rPr>
  </w:style>
  <w:style w:type="character" w:styleId="Strong">
    <w:name w:val="Strong"/>
    <w:qFormat/>
    <w:rsid w:val="00850389"/>
    <w:rPr>
      <w:rFonts w:cs="Times New Roman"/>
      <w:b/>
    </w:rPr>
  </w:style>
  <w:style w:type="character" w:customStyle="1" w:styleId="Heading3Char">
    <w:name w:val="Heading 3 Char"/>
    <w:basedOn w:val="DefaultParagraphFont"/>
    <w:link w:val="Heading3"/>
    <w:uiPriority w:val="9"/>
    <w:rsid w:val="00BA676B"/>
    <w:rPr>
      <w:rFonts w:asciiTheme="majorHAnsi" w:eastAsiaTheme="majorEastAsia" w:hAnsiTheme="majorHAnsi" w:cstheme="majorBidi"/>
      <w:b/>
      <w:color w:val="1F3763" w:themeColor="accent1" w:themeShade="7F"/>
      <w:sz w:val="24"/>
      <w:szCs w:val="24"/>
      <w:lang w:eastAsia="en-AU"/>
    </w:rPr>
  </w:style>
  <w:style w:type="character" w:styleId="Emphasis">
    <w:name w:val="Emphasis"/>
    <w:qFormat/>
    <w:rsid w:val="00467F70"/>
    <w:rPr>
      <w:rFonts w:ascii="Arial" w:hAnsi="Arial" w:cs="Times New Roman"/>
      <w:i/>
      <w:color w:val="548DD4"/>
      <w:sz w:val="22"/>
    </w:rPr>
  </w:style>
  <w:style w:type="table" w:styleId="TableGrid">
    <w:name w:val="Table Grid"/>
    <w:basedOn w:val="TableNormal"/>
    <w:uiPriority w:val="59"/>
    <w:rsid w:val="00467F7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67F70"/>
    <w:pPr>
      <w:spacing w:after="120" w:line="360" w:lineRule="auto"/>
      <w:jc w:val="both"/>
    </w:pPr>
    <w:rPr>
      <w:rFonts w:ascii="Helvetica" w:eastAsia="Times New Roman" w:hAnsi="Helvetica" w:cs="Arial"/>
      <w:color w:val="auto"/>
      <w:szCs w:val="24"/>
      <w:lang w:eastAsia="en-US"/>
    </w:rPr>
  </w:style>
  <w:style w:type="character" w:customStyle="1" w:styleId="BodyTextChar">
    <w:name w:val="Body Text Char"/>
    <w:basedOn w:val="DefaultParagraphFont"/>
    <w:link w:val="BodyText"/>
    <w:uiPriority w:val="99"/>
    <w:semiHidden/>
    <w:rsid w:val="00467F70"/>
    <w:rPr>
      <w:rFonts w:ascii="Helvetica" w:eastAsia="Times New Roman" w:hAnsi="Helvetica" w:cs="Arial"/>
      <w:szCs w:val="24"/>
    </w:rPr>
  </w:style>
  <w:style w:type="paragraph" w:customStyle="1" w:styleId="CalloutBox-Paragraph">
    <w:name w:val="Callout Box - Paragraph"/>
    <w:basedOn w:val="Normal"/>
    <w:next w:val="Normal"/>
    <w:link w:val="CalloutBox-ParagraphChar"/>
    <w:autoRedefine/>
    <w:qFormat/>
    <w:rsid w:val="008721B5"/>
    <w:pPr>
      <w:pBdr>
        <w:top w:val="single" w:sz="48" w:space="3" w:color="DDDDDD"/>
        <w:left w:val="single" w:sz="48" w:space="8" w:color="DDDDDD"/>
        <w:bottom w:val="single" w:sz="48" w:space="6" w:color="DDDDDD"/>
        <w:right w:val="single" w:sz="48" w:space="8" w:color="DDDDDD"/>
      </w:pBdr>
      <w:shd w:val="clear" w:color="auto" w:fill="DDDDDD"/>
      <w:spacing w:before="240" w:after="113" w:line="360" w:lineRule="auto"/>
      <w:ind w:right="284"/>
      <w:contextualSpacing/>
    </w:pPr>
    <w:rPr>
      <w:rFonts w:ascii="Arial" w:eastAsiaTheme="minorHAnsi" w:hAnsi="Arial" w:cs="Arial"/>
      <w:color w:val="auto"/>
      <w:lang w:val="en"/>
    </w:rPr>
  </w:style>
  <w:style w:type="character" w:customStyle="1" w:styleId="CalloutBox-ParagraphChar">
    <w:name w:val="Callout Box - Paragraph Char"/>
    <w:basedOn w:val="DefaultParagraphFont"/>
    <w:link w:val="CalloutBox-Paragraph"/>
    <w:rsid w:val="008721B5"/>
    <w:rPr>
      <w:rFonts w:ascii="Arial" w:hAnsi="Arial" w:cs="Arial"/>
      <w:shd w:val="clear" w:color="auto" w:fill="DDDDDD"/>
      <w:lang w:val="en" w:eastAsia="en-AU"/>
    </w:rPr>
  </w:style>
  <w:style w:type="character" w:customStyle="1" w:styleId="SUBSUBHEADINGWITHINAPARAGRAPHSTYLE">
    <w:name w:val="SUB SUB HEADING WITHIN A PARAGRAPH STYLE"/>
    <w:uiPriority w:val="99"/>
    <w:rsid w:val="008721B5"/>
    <w:rPr>
      <w:b/>
      <w:i/>
      <w:color w:val="4200C1"/>
    </w:rPr>
  </w:style>
  <w:style w:type="character" w:customStyle="1" w:styleId="Heading4Char">
    <w:name w:val="Heading 4 Char"/>
    <w:basedOn w:val="DefaultParagraphFont"/>
    <w:link w:val="Heading4"/>
    <w:uiPriority w:val="9"/>
    <w:rsid w:val="00BA676B"/>
    <w:rPr>
      <w:rFonts w:asciiTheme="majorHAnsi" w:eastAsiaTheme="majorEastAsia" w:hAnsiTheme="majorHAnsi" w:cstheme="majorBidi"/>
      <w:iCs/>
      <w:color w:val="1F3864" w:themeColor="accent1" w:themeShade="80"/>
      <w:lang w:eastAsia="en-AU"/>
    </w:rPr>
  </w:style>
  <w:style w:type="character" w:customStyle="1" w:styleId="content">
    <w:name w:val="content"/>
    <w:basedOn w:val="DefaultParagraphFont"/>
    <w:rsid w:val="00816225"/>
  </w:style>
  <w:style w:type="character" w:customStyle="1" w:styleId="purplebolditalic">
    <w:name w:val="purple bold italic"/>
    <w:uiPriority w:val="99"/>
    <w:rsid w:val="00816225"/>
    <w:rPr>
      <w:b/>
      <w:i/>
      <w:color w:val="4200C1"/>
    </w:rPr>
  </w:style>
  <w:style w:type="character" w:styleId="FollowedHyperlink">
    <w:name w:val="FollowedHyperlink"/>
    <w:basedOn w:val="DefaultParagraphFont"/>
    <w:uiPriority w:val="99"/>
    <w:semiHidden/>
    <w:unhideWhenUsed/>
    <w:rsid w:val="003B13B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A676B"/>
    <w:rPr>
      <w:b/>
      <w:bCs/>
    </w:rPr>
  </w:style>
  <w:style w:type="character" w:customStyle="1" w:styleId="CommentSubjectChar">
    <w:name w:val="Comment Subject Char"/>
    <w:basedOn w:val="CommentTextChar"/>
    <w:link w:val="CommentSubject"/>
    <w:uiPriority w:val="99"/>
    <w:semiHidden/>
    <w:rsid w:val="00BA676B"/>
    <w:rPr>
      <w:rFonts w:ascii="Calibri" w:eastAsia="Calibri" w:hAnsi="Calibri" w:cs="Calibri"/>
      <w:b/>
      <w:bCs/>
      <w:color w:val="000000"/>
      <w:sz w:val="20"/>
      <w:szCs w:val="20"/>
      <w:lang w:eastAsia="en-AU"/>
    </w:rPr>
  </w:style>
  <w:style w:type="paragraph" w:customStyle="1" w:styleId="Helptip">
    <w:name w:val="Help tip"/>
    <w:basedOn w:val="Normal"/>
    <w:qFormat/>
    <w:rsid w:val="009E3FAC"/>
    <w:pPr>
      <w:pBdr>
        <w:top w:val="dotted" w:sz="18" w:space="1" w:color="9CC2E5" w:themeColor="accent5" w:themeTint="99"/>
        <w:left w:val="dotted" w:sz="18" w:space="4" w:color="9CC2E5" w:themeColor="accent5" w:themeTint="99"/>
        <w:bottom w:val="dotted" w:sz="18" w:space="1" w:color="9CC2E5" w:themeColor="accent5" w:themeTint="99"/>
        <w:right w:val="dotted" w:sz="18" w:space="4" w:color="9CC2E5" w:themeColor="accent5" w:themeTint="99"/>
      </w:pBdr>
      <w:shd w:val="clear" w:color="auto" w:fill="F2F2F2" w:themeFill="background1" w:themeFillShade="F2"/>
      <w:spacing w:before="120" w:after="120"/>
      <w:ind w:left="284" w:right="284"/>
    </w:pPr>
  </w:style>
  <w:style w:type="paragraph" w:styleId="Revision">
    <w:name w:val="Revision"/>
    <w:hidden/>
    <w:uiPriority w:val="99"/>
    <w:semiHidden/>
    <w:rsid w:val="002723E8"/>
    <w:pPr>
      <w:spacing w:after="0" w:line="240" w:lineRule="auto"/>
    </w:pPr>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6319">
      <w:bodyDiv w:val="1"/>
      <w:marLeft w:val="0"/>
      <w:marRight w:val="0"/>
      <w:marTop w:val="0"/>
      <w:marBottom w:val="0"/>
      <w:divBdr>
        <w:top w:val="none" w:sz="0" w:space="0" w:color="auto"/>
        <w:left w:val="none" w:sz="0" w:space="0" w:color="auto"/>
        <w:bottom w:val="none" w:sz="0" w:space="0" w:color="auto"/>
        <w:right w:val="none" w:sz="0" w:space="0" w:color="auto"/>
      </w:divBdr>
      <w:divsChild>
        <w:div w:id="904218916">
          <w:marLeft w:val="547"/>
          <w:marRight w:val="0"/>
          <w:marTop w:val="0"/>
          <w:marBottom w:val="0"/>
          <w:divBdr>
            <w:top w:val="none" w:sz="0" w:space="0" w:color="auto"/>
            <w:left w:val="none" w:sz="0" w:space="0" w:color="auto"/>
            <w:bottom w:val="none" w:sz="0" w:space="0" w:color="auto"/>
            <w:right w:val="none" w:sz="0" w:space="0" w:color="auto"/>
          </w:divBdr>
        </w:div>
      </w:divsChild>
    </w:div>
    <w:div w:id="1095588337">
      <w:bodyDiv w:val="1"/>
      <w:marLeft w:val="0"/>
      <w:marRight w:val="0"/>
      <w:marTop w:val="0"/>
      <w:marBottom w:val="0"/>
      <w:divBdr>
        <w:top w:val="none" w:sz="0" w:space="0" w:color="auto"/>
        <w:left w:val="none" w:sz="0" w:space="0" w:color="auto"/>
        <w:bottom w:val="none" w:sz="0" w:space="0" w:color="auto"/>
        <w:right w:val="none" w:sz="0" w:space="0" w:color="auto"/>
      </w:divBdr>
      <w:divsChild>
        <w:div w:id="1738429244">
          <w:marLeft w:val="547"/>
          <w:marRight w:val="0"/>
          <w:marTop w:val="0"/>
          <w:marBottom w:val="0"/>
          <w:divBdr>
            <w:top w:val="none" w:sz="0" w:space="0" w:color="auto"/>
            <w:left w:val="none" w:sz="0" w:space="0" w:color="auto"/>
            <w:bottom w:val="none" w:sz="0" w:space="0" w:color="auto"/>
            <w:right w:val="none" w:sz="0" w:space="0" w:color="auto"/>
          </w:divBdr>
        </w:div>
      </w:divsChild>
    </w:div>
    <w:div w:id="1639990387">
      <w:bodyDiv w:val="1"/>
      <w:marLeft w:val="0"/>
      <w:marRight w:val="0"/>
      <w:marTop w:val="0"/>
      <w:marBottom w:val="0"/>
      <w:divBdr>
        <w:top w:val="none" w:sz="0" w:space="0" w:color="auto"/>
        <w:left w:val="none" w:sz="0" w:space="0" w:color="auto"/>
        <w:bottom w:val="none" w:sz="0" w:space="0" w:color="auto"/>
        <w:right w:val="none" w:sz="0" w:space="0" w:color="auto"/>
      </w:divBdr>
      <w:divsChild>
        <w:div w:id="899825991">
          <w:marLeft w:val="547"/>
          <w:marRight w:val="0"/>
          <w:marTop w:val="0"/>
          <w:marBottom w:val="0"/>
          <w:divBdr>
            <w:top w:val="none" w:sz="0" w:space="0" w:color="auto"/>
            <w:left w:val="none" w:sz="0" w:space="0" w:color="auto"/>
            <w:bottom w:val="none" w:sz="0" w:space="0" w:color="auto"/>
            <w:right w:val="none" w:sz="0" w:space="0" w:color="auto"/>
          </w:divBdr>
        </w:div>
      </w:divsChild>
    </w:div>
    <w:div w:id="2028173186">
      <w:bodyDiv w:val="1"/>
      <w:marLeft w:val="0"/>
      <w:marRight w:val="0"/>
      <w:marTop w:val="0"/>
      <w:marBottom w:val="0"/>
      <w:divBdr>
        <w:top w:val="none" w:sz="0" w:space="0" w:color="auto"/>
        <w:left w:val="none" w:sz="0" w:space="0" w:color="auto"/>
        <w:bottom w:val="none" w:sz="0" w:space="0" w:color="auto"/>
        <w:right w:val="none" w:sz="0" w:space="0" w:color="auto"/>
      </w:divBdr>
      <w:divsChild>
        <w:div w:id="1490756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irwork.gov.au/pact" TargetMode="External"/><Relationship Id="rId21" Type="http://schemas.openxmlformats.org/officeDocument/2006/relationships/hyperlink" Target="http://www.fairwork.gov.au/awards-and-agreements" TargetMode="External"/><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www.worksafe.act.gov.au/" TargetMode="External"/><Relationship Id="rId89" Type="http://schemas.openxmlformats.org/officeDocument/2006/relationships/hyperlink" Target="http://www.worksafe.vic.gov.au/" TargetMode="External"/><Relationship Id="rId16" Type="http://schemas.openxmlformats.org/officeDocument/2006/relationships/hyperlink" Target="http://www.fairwork.gov.au/fwis" TargetMode="Externa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footer" Target="footer3.xml"/><Relationship Id="rId58" Type="http://schemas.openxmlformats.org/officeDocument/2006/relationships/image" Target="media/image24.png"/><Relationship Id="rId74" Type="http://schemas.openxmlformats.org/officeDocument/2006/relationships/hyperlink" Target="http://www" TargetMode="External"/><Relationship Id="rId79" Type="http://schemas.openxmlformats.org/officeDocument/2006/relationships/hyperlink" Target="http://www.skills.tas.gov.au/apprenticeshipstraineeships" TargetMode="External"/><Relationship Id="rId5" Type="http://schemas.openxmlformats.org/officeDocument/2006/relationships/numbering" Target="numbering.xml"/><Relationship Id="rId90" Type="http://schemas.openxmlformats.org/officeDocument/2006/relationships/hyperlink" Target="http://www.commerce.wa.gov.au/WorkSafe" TargetMode="External"/><Relationship Id="rId95"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hyperlink" Target="http://www.moneysmart.gov.au/teaching/teaching-resources" TargetMode="External"/><Relationship Id="rId48" Type="http://schemas.openxmlformats.org/officeDocument/2006/relationships/header" Target="header1.xml"/><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hyperlink" Target="http://www.vrqa.vic.gov.au/" TargetMode="External"/><Relationship Id="rId85" Type="http://schemas.openxmlformats.org/officeDocument/2006/relationships/hyperlink" Target="http://www.safework.nsw.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fairwork.gov.au/ceis" TargetMode="External"/><Relationship Id="rId25" Type="http://schemas.openxmlformats.org/officeDocument/2006/relationships/image" Target="media/image8.png"/><Relationship Id="rId33" Type="http://schemas.openxmlformats.org/officeDocument/2006/relationships/hyperlink" Target="http://www.fairwork.gov.au/PACT" TargetMode="External"/><Relationship Id="rId38" Type="http://schemas.openxmlformats.org/officeDocument/2006/relationships/image" Target="media/image16.png"/><Relationship Id="rId46" Type="http://schemas.openxmlformats.org/officeDocument/2006/relationships/hyperlink" Target="http://www.australianapprenticeships.gov.au/search-aasn"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www.fairwork.gov.au/learning" TargetMode="External"/><Relationship Id="rId62" Type="http://schemas.openxmlformats.org/officeDocument/2006/relationships/image" Target="media/image28.png"/><Relationship Id="rId70" Type="http://schemas.openxmlformats.org/officeDocument/2006/relationships/footer" Target="footer4.xml"/><Relationship Id="rId75" Type="http://schemas.openxmlformats.org/officeDocument/2006/relationships/hyperlink" Target="http://www.training.nsw.gov.au/" TargetMode="External"/><Relationship Id="rId83" Type="http://schemas.openxmlformats.org/officeDocument/2006/relationships/hyperlink" Target="http://www.comcare.gov.au/" TargetMode="External"/><Relationship Id="rId88" Type="http://schemas.openxmlformats.org/officeDocument/2006/relationships/hyperlink" Target="http://www.worksafe.tas.gov.au/" TargetMode="External"/><Relationship Id="rId91" Type="http://schemas.openxmlformats.org/officeDocument/2006/relationships/footer" Target="foot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fairwork.gov.au/awards-and-agreements" TargetMode="External"/><Relationship Id="rId28" Type="http://schemas.openxmlformats.org/officeDocument/2006/relationships/hyperlink" Target="http://www.fairwork.gov.au/employee-entitlements/types-of-employees" TargetMode="External"/><Relationship Id="rId36" Type="http://schemas.openxmlformats.org/officeDocument/2006/relationships/image" Target="media/image14.png"/><Relationship Id="rId49" Type="http://schemas.openxmlformats.org/officeDocument/2006/relationships/header" Target="header2.xm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www.cmtedd.act.gov.au/skillscanberra" TargetMode="External"/><Relationship Id="rId78" Type="http://schemas.openxmlformats.org/officeDocument/2006/relationships/hyperlink" Target="http://www.skills.sa.gov.au/apprenticeships-traineeships" TargetMode="External"/><Relationship Id="rId81" Type="http://schemas.openxmlformats.org/officeDocument/2006/relationships/hyperlink" Target="http://www.education.vic.gov.au/training" TargetMode="External"/><Relationship Id="rId86" Type="http://schemas.openxmlformats.org/officeDocument/2006/relationships/hyperlink" Target="http://www.worksafe.nt.gov.au/"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airwork.gov.au/learning" TargetMode="External"/><Relationship Id="rId18" Type="http://schemas.openxmlformats.org/officeDocument/2006/relationships/hyperlink" Target="http://www.fairwork.gov.au/nes" TargetMode="External"/><Relationship Id="rId39" Type="http://schemas.openxmlformats.org/officeDocument/2006/relationships/hyperlink" Target="http://www.fairwork.gov.au/factsheets" TargetMode="External"/><Relationship Id="rId34" Type="http://schemas.openxmlformats.org/officeDocument/2006/relationships/image" Target="media/image13.png"/><Relationship Id="rId50" Type="http://schemas.openxmlformats.org/officeDocument/2006/relationships/footer" Target="footer1.xml"/><Relationship Id="rId55" Type="http://schemas.openxmlformats.org/officeDocument/2006/relationships/image" Target="media/image21.png"/><Relationship Id="rId76" Type="http://schemas.openxmlformats.org/officeDocument/2006/relationships/hyperlink" Target="https://nt.gov.au/employ/apprenticeships-and-traineeship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www.fairwork.gov.au" TargetMode="External"/><Relationship Id="rId2" Type="http://schemas.openxmlformats.org/officeDocument/2006/relationships/customXml" Target="../customXml/item2.xml"/><Relationship Id="rId29" Type="http://schemas.openxmlformats.org/officeDocument/2006/relationships/hyperlink" Target="http://www.fairwork.gov.au/app" TargetMode="External"/><Relationship Id="rId24" Type="http://schemas.openxmlformats.org/officeDocument/2006/relationships/image" Target="media/image7.png"/><Relationship Id="rId40" Type="http://schemas.openxmlformats.org/officeDocument/2006/relationships/hyperlink" Target="http://www.actu.org.au/" TargetMode="External"/><Relationship Id="rId45" Type="http://schemas.openxmlformats.org/officeDocument/2006/relationships/hyperlink" Target="http://www.fairwork.gov.au/learning" TargetMode="External"/><Relationship Id="rId66" Type="http://schemas.openxmlformats.org/officeDocument/2006/relationships/image" Target="media/image32.png"/><Relationship Id="rId87" Type="http://schemas.openxmlformats.org/officeDocument/2006/relationships/hyperlink" Target="http://www.worksafe.qld.gov.au/" TargetMode="External"/><Relationship Id="rId61" Type="http://schemas.openxmlformats.org/officeDocument/2006/relationships/image" Target="media/image27.png"/><Relationship Id="rId82" Type="http://schemas.openxmlformats.org/officeDocument/2006/relationships/hyperlink" Target="http://www.dtwd.wa.gov.au/apprenticeship-office" TargetMode="External"/><Relationship Id="rId19" Type="http://schemas.openxmlformats.org/officeDocument/2006/relationships/image" Target="media/image4.png"/><Relationship Id="rId14" Type="http://schemas.openxmlformats.org/officeDocument/2006/relationships/hyperlink" Target="http://www.fairwork.gov.au/apprenticestrainees" TargetMode="External"/><Relationship Id="rId30" Type="http://schemas.openxmlformats.org/officeDocument/2006/relationships/image" Target="media/image10.png"/><Relationship Id="rId35" Type="http://schemas.openxmlformats.org/officeDocument/2006/relationships/hyperlink" Target="http://www.fairwork.gov.au/pay/tax-and-superannuation" TargetMode="External"/><Relationship Id="rId56" Type="http://schemas.openxmlformats.org/officeDocument/2006/relationships/image" Target="media/image22.png"/><Relationship Id="rId77" Type="http://schemas.openxmlformats.org/officeDocument/2006/relationships/hyperlink" Target="http://www.qld.gov.au/education/apprenticeships"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yperlink" Target="http://www.australianapprenticeships.gov.au/" TargetMode="External"/><Relationship Id="rId93" Type="http://schemas.openxmlformats.org/officeDocument/2006/relationships/hyperlink" Target="http://www.fairwork.gov.au"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fairwork.gov.au" TargetMode="External"/><Relationship Id="rId2" Type="http://schemas.openxmlformats.org/officeDocument/2006/relationships/hyperlink" Target="http://www.fairwork.gov.au" TargetMode="External"/><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4FB3-7221-496C-B4F4-9FA6E76CE530}">
  <ds:schemaRefs>
    <ds:schemaRef ds:uri="http://schemas.microsoft.com/sharepoint/v3/contenttype/forms"/>
  </ds:schemaRefs>
</ds:datastoreItem>
</file>

<file path=customXml/itemProps2.xml><?xml version="1.0" encoding="utf-8"?>
<ds:datastoreItem xmlns:ds="http://schemas.openxmlformats.org/officeDocument/2006/customXml" ds:itemID="{525EBE7A-0362-45A9-9AD6-A80FD1D581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8E888-87AC-4A65-9592-B49C0E20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9B8DD2-932F-4B59-8C44-EB21F418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uide to starting an apprenticeship</vt:lpstr>
    </vt:vector>
  </TitlesOfParts>
  <Manager/>
  <Company>Fair Work Ombudsman</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tarting an apprenticeship</dc:title>
  <dc:subject>Guide to starting an apprenticeship</dc:subject>
  <dc:creator>Fair Work Ombudsman</dc:creator>
  <cp:keywords>Guide to starting an apprenticeship</cp:keywords>
  <dc:description/>
  <cp:lastModifiedBy>Elliott, Fiona</cp:lastModifiedBy>
  <cp:revision>2</cp:revision>
  <dcterms:created xsi:type="dcterms:W3CDTF">2022-05-25T03:45:00Z</dcterms:created>
  <dcterms:modified xsi:type="dcterms:W3CDTF">2022-05-25T03:45:00Z</dcterms:modified>
  <cp:category/>
</cp:coreProperties>
</file>